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  <w:r w:rsidRPr="007703ED">
        <w:rPr>
          <w:rFonts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  <w:r w:rsidRPr="007703ED">
        <w:rPr>
          <w:rFonts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cs="Times New Roman"/>
          <w:sz w:val="28"/>
          <w:szCs w:val="28"/>
          <w:lang w:val="ru-RU"/>
        </w:rPr>
      </w:pPr>
      <w:r w:rsidRPr="007703ED">
        <w:rPr>
          <w:rFonts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cs="Times New Roman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cs="Times New Roman"/>
          <w:b/>
          <w:bCs/>
          <w:sz w:val="32"/>
          <w:szCs w:val="32"/>
          <w:lang w:val="ru-RU"/>
        </w:rPr>
      </w:pPr>
    </w:p>
    <w:p w14:paraId="19B9B6F6" w14:textId="13A903F3" w:rsidR="00B01828" w:rsidRPr="00B6731F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B6731F" w:rsidRPr="00B6731F">
        <w:rPr>
          <w:b/>
          <w:bCs/>
          <w:sz w:val="32"/>
          <w:szCs w:val="32"/>
        </w:rPr>
        <w:t>5</w:t>
      </w:r>
    </w:p>
    <w:p w14:paraId="5A6DB91A" w14:textId="7CE1251B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b>
        </m:sSub>
      </m:oMath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7703ED">
        <w:rPr>
          <w:rFonts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cs="Times New Roman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cs="Times New Roman"/>
          <w:sz w:val="26"/>
          <w:szCs w:val="26"/>
        </w:rPr>
        <w:t>R</w:t>
      </w:r>
      <w:r w:rsidRPr="007703ED">
        <w:rPr>
          <w:rFonts w:cs="Times New Roman"/>
          <w:sz w:val="26"/>
          <w:szCs w:val="26"/>
          <w:lang w:val="ru-RU"/>
        </w:rPr>
        <w:t>3</w:t>
      </w:r>
      <w:r w:rsidR="005865B6" w:rsidRPr="005865B6">
        <w:rPr>
          <w:rFonts w:cs="Times New Roman"/>
          <w:sz w:val="26"/>
          <w:szCs w:val="26"/>
          <w:lang w:val="ru-RU"/>
        </w:rPr>
        <w:t>2</w:t>
      </w:r>
      <w:r w:rsidRPr="007703ED">
        <w:rPr>
          <w:rFonts w:cs="Times New Roman"/>
          <w:sz w:val="26"/>
          <w:szCs w:val="26"/>
          <w:lang w:val="ru-RU"/>
        </w:rPr>
        <w:t>3</w:t>
      </w:r>
      <w:r w:rsidR="005865B6" w:rsidRPr="005865B6">
        <w:rPr>
          <w:rFonts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cs="Times New Roman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cs="Times New Roman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0EBCDE62" w14:textId="180E5ACF" w:rsidR="007703ED" w:rsidRPr="000D165A" w:rsidRDefault="007703ED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  <w:r w:rsidRPr="007703ED">
        <w:rPr>
          <w:rFonts w:cs="Times New Roman"/>
          <w:szCs w:val="24"/>
          <w:lang w:val="ru-RU"/>
        </w:rPr>
        <w:t>Санкт-Петербург 202</w:t>
      </w:r>
      <w:r w:rsidR="00075AF9" w:rsidRPr="000D165A">
        <w:rPr>
          <w:rFonts w:cs="Times New Roman"/>
          <w:szCs w:val="24"/>
          <w:lang w:val="ru-RU"/>
        </w:rPr>
        <w:t>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</w:p>
    <w:p w14:paraId="24F7C296" w14:textId="76690EA0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>Исследование</w:t>
      </w:r>
      <w:r w:rsidR="000902D8" w:rsidRPr="000D165A">
        <w:rPr>
          <w:rFonts w:eastAsiaTheme="minorEastAsia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∞</m:t>
            </m:r>
          </m:sub>
        </m:sSub>
      </m:oMath>
      <w:r w:rsidR="00B01828" w:rsidRPr="00B01828">
        <w:rPr>
          <w:sz w:val="23"/>
          <w:szCs w:val="23"/>
        </w:rPr>
        <w:t>.</w:t>
      </w:r>
      <w:r w:rsidR="00B6731F" w:rsidRPr="000D165A">
        <w:rPr>
          <w:sz w:val="23"/>
          <w:szCs w:val="23"/>
        </w:rPr>
        <w:t xml:space="preserve"> 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cs="Times New Roman"/>
          <w:b/>
          <w:bCs/>
          <w:szCs w:val="24"/>
          <w:lang w:val="ru-RU"/>
        </w:rPr>
      </w:pPr>
      <w:r w:rsidRPr="00B01828">
        <w:rPr>
          <w:rFonts w:cs="Times New Roman"/>
          <w:b/>
          <w:bCs/>
          <w:szCs w:val="24"/>
          <w:lang w:val="ru-RU"/>
        </w:rPr>
        <w:t>Материалы рабо</w:t>
      </w:r>
      <w:r w:rsidR="00E856E9" w:rsidRPr="00B01828">
        <w:rPr>
          <w:rFonts w:cs="Times New Roman"/>
          <w:b/>
          <w:bCs/>
          <w:szCs w:val="24"/>
          <w:lang w:val="ru-RU"/>
        </w:rPr>
        <w:t>т</w:t>
      </w:r>
      <w:r w:rsidR="00B01828">
        <w:rPr>
          <w:rFonts w:cs="Times New Roman"/>
          <w:b/>
          <w:bCs/>
          <w:szCs w:val="24"/>
        </w:rPr>
        <w:t>.</w:t>
      </w:r>
    </w:p>
    <w:p w14:paraId="22011716" w14:textId="43D0D318" w:rsidR="00ED6EED" w:rsidRPr="00A82BA8" w:rsidRDefault="00ED6EED" w:rsidP="00ED6EED">
      <w:pPr>
        <w:ind w:left="142"/>
        <w:jc w:val="center"/>
        <w:rPr>
          <w:rFonts w:cs="Times New Roman"/>
          <w:b/>
          <w:bCs/>
          <w:szCs w:val="24"/>
        </w:rPr>
      </w:pPr>
      <w:r w:rsidRPr="00ED6EED">
        <w:rPr>
          <w:rFonts w:cs="Times New Roman"/>
          <w:b/>
          <w:bCs/>
          <w:szCs w:val="24"/>
          <w:lang w:val="ru-RU"/>
        </w:rPr>
        <w:t>Задание 1.</w:t>
      </w:r>
      <w:r w:rsidR="00A82BA8">
        <w:rPr>
          <w:rFonts w:cs="Times New Roman"/>
          <w:b/>
          <w:bCs/>
          <w:szCs w:val="24"/>
        </w:rPr>
        <w:t xml:space="preserve"> </w:t>
      </w:r>
      <w:r w:rsidR="00A82BA8">
        <w:rPr>
          <w:rFonts w:cs="Times New Roman"/>
          <w:b/>
          <w:bCs/>
          <w:szCs w:val="24"/>
          <w:lang w:val="ru-RU"/>
        </w:rPr>
        <w:t xml:space="preserve">Исследование </w:t>
      </w:r>
      <w:r w:rsidR="00B6731F">
        <w:rPr>
          <w:rFonts w:cs="Times New Roman"/>
          <w:b/>
          <w:bCs/>
          <w:szCs w:val="24"/>
          <w:lang w:val="ru-RU"/>
        </w:rPr>
        <w:t>Грамианов</w:t>
      </w:r>
      <w:r w:rsidR="00A82BA8">
        <w:rPr>
          <w:rFonts w:cs="Times New Roman"/>
          <w:b/>
          <w:bCs/>
          <w:szCs w:val="24"/>
        </w:rPr>
        <w:t>.</w:t>
      </w:r>
    </w:p>
    <w:p w14:paraId="3186CE32" w14:textId="7186EAFB" w:rsidR="00ED6EED" w:rsidRPr="000D165A" w:rsidRDefault="00ED6EED" w:rsidP="00CC0411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истема</w:t>
      </w:r>
      <w:r w:rsidRPr="000D165A">
        <w:rPr>
          <w:rFonts w:cs="Times New Roman"/>
          <w:szCs w:val="24"/>
          <w:lang w:val="ru-RU"/>
        </w:rPr>
        <w:t>:</w:t>
      </w:r>
    </w:p>
    <w:p w14:paraId="5FF180D0" w14:textId="3D3F107E" w:rsidR="00B6731F" w:rsidRPr="000D165A" w:rsidRDefault="00000000" w:rsidP="00CC0411">
      <w:pPr>
        <w:rPr>
          <w:rFonts w:eastAsiaTheme="minorEastAsia" w:cs="Times New Roman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4"/>
          </w:rPr>
          <m:t>u</m:t>
        </m:r>
        <m:r>
          <w:rPr>
            <w:rFonts w:ascii="Cambria Math" w:hAnsi="Cambria Math" w:cs="Times New Roman"/>
            <w:szCs w:val="24"/>
            <w:lang w:val="ru-RU"/>
          </w:rPr>
          <m:t xml:space="preserve"> </m:t>
        </m:r>
      </m:oMath>
      <w:r w:rsidR="00041D4A" w:rsidRPr="000D165A">
        <w:rPr>
          <w:rFonts w:eastAsiaTheme="minorEastAsia" w:cs="Times New Roman"/>
          <w:szCs w:val="24"/>
          <w:lang w:val="ru-RU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041D4A" w:rsidRPr="000D165A">
        <w:rPr>
          <w:rFonts w:eastAsiaTheme="minorEastAsia" w:cs="Times New Roman"/>
          <w:szCs w:val="24"/>
          <w:lang w:val="ru-RU"/>
        </w:rPr>
        <w:t>.</w:t>
      </w:r>
    </w:p>
    <w:p w14:paraId="37688445" w14:textId="7E7C3E30" w:rsidR="00E030E3" w:rsidRDefault="00E030E3" w:rsidP="00CC0411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>Грамиан управляемости</w:t>
      </w:r>
      <w:r>
        <w:rPr>
          <w:rFonts w:eastAsiaTheme="minorEastAsia" w:cs="Times New Roman"/>
          <w:szCs w:val="24"/>
        </w:rPr>
        <w:t>:</w:t>
      </w:r>
    </w:p>
    <w:p w14:paraId="7F6AC247" w14:textId="78A26B94" w:rsidR="00E030E3" w:rsidRPr="000902D8" w:rsidRDefault="00E030E3" w:rsidP="00CC0411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P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5</m:t>
                    </m:r>
                  </m:e>
                </m:mr>
              </m:m>
            </m:e>
          </m:d>
        </m:oMath>
      </m:oMathPara>
    </w:p>
    <w:p w14:paraId="0A060913" w14:textId="2A90DC6E" w:rsidR="000902D8" w:rsidRDefault="000902D8" w:rsidP="00CC0411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Эллипсоид управляемости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x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x=1}</m:t>
        </m:r>
      </m:oMath>
      <w:r w:rsidRPr="000902D8">
        <w:rPr>
          <w:rFonts w:eastAsiaTheme="minorEastAsia" w:cs="Times New Roman"/>
          <w:szCs w:val="24"/>
          <w:lang w:val="ru-RU"/>
        </w:rPr>
        <w:t>:</w:t>
      </w:r>
    </w:p>
    <w:p w14:paraId="66D2C0FA" w14:textId="77777777" w:rsidR="000902D8" w:rsidRDefault="000902D8" w:rsidP="000902D8">
      <w:pPr>
        <w:keepNext/>
        <w:jc w:val="center"/>
      </w:pPr>
      <w:r>
        <w:rPr>
          <w:noProof/>
        </w:rPr>
        <w:drawing>
          <wp:inline distT="0" distB="0" distL="0" distR="0" wp14:anchorId="40415B90" wp14:editId="4E7F7AB3">
            <wp:extent cx="4693920" cy="3657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A22B" w14:textId="041A9C61" w:rsidR="000902D8" w:rsidRDefault="000902D8" w:rsidP="000902D8">
      <w:pPr>
        <w:pStyle w:val="a6"/>
        <w:jc w:val="center"/>
        <w:rPr>
          <w:lang w:val="ru-RU"/>
        </w:rPr>
      </w:pPr>
      <w:r>
        <w:t>Figure</w:t>
      </w:r>
      <w:r w:rsidRPr="000D165A">
        <w:rPr>
          <w:lang w:val="ru-RU"/>
        </w:rPr>
        <w:t xml:space="preserve"> </w:t>
      </w:r>
      <w:r>
        <w:fldChar w:fldCharType="begin"/>
      </w:r>
      <w:r w:rsidRPr="000D165A">
        <w:rPr>
          <w:lang w:val="ru-RU"/>
        </w:rPr>
        <w:instrText xml:space="preserve"> </w:instrText>
      </w:r>
      <w:r>
        <w:instrText>SEQ</w:instrText>
      </w:r>
      <w:r w:rsidRPr="000D165A">
        <w:rPr>
          <w:lang w:val="ru-RU"/>
        </w:rPr>
        <w:instrText xml:space="preserve"> </w:instrText>
      </w:r>
      <w:r>
        <w:instrText>Figure</w:instrText>
      </w:r>
      <w:r w:rsidRPr="000D165A">
        <w:rPr>
          <w:lang w:val="ru-RU"/>
        </w:rPr>
        <w:instrText xml:space="preserve"> \* </w:instrText>
      </w:r>
      <w:r>
        <w:instrText>ARABIC</w:instrText>
      </w:r>
      <w:r w:rsidRPr="000D165A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 Эллипсоид управляемости.</w:t>
      </w:r>
    </w:p>
    <w:p w14:paraId="0BA1ABF8" w14:textId="75CF2E63" w:rsidR="007A7500" w:rsidRPr="000D165A" w:rsidRDefault="007A7500" w:rsidP="007A7500">
      <w:pPr>
        <w:rPr>
          <w:lang w:val="ru-RU"/>
        </w:rPr>
      </w:pPr>
      <w:r>
        <w:rPr>
          <w:lang w:val="ru-RU"/>
        </w:rPr>
        <w:t>Входные воздействия</w:t>
      </w:r>
      <w:r w:rsidRPr="000D165A">
        <w:rPr>
          <w:lang w:val="ru-RU"/>
        </w:rPr>
        <w:t>:</w:t>
      </w:r>
    </w:p>
    <w:p w14:paraId="283379A9" w14:textId="42050EC0" w:rsidR="007A7500" w:rsidRPr="007A7500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x∈[0, 1]</m:t>
                  </m:r>
                </m:e>
                <m:e>
                  <m:r>
                    <w:rPr>
                      <w:rFonts w:ascii="Cambria Math" w:hAnsi="Cambria Math"/>
                    </w:rPr>
                    <m:t>0, x∉[0, 1]</m:t>
                  </m:r>
                </m:e>
              </m:eqArr>
            </m:e>
          </m:d>
        </m:oMath>
      </m:oMathPara>
    </w:p>
    <w:p w14:paraId="5713AD32" w14:textId="199DD102" w:rsidR="007A7500" w:rsidRPr="00064B40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8x+3</m:t>
                      </m:r>
                    </m:e>
                  </m:rad>
                  <m:r>
                    <w:rPr>
                      <w:rFonts w:ascii="Cambria Math" w:hAnsi="Cambria Math"/>
                    </w:rPr>
                    <m:t>, x∈[0, 0.25]</m:t>
                  </m:r>
                </m:e>
                <m:e>
                  <m:r>
                    <w:rPr>
                      <w:rFonts w:ascii="Cambria Math" w:hAnsi="Cambria Math"/>
                    </w:rPr>
                    <m:t>0, x∉[0, 0.25]</m:t>
                  </m:r>
                </m:e>
              </m:eqArr>
            </m:e>
          </m:d>
        </m:oMath>
      </m:oMathPara>
    </w:p>
    <w:p w14:paraId="5667F97D" w14:textId="12608C11" w:rsidR="00064B40" w:rsidRPr="0024098A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x</m:t>
              </m:r>
            </m:sup>
          </m:sSup>
        </m:oMath>
      </m:oMathPara>
    </w:p>
    <w:p w14:paraId="734DFA17" w14:textId="77777777" w:rsidR="00A3739A" w:rsidRDefault="00A3739A" w:rsidP="007A7500">
      <w:pPr>
        <w:rPr>
          <w:rFonts w:eastAsiaTheme="minorEastAsia"/>
          <w:lang w:val="ru-RU"/>
        </w:rPr>
      </w:pPr>
    </w:p>
    <w:p w14:paraId="0076F7D7" w14:textId="77777777" w:rsidR="00A3739A" w:rsidRDefault="00A3739A" w:rsidP="007A7500">
      <w:pPr>
        <w:rPr>
          <w:rFonts w:eastAsiaTheme="minorEastAsia"/>
          <w:lang w:val="ru-RU"/>
        </w:rPr>
      </w:pPr>
    </w:p>
    <w:p w14:paraId="1CEA1330" w14:textId="1180422A" w:rsidR="0024098A" w:rsidRPr="00EA2162" w:rsidRDefault="0053436D" w:rsidP="007A750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Найдем управление, которое </w:t>
      </w:r>
      <w:r w:rsidR="000D165A">
        <w:rPr>
          <w:rFonts w:eastAsiaTheme="minorEastAsia"/>
          <w:lang w:val="ru-RU"/>
        </w:rPr>
        <w:t xml:space="preserve">приведет систему из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0D165A">
        <w:rPr>
          <w:rFonts w:eastAsiaTheme="minorEastAsia"/>
          <w:lang w:val="ru-RU"/>
        </w:rPr>
        <w:t xml:space="preserve">в </w:t>
      </w:r>
      <w:r w:rsidR="000D165A" w:rsidRPr="000D165A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mr>
            </m:m>
          </m:e>
        </m:d>
      </m:oMath>
      <w:r w:rsidR="000D165A">
        <w:rPr>
          <w:rFonts w:eastAsiaTheme="minorEastAsia"/>
          <w:lang w:val="ru-RU"/>
        </w:rPr>
        <w:t xml:space="preserve"> за 1 с</w:t>
      </w:r>
      <w:r w:rsidR="00EA2162" w:rsidRPr="00EA2162">
        <w:rPr>
          <w:rFonts w:eastAsiaTheme="minorEastAsia"/>
          <w:lang w:val="ru-RU"/>
        </w:rPr>
        <w:t>:</w:t>
      </w:r>
    </w:p>
    <w:p w14:paraId="64984245" w14:textId="09F3B465" w:rsidR="002A22BB" w:rsidRPr="00887B4A" w:rsidRDefault="00000000" w:rsidP="007A7500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002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+0.202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5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, x ∈[0, 0.526838]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 x ∉[0, 0.526838]</m:t>
                  </m:r>
                </m:e>
              </m:eqArr>
            </m:e>
          </m:d>
        </m:oMath>
      </m:oMathPara>
    </w:p>
    <w:p w14:paraId="655C45EE" w14:textId="275CCCFF" w:rsidR="00887B4A" w:rsidRPr="00887B4A" w:rsidRDefault="00887B4A" w:rsidP="007A750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ходные воздействие подобраны так, что </w:t>
      </w:r>
    </w:p>
    <w:p w14:paraId="1DD7ADCD" w14:textId="34F013BE" w:rsidR="00A3739A" w:rsidRPr="00AA0D7E" w:rsidRDefault="00000000" w:rsidP="007A7500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u(t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ru-RU"/>
            </w:rPr>
            <m:t>=1, k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, 2, 3, 4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7CB02045" w14:textId="77777777" w:rsidR="00C12D89" w:rsidRDefault="00C12D89" w:rsidP="00C12D89">
      <w:pPr>
        <w:keepNext/>
        <w:jc w:val="center"/>
      </w:pPr>
      <w:r>
        <w:rPr>
          <w:noProof/>
        </w:rPr>
        <w:drawing>
          <wp:inline distT="0" distB="0" distL="0" distR="0" wp14:anchorId="2312F5C3" wp14:editId="73D856E7">
            <wp:extent cx="469265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9706" w14:textId="28621D1D" w:rsidR="00FD0109" w:rsidRDefault="00C12D89" w:rsidP="00C12D89">
      <w:pPr>
        <w:pStyle w:val="a6"/>
        <w:jc w:val="center"/>
        <w:rPr>
          <w:lang w:val="ru-RU"/>
        </w:rPr>
      </w:pPr>
      <w:r>
        <w:t>Figure</w:t>
      </w:r>
      <w:r w:rsidRPr="00C12D89">
        <w:rPr>
          <w:lang w:val="ru-RU"/>
        </w:rPr>
        <w:t xml:space="preserve"> </w:t>
      </w:r>
      <w:r>
        <w:fldChar w:fldCharType="begin"/>
      </w:r>
      <w:r w:rsidRPr="00C12D89">
        <w:rPr>
          <w:lang w:val="ru-RU"/>
        </w:rPr>
        <w:instrText xml:space="preserve"> </w:instrText>
      </w:r>
      <w:r>
        <w:instrText>SEQ</w:instrText>
      </w:r>
      <w:r w:rsidRPr="00C12D89">
        <w:rPr>
          <w:lang w:val="ru-RU"/>
        </w:rPr>
        <w:instrText xml:space="preserve"> </w:instrText>
      </w:r>
      <w:r>
        <w:instrText>Figure</w:instrText>
      </w:r>
      <w:r w:rsidRPr="00C12D89">
        <w:rPr>
          <w:lang w:val="ru-RU"/>
        </w:rPr>
        <w:instrText xml:space="preserve"> \* </w:instrText>
      </w:r>
      <w:r>
        <w:instrText>ARABIC</w:instrText>
      </w:r>
      <w:r w:rsidRPr="00C12D89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2</w:t>
      </w:r>
      <w:r>
        <w:fldChar w:fldCharType="end"/>
      </w:r>
      <w:r w:rsidRPr="00C12D89">
        <w:rPr>
          <w:lang w:val="ru-RU"/>
        </w:rPr>
        <w:t xml:space="preserve">. </w:t>
      </w:r>
      <w:r>
        <w:rPr>
          <w:lang w:val="ru-RU"/>
        </w:rPr>
        <w:t>Вектора состояний при различных входных воздействиях.</w:t>
      </w:r>
    </w:p>
    <w:p w14:paraId="63CA6FC0" w14:textId="250D17EA" w:rsidR="00C12D89" w:rsidRDefault="00533696" w:rsidP="00C12D89">
      <w:pPr>
        <w:rPr>
          <w:lang w:val="ru-RU"/>
        </w:rPr>
      </w:pPr>
      <w:r w:rsidRPr="00533696">
        <w:rPr>
          <w:lang w:val="ru-RU"/>
        </w:rPr>
        <w:t>Вектор состояния изменяется в пределах эл</w:t>
      </w:r>
      <w:r>
        <w:rPr>
          <w:lang w:val="ru-RU"/>
        </w:rPr>
        <w:t>липсоида и с по истечении некоторого времени сходится в ноль, так как входное воздействие убывает и система устойчива.</w:t>
      </w:r>
    </w:p>
    <w:p w14:paraId="025B20D6" w14:textId="59BBB67C" w:rsidR="00161D71" w:rsidRDefault="00161D71" w:rsidP="00C12D89">
      <w:pPr>
        <w:rPr>
          <w:lang w:val="ru-RU"/>
        </w:rPr>
      </w:pPr>
      <w:r>
        <w:rPr>
          <w:lang w:val="ru-RU"/>
        </w:rPr>
        <w:t xml:space="preserve">По сути, эллипсоид управляемости ограничивает возможные изменения вектора состояния при условии, что </w:t>
      </w:r>
      <w:r w:rsidR="007A6A51">
        <w:rPr>
          <w:lang w:val="ru-RU"/>
        </w:rPr>
        <w:t>энергия</w:t>
      </w:r>
      <w:r>
        <w:rPr>
          <w:lang w:val="ru-RU"/>
        </w:rPr>
        <w:t xml:space="preserve"> входного воздействия равн</w:t>
      </w:r>
      <w:r w:rsidR="007A6A51">
        <w:rPr>
          <w:lang w:val="ru-RU"/>
        </w:rPr>
        <w:t>а</w:t>
      </w:r>
      <w:r>
        <w:rPr>
          <w:lang w:val="ru-RU"/>
        </w:rPr>
        <w:t xml:space="preserve"> 1.</w:t>
      </w:r>
    </w:p>
    <w:p w14:paraId="471596F6" w14:textId="26836CD9" w:rsidR="00E94FF4" w:rsidRPr="00161D71" w:rsidRDefault="00E94FF4" w:rsidP="00E94FF4">
      <w:pPr>
        <w:rPr>
          <w:lang w:val="ru-RU"/>
        </w:rPr>
      </w:pPr>
      <w:r>
        <w:rPr>
          <w:lang w:val="ru-RU"/>
        </w:rPr>
        <w:t xml:space="preserve">Собственные числ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управляемости</w:t>
      </w:r>
      <w:r w:rsidRPr="00E94FF4">
        <w:rPr>
          <w:lang w:val="ru-RU"/>
        </w:rPr>
        <w:t xml:space="preserve"> (</w:t>
      </w:r>
      <w:r w:rsidR="007A6A51">
        <w:rPr>
          <w:lang w:val="ru-RU"/>
        </w:rPr>
        <w:t xml:space="preserve">квадрат </w:t>
      </w:r>
      <w:r>
        <w:rPr>
          <w:lang w:val="ru-RU"/>
        </w:rPr>
        <w:t>длин</w:t>
      </w:r>
      <w:r w:rsidR="007A6A51">
        <w:rPr>
          <w:lang w:val="ru-RU"/>
        </w:rPr>
        <w:t>ы</w:t>
      </w:r>
      <w:r>
        <w:rPr>
          <w:lang w:val="ru-RU"/>
        </w:rPr>
        <w:t xml:space="preserve"> полуосей эллипсоида управляемости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2E45CEA7" w14:textId="2F91C115" w:rsidR="00E94FF4" w:rsidRPr="00E94FF4" w:rsidRDefault="00000000" w:rsidP="00C12D8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0038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1462</m:t>
        </m:r>
      </m:oMath>
      <w:r w:rsidR="00E94FF4" w:rsidRPr="00E94FF4">
        <w:rPr>
          <w:rFonts w:eastAsiaTheme="minorEastAsia"/>
          <w:lang w:val="ru-RU"/>
        </w:rPr>
        <w:t>.</w:t>
      </w:r>
    </w:p>
    <w:p w14:paraId="1748A8D8" w14:textId="40396504" w:rsidR="001D3537" w:rsidRDefault="001D3537" w:rsidP="00C12D89">
      <w:pPr>
        <w:rPr>
          <w:lang w:val="ru-RU"/>
        </w:rPr>
      </w:pPr>
      <w:r>
        <w:rPr>
          <w:lang w:val="ru-RU"/>
        </w:rPr>
        <w:t>Собственные вектора</w:t>
      </w:r>
      <w:r w:rsidR="00161D71">
        <w:rPr>
          <w:lang w:val="ru-RU"/>
        </w:rPr>
        <w:t xml:space="preserve"> </w:t>
      </w:r>
      <w:proofErr w:type="spellStart"/>
      <w:r w:rsidR="00E94FF4">
        <w:rPr>
          <w:lang w:val="ru-RU"/>
        </w:rPr>
        <w:t>грамиана</w:t>
      </w:r>
      <w:proofErr w:type="spellEnd"/>
      <w:r w:rsidR="00E94FF4">
        <w:rPr>
          <w:lang w:val="ru-RU"/>
        </w:rPr>
        <w:t xml:space="preserve"> </w:t>
      </w:r>
      <w:r w:rsidR="00161D71">
        <w:rPr>
          <w:lang w:val="ru-RU"/>
        </w:rPr>
        <w:t>управляемости</w:t>
      </w:r>
      <w:r w:rsidR="00E94FF4">
        <w:rPr>
          <w:lang w:val="ru-RU"/>
        </w:rPr>
        <w:t xml:space="preserve"> (направление полуосей эллипсоида управляемости)</w:t>
      </w:r>
      <w:r w:rsidRPr="00161D71">
        <w:rPr>
          <w:lang w:val="ru-RU"/>
        </w:rPr>
        <w:t>:</w:t>
      </w:r>
    </w:p>
    <w:p w14:paraId="42ECC252" w14:textId="258A6064" w:rsidR="00E94FF4" w:rsidRPr="00161D71" w:rsidRDefault="00000000" w:rsidP="00C12D89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.569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0.8219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0.82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.5696</m:t>
                    </m:r>
                  </m:e>
                </m:mr>
              </m:m>
            </m:e>
          </m:d>
        </m:oMath>
      </m:oMathPara>
    </w:p>
    <w:p w14:paraId="79EB2A90" w14:textId="77777777" w:rsidR="001D3537" w:rsidRDefault="00800C66" w:rsidP="00C85A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93A038" wp14:editId="5A9813FF">
            <wp:extent cx="469265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7DFB" w14:textId="277B4257" w:rsidR="00C85AB2" w:rsidRDefault="001D3537" w:rsidP="00C85AB2">
      <w:pPr>
        <w:pStyle w:val="a6"/>
        <w:jc w:val="center"/>
        <w:rPr>
          <w:lang w:val="ru-RU"/>
        </w:rPr>
      </w:pPr>
      <w:r>
        <w:t>Figure</w:t>
      </w:r>
      <w:r w:rsidRPr="003344C3">
        <w:rPr>
          <w:lang w:val="ru-RU"/>
        </w:rPr>
        <w:t xml:space="preserve"> </w:t>
      </w:r>
      <w:r>
        <w:fldChar w:fldCharType="begin"/>
      </w:r>
      <w:r w:rsidRPr="003344C3">
        <w:rPr>
          <w:lang w:val="ru-RU"/>
        </w:rPr>
        <w:instrText xml:space="preserve"> </w:instrText>
      </w:r>
      <w:r>
        <w:instrText>SEQ</w:instrText>
      </w:r>
      <w:r w:rsidRPr="003344C3">
        <w:rPr>
          <w:lang w:val="ru-RU"/>
        </w:rPr>
        <w:instrText xml:space="preserve"> </w:instrText>
      </w:r>
      <w:r>
        <w:instrText>Figure</w:instrText>
      </w:r>
      <w:r w:rsidRPr="003344C3">
        <w:rPr>
          <w:lang w:val="ru-RU"/>
        </w:rPr>
        <w:instrText xml:space="preserve"> \* </w:instrText>
      </w:r>
      <w:r>
        <w:instrText>ARABIC</w:instrText>
      </w:r>
      <w:r w:rsidRPr="003344C3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3</w:t>
      </w:r>
      <w:r>
        <w:fldChar w:fldCharType="end"/>
      </w:r>
      <w:r w:rsidRPr="003344C3">
        <w:rPr>
          <w:lang w:val="ru-RU"/>
        </w:rPr>
        <w:t>.</w:t>
      </w:r>
      <w:r w:rsidR="00C85AB2">
        <w:rPr>
          <w:lang w:val="ru-RU"/>
        </w:rPr>
        <w:t xml:space="preserve"> Эллипсоид управляемости.</w:t>
      </w:r>
    </w:p>
    <w:p w14:paraId="61158557" w14:textId="77777777" w:rsidR="00044F82" w:rsidRPr="00044F82" w:rsidRDefault="003344C3" w:rsidP="001D3537">
      <w:pPr>
        <w:pStyle w:val="a6"/>
        <w:rPr>
          <w:rFonts w:eastAsiaTheme="minorEastAsia"/>
          <w:i w:val="0"/>
          <w:iCs w:val="0"/>
          <w:color w:val="000000" w:themeColor="text1"/>
          <w:sz w:val="24"/>
          <w:szCs w:val="24"/>
          <w:lang w:val="ru-RU"/>
        </w:rPr>
      </w:pPr>
      <w:r w:rsidRPr="003344C3">
        <w:rPr>
          <w:i w:val="0"/>
          <w:iCs w:val="0"/>
          <w:color w:val="000000" w:themeColor="text1"/>
          <w:sz w:val="24"/>
          <w:szCs w:val="24"/>
          <w:lang w:val="ru-RU"/>
        </w:rPr>
        <w:t>Ограничивающий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эллипсоид по выходу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 xml:space="preserve"> ∈ </m:t>
            </m:r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 xml:space="preserve">| </m:t>
            </m:r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 w:val="0"/>
                        <w:color w:val="000000" w:themeColor="text1"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ru-RU"/>
                      </w:rPr>
                      <m:t>C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 w:val="0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y=1</m:t>
            </m:r>
          </m:e>
        </m:d>
      </m:oMath>
      <w:r w:rsidR="00044F82" w:rsidRPr="00044F82">
        <w:rPr>
          <w:rFonts w:eastAsiaTheme="minorEastAsia"/>
          <w:i w:val="0"/>
          <w:iCs w:val="0"/>
          <w:color w:val="000000" w:themeColor="text1"/>
          <w:sz w:val="24"/>
          <w:szCs w:val="24"/>
          <w:lang w:val="ru-RU"/>
        </w:rPr>
        <w:t>:</w:t>
      </w:r>
    </w:p>
    <w:p w14:paraId="6FFD3E7A" w14:textId="1EE5018C" w:rsidR="00044F82" w:rsidRDefault="00044F82" w:rsidP="00044F82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57E31DE8" wp14:editId="4BC4BA98">
            <wp:extent cx="4692650" cy="368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6C7A" w14:textId="4A6E3D80" w:rsidR="00533696" w:rsidRDefault="00044F82" w:rsidP="00044F82">
      <w:pPr>
        <w:pStyle w:val="a6"/>
        <w:jc w:val="center"/>
        <w:rPr>
          <w:lang w:val="ru-RU"/>
        </w:rPr>
      </w:pPr>
      <w:r>
        <w:t>Figure</w:t>
      </w:r>
      <w:r w:rsidRPr="00044F82">
        <w:rPr>
          <w:lang w:val="ru-RU"/>
        </w:rPr>
        <w:t xml:space="preserve"> </w:t>
      </w:r>
      <w:r>
        <w:fldChar w:fldCharType="begin"/>
      </w:r>
      <w:r w:rsidRPr="00044F82">
        <w:rPr>
          <w:lang w:val="ru-RU"/>
        </w:rPr>
        <w:instrText xml:space="preserve"> </w:instrText>
      </w:r>
      <w:r>
        <w:instrText>SEQ</w:instrText>
      </w:r>
      <w:r w:rsidRPr="00044F82">
        <w:rPr>
          <w:lang w:val="ru-RU"/>
        </w:rPr>
        <w:instrText xml:space="preserve"> </w:instrText>
      </w:r>
      <w:r>
        <w:instrText>Figure</w:instrText>
      </w:r>
      <w:r w:rsidRPr="00044F82">
        <w:rPr>
          <w:lang w:val="ru-RU"/>
        </w:rPr>
        <w:instrText xml:space="preserve"> \* </w:instrText>
      </w:r>
      <w:r>
        <w:instrText>ARABIC</w:instrText>
      </w:r>
      <w:r w:rsidRPr="00044F82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4</w:t>
      </w:r>
      <w:r>
        <w:fldChar w:fldCharType="end"/>
      </w:r>
      <w:r w:rsidRPr="00044F82">
        <w:rPr>
          <w:lang w:val="ru-RU"/>
        </w:rPr>
        <w:t xml:space="preserve">. </w:t>
      </w:r>
      <w:r>
        <w:rPr>
          <w:lang w:val="ru-RU"/>
        </w:rPr>
        <w:t>Ограничивающий эллипсоид по выходу.</w:t>
      </w:r>
    </w:p>
    <w:p w14:paraId="5F613BDD" w14:textId="77777777" w:rsidR="00044F82" w:rsidRDefault="00044F82" w:rsidP="00044F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8789D6" wp14:editId="78EC6B15">
            <wp:extent cx="4692650" cy="368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E39F" w14:textId="08948FEC" w:rsidR="00044F82" w:rsidRPr="00044F82" w:rsidRDefault="00044F82" w:rsidP="00044F82">
      <w:pPr>
        <w:pStyle w:val="a6"/>
        <w:jc w:val="center"/>
        <w:rPr>
          <w:lang w:val="ru-RU"/>
        </w:rPr>
      </w:pPr>
      <w:r>
        <w:t>Figure</w:t>
      </w:r>
      <w:r w:rsidRPr="00044F82">
        <w:rPr>
          <w:lang w:val="ru-RU"/>
        </w:rPr>
        <w:t xml:space="preserve"> </w:t>
      </w:r>
      <w:r>
        <w:fldChar w:fldCharType="begin"/>
      </w:r>
      <w:r w:rsidRPr="00044F82">
        <w:rPr>
          <w:lang w:val="ru-RU"/>
        </w:rPr>
        <w:instrText xml:space="preserve"> </w:instrText>
      </w:r>
      <w:r>
        <w:instrText>SEQ</w:instrText>
      </w:r>
      <w:r w:rsidRPr="00044F82">
        <w:rPr>
          <w:lang w:val="ru-RU"/>
        </w:rPr>
        <w:instrText xml:space="preserve"> </w:instrText>
      </w:r>
      <w:r>
        <w:instrText>Figure</w:instrText>
      </w:r>
      <w:r w:rsidRPr="00044F82">
        <w:rPr>
          <w:lang w:val="ru-RU"/>
        </w:rPr>
        <w:instrText xml:space="preserve"> \* </w:instrText>
      </w:r>
      <w:r>
        <w:instrText>ARABIC</w:instrText>
      </w:r>
      <w:r w:rsidRPr="00044F82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>. Ограничивающий эллипсоид и выход.</w:t>
      </w:r>
    </w:p>
    <w:p w14:paraId="2DC9E52B" w14:textId="4659406D" w:rsidR="00044F82" w:rsidRDefault="00044F82" w:rsidP="00044F82">
      <w:pPr>
        <w:rPr>
          <w:lang w:val="ru-RU"/>
        </w:rPr>
      </w:pPr>
      <w:r w:rsidRPr="00533696">
        <w:rPr>
          <w:lang w:val="ru-RU"/>
        </w:rPr>
        <w:t xml:space="preserve">Вектор </w:t>
      </w:r>
      <w:r>
        <w:rPr>
          <w:lang w:val="ru-RU"/>
        </w:rPr>
        <w:t>выхода</w:t>
      </w:r>
      <w:r w:rsidRPr="00533696">
        <w:rPr>
          <w:lang w:val="ru-RU"/>
        </w:rPr>
        <w:t xml:space="preserve"> изменяется в пределах эл</w:t>
      </w:r>
      <w:r>
        <w:rPr>
          <w:lang w:val="ru-RU"/>
        </w:rPr>
        <w:t>липсоида и с по истечении некоторого времени сходится в ноль, так как входное воздействие убывает и система устойчива.</w:t>
      </w:r>
    </w:p>
    <w:p w14:paraId="356964EF" w14:textId="11549967" w:rsidR="00044F82" w:rsidRDefault="00044F82" w:rsidP="00044F82">
      <w:pPr>
        <w:rPr>
          <w:lang w:val="ru-RU"/>
        </w:rPr>
      </w:pPr>
      <w:r>
        <w:rPr>
          <w:lang w:val="ru-RU"/>
        </w:rPr>
        <w:t xml:space="preserve">По сути, ограничивающий эллипсоид ограничивает возможные изменения вектора выхода при условии, что </w:t>
      </w:r>
      <w:r w:rsidR="007A6A51">
        <w:rPr>
          <w:lang w:val="ru-RU"/>
        </w:rPr>
        <w:t>энергия</w:t>
      </w:r>
      <w:r>
        <w:rPr>
          <w:lang w:val="ru-RU"/>
        </w:rPr>
        <w:t xml:space="preserve"> входного воздействия равн</w:t>
      </w:r>
      <w:r w:rsidR="007A6A51">
        <w:rPr>
          <w:lang w:val="ru-RU"/>
        </w:rPr>
        <w:t>а</w:t>
      </w:r>
      <w:r>
        <w:rPr>
          <w:lang w:val="ru-RU"/>
        </w:rPr>
        <w:t xml:space="preserve"> 1.</w:t>
      </w:r>
    </w:p>
    <w:p w14:paraId="203A16B4" w14:textId="6EFBDF86" w:rsidR="007A6A51" w:rsidRPr="00161D71" w:rsidRDefault="007A6A51" w:rsidP="007A6A51">
      <w:pPr>
        <w:rPr>
          <w:lang w:val="ru-RU"/>
        </w:rPr>
      </w:pPr>
      <w:r>
        <w:rPr>
          <w:lang w:val="ru-RU"/>
        </w:rPr>
        <w:t xml:space="preserve">Собственные числа матрицы </w:t>
      </w:r>
      <m:oMath>
        <m:r>
          <w:rPr>
            <w:rFonts w:ascii="Cambria Math" w:hAnsi="Cambria Math"/>
            <w:lang w:val="ru-RU"/>
          </w:rPr>
          <m:t>CP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Pr="007A6A51">
        <w:rPr>
          <w:rFonts w:eastAsiaTheme="minorEastAsia"/>
          <w:lang w:val="ru-RU"/>
        </w:rPr>
        <w:t xml:space="preserve"> </w:t>
      </w:r>
      <w:r w:rsidRPr="00E94FF4">
        <w:rPr>
          <w:lang w:val="ru-RU"/>
        </w:rPr>
        <w:t>(</w:t>
      </w:r>
      <w:r>
        <w:rPr>
          <w:lang w:val="ru-RU"/>
        </w:rPr>
        <w:t xml:space="preserve">квадрат длины полуосей </w:t>
      </w:r>
      <w:r w:rsidR="0085040A">
        <w:rPr>
          <w:lang w:val="ru-RU"/>
        </w:rPr>
        <w:t>ограничивающего</w:t>
      </w:r>
      <w:r w:rsidR="0085040A" w:rsidRPr="0085040A">
        <w:rPr>
          <w:lang w:val="ru-RU"/>
        </w:rPr>
        <w:t xml:space="preserve"> </w:t>
      </w:r>
      <w:r>
        <w:rPr>
          <w:lang w:val="ru-RU"/>
        </w:rPr>
        <w:t>эллипсоида</w:t>
      </w:r>
      <w:r w:rsidR="0085040A">
        <w:rPr>
          <w:lang w:val="ru-RU"/>
        </w:rPr>
        <w:t xml:space="preserve"> по выходу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6F85C6F6" w14:textId="6E25CF16" w:rsidR="007A6A51" w:rsidRPr="00E94FF4" w:rsidRDefault="00000000" w:rsidP="007A6A51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0076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2924</m:t>
        </m:r>
      </m:oMath>
      <w:r w:rsidR="007A6A51" w:rsidRPr="00E94FF4">
        <w:rPr>
          <w:rFonts w:eastAsiaTheme="minorEastAsia"/>
          <w:lang w:val="ru-RU"/>
        </w:rPr>
        <w:t>.</w:t>
      </w:r>
    </w:p>
    <w:p w14:paraId="7A2EC7D2" w14:textId="3D9EDA42" w:rsidR="007A6A51" w:rsidRDefault="007A6A51" w:rsidP="007A6A51">
      <w:pPr>
        <w:rPr>
          <w:lang w:val="ru-RU"/>
        </w:rPr>
      </w:pPr>
      <w:r>
        <w:rPr>
          <w:lang w:val="ru-RU"/>
        </w:rPr>
        <w:t xml:space="preserve">Собственные вектора </w:t>
      </w:r>
      <w:r w:rsidR="0085040A">
        <w:rPr>
          <w:lang w:val="ru-RU"/>
        </w:rPr>
        <w:t xml:space="preserve">матрицы </w:t>
      </w:r>
      <m:oMath>
        <m:r>
          <w:rPr>
            <w:rFonts w:ascii="Cambria Math" w:hAnsi="Cambria Math"/>
            <w:lang w:val="ru-RU"/>
          </w:rPr>
          <m:t>CP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>
        <w:rPr>
          <w:lang w:val="ru-RU"/>
        </w:rPr>
        <w:t xml:space="preserve"> (направление полуосей </w:t>
      </w:r>
      <w:r w:rsidR="0085040A">
        <w:rPr>
          <w:lang w:val="ru-RU"/>
        </w:rPr>
        <w:t>ограничивающего</w:t>
      </w:r>
      <w:r w:rsidR="0085040A" w:rsidRPr="0085040A">
        <w:rPr>
          <w:lang w:val="ru-RU"/>
        </w:rPr>
        <w:t xml:space="preserve"> </w:t>
      </w:r>
      <w:r w:rsidR="0085040A">
        <w:rPr>
          <w:lang w:val="ru-RU"/>
        </w:rPr>
        <w:t>эллипсоида по выходу</w:t>
      </w:r>
      <w:r>
        <w:rPr>
          <w:lang w:val="ru-RU"/>
        </w:rPr>
        <w:t>)</w:t>
      </w:r>
      <w:r w:rsidRPr="00161D71">
        <w:rPr>
          <w:lang w:val="ru-RU"/>
        </w:rPr>
        <w:t>:</w:t>
      </w:r>
    </w:p>
    <w:p w14:paraId="4F767A68" w14:textId="3B55E14E" w:rsidR="00800C66" w:rsidRDefault="00000000" w:rsidP="00C12D89"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0.984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1784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178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9840</m:t>
                  </m:r>
                </m:e>
              </m:mr>
            </m:m>
          </m:e>
        </m:d>
      </m:oMath>
      <w:r w:rsidR="0085040A">
        <w:t>.</w:t>
      </w:r>
    </w:p>
    <w:p w14:paraId="0C7737E6" w14:textId="77777777" w:rsidR="0085040A" w:rsidRDefault="0085040A" w:rsidP="008504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FC680F" wp14:editId="028CD34A">
            <wp:extent cx="4692650" cy="368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2E26" w14:textId="51915836" w:rsidR="0085040A" w:rsidRPr="003F536F" w:rsidRDefault="0085040A" w:rsidP="0085040A">
      <w:pPr>
        <w:pStyle w:val="a6"/>
        <w:jc w:val="center"/>
        <w:rPr>
          <w:lang w:val="ru-RU"/>
        </w:rPr>
      </w:pPr>
      <w:r>
        <w:t>Figure</w:t>
      </w:r>
      <w:r w:rsidRPr="003F536F">
        <w:rPr>
          <w:lang w:val="ru-RU"/>
        </w:rPr>
        <w:t xml:space="preserve"> </w:t>
      </w:r>
      <w:r>
        <w:fldChar w:fldCharType="begin"/>
      </w:r>
      <w:r w:rsidRPr="003F536F">
        <w:rPr>
          <w:lang w:val="ru-RU"/>
        </w:rPr>
        <w:instrText xml:space="preserve"> </w:instrText>
      </w:r>
      <w:r>
        <w:instrText>SEQ</w:instrText>
      </w:r>
      <w:r w:rsidRPr="003F536F">
        <w:rPr>
          <w:lang w:val="ru-RU"/>
        </w:rPr>
        <w:instrText xml:space="preserve"> </w:instrText>
      </w:r>
      <w:r>
        <w:instrText>Figure</w:instrText>
      </w:r>
      <w:r w:rsidRPr="003F536F">
        <w:rPr>
          <w:lang w:val="ru-RU"/>
        </w:rPr>
        <w:instrText xml:space="preserve"> \* </w:instrText>
      </w:r>
      <w:r>
        <w:instrText>ARABIC</w:instrText>
      </w:r>
      <w:r w:rsidRPr="003F536F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6</w:t>
      </w:r>
      <w:r>
        <w:fldChar w:fldCharType="end"/>
      </w:r>
      <w:r w:rsidRPr="003F536F">
        <w:rPr>
          <w:lang w:val="ru-RU"/>
        </w:rPr>
        <w:t>. Ограничивающий эллипсоид по выходу.</w:t>
      </w:r>
    </w:p>
    <w:p w14:paraId="50CD0D2D" w14:textId="645A67CB" w:rsidR="003F536F" w:rsidRDefault="003F536F" w:rsidP="003F536F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>Грамиан наблюдаемости</w:t>
      </w:r>
      <w:r>
        <w:rPr>
          <w:rFonts w:eastAsiaTheme="minorEastAsia" w:cs="Times New Roman"/>
          <w:szCs w:val="24"/>
        </w:rPr>
        <w:t>:</w:t>
      </w:r>
    </w:p>
    <w:p w14:paraId="657F67F7" w14:textId="5A4CBC6D" w:rsidR="003F536F" w:rsidRPr="000902D8" w:rsidRDefault="003F536F" w:rsidP="003F536F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Q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At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5</m:t>
                    </m:r>
                  </m:e>
                </m:mr>
              </m:m>
            </m:e>
          </m:d>
        </m:oMath>
      </m:oMathPara>
    </w:p>
    <w:p w14:paraId="63C448CB" w14:textId="59C034B6" w:rsidR="003F536F" w:rsidRDefault="003F536F" w:rsidP="003F536F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Эллипсоид </w:t>
      </w:r>
      <w:r w:rsidR="007F48A7">
        <w:rPr>
          <w:rFonts w:eastAsiaTheme="minorEastAsia" w:cs="Times New Roman"/>
          <w:szCs w:val="24"/>
          <w:lang w:val="ru-RU"/>
        </w:rPr>
        <w:t>наблюдаемости</w:t>
      </w:r>
      <w:r>
        <w:rPr>
          <w:rFonts w:eastAsiaTheme="minorEastAsia" w:cs="Times New Roman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x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Qx=1}</m:t>
        </m:r>
      </m:oMath>
      <w:r w:rsidRPr="000902D8">
        <w:rPr>
          <w:rFonts w:eastAsiaTheme="minorEastAsia" w:cs="Times New Roman"/>
          <w:szCs w:val="24"/>
          <w:lang w:val="ru-RU"/>
        </w:rPr>
        <w:t>:</w:t>
      </w:r>
    </w:p>
    <w:p w14:paraId="3DB31770" w14:textId="3C7303B4" w:rsidR="007F48A7" w:rsidRPr="007F6E4E" w:rsidRDefault="007F6E4E" w:rsidP="003F536F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Выберем 4 начальных условия, так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Qx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1</m:t>
        </m:r>
      </m:oMath>
      <w:r w:rsidRPr="007F6E4E">
        <w:rPr>
          <w:rFonts w:eastAsiaTheme="minorEastAsia" w:cs="Times New Roman"/>
          <w:szCs w:val="24"/>
          <w:lang w:val="ru-RU"/>
        </w:rPr>
        <w:t>:</w:t>
      </w:r>
      <w:r>
        <w:rPr>
          <w:rFonts w:eastAsiaTheme="minorEastAsia" w:cs="Times New Roman"/>
          <w:szCs w:val="24"/>
          <w:lang w:val="ru-RU"/>
        </w:rPr>
        <w:t xml:space="preserve"> </w:t>
      </w:r>
    </w:p>
    <w:p w14:paraId="54EEA54B" w14:textId="77777777" w:rsidR="00F52085" w:rsidRDefault="007F6E4E" w:rsidP="00F52085">
      <w:pPr>
        <w:keepNext/>
        <w:jc w:val="center"/>
      </w:pPr>
      <w:r>
        <w:rPr>
          <w:noProof/>
        </w:rPr>
        <w:drawing>
          <wp:inline distT="0" distB="0" distL="0" distR="0" wp14:anchorId="11ACFE63" wp14:editId="6A359944">
            <wp:extent cx="4025360" cy="327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3" cy="32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873A" w14:textId="770E44C3" w:rsidR="007F6E4E" w:rsidRDefault="00F52085" w:rsidP="00F52085">
      <w:pPr>
        <w:pStyle w:val="a6"/>
        <w:jc w:val="center"/>
        <w:rPr>
          <w:lang w:val="ru-RU"/>
        </w:rPr>
      </w:pPr>
      <w:r>
        <w:t>Figure</w:t>
      </w:r>
      <w:r w:rsidRPr="00F52085">
        <w:rPr>
          <w:lang w:val="ru-RU"/>
        </w:rPr>
        <w:t xml:space="preserve"> </w:t>
      </w:r>
      <w:r>
        <w:fldChar w:fldCharType="begin"/>
      </w:r>
      <w:r w:rsidRPr="00F52085">
        <w:rPr>
          <w:lang w:val="ru-RU"/>
        </w:rPr>
        <w:instrText xml:space="preserve"> </w:instrText>
      </w:r>
      <w:r>
        <w:instrText>SEQ</w:instrText>
      </w:r>
      <w:r w:rsidRPr="00F52085">
        <w:rPr>
          <w:lang w:val="ru-RU"/>
        </w:rPr>
        <w:instrText xml:space="preserve"> </w:instrText>
      </w:r>
      <w:r>
        <w:instrText>Figure</w:instrText>
      </w:r>
      <w:r w:rsidRPr="00F52085">
        <w:rPr>
          <w:lang w:val="ru-RU"/>
        </w:rPr>
        <w:instrText xml:space="preserve"> \* </w:instrText>
      </w:r>
      <w:r>
        <w:instrText>ARABIC</w:instrText>
      </w:r>
      <w:r w:rsidRPr="00F52085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>. Начальные условия.</w:t>
      </w:r>
    </w:p>
    <w:p w14:paraId="30D6F2E8" w14:textId="69FC89E8" w:rsidR="00F52085" w:rsidRDefault="00000000" w:rsidP="00F52085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1.3932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2.47333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1.93409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1.58667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3.16222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2.21147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0.466667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>.</w:t>
      </w:r>
    </w:p>
    <w:p w14:paraId="00CB7AB7" w14:textId="77777777" w:rsidR="00E6436D" w:rsidRDefault="00E6436D" w:rsidP="00E6436D">
      <w:pPr>
        <w:keepNext/>
        <w:jc w:val="center"/>
      </w:pPr>
      <w:r>
        <w:rPr>
          <w:noProof/>
        </w:rPr>
        <w:drawing>
          <wp:inline distT="0" distB="0" distL="0" distR="0" wp14:anchorId="7EA322C5" wp14:editId="37F0D53A">
            <wp:extent cx="4514850" cy="372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6FDC" w14:textId="16ACE3ED" w:rsidR="00F52085" w:rsidRDefault="00E6436D" w:rsidP="00E6436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8</w:t>
      </w:r>
      <w:r>
        <w:fldChar w:fldCharType="end"/>
      </w:r>
      <w:r>
        <w:t xml:space="preserve">. </w:t>
      </w:r>
      <w:r>
        <w:rPr>
          <w:lang w:val="ru-RU"/>
        </w:rPr>
        <w:t>Первая компонента выхода.</w:t>
      </w:r>
    </w:p>
    <w:p w14:paraId="391C6114" w14:textId="77777777" w:rsidR="00E6436D" w:rsidRDefault="00E6436D" w:rsidP="00E6436D">
      <w:pPr>
        <w:keepNext/>
        <w:jc w:val="center"/>
      </w:pPr>
      <w:r>
        <w:rPr>
          <w:noProof/>
        </w:rPr>
        <w:drawing>
          <wp:inline distT="0" distB="0" distL="0" distR="0" wp14:anchorId="64825B4A" wp14:editId="59F13380">
            <wp:extent cx="4622800" cy="3727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C8CD" w14:textId="5B8D85D1" w:rsidR="00E6436D" w:rsidRDefault="00E6436D" w:rsidP="00E6436D">
      <w:pPr>
        <w:pStyle w:val="a6"/>
        <w:jc w:val="center"/>
        <w:rPr>
          <w:lang w:val="ru-RU"/>
        </w:rPr>
      </w:pPr>
      <w:r>
        <w:t>Figure</w:t>
      </w:r>
      <w:r w:rsidRPr="00E6436D">
        <w:rPr>
          <w:lang w:val="ru-RU"/>
        </w:rPr>
        <w:t xml:space="preserve"> </w:t>
      </w:r>
      <w:r>
        <w:fldChar w:fldCharType="begin"/>
      </w:r>
      <w:r w:rsidRPr="00E6436D">
        <w:rPr>
          <w:lang w:val="ru-RU"/>
        </w:rPr>
        <w:instrText xml:space="preserve"> </w:instrText>
      </w:r>
      <w:r>
        <w:instrText>SEQ</w:instrText>
      </w:r>
      <w:r w:rsidRPr="00E6436D">
        <w:rPr>
          <w:lang w:val="ru-RU"/>
        </w:rPr>
        <w:instrText xml:space="preserve"> </w:instrText>
      </w:r>
      <w:r>
        <w:instrText>Figure</w:instrText>
      </w:r>
      <w:r w:rsidRPr="00E6436D">
        <w:rPr>
          <w:lang w:val="ru-RU"/>
        </w:rPr>
        <w:instrText xml:space="preserve"> \* </w:instrText>
      </w:r>
      <w:r>
        <w:instrText>ARABIC</w:instrText>
      </w:r>
      <w:r w:rsidRPr="00E6436D">
        <w:rPr>
          <w:lang w:val="ru-RU"/>
        </w:rPr>
        <w:instrText xml:space="preserve"> </w:instrText>
      </w:r>
      <w:r>
        <w:fldChar w:fldCharType="separate"/>
      </w:r>
      <w:r w:rsidR="00B36F87">
        <w:rPr>
          <w:noProof/>
        </w:rPr>
        <w:t>9</w:t>
      </w:r>
      <w:r>
        <w:fldChar w:fldCharType="end"/>
      </w:r>
      <w:r>
        <w:rPr>
          <w:lang w:val="ru-RU"/>
        </w:rPr>
        <w:t>. Вторая компонента выхода.</w:t>
      </w:r>
    </w:p>
    <w:p w14:paraId="02CB59AF" w14:textId="4BFD295A" w:rsidR="00F52085" w:rsidRPr="00E6436D" w:rsidRDefault="00000000" w:rsidP="00F52085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||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ru-RU"/>
            </w:rPr>
            <m:t>=1</m:t>
          </m:r>
        </m:oMath>
      </m:oMathPara>
    </w:p>
    <w:p w14:paraId="663C256B" w14:textId="1663B52D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0.9999</m:t>
          </m:r>
        </m:oMath>
      </m:oMathPara>
    </w:p>
    <w:p w14:paraId="0EE1465B" w14:textId="260B4476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671778F8" w14:textId="4A283816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0.9999</m:t>
          </m:r>
        </m:oMath>
      </m:oMathPara>
    </w:p>
    <w:p w14:paraId="194E2CC0" w14:textId="47C055DA" w:rsidR="00E6436D" w:rsidRPr="00E74B6B" w:rsidRDefault="00E74B6B" w:rsidP="00E6436D">
      <w:pPr>
        <w:rPr>
          <w:lang w:val="ru-RU"/>
        </w:rPr>
      </w:pPr>
      <w:r>
        <w:rPr>
          <w:rFonts w:eastAsiaTheme="minorEastAsia"/>
          <w:lang w:val="ru-RU"/>
        </w:rPr>
        <w:t>Энергия выходного сигнала при начальных условиях из эллипсоида наблюдаемости</w:t>
      </w:r>
      <w:r w:rsidR="00CE292D" w:rsidRPr="00CE292D">
        <w:rPr>
          <w:rFonts w:eastAsiaTheme="minorEastAsia"/>
          <w:lang w:val="ru-RU"/>
        </w:rPr>
        <w:t xml:space="preserve"> </w:t>
      </w:r>
      <w:r w:rsidR="00CE292D">
        <w:rPr>
          <w:rFonts w:eastAsiaTheme="minorEastAsia"/>
          <w:lang w:val="ru-RU"/>
        </w:rPr>
        <w:t xml:space="preserve">близка к </w:t>
      </w:r>
      <w:r>
        <w:rPr>
          <w:rFonts w:eastAsiaTheme="minorEastAsia"/>
          <w:lang w:val="ru-RU"/>
        </w:rPr>
        <w:t>1.</w:t>
      </w:r>
    </w:p>
    <w:p w14:paraId="163886FD" w14:textId="1B80D260" w:rsidR="00E74B6B" w:rsidRPr="00161D71" w:rsidRDefault="00E74B6B" w:rsidP="00E74B6B">
      <w:pPr>
        <w:rPr>
          <w:lang w:val="ru-RU"/>
        </w:rPr>
      </w:pPr>
      <w:r>
        <w:rPr>
          <w:lang w:val="ru-RU"/>
        </w:rPr>
        <w:t xml:space="preserve">Собственные числ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наблюдаемости </w:t>
      </w:r>
      <w:r w:rsidRPr="00E94FF4">
        <w:rPr>
          <w:lang w:val="ru-RU"/>
        </w:rPr>
        <w:t>(</w:t>
      </w:r>
      <w:r>
        <w:rPr>
          <w:lang w:val="ru-RU"/>
        </w:rPr>
        <w:t xml:space="preserve">обратно </w:t>
      </w:r>
      <w:r w:rsidR="00CE292D">
        <w:rPr>
          <w:lang w:val="ru-RU"/>
        </w:rPr>
        <w:t>пропорциональны</w:t>
      </w:r>
      <w:r>
        <w:rPr>
          <w:lang w:val="ru-RU"/>
        </w:rPr>
        <w:t xml:space="preserve"> квадрату длины полуосей эллипсоида управляемости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119F5475" w14:textId="76F7C8F4" w:rsidR="00E74B6B" w:rsidRPr="00E94FF4" w:rsidRDefault="00000000" w:rsidP="00E74B6B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1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2</m:t>
        </m:r>
      </m:oMath>
      <w:r w:rsidR="00E74B6B" w:rsidRPr="00E94FF4">
        <w:rPr>
          <w:rFonts w:eastAsiaTheme="minorEastAsia"/>
          <w:lang w:val="ru-RU"/>
        </w:rPr>
        <w:t>.</w:t>
      </w:r>
    </w:p>
    <w:p w14:paraId="2877B6FD" w14:textId="0F8A99F3" w:rsidR="00E74B6B" w:rsidRDefault="00E74B6B" w:rsidP="00E74B6B">
      <w:pPr>
        <w:rPr>
          <w:lang w:val="ru-RU"/>
        </w:rPr>
      </w:pPr>
      <w:r>
        <w:rPr>
          <w:lang w:val="ru-RU"/>
        </w:rPr>
        <w:t xml:space="preserve">Собственные вектор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наблюдаемости (направление полуосей эллипсоида управляемости)</w:t>
      </w:r>
      <w:r w:rsidRPr="00161D71">
        <w:rPr>
          <w:lang w:val="ru-RU"/>
        </w:rPr>
        <w:t>:</w:t>
      </w:r>
    </w:p>
    <w:p w14:paraId="13B3E161" w14:textId="1AE537DF" w:rsidR="00E74B6B" w:rsidRPr="00E74B6B" w:rsidRDefault="00000000" w:rsidP="00E74B6B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1754F031" w14:textId="77777777" w:rsidR="00E74B6B" w:rsidRDefault="00E74B6B" w:rsidP="00E74B6B">
      <w:pPr>
        <w:keepNext/>
        <w:jc w:val="center"/>
      </w:pPr>
      <w:r>
        <w:rPr>
          <w:noProof/>
        </w:rPr>
        <w:drawing>
          <wp:inline distT="0" distB="0" distL="0" distR="0" wp14:anchorId="74307DED" wp14:editId="72987A35">
            <wp:extent cx="4502150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29F8" w14:textId="5EAA221E" w:rsidR="00E74B6B" w:rsidRPr="0031404C" w:rsidRDefault="00E74B6B" w:rsidP="00E74B6B">
      <w:pPr>
        <w:pStyle w:val="a6"/>
        <w:jc w:val="center"/>
        <w:rPr>
          <w:lang w:val="ru-RU"/>
        </w:rPr>
      </w:pPr>
      <w:r>
        <w:t>Figure</w:t>
      </w:r>
      <w:r w:rsidRPr="0031404C">
        <w:rPr>
          <w:lang w:val="ru-RU"/>
        </w:rPr>
        <w:t xml:space="preserve"> </w:t>
      </w:r>
      <w:r>
        <w:fldChar w:fldCharType="begin"/>
      </w:r>
      <w:r w:rsidRPr="0031404C">
        <w:rPr>
          <w:lang w:val="ru-RU"/>
        </w:rPr>
        <w:instrText xml:space="preserve"> </w:instrText>
      </w:r>
      <w:r>
        <w:instrText>SEQ</w:instrText>
      </w:r>
      <w:r w:rsidRPr="0031404C">
        <w:rPr>
          <w:lang w:val="ru-RU"/>
        </w:rPr>
        <w:instrText xml:space="preserve"> </w:instrText>
      </w:r>
      <w:r>
        <w:instrText>Figure</w:instrText>
      </w:r>
      <w:r w:rsidRPr="0031404C">
        <w:rPr>
          <w:lang w:val="ru-RU"/>
        </w:rPr>
        <w:instrText xml:space="preserve"> \* </w:instrText>
      </w:r>
      <w:r>
        <w:instrText>ARABIC</w:instrText>
      </w:r>
      <w:r w:rsidRPr="0031404C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10</w:t>
      </w:r>
      <w:r>
        <w:fldChar w:fldCharType="end"/>
      </w:r>
      <w:r w:rsidRPr="0031404C">
        <w:rPr>
          <w:lang w:val="ru-RU"/>
        </w:rPr>
        <w:t xml:space="preserve">. </w:t>
      </w:r>
      <w:r>
        <w:rPr>
          <w:lang w:val="ru-RU"/>
        </w:rPr>
        <w:t>Эллипсоид наблюдаемости.</w:t>
      </w:r>
    </w:p>
    <w:p w14:paraId="0A2A2BDC" w14:textId="77777777" w:rsidR="00E6436D" w:rsidRPr="0031404C" w:rsidRDefault="00E6436D" w:rsidP="00E6436D">
      <w:pPr>
        <w:rPr>
          <w:lang w:val="ru-RU"/>
        </w:rPr>
      </w:pPr>
    </w:p>
    <w:p w14:paraId="06D2F636" w14:textId="77777777" w:rsidR="00E6436D" w:rsidRPr="00E74B6B" w:rsidRDefault="00E6436D" w:rsidP="00F52085">
      <w:pPr>
        <w:rPr>
          <w:lang w:val="ru-RU"/>
        </w:rPr>
      </w:pPr>
    </w:p>
    <w:p w14:paraId="3505C2B0" w14:textId="77777777" w:rsidR="00333689" w:rsidRPr="0075274B" w:rsidRDefault="00333689" w:rsidP="00F52085">
      <w:pPr>
        <w:rPr>
          <w:lang w:val="ru-RU"/>
        </w:rPr>
      </w:pPr>
    </w:p>
    <w:p w14:paraId="669D7922" w14:textId="77777777" w:rsidR="00333689" w:rsidRPr="0075274B" w:rsidRDefault="00333689" w:rsidP="00F52085">
      <w:pPr>
        <w:rPr>
          <w:lang w:val="ru-RU"/>
        </w:rPr>
      </w:pPr>
    </w:p>
    <w:p w14:paraId="0B90C0FE" w14:textId="390A9907" w:rsidR="00F52085" w:rsidRPr="0075274B" w:rsidRDefault="0031404C" w:rsidP="00F52085">
      <w:pPr>
        <w:rPr>
          <w:lang w:val="ru-RU"/>
        </w:rPr>
      </w:pPr>
      <w:r>
        <w:lastRenderedPageBreak/>
        <w:t>Gain</w:t>
      </w:r>
      <w:r w:rsidRPr="0075274B">
        <w:rPr>
          <w:lang w:val="ru-RU"/>
        </w:rPr>
        <w:t>’</w:t>
      </w:r>
      <w:r>
        <w:rPr>
          <w:lang w:val="ru-RU"/>
        </w:rPr>
        <w:t>ы</w:t>
      </w:r>
      <w:r w:rsidRPr="0075274B">
        <w:rPr>
          <w:lang w:val="ru-RU"/>
        </w:rPr>
        <w:t xml:space="preserve"> </w:t>
      </w:r>
      <w:r>
        <w:rPr>
          <w:lang w:val="ru-RU"/>
        </w:rPr>
        <w:t>системы</w:t>
      </w:r>
      <w:r w:rsidRPr="0075274B">
        <w:rPr>
          <w:lang w:val="ru-RU"/>
        </w:rPr>
        <w:t>:</w:t>
      </w:r>
    </w:p>
    <w:p w14:paraId="44709004" w14:textId="3A2B6E0B" w:rsidR="00333689" w:rsidRDefault="00333689" w:rsidP="00F52085">
      <w:r>
        <w:t>Impulse to energy Gain:</w:t>
      </w:r>
    </w:p>
    <w:p w14:paraId="50B39089" w14:textId="1A33C6AC" w:rsidR="0031404C" w:rsidRPr="00333689" w:rsidRDefault="00000000" w:rsidP="00F5208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ιε</m:t>
              </m:r>
            </m:sub>
          </m:sSub>
          <m:r>
            <w:rPr>
              <w:rFonts w:ascii="Cambria Math" w:hAnsi="Cambria Math"/>
            </w:rPr>
            <m:t>=su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B)</m:t>
              </m:r>
            </m:e>
          </m:rad>
          <m:r>
            <w:rPr>
              <w:rFonts w:ascii="Cambria Math" w:eastAsiaTheme="minorEastAsia" w:hAnsi="Cambria Math"/>
            </w:rPr>
            <m:t>= 0.5477</m:t>
          </m:r>
        </m:oMath>
      </m:oMathPara>
    </w:p>
    <w:p w14:paraId="3D29B464" w14:textId="4A382C0A" w:rsidR="00333689" w:rsidRDefault="00333689" w:rsidP="00F52085">
      <w:pPr>
        <w:rPr>
          <w:rFonts w:eastAsiaTheme="minorEastAsia"/>
        </w:rPr>
      </w:pPr>
      <w:r>
        <w:rPr>
          <w:rFonts w:eastAsiaTheme="minorEastAsia"/>
        </w:rPr>
        <w:t>Energy to peak Gain:</w:t>
      </w:r>
    </w:p>
    <w:p w14:paraId="563D81AD" w14:textId="5040BAE3" w:rsidR="00333689" w:rsidRPr="00B11EBD" w:rsidRDefault="00000000" w:rsidP="0033368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ep</m:t>
              </m:r>
            </m:sub>
          </m:sSub>
          <m:r>
            <w:rPr>
              <w:rFonts w:ascii="Cambria Math" w:hAnsi="Cambria Math"/>
            </w:rPr>
            <m:t>=su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(C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rad>
          <m:r>
            <w:rPr>
              <w:rFonts w:ascii="Cambria Math" w:eastAsiaTheme="minorEastAsia" w:hAnsi="Cambria Math"/>
            </w:rPr>
            <m:t>= 0.5407</m:t>
          </m:r>
        </m:oMath>
      </m:oMathPara>
    </w:p>
    <w:p w14:paraId="62BFF876" w14:textId="450B3B1B" w:rsidR="00B11EBD" w:rsidRDefault="00B11EBD" w:rsidP="00333689">
      <w:pPr>
        <w:rPr>
          <w:rFonts w:eastAsiaTheme="minorEastAsia"/>
        </w:rPr>
      </w:pPr>
      <w:r>
        <w:rPr>
          <w:rFonts w:eastAsiaTheme="minorEastAsia"/>
        </w:rPr>
        <w:t xml:space="preserve">Energy to energy Gain </w:t>
      </w:r>
      <w:r>
        <w:rPr>
          <w:rFonts w:eastAsiaTheme="minorEastAsia"/>
          <w:lang w:val="ru-RU"/>
        </w:rPr>
        <w:t>можно</w:t>
      </w:r>
      <w:r w:rsidRPr="00B11EBD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ограничить</w:t>
      </w:r>
      <w:r w:rsidRPr="00B11EBD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 xml:space="preserve">числом </w:t>
      </w:r>
      <m:oMath>
        <m:r>
          <w:rPr>
            <w:rFonts w:ascii="Cambria Math" w:eastAsiaTheme="minorEastAsia" w:hAnsi="Cambria Math"/>
            <w:lang w:val="ru-RU"/>
          </w:rPr>
          <m:t>γ&gt;0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ru-RU"/>
          </w:rPr>
          <m:t>при условии, что</m:t>
        </m:r>
      </m:oMath>
      <w:r>
        <w:rPr>
          <w:rFonts w:eastAsiaTheme="minorEastAsia"/>
        </w:rPr>
        <w:t>:</w:t>
      </w:r>
    </w:p>
    <w:p w14:paraId="5AE74852" w14:textId="5D3BBC63" w:rsidR="00B11EBD" w:rsidRPr="00B11EBD" w:rsidRDefault="00B11EBD" w:rsidP="0033368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∃ P≻0, </m:t>
          </m:r>
          <m:r>
            <w:rPr>
              <w:rFonts w:ascii="Cambria Math" w:eastAsiaTheme="minorEastAsia" w:hAnsi="Cambria Math"/>
              <w:lang w:val="ru-RU"/>
            </w:rPr>
            <m:t>такая, что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57B6FB34" w14:textId="6538860A" w:rsidR="00B11EBD" w:rsidRPr="00B11EBD" w:rsidRDefault="00000000" w:rsidP="0033368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P+P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P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γ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≺0</m:t>
          </m:r>
        </m:oMath>
      </m:oMathPara>
    </w:p>
    <w:p w14:paraId="447B20A6" w14:textId="000A719D" w:rsidR="00B11EBD" w:rsidRPr="004955BC" w:rsidRDefault="00000000" w:rsidP="00333689">
      <w:pPr>
        <w:rPr>
          <w:rFonts w:eastAsiaTheme="minorEastAsia"/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εε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  <w:lang w:val="el-GR"/>
            </w:rPr>
            <m:t>γ= 0.3162</m:t>
          </m:r>
        </m:oMath>
      </m:oMathPara>
    </w:p>
    <w:p w14:paraId="2BB55261" w14:textId="4359F523" w:rsidR="004955BC" w:rsidRPr="004955BC" w:rsidRDefault="004955BC" w:rsidP="0033368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ри этом </w:t>
      </w:r>
      <m:oMath>
        <m:r>
          <w:rPr>
            <w:rFonts w:ascii="Cambria Math" w:eastAsiaTheme="minorEastAsia" w:hAnsi="Cambria Math"/>
            <w:lang w:val="el-GR"/>
          </w:rPr>
          <m:t>γ</m:t>
        </m:r>
      </m:oMath>
      <w:r w:rsidRPr="00495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инимальное возможное число, удовлетворяющее неравенствам, но не факт, что минимальное число, ограничивающ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εε</m:t>
            </m:r>
          </m:sub>
        </m:sSub>
      </m:oMath>
      <w:r>
        <w:rPr>
          <w:rFonts w:eastAsiaTheme="minorEastAsia"/>
          <w:lang w:val="ru-RU"/>
        </w:rPr>
        <w:t>.</w:t>
      </w:r>
    </w:p>
    <w:p w14:paraId="53F89EAC" w14:textId="39795DA6" w:rsidR="00B11EBD" w:rsidRPr="0075274B" w:rsidRDefault="00B11EBD" w:rsidP="00333689">
      <w:pPr>
        <w:rPr>
          <w:rFonts w:eastAsiaTheme="minorEastAsia"/>
        </w:rPr>
      </w:pPr>
      <w:r>
        <w:rPr>
          <w:rFonts w:eastAsiaTheme="minorEastAsia"/>
          <w:lang w:val="ru-RU"/>
        </w:rPr>
        <w:t>Расчетный</w:t>
      </w:r>
      <w:r w:rsidRPr="0075274B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код</w:t>
      </w:r>
      <w:r w:rsidRPr="0075274B">
        <w:rPr>
          <w:rFonts w:eastAsiaTheme="minorEastAsia"/>
        </w:rPr>
        <w:t>:</w:t>
      </w:r>
    </w:p>
    <w:p w14:paraId="09DA778F" w14:textId="77777777" w:rsidR="00B11EBD" w:rsidRPr="0075274B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B11EBD">
        <w:rPr>
          <w:rFonts w:ascii="Helvetica" w:eastAsia="Times New Roman" w:hAnsi="Helvetica" w:cs="Helvetica"/>
          <w:sz w:val="30"/>
          <w:szCs w:val="30"/>
        </w:rPr>
        <w:t>cvx</w:t>
      </w:r>
      <w:r w:rsidRPr="0075274B">
        <w:rPr>
          <w:rFonts w:ascii="Helvetica" w:eastAsia="Times New Roman" w:hAnsi="Helvetica" w:cs="Helvetica"/>
          <w:sz w:val="30"/>
          <w:szCs w:val="30"/>
        </w:rPr>
        <w:t>_</w:t>
      </w:r>
      <w:r w:rsidRPr="00B11EBD">
        <w:rPr>
          <w:rFonts w:ascii="Helvetica" w:eastAsia="Times New Roman" w:hAnsi="Helvetica" w:cs="Helvetica"/>
          <w:sz w:val="30"/>
          <w:szCs w:val="30"/>
        </w:rPr>
        <w:t>begin</w:t>
      </w:r>
      <w:proofErr w:type="spellEnd"/>
      <w:r w:rsidRPr="0075274B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proofErr w:type="spellEnd"/>
    </w:p>
    <w:p w14:paraId="1D295B27" w14:textId="7EDA926F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P</w:t>
      </w:r>
      <w:r w:rsidR="004955BC" w:rsidRPr="0075274B">
        <w:rPr>
          <w:rFonts w:ascii="Helvetica" w:eastAsia="Times New Roman" w:hAnsi="Helvetica" w:cs="Helvetica"/>
          <w:color w:val="AA04F9"/>
          <w:sz w:val="30"/>
          <w:szCs w:val="30"/>
        </w:rPr>
        <w:t>(</w:t>
      </w:r>
      <w:proofErr w:type="gramEnd"/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2,2)</w:t>
      </w:r>
    </w:p>
    <w:p w14:paraId="569AB578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g</w:t>
      </w:r>
    </w:p>
    <w:p w14:paraId="08308F51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minimize </w:t>
      </w:r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g</w:t>
      </w:r>
    </w:p>
    <w:p w14:paraId="49F6DE48" w14:textId="599E66E2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>P &gt; 0.0001*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>2);</w:t>
      </w:r>
    </w:p>
    <w:p w14:paraId="1EBA516A" w14:textId="063173B9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>[A*P+P*A' B P*C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';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 xml:space="preserve"> </w:t>
      </w:r>
    </w:p>
    <w:p w14:paraId="6CD22081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    B' -g D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';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 xml:space="preserve"> </w:t>
      </w:r>
    </w:p>
    <w:p w14:paraId="5435DC43" w14:textId="105A73BA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    C*P D -g*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>2)] &lt; 0;</w:t>
      </w:r>
    </w:p>
    <w:p w14:paraId="314FE9A8" w14:textId="79166D13" w:rsidR="00B11EBD" w:rsidRPr="00D86FFE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B11EBD">
        <w:rPr>
          <w:rFonts w:ascii="Helvetica" w:eastAsia="Times New Roman" w:hAnsi="Helvetica" w:cs="Helvetica"/>
          <w:sz w:val="30"/>
          <w:szCs w:val="30"/>
        </w:rPr>
        <w:t>cvx</w:t>
      </w:r>
      <w:r w:rsidRPr="00D86FFE">
        <w:rPr>
          <w:rFonts w:ascii="Helvetica" w:eastAsia="Times New Roman" w:hAnsi="Helvetica" w:cs="Helvetica"/>
          <w:sz w:val="30"/>
          <w:szCs w:val="30"/>
        </w:rPr>
        <w:t>_</w:t>
      </w:r>
      <w:r w:rsidRPr="00B11EBD">
        <w:rPr>
          <w:rFonts w:ascii="Helvetica" w:eastAsia="Times New Roman" w:hAnsi="Helvetica" w:cs="Helvetica"/>
          <w:sz w:val="30"/>
          <w:szCs w:val="30"/>
        </w:rPr>
        <w:t>end</w:t>
      </w:r>
      <w:proofErr w:type="spellEnd"/>
    </w:p>
    <w:p w14:paraId="6C636F2E" w14:textId="77777777" w:rsidR="004955BC" w:rsidRPr="00D86FFE" w:rsidRDefault="004955BC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4AEE6DB2" w14:textId="76248A58" w:rsidR="00B11EBD" w:rsidRDefault="00CB36DB" w:rsidP="0033368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чет нормы передаточной функции системы</w:t>
      </w:r>
      <w:r w:rsidRPr="00CB36DB">
        <w:rPr>
          <w:rFonts w:eastAsiaTheme="minorEastAsia"/>
          <w:lang w:val="ru-RU"/>
        </w:rPr>
        <w:t>:</w:t>
      </w:r>
    </w:p>
    <w:p w14:paraId="746F5B89" w14:textId="676B0EF0" w:rsidR="00CB36DB" w:rsidRDefault="00CB36DB" w:rsidP="00333689">
      <w:pPr>
        <w:rPr>
          <w:rFonts w:eastAsiaTheme="minorEastAsia"/>
        </w:rPr>
      </w:pPr>
      <w:r>
        <w:rPr>
          <w:rFonts w:eastAsiaTheme="minorEastAsia"/>
          <w:lang w:val="ru-RU"/>
        </w:rPr>
        <w:t>Передаточная функция</w:t>
      </w:r>
      <w:r>
        <w:rPr>
          <w:rFonts w:eastAsiaTheme="minorEastAsia"/>
        </w:rPr>
        <w:t>:</w:t>
      </w:r>
    </w:p>
    <w:p w14:paraId="1128FDF5" w14:textId="18046D52" w:rsidR="00CB36DB" w:rsidRPr="00CB36DB" w:rsidRDefault="00CB36DB" w:rsidP="0033368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 15s + 5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 15 s + 50</m:t>
                        </m:r>
                      </m:den>
                    </m:f>
                  </m:e>
                </m:mr>
              </m:m>
            </m:e>
          </m:d>
        </m:oMath>
      </m:oMathPara>
    </w:p>
    <w:p w14:paraId="7CE2A7DF" w14:textId="65507544" w:rsidR="00CB36DB" w:rsidRPr="00CB36DB" w:rsidRDefault="00CB36DB" w:rsidP="00333689">
      <w:pPr>
        <w:rPr>
          <w:rFonts w:eastAsiaTheme="minorEastAsia"/>
          <w:lang w:val="ru-RU"/>
        </w:rPr>
      </w:pPr>
      <w:r w:rsidRPr="00CB36D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ормы</w:t>
      </w:r>
      <w:r w:rsidRPr="00CB36D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ередаточной функции по определению</w:t>
      </w:r>
      <w:r w:rsidRPr="00CB36DB">
        <w:rPr>
          <w:rFonts w:eastAsiaTheme="minorEastAsia"/>
          <w:lang w:val="ru-RU"/>
        </w:rPr>
        <w:t>:</w:t>
      </w:r>
    </w:p>
    <w:p w14:paraId="33BA7486" w14:textId="64C24E69" w:rsidR="00CB36DB" w:rsidRPr="00B50A79" w:rsidRDefault="00000000" w:rsidP="0033368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 0.5477</m:t>
          </m:r>
        </m:oMath>
      </m:oMathPara>
    </w:p>
    <w:p w14:paraId="3CD0492D" w14:textId="266213E3" w:rsidR="00B50A79" w:rsidRPr="00492949" w:rsidRDefault="00000000" w:rsidP="00B50A7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W(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</w:rPr>
                <m:t>))</m:t>
              </m:r>
            </m:e>
          </m:func>
          <m:r>
            <w:rPr>
              <w:rFonts w:ascii="Cambria Math" w:eastAsiaTheme="minorEastAsia" w:hAnsi="Cambria Math"/>
            </w:rPr>
            <m:t>=0.3162</m:t>
          </m:r>
        </m:oMath>
      </m:oMathPara>
    </w:p>
    <w:p w14:paraId="1BA1B233" w14:textId="77777777" w:rsidR="00492949" w:rsidRPr="00492949" w:rsidRDefault="00492949" w:rsidP="00B50A79">
      <w:pPr>
        <w:rPr>
          <w:rFonts w:eastAsiaTheme="minorEastAsia"/>
          <w:i/>
        </w:rPr>
      </w:pPr>
    </w:p>
    <w:p w14:paraId="720B3364" w14:textId="136A4A5B" w:rsidR="00492949" w:rsidRDefault="00000000" w:rsidP="00B50A79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492949">
        <w:rPr>
          <w:rFonts w:eastAsiaTheme="minorEastAsia"/>
          <w:lang w:val="ru-RU"/>
        </w:rPr>
        <w:t xml:space="preserve"> норма передаточной функции, с помощью матриц</w:t>
      </w:r>
      <w:r w:rsidR="00492949" w:rsidRPr="00492949">
        <w:rPr>
          <w:rFonts w:eastAsiaTheme="minorEastAsia"/>
          <w:lang w:val="ru-RU"/>
        </w:rPr>
        <w:t>:</w:t>
      </w:r>
    </w:p>
    <w:p w14:paraId="6FB33E87" w14:textId="394D9A0F" w:rsidR="00492949" w:rsidRPr="00492949" w:rsidRDefault="00000000" w:rsidP="00B50A7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QB</m:t>
              </m:r>
            </m:e>
          </m:rad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ru-RU"/>
                </w:rPr>
                <m:t>trace(C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</m:rad>
          <m:r>
            <w:rPr>
              <w:rFonts w:ascii="Cambria Math" w:eastAsiaTheme="minorEastAsia" w:hAnsi="Cambria Math"/>
              <w:lang w:val="ru-RU"/>
            </w:rPr>
            <m:t>= 0.5477</m:t>
          </m:r>
        </m:oMath>
      </m:oMathPara>
    </w:p>
    <w:p w14:paraId="711C0ECF" w14:textId="6FA80A3C" w:rsidR="00492949" w:rsidRPr="00492949" w:rsidRDefault="00492949" w:rsidP="00B50A79">
      <w:pPr>
        <w:rPr>
          <w:rFonts w:eastAsiaTheme="minorEastAsia"/>
          <w:iCs/>
        </w:rPr>
      </w:pPr>
      <w:r w:rsidRPr="00492949">
        <w:rPr>
          <w:rFonts w:eastAsiaTheme="minorEastAsia"/>
          <w:iCs/>
          <w:lang w:val="ru-RU"/>
        </w:rPr>
        <w:t>Расчетный</w:t>
      </w:r>
      <w:r w:rsidRPr="00492949">
        <w:rPr>
          <w:rFonts w:eastAsiaTheme="minorEastAsia"/>
          <w:iCs/>
        </w:rPr>
        <w:t xml:space="preserve"> </w:t>
      </w:r>
      <w:r w:rsidRPr="00492949">
        <w:rPr>
          <w:rFonts w:eastAsiaTheme="minorEastAsia"/>
          <w:iCs/>
          <w:lang w:val="ru-RU"/>
        </w:rPr>
        <w:t>код</w:t>
      </w:r>
      <w:r w:rsidRPr="00492949">
        <w:rPr>
          <w:rFonts w:eastAsiaTheme="minorEastAsia"/>
          <w:iCs/>
        </w:rPr>
        <w:t>:</w:t>
      </w:r>
    </w:p>
    <w:p w14:paraId="02DE9648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gram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transfer</w:t>
      </w:r>
      <w:proofErr w:type="gram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function</w:t>
      </w:r>
    </w:p>
    <w:p w14:paraId="3037E7E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t_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t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(sys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6BC9498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241706D4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frequenсy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tranfer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function </w:t>
      </w:r>
    </w:p>
    <w:p w14:paraId="226DC8D0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syms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</w:t>
      </w:r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 xml:space="preserve">w </w:t>
      </w:r>
      <w:proofErr w:type="gramStart"/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>real</w:t>
      </w:r>
      <w:r w:rsidRPr="00492949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68BD8636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[5/(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w)^</w:t>
      </w:r>
      <w:proofErr w:type="gramEnd"/>
      <w:r w:rsidRPr="00492949">
        <w:rPr>
          <w:rFonts w:ascii="Helvetica" w:eastAsia="Times New Roman" w:hAnsi="Helvetica" w:cs="Helvetica"/>
          <w:sz w:val="30"/>
          <w:szCs w:val="30"/>
        </w:rPr>
        <w:t>2 + 15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50) ;</w:t>
      </w:r>
    </w:p>
    <w:p w14:paraId="49D2BDBA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 xml:space="preserve">                (2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15)/(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w)^</w:t>
      </w:r>
      <w:proofErr w:type="gramEnd"/>
      <w:r w:rsidRPr="00492949">
        <w:rPr>
          <w:rFonts w:ascii="Helvetica" w:eastAsia="Times New Roman" w:hAnsi="Helvetica" w:cs="Helvetica"/>
          <w:sz w:val="30"/>
          <w:szCs w:val="30"/>
        </w:rPr>
        <w:t>2 + 15 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50)];</w:t>
      </w:r>
    </w:p>
    <w:p w14:paraId="34C568EE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4573C91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H_2 norm transfer function by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defenition</w:t>
      </w:r>
      <w:proofErr w:type="spellEnd"/>
    </w:p>
    <w:p w14:paraId="71BB52C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 = sqrt(double(1/(2*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pi)*</w:t>
      </w:r>
      <w:proofErr w:type="gramEnd"/>
      <w:r w:rsidRPr="00492949">
        <w:rPr>
          <w:rFonts w:ascii="Helvetica" w:eastAsia="Times New Roman" w:hAnsi="Helvetica" w:cs="Helvetica"/>
          <w:sz w:val="30"/>
          <w:szCs w:val="30"/>
        </w:rPr>
        <w:t>int(simplify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' * 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), </w:t>
      </w:r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>'w'</w:t>
      </w:r>
      <w:r w:rsidRPr="00492949">
        <w:rPr>
          <w:rFonts w:ascii="Helvetica" w:eastAsia="Times New Roman" w:hAnsi="Helvetica" w:cs="Helvetica"/>
          <w:sz w:val="30"/>
          <w:szCs w:val="30"/>
        </w:rPr>
        <w:t>, -inf, inf)));</w:t>
      </w:r>
    </w:p>
    <w:p w14:paraId="3A64714B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3A5B169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H_infinity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norm transfer function by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defenition</w:t>
      </w:r>
      <w:proofErr w:type="spellEnd"/>
    </w:p>
    <w:p w14:paraId="537EC8F1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sig = simplify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svd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)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41EFABD4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 xml:space="preserve">w = 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0;</w:t>
      </w:r>
      <w:proofErr w:type="gramEnd"/>
    </w:p>
    <w:p w14:paraId="229FBB8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h_in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double(subs(sig)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64EA303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7497A37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% H_2 norm transfer function by grams</w:t>
      </w:r>
    </w:p>
    <w:p w14:paraId="28E25298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_q = sqrt(B'*Q*B)</w:t>
      </w:r>
    </w:p>
    <w:p w14:paraId="0D87570E" w14:textId="09291A37" w:rsid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_p = sqrt(trace(C*P*C'))</w:t>
      </w:r>
    </w:p>
    <w:p w14:paraId="08DF77B1" w14:textId="7FFF6E41" w:rsid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535B338" w14:textId="00A29A6D" w:rsidR="00492949" w:rsidRDefault="00492949" w:rsidP="00492949">
      <w:pPr>
        <w:spacing w:after="0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Вычисленные знач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492949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нормы совпали при различных способах вычисления, а такж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EA3D9D">
        <w:rPr>
          <w:rFonts w:eastAsia="Times New Roman" w:cs="Times New Roman"/>
          <w:lang w:val="ru-RU"/>
        </w:rPr>
        <w:t xml:space="preserve"> норма</w:t>
      </w:r>
      <w:r>
        <w:rPr>
          <w:rFonts w:eastAsia="Times New Roman" w:cs="Times New Roman"/>
          <w:lang w:val="ru-RU"/>
        </w:rPr>
        <w:t xml:space="preserve"> совпал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ιε</m:t>
            </m:r>
          </m:sub>
        </m:sSub>
      </m:oMath>
      <w:r w:rsidR="00EA3D9D">
        <w:rPr>
          <w:rFonts w:eastAsia="Times New Roman" w:cs="Times New Roman"/>
          <w:lang w:val="ru-RU"/>
        </w:rPr>
        <w:t xml:space="preserve">, так как у системы один вход, но не совпал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EA3D9D">
        <w:rPr>
          <w:rFonts w:eastAsia="Times New Roman" w:cs="Times New Roman"/>
          <w:lang w:val="ru-RU"/>
        </w:rPr>
        <w:t>, так как у системы два выхода.</w:t>
      </w:r>
    </w:p>
    <w:p w14:paraId="351E02D3" w14:textId="5B5F2F45" w:rsidR="00EA3D9D" w:rsidRDefault="00EA3D9D" w:rsidP="00492949">
      <w:pPr>
        <w:spacing w:after="0" w:line="240" w:lineRule="auto"/>
        <w:rPr>
          <w:rFonts w:eastAsia="Times New Roman" w:cs="Times New Roman"/>
          <w:lang w:val="ru-RU"/>
        </w:rPr>
      </w:pPr>
    </w:p>
    <w:p w14:paraId="6DA54301" w14:textId="0849BFC7" w:rsidR="00EA3D9D" w:rsidRDefault="00000000" w:rsidP="00492949">
      <w:pPr>
        <w:spacing w:after="0" w:line="240" w:lineRule="auto"/>
        <w:rPr>
          <w:rFonts w:eastAsia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="00EA3D9D" w:rsidRPr="00EA3D9D">
        <w:rPr>
          <w:rFonts w:eastAsia="Times New Roman" w:cs="Times New Roman"/>
          <w:lang w:val="ru-RU"/>
        </w:rPr>
        <w:t xml:space="preserve"> </w:t>
      </w:r>
      <w:r w:rsidR="00EA3D9D">
        <w:rPr>
          <w:rFonts w:eastAsia="Times New Roman" w:cs="Times New Roman"/>
          <w:lang w:val="ru-RU"/>
        </w:rPr>
        <w:t xml:space="preserve">норма совпала с найденным ограничением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EA3D9D">
        <w:rPr>
          <w:rFonts w:eastAsia="Times New Roman" w:cs="Times New Roman"/>
          <w:lang w:val="ru-RU"/>
        </w:rPr>
        <w:t>.</w:t>
      </w:r>
    </w:p>
    <w:p w14:paraId="104EDCA2" w14:textId="3C72F431" w:rsidR="00EA3D9D" w:rsidRDefault="00EA3D9D" w:rsidP="00492949">
      <w:pPr>
        <w:spacing w:after="0" w:line="240" w:lineRule="auto"/>
        <w:rPr>
          <w:rFonts w:eastAsia="Times New Roman" w:cs="Times New Roman"/>
          <w:lang w:val="ru-RU"/>
        </w:rPr>
      </w:pPr>
    </w:p>
    <w:p w14:paraId="210EBE44" w14:textId="77777777" w:rsidR="00EA3D9D" w:rsidRPr="00492949" w:rsidRDefault="00EA3D9D" w:rsidP="00492949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14:paraId="5389C88A" w14:textId="6231A328" w:rsidR="00EA3D9D" w:rsidRPr="00A82BA8" w:rsidRDefault="00EA3D9D" w:rsidP="00EA3D9D">
      <w:pPr>
        <w:ind w:left="142"/>
        <w:jc w:val="center"/>
        <w:rPr>
          <w:rFonts w:cs="Times New Roman"/>
          <w:b/>
          <w:bCs/>
          <w:szCs w:val="24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2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  <w:lang w:val="ru-RU"/>
        </w:rPr>
        <w:t>Исследование передаточных матриц</w:t>
      </w:r>
      <w:r>
        <w:rPr>
          <w:rFonts w:cs="Times New Roman"/>
          <w:b/>
          <w:bCs/>
          <w:szCs w:val="24"/>
        </w:rPr>
        <w:t>.</w:t>
      </w:r>
    </w:p>
    <w:p w14:paraId="07AD0B47" w14:textId="441DECDD" w:rsidR="00B11EBD" w:rsidRPr="0075274B" w:rsidRDefault="00000000" w:rsidP="003336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s+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0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0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0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0s+5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0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</m:m>
            </m:e>
          </m:d>
        </m:oMath>
      </m:oMathPara>
    </w:p>
    <w:p w14:paraId="5B849867" w14:textId="39FE4D0C" w:rsidR="0075274B" w:rsidRPr="000302F6" w:rsidRDefault="00000000" w:rsidP="007527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-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0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0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s+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0.3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0.2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den>
                    </m:f>
                  </m:e>
                </m:mr>
              </m:m>
            </m:e>
          </m:d>
        </m:oMath>
      </m:oMathPara>
    </w:p>
    <w:p w14:paraId="17EE12F7" w14:textId="77777777" w:rsidR="000302F6" w:rsidRDefault="000302F6" w:rsidP="000302F6">
      <w:pPr>
        <w:keepNext/>
        <w:jc w:val="center"/>
      </w:pPr>
      <w:r>
        <w:rPr>
          <w:noProof/>
        </w:rPr>
        <w:drawing>
          <wp:inline distT="0" distB="0" distL="0" distR="0" wp14:anchorId="016B579A" wp14:editId="01BF2F85">
            <wp:extent cx="3572931" cy="3017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1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A81D" w14:textId="659B8026" w:rsidR="000302F6" w:rsidRDefault="000302F6" w:rsidP="000302F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11</w:t>
      </w:r>
      <w:r>
        <w:fldChar w:fldCharType="end"/>
      </w:r>
      <w:r>
        <w:t xml:space="preserve">. </w:t>
      </w:r>
      <w:r>
        <w:rPr>
          <w:lang w:val="ru-RU"/>
        </w:rPr>
        <w:t>АЧХ</w:t>
      </w:r>
      <w:r w:rsidRPr="000302F6">
        <w:t xml:space="preserve"> </w:t>
      </w:r>
      <w:r>
        <w:rPr>
          <w:lang w:val="ru-RU"/>
        </w:rPr>
        <w:t>для</w:t>
      </w:r>
      <w:r w:rsidRPr="000302F6">
        <w:t xml:space="preserve"> </w:t>
      </w:r>
      <w:r>
        <w:t>W1.</w:t>
      </w:r>
    </w:p>
    <w:p w14:paraId="59761D5E" w14:textId="1A7D9DAA" w:rsidR="000302F6" w:rsidRDefault="000302F6" w:rsidP="000302F6">
      <w:pPr>
        <w:keepNext/>
        <w:jc w:val="center"/>
      </w:pPr>
      <w:r>
        <w:rPr>
          <w:noProof/>
        </w:rPr>
        <w:drawing>
          <wp:inline distT="0" distB="0" distL="0" distR="0" wp14:anchorId="30623B77" wp14:editId="62842F63">
            <wp:extent cx="3575304" cy="29730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04" cy="297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C172" w14:textId="5CE99012" w:rsidR="000302F6" w:rsidRDefault="000302F6" w:rsidP="000302F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12</w:t>
      </w:r>
      <w:r>
        <w:fldChar w:fldCharType="end"/>
      </w:r>
      <w:r>
        <w:t xml:space="preserve">. </w:t>
      </w:r>
      <w:r>
        <w:rPr>
          <w:lang w:val="ru-RU"/>
        </w:rPr>
        <w:t xml:space="preserve">АЧХ для </w:t>
      </w:r>
      <w:r>
        <w:t>W2.</w:t>
      </w:r>
    </w:p>
    <w:p w14:paraId="21C62E2A" w14:textId="77777777" w:rsidR="006F1D5B" w:rsidRDefault="006F1D5B" w:rsidP="006F1D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F7CF82" wp14:editId="678DBC9B">
            <wp:extent cx="4349750" cy="3705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FDF7" w14:textId="0FF4786E" w:rsidR="006F1D5B" w:rsidRPr="002C66ED" w:rsidRDefault="006F1D5B" w:rsidP="006F1D5B">
      <w:pPr>
        <w:pStyle w:val="a6"/>
        <w:jc w:val="center"/>
        <w:rPr>
          <w:lang w:val="ru-RU"/>
        </w:rPr>
      </w:pPr>
      <w:r>
        <w:t>Figure</w:t>
      </w:r>
      <w:r w:rsidRPr="002C66ED">
        <w:rPr>
          <w:lang w:val="ru-RU"/>
        </w:rPr>
        <w:t xml:space="preserve"> </w:t>
      </w:r>
      <w:r>
        <w:fldChar w:fldCharType="begin"/>
      </w:r>
      <w:r w:rsidRPr="002C66ED">
        <w:rPr>
          <w:lang w:val="ru-RU"/>
        </w:rPr>
        <w:instrText xml:space="preserve"> </w:instrText>
      </w:r>
      <w:r>
        <w:instrText>SEQ</w:instrText>
      </w:r>
      <w:r w:rsidRPr="002C66ED">
        <w:rPr>
          <w:lang w:val="ru-RU"/>
        </w:rPr>
        <w:instrText xml:space="preserve"> </w:instrText>
      </w:r>
      <w:r>
        <w:instrText>Figure</w:instrText>
      </w:r>
      <w:r w:rsidRPr="002C66ED">
        <w:rPr>
          <w:lang w:val="ru-RU"/>
        </w:rPr>
        <w:instrText xml:space="preserve"> \* </w:instrText>
      </w:r>
      <w:r>
        <w:instrText>ARABIC</w:instrText>
      </w:r>
      <w:r w:rsidRPr="002C66ED">
        <w:rPr>
          <w:lang w:val="ru-RU"/>
        </w:rPr>
        <w:instrText xml:space="preserve"> </w:instrText>
      </w:r>
      <w:r>
        <w:fldChar w:fldCharType="separate"/>
      </w:r>
      <w:r w:rsidR="00B36F87">
        <w:rPr>
          <w:noProof/>
        </w:rPr>
        <w:t>13</w:t>
      </w:r>
      <w:r>
        <w:fldChar w:fldCharType="end"/>
      </w:r>
      <w:r w:rsidRPr="002C66ED">
        <w:rPr>
          <w:lang w:val="ru-RU"/>
        </w:rPr>
        <w:t xml:space="preserve">. </w:t>
      </w:r>
      <w:r>
        <w:rPr>
          <w:lang w:val="ru-RU"/>
        </w:rPr>
        <w:t xml:space="preserve">Сингулярные числа для </w:t>
      </w:r>
      <w:r>
        <w:t>W</w:t>
      </w:r>
      <w:r w:rsidRPr="002C66ED">
        <w:rPr>
          <w:lang w:val="ru-RU"/>
        </w:rPr>
        <w:t>1</w:t>
      </w:r>
    </w:p>
    <w:p w14:paraId="29D79388" w14:textId="77777777" w:rsidR="006F1D5B" w:rsidRDefault="006F1D5B" w:rsidP="006F1D5B">
      <w:pPr>
        <w:keepNext/>
        <w:jc w:val="center"/>
      </w:pPr>
      <w:r>
        <w:rPr>
          <w:noProof/>
        </w:rPr>
        <w:drawing>
          <wp:inline distT="0" distB="0" distL="0" distR="0" wp14:anchorId="4403ACEC" wp14:editId="345A26DF">
            <wp:extent cx="4418965" cy="3705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F7A6" w14:textId="742DE199" w:rsidR="006F1D5B" w:rsidRPr="006F1D5B" w:rsidRDefault="006F1D5B" w:rsidP="006F1D5B">
      <w:pPr>
        <w:pStyle w:val="a6"/>
        <w:jc w:val="center"/>
        <w:rPr>
          <w:lang w:val="ru-RU"/>
        </w:rPr>
      </w:pPr>
      <w:r>
        <w:t>Figure</w:t>
      </w:r>
      <w:r w:rsidRPr="006F1D5B">
        <w:rPr>
          <w:lang w:val="ru-RU"/>
        </w:rPr>
        <w:t xml:space="preserve"> </w:t>
      </w:r>
      <w:r>
        <w:fldChar w:fldCharType="begin"/>
      </w:r>
      <w:r w:rsidRPr="006F1D5B">
        <w:rPr>
          <w:lang w:val="ru-RU"/>
        </w:rPr>
        <w:instrText xml:space="preserve"> </w:instrText>
      </w:r>
      <w:r>
        <w:instrText>SEQ</w:instrText>
      </w:r>
      <w:r w:rsidRPr="006F1D5B">
        <w:rPr>
          <w:lang w:val="ru-RU"/>
        </w:rPr>
        <w:instrText xml:space="preserve"> </w:instrText>
      </w:r>
      <w:r>
        <w:instrText>Figure</w:instrText>
      </w:r>
      <w:r w:rsidRPr="006F1D5B">
        <w:rPr>
          <w:lang w:val="ru-RU"/>
        </w:rPr>
        <w:instrText xml:space="preserve"> \* </w:instrText>
      </w:r>
      <w:r>
        <w:instrText>ARABIC</w:instrText>
      </w:r>
      <w:r w:rsidRPr="006F1D5B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14</w:t>
      </w:r>
      <w:r>
        <w:fldChar w:fldCharType="end"/>
      </w:r>
      <w:r w:rsidRPr="006F1D5B">
        <w:rPr>
          <w:lang w:val="ru-RU"/>
        </w:rPr>
        <w:t xml:space="preserve">. </w:t>
      </w:r>
      <w:r>
        <w:rPr>
          <w:lang w:val="ru-RU"/>
        </w:rPr>
        <w:t xml:space="preserve">Сингулярные числа для </w:t>
      </w:r>
      <w:r>
        <w:t>W</w:t>
      </w:r>
      <w:r w:rsidRPr="006F1D5B">
        <w:rPr>
          <w:lang w:val="ru-RU"/>
        </w:rPr>
        <w:t>2.</w:t>
      </w:r>
    </w:p>
    <w:p w14:paraId="7ECCAD6C" w14:textId="40C761F4" w:rsidR="006F1D5B" w:rsidRPr="00350BB9" w:rsidRDefault="00000000" w:rsidP="006F1D5B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 7.5791</m:t>
          </m:r>
        </m:oMath>
      </m:oMathPara>
    </w:p>
    <w:p w14:paraId="35FDC896" w14:textId="7D7D33F9" w:rsidR="006F1D5B" w:rsidRPr="00350BB9" w:rsidRDefault="00000000" w:rsidP="006F1D5B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 10.1360</m:t>
          </m:r>
        </m:oMath>
      </m:oMathPara>
    </w:p>
    <w:p w14:paraId="5EBBDF5A" w14:textId="070B17DC" w:rsidR="00350BB9" w:rsidRPr="00350BB9" w:rsidRDefault="00000000" w:rsidP="00350BB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  <w:lang w:val="ru-RU"/>
                </w:rPr>
                <m:t>))</m:t>
              </m:r>
            </m:e>
          </m:func>
          <m:r>
            <w:rPr>
              <w:rFonts w:ascii="Cambria Math" w:eastAsiaTheme="minorEastAsia" w:hAnsi="Cambria Math"/>
              <w:lang w:val="ru-RU"/>
            </w:rPr>
            <m:t>=6.9146</m:t>
          </m:r>
        </m:oMath>
      </m:oMathPara>
    </w:p>
    <w:p w14:paraId="687469DE" w14:textId="12E77282" w:rsidR="00350BB9" w:rsidRPr="00350BB9" w:rsidRDefault="00000000" w:rsidP="00350BB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w:bookmarkStart w:id="0" w:name="_Hlk117630858"/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  <w:bookmarkEnd w:id="0"/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</w:rPr>
                <m:t>))</m:t>
              </m:r>
            </m:e>
          </m:func>
          <m:r>
            <w:rPr>
              <w:rFonts w:ascii="Cambria Math" w:eastAsiaTheme="minorEastAsia" w:hAnsi="Cambria Math"/>
            </w:rPr>
            <m:t>=17.4848</m:t>
          </m:r>
        </m:oMath>
      </m:oMathPara>
    </w:p>
    <w:p w14:paraId="157684AD" w14:textId="136E39C6" w:rsidR="006F1D5B" w:rsidRPr="00FC4765" w:rsidRDefault="00350BB9" w:rsidP="006F1D5B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ов сингулярных чисел видно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/>
          <w:lang w:val="ru-RU"/>
        </w:rPr>
        <w:t xml:space="preserve"> норма совпадает с максимальным значением максимального сингулярного числа.</w:t>
      </w:r>
      <w:r w:rsidR="00FC4765">
        <w:rPr>
          <w:rFonts w:eastAsiaTheme="minorEastAsia"/>
          <w:lang w:val="ru-RU"/>
        </w:rPr>
        <w:t xml:space="preserve"> А также рав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Г</m:t>
            </m:r>
          </m:e>
          <m:sub>
            <m:r>
              <w:rPr>
                <w:rFonts w:ascii="Cambria Math" w:eastAsiaTheme="minorEastAsia" w:hAnsi="Cambria Math"/>
              </w:rPr>
              <m:t>ee</m:t>
            </m:r>
          </m:sub>
        </m:sSub>
      </m:oMath>
      <w:r w:rsidR="00FC4765" w:rsidRPr="00FC4765">
        <w:rPr>
          <w:rFonts w:eastAsiaTheme="minorEastAsia"/>
          <w:lang w:val="ru-RU"/>
        </w:rPr>
        <w:t>.</w:t>
      </w:r>
    </w:p>
    <w:p w14:paraId="06AB0A4B" w14:textId="395597D8" w:rsidR="00FC4765" w:rsidRPr="00FC4765" w:rsidRDefault="00FC4765" w:rsidP="006F1D5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 графикам сингулярных чисел можно оценивать изменение многофункциональной системы, так как изменение максимального сингулярного числа несет в себе информацию всех </w:t>
      </w:r>
      <w:r w:rsidR="00610E0C">
        <w:rPr>
          <w:rFonts w:eastAsiaTheme="minorEastAsia"/>
          <w:lang w:val="ru-RU"/>
        </w:rPr>
        <w:t>амплитудно-</w:t>
      </w:r>
      <w:r>
        <w:rPr>
          <w:rFonts w:eastAsiaTheme="minorEastAsia"/>
          <w:lang w:val="ru-RU"/>
        </w:rPr>
        <w:t xml:space="preserve">частотных </w:t>
      </w:r>
      <w:r w:rsidR="00610E0C">
        <w:rPr>
          <w:rFonts w:eastAsiaTheme="minorEastAsia"/>
          <w:lang w:val="ru-RU"/>
        </w:rPr>
        <w:t>характеристик</w:t>
      </w:r>
      <w:r>
        <w:rPr>
          <w:rFonts w:eastAsiaTheme="minorEastAsia"/>
          <w:lang w:val="ru-RU"/>
        </w:rPr>
        <w:t>.</w:t>
      </w:r>
    </w:p>
    <w:p w14:paraId="38A3FF89" w14:textId="2605FDED" w:rsidR="00350BB9" w:rsidRPr="0065740C" w:rsidRDefault="0065740C" w:rsidP="006F1D5B">
      <w:pPr>
        <w:rPr>
          <w:lang w:val="ru-RU"/>
        </w:rPr>
      </w:pPr>
      <w:r>
        <w:rPr>
          <w:rFonts w:eastAsiaTheme="minorEastAsia"/>
          <w:lang w:val="ru-RU"/>
        </w:rPr>
        <w:t>Вторая</w:t>
      </w:r>
      <w:r w:rsidR="00610E0C">
        <w:rPr>
          <w:rFonts w:eastAsiaTheme="minorEastAsia"/>
          <w:lang w:val="ru-RU"/>
        </w:rPr>
        <w:t xml:space="preserve"> с</w:t>
      </w:r>
      <w:r w:rsidR="00FC4765">
        <w:rPr>
          <w:rFonts w:eastAsiaTheme="minorEastAsia"/>
          <w:lang w:val="ru-RU"/>
        </w:rPr>
        <w:t xml:space="preserve">истема </w:t>
      </w:r>
      <w:r w:rsidR="00610E0C">
        <w:rPr>
          <w:rFonts w:eastAsiaTheme="minorEastAsia"/>
          <w:lang w:val="ru-RU"/>
        </w:rPr>
        <w:t xml:space="preserve">в </w:t>
      </w:r>
      <w:r w:rsidR="00610E0C" w:rsidRPr="00610E0C">
        <w:rPr>
          <w:rFonts w:eastAsiaTheme="minorEastAsia"/>
          <w:lang w:val="ru-RU"/>
        </w:rPr>
        <w:t>“</w:t>
      </w:r>
      <w:r w:rsidR="00610E0C">
        <w:rPr>
          <w:rFonts w:eastAsiaTheme="minorEastAsia"/>
          <w:lang w:val="ru-RU"/>
        </w:rPr>
        <w:t>среднем сильнее изменяется</w:t>
      </w:r>
      <w:r w:rsidR="00610E0C" w:rsidRPr="0065740C">
        <w:rPr>
          <w:rFonts w:eastAsiaTheme="minorEastAsia"/>
          <w:lang w:val="ru-RU"/>
        </w:rPr>
        <w:t>”</w:t>
      </w:r>
      <w:r>
        <w:rPr>
          <w:rFonts w:eastAsiaTheme="minorEastAsia"/>
          <w:lang w:val="ru-RU"/>
        </w:rPr>
        <w:t xml:space="preserve"> (изменение выхода системы при синусоидальном входе с разными частотами), чем первая,</w:t>
      </w:r>
      <w:r w:rsidR="00610E0C">
        <w:rPr>
          <w:rFonts w:eastAsiaTheme="minorEastAsia"/>
          <w:lang w:val="ru-RU"/>
        </w:rPr>
        <w:t xml:space="preserve"> та</w:t>
      </w:r>
      <w:r>
        <w:rPr>
          <w:rFonts w:eastAsiaTheme="minorEastAsia"/>
          <w:lang w:val="ru-RU"/>
        </w:rPr>
        <w:t>к</w:t>
      </w:r>
      <w:r w:rsidR="00610E0C">
        <w:rPr>
          <w:rFonts w:eastAsiaTheme="minorEastAsia"/>
          <w:lang w:val="ru-RU"/>
        </w:rPr>
        <w:t xml:space="preserve">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первой системы, меньше, ч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второй системы. </w:t>
      </w:r>
    </w:p>
    <w:p w14:paraId="0B3377E2" w14:textId="30671278" w:rsidR="006F1D5B" w:rsidRDefault="0065740C" w:rsidP="006F1D5B">
      <w:pPr>
        <w:rPr>
          <w:rFonts w:eastAsiaTheme="minorEastAsia"/>
          <w:lang w:val="ru-RU"/>
        </w:rPr>
      </w:pPr>
      <w:r>
        <w:rPr>
          <w:lang w:val="ru-RU"/>
        </w:rPr>
        <w:t xml:space="preserve">А также </w:t>
      </w:r>
      <w:r w:rsidRPr="0065740C">
        <w:rPr>
          <w:lang w:val="ru-RU"/>
        </w:rPr>
        <w:t>“</w:t>
      </w:r>
      <w:r>
        <w:rPr>
          <w:lang w:val="ru-RU"/>
        </w:rPr>
        <w:t>пиковое изменение</w:t>
      </w:r>
      <w:r w:rsidRPr="0065740C">
        <w:rPr>
          <w:lang w:val="ru-RU"/>
        </w:rPr>
        <w:t>”</w:t>
      </w:r>
      <w:r>
        <w:rPr>
          <w:lang w:val="ru-RU"/>
        </w:rPr>
        <w:t xml:space="preserve"> второй системы, больше, чем </w:t>
      </w:r>
      <w:r w:rsidRPr="0065740C">
        <w:rPr>
          <w:lang w:val="ru-RU"/>
        </w:rPr>
        <w:t>“</w:t>
      </w:r>
      <w:r>
        <w:rPr>
          <w:lang w:val="ru-RU"/>
        </w:rPr>
        <w:t>пиковое изменение</w:t>
      </w:r>
      <w:r w:rsidRPr="0065740C">
        <w:rPr>
          <w:lang w:val="ru-RU"/>
        </w:rPr>
        <w:t>”</w:t>
      </w:r>
      <w:r>
        <w:rPr>
          <w:lang w:val="ru-RU"/>
        </w:rPr>
        <w:t xml:space="preserve"> первой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первой системы, меньше, ч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орма второй системы.</w:t>
      </w:r>
    </w:p>
    <w:p w14:paraId="3644BEF6" w14:textId="35ABD1FB" w:rsidR="0065740C" w:rsidRDefault="0065740C" w:rsidP="0065740C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3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w:bookmarkStart w:id="1" w:name="_Hlk117912523"/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bookmarkEnd w:id="1"/>
      <w:r>
        <w:rPr>
          <w:rFonts w:eastAsiaTheme="minorEastAsia" w:cs="Times New Roman"/>
          <w:b/>
          <w:bCs/>
          <w:lang w:val="ru-RU"/>
        </w:rPr>
        <w:t>-регулятора по состоянию.</w:t>
      </w:r>
    </w:p>
    <w:p w14:paraId="1BA36826" w14:textId="1FC88E65" w:rsidR="0065740C" w:rsidRPr="000F2E33" w:rsidRDefault="000F2E33" w:rsidP="0065740C">
      <w:pPr>
        <w:ind w:left="142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Система </w:t>
      </w:r>
      <w:r w:rsidRPr="000F2E33">
        <w:rPr>
          <w:rFonts w:cs="Times New Roman"/>
          <w:szCs w:val="24"/>
          <w:lang w:val="ru-RU"/>
        </w:rPr>
        <w:t xml:space="preserve">– </w:t>
      </w:r>
      <w:r>
        <w:rPr>
          <w:rFonts w:cs="Times New Roman"/>
          <w:szCs w:val="24"/>
          <w:lang w:val="ru-RU"/>
        </w:rPr>
        <w:t>тележка</w:t>
      </w:r>
      <w:r w:rsidRPr="000F2E33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с единичной массой</w:t>
      </w:r>
      <w:r w:rsidRPr="000F2E33">
        <w:rPr>
          <w:rFonts w:cs="Times New Roman"/>
          <w:szCs w:val="24"/>
          <w:lang w:val="ru-RU"/>
        </w:rPr>
        <w:t>:</w:t>
      </w:r>
    </w:p>
    <w:p w14:paraId="70B2AF02" w14:textId="2208A740" w:rsidR="000F2E33" w:rsidRPr="002552C1" w:rsidRDefault="00000000" w:rsidP="000F2E33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  <w:lang w:val="ru-RU"/>
            </w:rPr>
            <m:t xml:space="preserve">, </m:t>
          </m:r>
          <m:r>
            <w:rPr>
              <w:rFonts w:ascii="Cambria Math" w:hAnsi="Cambria Math" w:cs="Times New Roman"/>
              <w:szCs w:val="24"/>
            </w:rPr>
            <m:t>u</m:t>
          </m:r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Cs w:val="24"/>
            </w:rPr>
            <m:t>F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, w-анешние возмущения.</m:t>
          </m:r>
        </m:oMath>
      </m:oMathPara>
    </w:p>
    <w:p w14:paraId="23E078A5" w14:textId="6E188AB6" w:rsidR="000F2E33" w:rsidRPr="00F0043F" w:rsidRDefault="00000000" w:rsidP="000F2E33">
      <w:pPr>
        <w:ind w:left="142"/>
        <w:rPr>
          <w:rFonts w:eastAsiaTheme="minorEastAsia" w:cs="Times New Roman"/>
          <w:i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w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u</m:t>
        </m:r>
      </m:oMath>
      <w:r w:rsidR="00F0043F" w:rsidRPr="00F0043F">
        <w:rPr>
          <w:rFonts w:eastAsiaTheme="minorEastAsia" w:cs="Times New Roman"/>
          <w:i/>
          <w:szCs w:val="24"/>
          <w:lang w:val="ru-RU"/>
        </w:rPr>
        <w:t xml:space="preserve"> </w:t>
      </w:r>
    </w:p>
    <w:p w14:paraId="6A427277" w14:textId="61F5C57D" w:rsidR="002552C1" w:rsidRPr="00F0043F" w:rsidRDefault="002552C1" w:rsidP="000F2E33">
      <w:pPr>
        <w:ind w:left="142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>Система в общем виде</w:t>
      </w:r>
      <w:r w:rsidRPr="00F0043F">
        <w:rPr>
          <w:rFonts w:eastAsiaTheme="minorEastAsia" w:cs="Times New Roman"/>
          <w:szCs w:val="24"/>
          <w:lang w:val="ru-RU"/>
        </w:rPr>
        <w:t>:</w:t>
      </w:r>
    </w:p>
    <w:p w14:paraId="2CA64605" w14:textId="58936A62" w:rsidR="002552C1" w:rsidRDefault="00000000" w:rsidP="000F2E33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Ax</m:t>
                </m:r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u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4"/>
          </w:rPr>
          <m:t>u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4"/>
          </w:rPr>
          <m:t>Kx</m:t>
        </m:r>
      </m:oMath>
      <w:r w:rsidR="00F0043F" w:rsidRPr="00F0043F">
        <w:rPr>
          <w:rFonts w:eastAsiaTheme="minorEastAsia" w:cs="Times New Roman"/>
          <w:szCs w:val="24"/>
          <w:lang w:val="ru-RU"/>
        </w:rPr>
        <w:t>.</w:t>
      </w:r>
    </w:p>
    <w:p w14:paraId="2A651615" w14:textId="2750CFFE" w:rsidR="00F0043F" w:rsidRPr="006F3CA8" w:rsidRDefault="00000000" w:rsidP="000F2E33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</m:oMath>
      </m:oMathPara>
    </w:p>
    <w:p w14:paraId="2297EA9F" w14:textId="45D4663D" w:rsidR="006F3CA8" w:rsidRPr="006F3CA8" w:rsidRDefault="006F3CA8" w:rsidP="006F3CA8">
      <w:pPr>
        <w:pStyle w:val="a3"/>
        <w:numPr>
          <w:ilvl w:val="0"/>
          <w:numId w:val="16"/>
        </w:numPr>
        <w:rPr>
          <w:rFonts w:eastAsiaTheme="minorEastAsia" w:cs="Times New Roman"/>
          <w:iCs/>
          <w:szCs w:val="24"/>
        </w:rPr>
      </w:pPr>
      <w:r w:rsidRPr="006F3CA8">
        <w:rPr>
          <w:rFonts w:eastAsiaTheme="minorEastAsia" w:cs="Times New Roman"/>
          <w:iCs/>
          <w:szCs w:val="24"/>
          <w:lang w:val="ru-RU"/>
        </w:rPr>
        <w:t>Первый регулируемый выход</w:t>
      </w:r>
      <w:r w:rsidRPr="006F3CA8">
        <w:rPr>
          <w:rFonts w:eastAsiaTheme="minorEastAsia" w:cs="Times New Roman"/>
          <w:iCs/>
          <w:szCs w:val="24"/>
        </w:rPr>
        <w:t>:</w:t>
      </w:r>
    </w:p>
    <w:p w14:paraId="1B3FF9AE" w14:textId="3B501FF6" w:rsidR="000F2E33" w:rsidRPr="006F3CA8" w:rsidRDefault="00000000" w:rsidP="006F3CA8">
      <w:pPr>
        <w:ind w:left="142"/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u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0BE6E169" w14:textId="6EB33468" w:rsidR="006F3CA8" w:rsidRPr="00101C7F" w:rsidRDefault="006F3CA8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Синтез регулятора</w:t>
      </w:r>
      <w:r w:rsidR="004F6FC7" w:rsidRPr="004F6FC7">
        <w:rPr>
          <w:rFonts w:eastAsiaTheme="minorEastAsia" w:cs="Times New Roman"/>
          <w:iCs/>
          <w:szCs w:val="24"/>
          <w:lang w:val="ru-RU"/>
        </w:rPr>
        <w:t xml:space="preserve">, </w:t>
      </w:r>
      <w:r w:rsidR="004F6FC7">
        <w:rPr>
          <w:rFonts w:eastAsiaTheme="minorEastAsia" w:cs="Times New Roman"/>
          <w:iCs/>
          <w:szCs w:val="24"/>
          <w:lang w:val="ru-RU"/>
        </w:rPr>
        <w:t>который</w:t>
      </w:r>
      <w:r w:rsidR="004F6FC7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4F6FC7">
        <w:rPr>
          <w:rFonts w:eastAsiaTheme="minorEastAsia" w:cs="Times New Roman"/>
          <w:iCs/>
          <w:szCs w:val="24"/>
          <w:lang w:val="ru-RU"/>
        </w:rPr>
        <w:t xml:space="preserve">делает систему </w:t>
      </w:r>
      <w:r w:rsidR="0068746F">
        <w:rPr>
          <w:rFonts w:eastAsiaTheme="minorEastAsia" w:cs="Times New Roman"/>
          <w:iCs/>
          <w:szCs w:val="24"/>
          <w:lang w:val="ru-RU"/>
        </w:rPr>
        <w:t>устойчивой,</w:t>
      </w:r>
      <w:r w:rsidR="004F6FC7">
        <w:rPr>
          <w:rFonts w:eastAsiaTheme="minorEastAsia" w:cs="Times New Roman"/>
          <w:iCs/>
          <w:szCs w:val="24"/>
          <w:lang w:val="ru-RU"/>
        </w:rPr>
        <w:t xml:space="preserve">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2948BA3F" w14:textId="40EEFE6F" w:rsidR="006F3CA8" w:rsidRPr="00101C7F" w:rsidRDefault="000B158F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роверка условий</w:t>
      </w:r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2BA3D113" w14:textId="62E84B75" w:rsidR="000B158F" w:rsidRPr="004F6FC7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="00101C7F" w:rsidRPr="004F6FC7">
        <w:rPr>
          <w:rFonts w:eastAsiaTheme="minorEastAsia" w:cs="Times New Roman"/>
          <w:iCs/>
          <w:szCs w:val="24"/>
          <w:lang w:val="ru-RU"/>
        </w:rPr>
        <w:t xml:space="preserve"> </w:t>
      </w:r>
    </w:p>
    <w:p w14:paraId="04A3B86D" w14:textId="5517B7AE" w:rsidR="00101C7F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1 ≠0</m:t>
        </m:r>
      </m:oMath>
      <w:r w:rsidR="00BF0B3D" w:rsidRPr="00BF0B3D">
        <w:rPr>
          <w:rFonts w:eastAsiaTheme="minorEastAsia" w:cs="Times New Roman"/>
          <w:iCs/>
          <w:szCs w:val="24"/>
          <w:lang w:val="ru-RU"/>
        </w:rPr>
        <w:t xml:space="preserve">, </w:t>
      </w:r>
      <w:r w:rsidR="00BF0B3D">
        <w:rPr>
          <w:rFonts w:eastAsiaTheme="minorEastAsia" w:cs="Times New Roman"/>
          <w:iCs/>
          <w:szCs w:val="24"/>
          <w:lang w:val="ru-RU"/>
        </w:rPr>
        <w:t xml:space="preserve">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</m:oMath>
      <w:r w:rsidR="00BF0B3D">
        <w:rPr>
          <w:rFonts w:eastAsiaTheme="minorEastAsia" w:cs="Times New Roman"/>
          <w:iCs/>
          <w:szCs w:val="24"/>
          <w:lang w:val="ru-RU"/>
        </w:rPr>
        <w:t xml:space="preserve"> обратима.</w:t>
      </w:r>
    </w:p>
    <w:p w14:paraId="09EE75C4" w14:textId="45E0E2CC" w:rsidR="001B38B6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1B38B6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1B38B6">
        <w:rPr>
          <w:rFonts w:eastAsiaTheme="minorEastAsia" w:cs="Times New Roman"/>
          <w:iCs/>
          <w:szCs w:val="24"/>
          <w:lang w:val="ru-RU"/>
        </w:rPr>
        <w:t>– стабилизируема.</w:t>
      </w:r>
    </w:p>
    <w:p w14:paraId="125D42CA" w14:textId="1ED8025F" w:rsidR="001B38B6" w:rsidRPr="001B38B6" w:rsidRDefault="00000000" w:rsidP="001B38B6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</m:d>
      </m:oMath>
      <w:r w:rsidR="001B38B6" w:rsidRPr="004F6FC7">
        <w:rPr>
          <w:rFonts w:eastAsiaTheme="minorEastAsia" w:cs="Times New Roman"/>
          <w:i/>
          <w:iCs/>
          <w:szCs w:val="24"/>
          <w:lang w:val="ru-RU"/>
        </w:rPr>
        <w:t xml:space="preserve"> </w:t>
      </w:r>
      <w:r w:rsidR="001B38B6" w:rsidRPr="004F6FC7">
        <w:rPr>
          <w:rFonts w:eastAsiaTheme="minorEastAsia" w:cs="Times New Roman"/>
          <w:szCs w:val="24"/>
          <w:lang w:val="ru-RU"/>
        </w:rPr>
        <w:t xml:space="preserve">– </w:t>
      </w:r>
      <w:r w:rsidR="001B38B6" w:rsidRPr="001B38B6">
        <w:rPr>
          <w:rFonts w:eastAsiaTheme="minorEastAsia" w:cs="Times New Roman"/>
          <w:szCs w:val="24"/>
          <w:lang w:val="ru-RU"/>
        </w:rPr>
        <w:t>обнаруживаема.</w:t>
      </w:r>
    </w:p>
    <w:p w14:paraId="25C58BD8" w14:textId="0BD2DF14" w:rsidR="00BF0B3D" w:rsidRDefault="001B38B6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="005B2110"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 w:rsidRPr="001B38B6">
        <w:rPr>
          <w:rFonts w:eastAsiaTheme="minorEastAsia" w:cs="Times New Roman"/>
          <w:iCs/>
          <w:szCs w:val="24"/>
          <w:lang w:val="ru-RU"/>
        </w:rPr>
        <w:t>:</w:t>
      </w:r>
    </w:p>
    <w:p w14:paraId="14D13CD7" w14:textId="2D089711" w:rsidR="001B38B6" w:rsidRPr="005E3F20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3D98400B" w14:textId="06019A45" w:rsidR="005E3F20" w:rsidRPr="004F6FC7" w:rsidRDefault="004F6FC7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w:lastRenderedPageBreak/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21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.6056</m:t>
                    </m:r>
                  </m:e>
                </m:mr>
              </m:m>
            </m:e>
          </m:d>
        </m:oMath>
      </m:oMathPara>
    </w:p>
    <w:p w14:paraId="06880AC8" w14:textId="599B25B1" w:rsidR="004F6FC7" w:rsidRPr="004F6FC7" w:rsidRDefault="004F6FC7" w:rsidP="006F3CA8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3.6056</m:t>
                    </m:r>
                  </m:e>
                </m:mr>
              </m:m>
            </m:e>
          </m:d>
        </m:oMath>
      </m:oMathPara>
    </w:p>
    <w:p w14:paraId="3001CDB2" w14:textId="77777777" w:rsidR="004F6FC7" w:rsidRPr="004F6FC7" w:rsidRDefault="004F6FC7" w:rsidP="006F3CA8">
      <w:pPr>
        <w:ind w:left="142"/>
        <w:rPr>
          <w:rFonts w:eastAsiaTheme="minorEastAsia" w:cs="Times New Roman"/>
          <w:iCs/>
          <w:szCs w:val="24"/>
          <w:lang w:val="ru-RU"/>
        </w:rPr>
      </w:pPr>
    </w:p>
    <w:p w14:paraId="1A94BD8A" w14:textId="2BBBD3A4" w:rsidR="004F6FC7" w:rsidRPr="00F373A4" w:rsidRDefault="00000000" w:rsidP="004F6FC7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5.606 s - 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.606 s + 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5 s + 3.21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s - 0.7889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</m:mr>
              </m:m>
            </m:e>
          </m:d>
        </m:oMath>
      </m:oMathPara>
    </w:p>
    <w:p w14:paraId="398376BA" w14:textId="493BA13E" w:rsidR="002C66ED" w:rsidRDefault="00EC6AAE" w:rsidP="002C66ED">
      <w:pPr>
        <w:keepNext/>
        <w:ind w:left="142"/>
        <w:jc w:val="center"/>
      </w:pPr>
      <w:r>
        <w:rPr>
          <w:noProof/>
        </w:rPr>
        <w:drawing>
          <wp:inline distT="0" distB="0" distL="0" distR="0" wp14:anchorId="4C52D68D" wp14:editId="5FEA216E">
            <wp:extent cx="4040505" cy="3337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052A" w14:textId="5D7D372D" w:rsidR="00027873" w:rsidRDefault="002C66ED" w:rsidP="002C66E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15</w:t>
      </w:r>
      <w:r>
        <w:fldChar w:fldCharType="end"/>
      </w:r>
      <w:r>
        <w:t xml:space="preserve">. </w:t>
      </w:r>
      <w:r>
        <w:rPr>
          <w:lang w:val="ru-RU"/>
        </w:rPr>
        <w:t>Покомпонентный АЧХ.</w:t>
      </w:r>
    </w:p>
    <w:p w14:paraId="27F2666F" w14:textId="12C62EAC" w:rsidR="002C66ED" w:rsidRDefault="00EC6AAE" w:rsidP="002C66ED">
      <w:pPr>
        <w:keepNext/>
        <w:jc w:val="center"/>
      </w:pPr>
      <w:r>
        <w:rPr>
          <w:noProof/>
        </w:rPr>
        <w:drawing>
          <wp:inline distT="0" distB="0" distL="0" distR="0" wp14:anchorId="288F16C7" wp14:editId="102D0576">
            <wp:extent cx="4040505" cy="3337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A6D8" w14:textId="7B84FBF5" w:rsidR="002C66ED" w:rsidRDefault="002C66ED" w:rsidP="002C66ED">
      <w:pPr>
        <w:pStyle w:val="a6"/>
        <w:jc w:val="center"/>
        <w:rPr>
          <w:lang w:val="ru-RU"/>
        </w:rPr>
      </w:pPr>
      <w:r>
        <w:t>Figure</w:t>
      </w:r>
      <w:r w:rsidRPr="002C66ED">
        <w:rPr>
          <w:lang w:val="ru-RU"/>
        </w:rPr>
        <w:t xml:space="preserve"> </w:t>
      </w:r>
      <w:r>
        <w:fldChar w:fldCharType="begin"/>
      </w:r>
      <w:r w:rsidRPr="002C66ED">
        <w:rPr>
          <w:lang w:val="ru-RU"/>
        </w:rPr>
        <w:instrText xml:space="preserve"> </w:instrText>
      </w:r>
      <w:r>
        <w:instrText>SEQ</w:instrText>
      </w:r>
      <w:r w:rsidRPr="002C66ED">
        <w:rPr>
          <w:lang w:val="ru-RU"/>
        </w:rPr>
        <w:instrText xml:space="preserve"> </w:instrText>
      </w:r>
      <w:r>
        <w:instrText>Figure</w:instrText>
      </w:r>
      <w:r w:rsidRPr="002C66ED">
        <w:rPr>
          <w:lang w:val="ru-RU"/>
        </w:rPr>
        <w:instrText xml:space="preserve"> \* </w:instrText>
      </w:r>
      <w:r>
        <w:instrText>ARABIC</w:instrText>
      </w:r>
      <w:r w:rsidRPr="002C66ED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>. Сингулярные числа.</w:t>
      </w:r>
    </w:p>
    <w:p w14:paraId="720D412F" w14:textId="3AEFE3C7" w:rsidR="002C66ED" w:rsidRPr="00216044" w:rsidRDefault="002C66ED" w:rsidP="002C66ED">
      <w:pPr>
        <w:rPr>
          <w:lang w:val="ru-RU"/>
        </w:rPr>
      </w:pPr>
      <w:r>
        <w:rPr>
          <w:lang w:val="ru-RU"/>
        </w:rPr>
        <w:lastRenderedPageBreak/>
        <w:t>Нормы системы</w:t>
      </w:r>
      <w:r w:rsidRPr="00216044">
        <w:rPr>
          <w:lang w:val="ru-RU"/>
        </w:rPr>
        <w:t>:</w:t>
      </w:r>
    </w:p>
    <w:p w14:paraId="2002266E" w14:textId="54A07A50" w:rsidR="002C66ED" w:rsidRPr="008470B8" w:rsidRDefault="00000000" w:rsidP="002C66ED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3.1038</m:t>
          </m:r>
        </m:oMath>
      </m:oMathPara>
    </w:p>
    <w:p w14:paraId="00E689B2" w14:textId="28724531" w:rsidR="002C66ED" w:rsidRPr="008470B8" w:rsidRDefault="00000000" w:rsidP="002C66ED">
      <w:pPr>
        <w:rPr>
          <w:rFonts w:eastAsiaTheme="minorEastAsia"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2.3596</m:t>
          </m:r>
        </m:oMath>
      </m:oMathPara>
    </w:p>
    <w:p w14:paraId="42D52591" w14:textId="2AE803BE" w:rsidR="008470B8" w:rsidRPr="00216044" w:rsidRDefault="00415D27" w:rsidP="002C66ED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216044">
        <w:rPr>
          <w:lang w:val="ru-RU"/>
        </w:rPr>
        <w:t>:</w:t>
      </w:r>
    </w:p>
    <w:p w14:paraId="62B82400" w14:textId="11BC9C13" w:rsidR="00415D27" w:rsidRPr="00216044" w:rsidRDefault="00000000" w:rsidP="002C66ED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EC6AAE" w:rsidRPr="00216044">
        <w:rPr>
          <w:rFonts w:eastAsiaTheme="minorEastAsia"/>
          <w:i/>
          <w:lang w:val="ru-RU"/>
        </w:rPr>
        <w:t>,</w:t>
      </w:r>
      <w:r w:rsidR="00EC6AAE" w:rsidRPr="00216044">
        <w:rPr>
          <w:rFonts w:eastAsiaTheme="minorEastAsia"/>
          <w:i/>
          <w:lang w:val="ru-RU"/>
        </w:rPr>
        <w:tab/>
      </w:r>
      <w:r w:rsidR="00EC6AAE" w:rsidRPr="00216044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5D71214D" w14:textId="34089C4D" w:rsidR="00B64668" w:rsidRDefault="00BB30E5" w:rsidP="00B64668">
      <w:pPr>
        <w:keepNext/>
        <w:jc w:val="center"/>
      </w:pPr>
      <w:r>
        <w:rPr>
          <w:noProof/>
        </w:rPr>
        <w:drawing>
          <wp:inline distT="0" distB="0" distL="0" distR="0" wp14:anchorId="0A124169" wp14:editId="2B4F543F">
            <wp:extent cx="3959368" cy="32826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68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2DF7" w14:textId="29328136" w:rsidR="00B64668" w:rsidRPr="00BB30E5" w:rsidRDefault="00B64668" w:rsidP="00B64668">
      <w:pPr>
        <w:pStyle w:val="a6"/>
        <w:jc w:val="center"/>
        <w:rPr>
          <w:lang w:val="ru-RU"/>
        </w:rPr>
      </w:pPr>
      <w:r>
        <w:t>Figure</w:t>
      </w:r>
      <w:r w:rsidRPr="00BB30E5">
        <w:rPr>
          <w:lang w:val="ru-RU"/>
        </w:rPr>
        <w:t xml:space="preserve"> </w:t>
      </w:r>
      <w:r>
        <w:fldChar w:fldCharType="begin"/>
      </w:r>
      <w:r w:rsidRPr="00BB30E5">
        <w:rPr>
          <w:lang w:val="ru-RU"/>
        </w:rPr>
        <w:instrText xml:space="preserve"> </w:instrText>
      </w:r>
      <w:r>
        <w:instrText>SEQ</w:instrText>
      </w:r>
      <w:r w:rsidRPr="00BB30E5">
        <w:rPr>
          <w:lang w:val="ru-RU"/>
        </w:rPr>
        <w:instrText xml:space="preserve"> </w:instrText>
      </w:r>
      <w:r>
        <w:instrText>Figure</w:instrText>
      </w:r>
      <w:r w:rsidRPr="00BB30E5">
        <w:rPr>
          <w:lang w:val="ru-RU"/>
        </w:rPr>
        <w:instrText xml:space="preserve"> \* </w:instrText>
      </w:r>
      <w:r>
        <w:instrText>ARABIC</w:instrText>
      </w:r>
      <w:r w:rsidRPr="00BB30E5">
        <w:rPr>
          <w:lang w:val="ru-RU"/>
        </w:rPr>
        <w:instrText xml:space="preserve"> </w:instrText>
      </w:r>
      <w:r>
        <w:fldChar w:fldCharType="separate"/>
      </w:r>
      <w:r w:rsidR="00B36F87">
        <w:rPr>
          <w:noProof/>
        </w:rPr>
        <w:t>17</w:t>
      </w:r>
      <w:r>
        <w:fldChar w:fldCharType="end"/>
      </w:r>
      <w:r w:rsidRPr="00BB30E5">
        <w:rPr>
          <w:lang w:val="ru-RU"/>
        </w:rPr>
        <w:t xml:space="preserve">. </w:t>
      </w:r>
      <w:r w:rsidR="00BB30E5">
        <w:t xml:space="preserve">z </w:t>
      </w:r>
      <w:r w:rsidR="00BB30E5">
        <w:rPr>
          <w:lang w:val="ru-RU"/>
        </w:rPr>
        <w:t xml:space="preserve">для </w:t>
      </w:r>
      <w:r w:rsidR="00BB30E5">
        <w:t>w1</w:t>
      </w:r>
      <w:r w:rsidRPr="00BB30E5">
        <w:rPr>
          <w:lang w:val="ru-RU"/>
        </w:rPr>
        <w:t>.</w:t>
      </w:r>
    </w:p>
    <w:p w14:paraId="4C7A245C" w14:textId="0D47565A" w:rsidR="00B64668" w:rsidRDefault="00BB30E5" w:rsidP="00B64668">
      <w:pPr>
        <w:keepNext/>
        <w:jc w:val="center"/>
      </w:pPr>
      <w:r>
        <w:rPr>
          <w:noProof/>
        </w:rPr>
        <w:drawing>
          <wp:inline distT="0" distB="0" distL="0" distR="0" wp14:anchorId="68E391BF" wp14:editId="1BA9D7F5">
            <wp:extent cx="3959368" cy="32826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68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2C8A" w14:textId="0CCB1111" w:rsidR="00D645A6" w:rsidRPr="00D645A6" w:rsidRDefault="00B64668" w:rsidP="00D645A6">
      <w:pPr>
        <w:pStyle w:val="a6"/>
        <w:jc w:val="center"/>
        <w:rPr>
          <w:lang w:val="ru-RU"/>
        </w:rPr>
      </w:pPr>
      <w:r>
        <w:t>Figure</w:t>
      </w:r>
      <w:r w:rsidRPr="00BB30E5">
        <w:rPr>
          <w:lang w:val="ru-RU"/>
        </w:rPr>
        <w:t xml:space="preserve"> </w:t>
      </w:r>
      <w:r>
        <w:fldChar w:fldCharType="begin"/>
      </w:r>
      <w:r w:rsidRPr="00BB30E5">
        <w:rPr>
          <w:lang w:val="ru-RU"/>
        </w:rPr>
        <w:instrText xml:space="preserve"> </w:instrText>
      </w:r>
      <w:r>
        <w:instrText>SEQ</w:instrText>
      </w:r>
      <w:r w:rsidRPr="00BB30E5">
        <w:rPr>
          <w:lang w:val="ru-RU"/>
        </w:rPr>
        <w:instrText xml:space="preserve"> </w:instrText>
      </w:r>
      <w:r>
        <w:instrText>Figure</w:instrText>
      </w:r>
      <w:r w:rsidRPr="00BB30E5">
        <w:rPr>
          <w:lang w:val="ru-RU"/>
        </w:rPr>
        <w:instrText xml:space="preserve"> \* </w:instrText>
      </w:r>
      <w:r>
        <w:instrText>ARABIC</w:instrText>
      </w:r>
      <w:r w:rsidRPr="00BB30E5">
        <w:rPr>
          <w:lang w:val="ru-RU"/>
        </w:rPr>
        <w:instrText xml:space="preserve"> </w:instrText>
      </w:r>
      <w:r>
        <w:fldChar w:fldCharType="separate"/>
      </w:r>
      <w:r w:rsidR="00B36F87">
        <w:rPr>
          <w:noProof/>
        </w:rPr>
        <w:t>18</w:t>
      </w:r>
      <w:r>
        <w:fldChar w:fldCharType="end"/>
      </w:r>
      <w:r w:rsidRPr="00BB30E5">
        <w:rPr>
          <w:lang w:val="ru-RU"/>
        </w:rPr>
        <w:t xml:space="preserve">. </w:t>
      </w:r>
      <w:r>
        <w:t>z</w:t>
      </w:r>
      <w:r w:rsidR="00BB30E5">
        <w:t xml:space="preserve"> </w:t>
      </w:r>
      <w:r w:rsidR="00BB30E5">
        <w:rPr>
          <w:lang w:val="ru-RU"/>
        </w:rPr>
        <w:t xml:space="preserve">для </w:t>
      </w:r>
      <w:r w:rsidR="00BB30E5">
        <w:t>w2</w:t>
      </w:r>
      <w:r w:rsidRPr="00BB30E5">
        <w:rPr>
          <w:lang w:val="ru-RU"/>
        </w:rPr>
        <w:t>.</w:t>
      </w:r>
    </w:p>
    <w:p w14:paraId="16DFAD42" w14:textId="77D1D5A4" w:rsidR="00BB30E5" w:rsidRPr="00BB30E5" w:rsidRDefault="00BB30E5" w:rsidP="00BB30E5">
      <w:pPr>
        <w:pStyle w:val="a3"/>
        <w:numPr>
          <w:ilvl w:val="0"/>
          <w:numId w:val="16"/>
        </w:numPr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lastRenderedPageBreak/>
        <w:t>Второй</w:t>
      </w:r>
      <w:r w:rsidRPr="00BB30E5">
        <w:rPr>
          <w:rFonts w:eastAsiaTheme="minorEastAsia" w:cs="Times New Roman"/>
          <w:iCs/>
          <w:szCs w:val="24"/>
          <w:lang w:val="ru-RU"/>
        </w:rPr>
        <w:t xml:space="preserve"> регулируемый выход</w:t>
      </w:r>
      <w:r w:rsidRPr="00BB30E5">
        <w:rPr>
          <w:rFonts w:eastAsiaTheme="minorEastAsia" w:cs="Times New Roman"/>
          <w:iCs/>
          <w:szCs w:val="24"/>
        </w:rPr>
        <w:t>:</w:t>
      </w:r>
    </w:p>
    <w:p w14:paraId="1E067EEA" w14:textId="32D931C1" w:rsidR="00BB30E5" w:rsidRPr="006F3CA8" w:rsidRDefault="00000000" w:rsidP="00BB30E5">
      <w:pPr>
        <w:ind w:left="142"/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u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7A3FAAD9" w14:textId="60C342DE" w:rsidR="00BB30E5" w:rsidRPr="00101C7F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Синтез регулятора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, </w:t>
      </w:r>
      <w:r>
        <w:rPr>
          <w:rFonts w:eastAsiaTheme="minorEastAsia" w:cs="Times New Roman"/>
          <w:iCs/>
          <w:szCs w:val="24"/>
          <w:lang w:val="ru-RU"/>
        </w:rPr>
        <w:t>который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делает систему </w:t>
      </w:r>
      <w:r w:rsidR="00EF0BE7">
        <w:rPr>
          <w:rFonts w:eastAsiaTheme="minorEastAsia" w:cs="Times New Roman"/>
          <w:iCs/>
          <w:szCs w:val="24"/>
          <w:lang w:val="ru-RU"/>
        </w:rPr>
        <w:t>устойчивой,</w:t>
      </w:r>
      <w:r>
        <w:rPr>
          <w:rFonts w:eastAsiaTheme="minorEastAsia" w:cs="Times New Roman"/>
          <w:iCs/>
          <w:szCs w:val="24"/>
          <w:lang w:val="ru-RU"/>
        </w:rPr>
        <w:t xml:space="preserve">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778A50D9" w14:textId="77777777" w:rsidR="00BB30E5" w:rsidRPr="00101C7F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роверка условий</w:t>
      </w:r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104C8527" w14:textId="5AA0F761" w:rsidR="00BB30E5" w:rsidRPr="004F6FC7" w:rsidRDefault="00000000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="00BB30E5" w:rsidRPr="004F6FC7">
        <w:rPr>
          <w:rFonts w:eastAsiaTheme="minorEastAsia" w:cs="Times New Roman"/>
          <w:iCs/>
          <w:szCs w:val="24"/>
          <w:lang w:val="ru-RU"/>
        </w:rPr>
        <w:t xml:space="preserve"> </w:t>
      </w:r>
    </w:p>
    <w:p w14:paraId="629CE76E" w14:textId="331AFC8C" w:rsidR="00BB30E5" w:rsidRPr="00EF0BE7" w:rsidRDefault="00000000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9 ≠0</m:t>
        </m:r>
      </m:oMath>
      <w:r w:rsidR="00BB30E5" w:rsidRPr="00BF0B3D">
        <w:rPr>
          <w:rFonts w:eastAsiaTheme="minorEastAsia" w:cs="Times New Roman"/>
          <w:iCs/>
          <w:szCs w:val="24"/>
          <w:lang w:val="ru-RU"/>
        </w:rPr>
        <w:t xml:space="preserve">, </w:t>
      </w:r>
      <w:r w:rsidR="00BB30E5">
        <w:rPr>
          <w:rFonts w:eastAsiaTheme="minorEastAsia" w:cs="Times New Roman"/>
          <w:iCs/>
          <w:szCs w:val="24"/>
          <w:lang w:val="ru-RU"/>
        </w:rPr>
        <w:t xml:space="preserve">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</m:oMath>
      <w:r w:rsidR="00BB30E5">
        <w:rPr>
          <w:rFonts w:eastAsiaTheme="minorEastAsia" w:cs="Times New Roman"/>
          <w:iCs/>
          <w:szCs w:val="24"/>
          <w:lang w:val="ru-RU"/>
        </w:rPr>
        <w:t xml:space="preserve"> обратима.</w:t>
      </w:r>
    </w:p>
    <w:p w14:paraId="386764FE" w14:textId="77777777" w:rsidR="00BB30E5" w:rsidRDefault="00000000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BB30E5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BB30E5">
        <w:rPr>
          <w:rFonts w:eastAsiaTheme="minorEastAsia" w:cs="Times New Roman"/>
          <w:iCs/>
          <w:szCs w:val="24"/>
          <w:lang w:val="ru-RU"/>
        </w:rPr>
        <w:t>– стабилизируема.</w:t>
      </w:r>
    </w:p>
    <w:p w14:paraId="719A2BAD" w14:textId="77777777" w:rsidR="00BB30E5" w:rsidRPr="001B38B6" w:rsidRDefault="00000000" w:rsidP="00BB30E5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</m:d>
      </m:oMath>
      <w:r w:rsidR="00BB30E5" w:rsidRPr="004F6FC7">
        <w:rPr>
          <w:rFonts w:eastAsiaTheme="minorEastAsia" w:cs="Times New Roman"/>
          <w:i/>
          <w:iCs/>
          <w:szCs w:val="24"/>
          <w:lang w:val="ru-RU"/>
        </w:rPr>
        <w:t xml:space="preserve"> </w:t>
      </w:r>
      <w:r w:rsidR="00BB30E5" w:rsidRPr="004F6FC7">
        <w:rPr>
          <w:rFonts w:eastAsiaTheme="minorEastAsia" w:cs="Times New Roman"/>
          <w:szCs w:val="24"/>
          <w:lang w:val="ru-RU"/>
        </w:rPr>
        <w:t xml:space="preserve">– </w:t>
      </w:r>
      <w:r w:rsidR="00BB30E5" w:rsidRPr="001B38B6">
        <w:rPr>
          <w:rFonts w:eastAsiaTheme="minorEastAsia" w:cs="Times New Roman"/>
          <w:szCs w:val="24"/>
          <w:lang w:val="ru-RU"/>
        </w:rPr>
        <w:t>обнаруживаема.</w:t>
      </w:r>
    </w:p>
    <w:p w14:paraId="428A9005" w14:textId="78BC5025" w:rsidR="00BB30E5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="005B2110"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 w:rsidRPr="001B38B6">
        <w:rPr>
          <w:rFonts w:eastAsiaTheme="minorEastAsia" w:cs="Times New Roman"/>
          <w:iCs/>
          <w:szCs w:val="24"/>
          <w:lang w:val="ru-RU"/>
        </w:rPr>
        <w:t>:</w:t>
      </w:r>
    </w:p>
    <w:p w14:paraId="58C3F98A" w14:textId="77777777" w:rsidR="00BB30E5" w:rsidRPr="005E3F20" w:rsidRDefault="00000000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71490849" w14:textId="014D8D24" w:rsidR="00BB30E5" w:rsidRPr="004F6FC7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16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.4868</m:t>
                    </m:r>
                  </m:e>
                </m:mr>
              </m:m>
            </m:e>
          </m:d>
        </m:oMath>
      </m:oMathPara>
    </w:p>
    <w:p w14:paraId="19CFBA9A" w14:textId="663E1612" w:rsidR="00BB30E5" w:rsidRPr="004F6FC7" w:rsidRDefault="00BB30E5" w:rsidP="00BB30E5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33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0541</m:t>
                    </m:r>
                  </m:e>
                </m:mr>
              </m:m>
            </m:e>
          </m:d>
        </m:oMath>
      </m:oMathPara>
    </w:p>
    <w:p w14:paraId="513676F1" w14:textId="77777777" w:rsidR="00BB30E5" w:rsidRPr="004F6FC7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</w:p>
    <w:p w14:paraId="317DE2F4" w14:textId="7454F9B9" w:rsidR="00BB30E5" w:rsidRPr="00F373A4" w:rsidRDefault="00000000" w:rsidP="00BB30E5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9 s + 4.16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3 s - 1.83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12.49 s - 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6.487 s + 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</m:mr>
              </m:m>
            </m:e>
          </m:d>
        </m:oMath>
      </m:oMathPara>
    </w:p>
    <w:p w14:paraId="70AA56DD" w14:textId="77777777" w:rsidR="00EF0BE7" w:rsidRDefault="00EF0BE7" w:rsidP="00EF0BE7">
      <w:pPr>
        <w:keepNext/>
        <w:jc w:val="center"/>
      </w:pPr>
      <w:r>
        <w:rPr>
          <w:noProof/>
        </w:rPr>
        <w:drawing>
          <wp:inline distT="0" distB="0" distL="0" distR="0" wp14:anchorId="2A9E7270" wp14:editId="603866E8">
            <wp:extent cx="4112767" cy="3397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67" cy="34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C59B" w14:textId="2DADF761" w:rsidR="00BB30E5" w:rsidRDefault="00EF0BE7" w:rsidP="00EF0BE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19</w:t>
      </w:r>
      <w:r>
        <w:fldChar w:fldCharType="end"/>
      </w:r>
      <w:r>
        <w:t xml:space="preserve">. </w:t>
      </w:r>
      <w:proofErr w:type="spellStart"/>
      <w:r>
        <w:rPr>
          <w:lang w:val="ru-RU"/>
        </w:rPr>
        <w:t>Ачх</w:t>
      </w:r>
      <w:proofErr w:type="spellEnd"/>
      <w:r>
        <w:rPr>
          <w:lang w:val="ru-RU"/>
        </w:rPr>
        <w:t xml:space="preserve"> каждого компонента.</w:t>
      </w:r>
    </w:p>
    <w:p w14:paraId="3D863542" w14:textId="77777777" w:rsidR="00EF0BE7" w:rsidRDefault="00EF0BE7" w:rsidP="00EF0B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D35D63" wp14:editId="53A0E88E">
            <wp:extent cx="4387850" cy="3708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543" w14:textId="153E9331" w:rsidR="00EF0BE7" w:rsidRDefault="00EF0BE7" w:rsidP="00EF0BE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20</w:t>
      </w:r>
      <w:r>
        <w:fldChar w:fldCharType="end"/>
      </w:r>
      <w:r>
        <w:rPr>
          <w:lang w:val="ru-RU"/>
        </w:rPr>
        <w:t>. Сингулярные числа.</w:t>
      </w:r>
    </w:p>
    <w:p w14:paraId="68439E5E" w14:textId="3590136E" w:rsidR="00D645A6" w:rsidRPr="008470B8" w:rsidRDefault="00000000" w:rsidP="00D64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4.6150</m:t>
          </m:r>
        </m:oMath>
      </m:oMathPara>
    </w:p>
    <w:p w14:paraId="051F699F" w14:textId="44DC3AA4" w:rsidR="00D645A6" w:rsidRPr="008470B8" w:rsidRDefault="00000000" w:rsidP="00D645A6">
      <w:pPr>
        <w:rPr>
          <w:rFonts w:eastAsiaTheme="minorEastAsia"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6.7002</m:t>
          </m:r>
        </m:oMath>
      </m:oMathPara>
    </w:p>
    <w:p w14:paraId="2123BAB3" w14:textId="77777777" w:rsidR="00D645A6" w:rsidRPr="00D645A6" w:rsidRDefault="00D645A6" w:rsidP="00D645A6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72BE38DF" w14:textId="4FC27048" w:rsidR="00D645A6" w:rsidRPr="00216044" w:rsidRDefault="00000000" w:rsidP="00D645A6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D645A6" w:rsidRPr="00D645A6">
        <w:rPr>
          <w:rFonts w:eastAsiaTheme="minorEastAsia"/>
          <w:i/>
          <w:lang w:val="ru-RU"/>
        </w:rPr>
        <w:t>,</w:t>
      </w:r>
      <w:r w:rsidR="00D645A6" w:rsidRPr="00D645A6">
        <w:rPr>
          <w:rFonts w:eastAsiaTheme="minorEastAsia"/>
          <w:i/>
          <w:lang w:val="ru-RU"/>
        </w:rPr>
        <w:tab/>
      </w:r>
      <w:r w:rsidR="00D645A6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03D7A8AA" w14:textId="77777777" w:rsidR="00D645A6" w:rsidRDefault="00D645A6" w:rsidP="00D645A6">
      <w:pPr>
        <w:keepNext/>
        <w:jc w:val="center"/>
      </w:pPr>
      <w:r>
        <w:rPr>
          <w:noProof/>
        </w:rPr>
        <w:drawing>
          <wp:inline distT="0" distB="0" distL="0" distR="0" wp14:anchorId="1D4E1DDB" wp14:editId="6571DDF0">
            <wp:extent cx="3810000" cy="31588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94" cy="316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57AA" w14:textId="3F1A81A9" w:rsidR="00D645A6" w:rsidRDefault="00D645A6" w:rsidP="00D645A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21</w:t>
      </w:r>
      <w:r>
        <w:fldChar w:fldCharType="end"/>
      </w:r>
      <w:r>
        <w:rPr>
          <w:lang w:val="ru-RU"/>
        </w:rPr>
        <w:t xml:space="preserve">. </w:t>
      </w:r>
      <w:r>
        <w:t xml:space="preserve">z </w:t>
      </w:r>
      <w:r>
        <w:rPr>
          <w:lang w:val="ru-RU"/>
        </w:rPr>
        <w:t xml:space="preserve">для </w:t>
      </w:r>
      <w:r>
        <w:t>w1.</w:t>
      </w:r>
    </w:p>
    <w:p w14:paraId="525799A7" w14:textId="77777777" w:rsidR="00D645A6" w:rsidRDefault="00D645A6" w:rsidP="00D645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23822B" wp14:editId="34A692FC">
            <wp:extent cx="4495800" cy="3727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AA73" w14:textId="2B6DD807" w:rsidR="00D645A6" w:rsidRDefault="00D645A6" w:rsidP="00D645A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22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2.</w:t>
      </w:r>
    </w:p>
    <w:p w14:paraId="626455C8" w14:textId="3A00C7D1" w:rsidR="00D645A6" w:rsidRPr="00D645A6" w:rsidRDefault="00D645A6" w:rsidP="00D645A6">
      <w:pPr>
        <w:pStyle w:val="a3"/>
        <w:numPr>
          <w:ilvl w:val="0"/>
          <w:numId w:val="16"/>
        </w:numPr>
        <w:rPr>
          <w:rFonts w:eastAsiaTheme="minorEastAsia" w:cs="Times New Roman"/>
          <w:iCs/>
          <w:szCs w:val="24"/>
        </w:rPr>
      </w:pPr>
      <w:r w:rsidRPr="00D645A6">
        <w:rPr>
          <w:rFonts w:eastAsiaTheme="minorEastAsia" w:cs="Times New Roman"/>
          <w:iCs/>
          <w:szCs w:val="24"/>
          <w:lang w:val="ru-RU"/>
        </w:rPr>
        <w:t>Второй регулируемый выход</w:t>
      </w:r>
      <w:r w:rsidRPr="00D645A6">
        <w:rPr>
          <w:rFonts w:eastAsiaTheme="minorEastAsia" w:cs="Times New Roman"/>
          <w:iCs/>
          <w:szCs w:val="24"/>
        </w:rPr>
        <w:t>:</w:t>
      </w:r>
    </w:p>
    <w:p w14:paraId="3E3BC3FB" w14:textId="759D883F" w:rsidR="00D645A6" w:rsidRPr="00677952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5u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3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4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15DA445C" w14:textId="77777777" w:rsidR="00D645A6" w:rsidRPr="00101C7F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Синтез регулятора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, </w:t>
      </w:r>
      <w:r>
        <w:rPr>
          <w:rFonts w:eastAsiaTheme="minorEastAsia" w:cs="Times New Roman"/>
          <w:iCs/>
          <w:szCs w:val="24"/>
          <w:lang w:val="ru-RU"/>
        </w:rPr>
        <w:t>который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>делает систему устойчивой,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717D3E88" w14:textId="77777777" w:rsidR="00D645A6" w:rsidRPr="00101C7F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роверка условий</w:t>
      </w:r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6CD4E1B0" w14:textId="031B7C21" w:rsidR="00D645A6" w:rsidRPr="004F6FC7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="00D645A6" w:rsidRPr="004F6FC7">
        <w:rPr>
          <w:rFonts w:eastAsiaTheme="minorEastAsia" w:cs="Times New Roman"/>
          <w:iCs/>
          <w:szCs w:val="24"/>
          <w:lang w:val="ru-RU"/>
        </w:rPr>
        <w:t xml:space="preserve"> </w:t>
      </w:r>
    </w:p>
    <w:p w14:paraId="3DE30790" w14:textId="2F34DD82" w:rsidR="00D645A6" w:rsidRPr="00EF0BE7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25 ≠0</m:t>
        </m:r>
      </m:oMath>
      <w:r w:rsidR="00D645A6" w:rsidRPr="00BF0B3D">
        <w:rPr>
          <w:rFonts w:eastAsiaTheme="minorEastAsia" w:cs="Times New Roman"/>
          <w:iCs/>
          <w:szCs w:val="24"/>
          <w:lang w:val="ru-RU"/>
        </w:rPr>
        <w:t xml:space="preserve">, </w:t>
      </w:r>
      <w:r w:rsidR="00D645A6">
        <w:rPr>
          <w:rFonts w:eastAsiaTheme="minorEastAsia" w:cs="Times New Roman"/>
          <w:iCs/>
          <w:szCs w:val="24"/>
          <w:lang w:val="ru-RU"/>
        </w:rPr>
        <w:t xml:space="preserve">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</m:oMath>
      <w:r w:rsidR="00D645A6">
        <w:rPr>
          <w:rFonts w:eastAsiaTheme="minorEastAsia" w:cs="Times New Roman"/>
          <w:iCs/>
          <w:szCs w:val="24"/>
          <w:lang w:val="ru-RU"/>
        </w:rPr>
        <w:t xml:space="preserve"> обратима.</w:t>
      </w:r>
    </w:p>
    <w:p w14:paraId="49A5E512" w14:textId="77777777" w:rsidR="00D645A6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D645A6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D645A6">
        <w:rPr>
          <w:rFonts w:eastAsiaTheme="minorEastAsia" w:cs="Times New Roman"/>
          <w:iCs/>
          <w:szCs w:val="24"/>
          <w:lang w:val="ru-RU"/>
        </w:rPr>
        <w:t>– стабилизируема.</w:t>
      </w:r>
    </w:p>
    <w:p w14:paraId="7C51C17F" w14:textId="77777777" w:rsidR="00D645A6" w:rsidRPr="001B38B6" w:rsidRDefault="00000000" w:rsidP="00D645A6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</m:d>
      </m:oMath>
      <w:r w:rsidR="00D645A6" w:rsidRPr="004F6FC7">
        <w:rPr>
          <w:rFonts w:eastAsiaTheme="minorEastAsia" w:cs="Times New Roman"/>
          <w:i/>
          <w:iCs/>
          <w:szCs w:val="24"/>
          <w:lang w:val="ru-RU"/>
        </w:rPr>
        <w:t xml:space="preserve"> </w:t>
      </w:r>
      <w:r w:rsidR="00D645A6" w:rsidRPr="004F6FC7">
        <w:rPr>
          <w:rFonts w:eastAsiaTheme="minorEastAsia" w:cs="Times New Roman"/>
          <w:szCs w:val="24"/>
          <w:lang w:val="ru-RU"/>
        </w:rPr>
        <w:t xml:space="preserve">– </w:t>
      </w:r>
      <w:r w:rsidR="00D645A6" w:rsidRPr="001B38B6">
        <w:rPr>
          <w:rFonts w:eastAsiaTheme="minorEastAsia" w:cs="Times New Roman"/>
          <w:szCs w:val="24"/>
          <w:lang w:val="ru-RU"/>
        </w:rPr>
        <w:t>обнаруживаема.</w:t>
      </w:r>
    </w:p>
    <w:p w14:paraId="67791CCC" w14:textId="20FB40FB" w:rsidR="00D645A6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="005B2110"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 w:rsidRPr="001B38B6">
        <w:rPr>
          <w:rFonts w:eastAsiaTheme="minorEastAsia" w:cs="Times New Roman"/>
          <w:iCs/>
          <w:szCs w:val="24"/>
          <w:lang w:val="ru-RU"/>
        </w:rPr>
        <w:t>:</w:t>
      </w:r>
    </w:p>
    <w:p w14:paraId="2C529B19" w14:textId="77777777" w:rsidR="00D645A6" w:rsidRPr="005E3F20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7814D184" w14:textId="7659CA28" w:rsidR="00D645A6" w:rsidRPr="004F6FC7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8.72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5.81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5.81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5.9245</m:t>
                    </m:r>
                  </m:e>
                </m:mr>
              </m:m>
            </m:e>
          </m:d>
        </m:oMath>
      </m:oMathPara>
    </w:p>
    <w:p w14:paraId="51B6A113" w14:textId="1E7E0174" w:rsidR="00D645A6" w:rsidRPr="004F6FC7" w:rsidRDefault="00D645A6" w:rsidP="00D645A6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63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4370</m:t>
                    </m:r>
                  </m:e>
                </m:mr>
              </m:m>
            </m:e>
          </m:d>
        </m:oMath>
      </m:oMathPara>
    </w:p>
    <w:p w14:paraId="664E33EF" w14:textId="77777777" w:rsidR="00D645A6" w:rsidRPr="004F6FC7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</w:p>
    <w:p w14:paraId="426DBBCA" w14:textId="3DA5D1A7" w:rsidR="00D645A6" w:rsidRPr="000344CE" w:rsidRDefault="00000000" w:rsidP="00D645A6">
      <w:pPr>
        <w:rPr>
          <w:rFonts w:eastAsiaTheme="minorEastAsia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7.281e15 s - 2.225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7.037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1.011e15 s + 4.451e1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831e15 s + 2.225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7.037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1.011e15 s + 4.451e1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111e15 s + 8.248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7.037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1.011e15 s + 4.451e1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7.037e14 s - 5.826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7.037e14 s^2 + 1.011e15 s + 4.451e14</m:t>
                        </m:r>
                      </m:den>
                    </m:f>
                  </m:e>
                </m:mr>
              </m:m>
            </m:e>
          </m:d>
        </m:oMath>
      </m:oMathPara>
    </w:p>
    <w:p w14:paraId="571077B5" w14:textId="77777777" w:rsidR="000344CE" w:rsidRDefault="000344CE" w:rsidP="000344CE">
      <w:pPr>
        <w:keepNext/>
        <w:jc w:val="center"/>
      </w:pPr>
      <w:r>
        <w:rPr>
          <w:noProof/>
        </w:rPr>
        <w:drawing>
          <wp:inline distT="0" distB="0" distL="0" distR="0" wp14:anchorId="3AAE3FAF" wp14:editId="0D5112B7">
            <wp:extent cx="4387850" cy="3708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D59A" w14:textId="1D8C5825" w:rsidR="000344CE" w:rsidRDefault="000344CE" w:rsidP="000344CE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23</w:t>
      </w:r>
      <w:r>
        <w:fldChar w:fldCharType="end"/>
      </w:r>
      <w:r>
        <w:t xml:space="preserve">. </w:t>
      </w:r>
      <w:proofErr w:type="spellStart"/>
      <w:r>
        <w:rPr>
          <w:lang w:val="ru-RU"/>
        </w:rPr>
        <w:t>Покомпонетное</w:t>
      </w:r>
      <w:proofErr w:type="spellEnd"/>
      <w:r>
        <w:rPr>
          <w:lang w:val="ru-RU"/>
        </w:rPr>
        <w:t xml:space="preserve"> АЧХ.</w:t>
      </w:r>
    </w:p>
    <w:p w14:paraId="4897E869" w14:textId="77777777" w:rsidR="000344CE" w:rsidRDefault="000344CE" w:rsidP="000344CE">
      <w:pPr>
        <w:keepNext/>
        <w:jc w:val="center"/>
      </w:pPr>
      <w:r>
        <w:rPr>
          <w:noProof/>
        </w:rPr>
        <w:drawing>
          <wp:inline distT="0" distB="0" distL="0" distR="0" wp14:anchorId="60629335" wp14:editId="394A08BE">
            <wp:extent cx="4457700" cy="3708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C8F3" w14:textId="403CF8D4" w:rsidR="000344CE" w:rsidRPr="000344CE" w:rsidRDefault="000344CE" w:rsidP="000344CE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24</w:t>
      </w:r>
      <w:r>
        <w:fldChar w:fldCharType="end"/>
      </w:r>
      <w:r>
        <w:rPr>
          <w:lang w:val="ru-RU"/>
        </w:rPr>
        <w:t>. Сингулярные числа.</w:t>
      </w:r>
    </w:p>
    <w:p w14:paraId="3C389448" w14:textId="62768E0B" w:rsidR="000344CE" w:rsidRPr="008470B8" w:rsidRDefault="00000000" w:rsidP="000344CE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7.6485</m:t>
          </m:r>
        </m:oMath>
      </m:oMathPara>
    </w:p>
    <w:p w14:paraId="619D733C" w14:textId="20DF816F" w:rsidR="000344CE" w:rsidRPr="00822467" w:rsidRDefault="00000000" w:rsidP="000344CE">
      <w:pPr>
        <w:rPr>
          <w:rFonts w:eastAsiaTheme="minorEastAsia"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9.2542</m:t>
          </m:r>
        </m:oMath>
      </m:oMathPara>
    </w:p>
    <w:p w14:paraId="626F5A05" w14:textId="77777777" w:rsidR="00822467" w:rsidRPr="00D645A6" w:rsidRDefault="00822467" w:rsidP="00822467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64DD56BE" w14:textId="77777777" w:rsidR="00822467" w:rsidRPr="00822467" w:rsidRDefault="00000000" w:rsidP="00822467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822467" w:rsidRPr="00D645A6">
        <w:rPr>
          <w:rFonts w:eastAsiaTheme="minorEastAsia"/>
          <w:i/>
          <w:lang w:val="ru-RU"/>
        </w:rPr>
        <w:t>,</w:t>
      </w:r>
      <w:r w:rsidR="00822467" w:rsidRPr="00D645A6">
        <w:rPr>
          <w:rFonts w:eastAsiaTheme="minorEastAsia"/>
          <w:i/>
          <w:lang w:val="ru-RU"/>
        </w:rPr>
        <w:tab/>
      </w:r>
      <w:r w:rsidR="00822467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397541F0" w14:textId="77777777" w:rsidR="00822467" w:rsidRPr="000344CE" w:rsidRDefault="00822467" w:rsidP="000344CE">
      <w:pPr>
        <w:rPr>
          <w:rFonts w:eastAsiaTheme="minorEastAsia"/>
          <w:iCs/>
          <w:szCs w:val="24"/>
          <w:lang w:val="ru-RU"/>
        </w:rPr>
      </w:pPr>
    </w:p>
    <w:p w14:paraId="5024965B" w14:textId="77777777" w:rsidR="009C5A0D" w:rsidRDefault="009C5A0D" w:rsidP="009C5A0D">
      <w:pPr>
        <w:keepNext/>
        <w:jc w:val="center"/>
      </w:pPr>
      <w:r>
        <w:rPr>
          <w:noProof/>
        </w:rPr>
        <w:drawing>
          <wp:inline distT="0" distB="0" distL="0" distR="0" wp14:anchorId="120C4E17" wp14:editId="53C17539">
            <wp:extent cx="3922776" cy="33266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76" cy="33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FA5B" w14:textId="36F54BE3" w:rsidR="000344CE" w:rsidRDefault="009C5A0D" w:rsidP="009C5A0D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25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1.</w:t>
      </w:r>
    </w:p>
    <w:p w14:paraId="5D484A6F" w14:textId="77777777" w:rsidR="009C5A0D" w:rsidRDefault="009C5A0D" w:rsidP="009C5A0D">
      <w:pPr>
        <w:keepNext/>
        <w:jc w:val="center"/>
      </w:pPr>
      <w:r>
        <w:rPr>
          <w:noProof/>
        </w:rPr>
        <w:drawing>
          <wp:inline distT="0" distB="0" distL="0" distR="0" wp14:anchorId="22CA2375" wp14:editId="4A9D85CE">
            <wp:extent cx="3926281" cy="32552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81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9016" w14:textId="4CA76EAB" w:rsidR="009C5A0D" w:rsidRPr="00964CE0" w:rsidRDefault="009C5A0D" w:rsidP="009C5A0D">
      <w:pPr>
        <w:pStyle w:val="a6"/>
        <w:jc w:val="center"/>
        <w:rPr>
          <w:lang w:val="ru-RU"/>
        </w:rPr>
      </w:pPr>
      <w:r>
        <w:t>Figure</w:t>
      </w:r>
      <w:r w:rsidRPr="00964CE0">
        <w:rPr>
          <w:lang w:val="ru-RU"/>
        </w:rPr>
        <w:t xml:space="preserve"> </w:t>
      </w:r>
      <w:r>
        <w:fldChar w:fldCharType="begin"/>
      </w:r>
      <w:r w:rsidRPr="00964CE0">
        <w:rPr>
          <w:lang w:val="ru-RU"/>
        </w:rPr>
        <w:instrText xml:space="preserve"> </w:instrText>
      </w:r>
      <w:r>
        <w:instrText>SEQ</w:instrText>
      </w:r>
      <w:r w:rsidRPr="00964CE0">
        <w:rPr>
          <w:lang w:val="ru-RU"/>
        </w:rPr>
        <w:instrText xml:space="preserve"> </w:instrText>
      </w:r>
      <w:r>
        <w:instrText>Figure</w:instrText>
      </w:r>
      <w:r w:rsidRPr="00964CE0">
        <w:rPr>
          <w:lang w:val="ru-RU"/>
        </w:rPr>
        <w:instrText xml:space="preserve"> \* </w:instrText>
      </w:r>
      <w:r>
        <w:instrText>ARABIC</w:instrText>
      </w:r>
      <w:r w:rsidRPr="00964CE0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26</w:t>
      </w:r>
      <w:r>
        <w:fldChar w:fldCharType="end"/>
      </w:r>
      <w:r w:rsidRPr="00964CE0">
        <w:rPr>
          <w:lang w:val="ru-RU"/>
        </w:rPr>
        <w:t xml:space="preserve">. </w:t>
      </w:r>
      <w:r>
        <w:t>z</w:t>
      </w:r>
      <w:r w:rsidRPr="00964CE0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w</w:t>
      </w:r>
      <w:r w:rsidRPr="00964CE0">
        <w:rPr>
          <w:lang w:val="ru-RU"/>
        </w:rPr>
        <w:t>2.</w:t>
      </w:r>
    </w:p>
    <w:p w14:paraId="5BA05B66" w14:textId="75A0C86C" w:rsidR="00964CE0" w:rsidRDefault="00964CE0" w:rsidP="00964CE0">
      <w:pPr>
        <w:rPr>
          <w:rFonts w:eastAsiaTheme="minorEastAsia"/>
          <w:iCs/>
          <w:szCs w:val="24"/>
          <w:lang w:val="ru-RU"/>
        </w:rPr>
      </w:pPr>
      <w:r>
        <w:rPr>
          <w:lang w:val="ru-RU"/>
        </w:rPr>
        <w:lastRenderedPageBreak/>
        <w:t xml:space="preserve">Для каждого регулируемого выхода с помощью регулятора был достигнут миниму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>
        <w:rPr>
          <w:rFonts w:eastAsiaTheme="minorEastAsia"/>
          <w:iCs/>
          <w:szCs w:val="24"/>
          <w:lang w:val="ru-RU"/>
        </w:rPr>
        <w:t>.</w:t>
      </w:r>
    </w:p>
    <w:p w14:paraId="3435C41B" w14:textId="44FE9E2B" w:rsidR="00B140F7" w:rsidRDefault="00B140F7" w:rsidP="00964CE0">
      <w:pPr>
        <w:rPr>
          <w:rFonts w:eastAsiaTheme="minorEastAsia"/>
          <w:iCs/>
          <w:szCs w:val="24"/>
          <w:lang w:val="ru-RU"/>
        </w:rPr>
      </w:pPr>
      <w:r>
        <w:rPr>
          <w:rFonts w:eastAsiaTheme="minorEastAsia"/>
          <w:iCs/>
          <w:szCs w:val="24"/>
          <w:lang w:val="ru-RU"/>
        </w:rPr>
        <w:t>При таком регуляторе мы среднестатистически боремся с внешними возмущениями (средне на любой частоте).</w:t>
      </w:r>
    </w:p>
    <w:p w14:paraId="2B10064F" w14:textId="5F95C39B" w:rsidR="00964CE0" w:rsidRDefault="00964CE0" w:rsidP="00964CE0">
      <w:pPr>
        <w:rPr>
          <w:lang w:val="ru-RU"/>
        </w:rPr>
      </w:pPr>
      <w:r>
        <w:rPr>
          <w:lang w:val="ru-RU"/>
        </w:rPr>
        <w:t>В каждом случае выбиралось два входа с разными частотами, причем сингулярные числа, соответствующие первой чистоте, были больше, чем сингулярные числа, соответствующие второй частоте, что вызвало меньшее усиление системы во втором случае.</w:t>
      </w:r>
    </w:p>
    <w:p w14:paraId="207AB78C" w14:textId="50357BF7" w:rsidR="00964CE0" w:rsidRDefault="00964CE0" w:rsidP="00964CE0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4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b/>
          <w:bCs/>
          <w:lang w:val="ru-RU"/>
        </w:rPr>
        <w:t>-регулятора по выходу.</w:t>
      </w:r>
    </w:p>
    <w:p w14:paraId="3C5DBF05" w14:textId="19EEAFFC" w:rsidR="00266590" w:rsidRDefault="00000000" w:rsidP="00266590">
      <w:pPr>
        <w:ind w:left="142"/>
        <w:rPr>
          <w:rFonts w:eastAsiaTheme="minorEastAsia" w:cs="Times New Roman"/>
          <w:i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w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u</m:t>
        </m:r>
      </m:oMath>
      <w:r w:rsidR="00266590" w:rsidRPr="00F0043F">
        <w:rPr>
          <w:rFonts w:eastAsiaTheme="minorEastAsia" w:cs="Times New Roman"/>
          <w:i/>
          <w:szCs w:val="24"/>
          <w:lang w:val="ru-RU"/>
        </w:rPr>
        <w:t xml:space="preserve"> </w:t>
      </w:r>
    </w:p>
    <w:p w14:paraId="0EDBE300" w14:textId="03F45976" w:rsidR="00266590" w:rsidRPr="00266590" w:rsidRDefault="00266590" w:rsidP="00266590">
      <w:pPr>
        <w:ind w:left="142"/>
        <w:rPr>
          <w:rFonts w:eastAsiaTheme="minorEastAsia" w:cs="Times New Roman"/>
          <w:i/>
          <w:szCs w:val="24"/>
          <w:lang w:val="ru-RU"/>
        </w:rPr>
      </w:pPr>
      <m:oMath>
        <m:r>
          <w:rPr>
            <w:rFonts w:ascii="Cambria Math" w:hAnsi="Cambria Math" w:cs="Times New Roman"/>
            <w:szCs w:val="24"/>
          </w:rPr>
          <m:t>y</m:t>
        </m:r>
        <m:r>
          <w:rPr>
            <w:rFonts w:ascii="Cambria Math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w</m:t>
        </m:r>
      </m:oMath>
      <w:r w:rsidRPr="00266590">
        <w:rPr>
          <w:rFonts w:eastAsiaTheme="minorEastAsia" w:cs="Times New Roman"/>
          <w:i/>
          <w:szCs w:val="24"/>
          <w:lang w:val="ru-RU"/>
        </w:rPr>
        <w:t xml:space="preserve"> </w:t>
      </w:r>
      <w:r w:rsidR="004B4B30">
        <w:rPr>
          <w:rFonts w:eastAsiaTheme="minorEastAsia" w:cs="Times New Roman"/>
          <w:i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l-GR"/>
                    </w:rPr>
                    <m:t>ξ</m:t>
                  </m:r>
                </m:e>
              </m:mr>
            </m:m>
          </m:e>
        </m:d>
      </m:oMath>
    </w:p>
    <w:p w14:paraId="7EA6DE98" w14:textId="62B663D4" w:rsidR="004B4B30" w:rsidRPr="00F0043F" w:rsidRDefault="00266590" w:rsidP="004B4B30">
      <w:pPr>
        <w:ind w:left="142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>Система в общем виде</w:t>
      </w:r>
      <w:r w:rsidRPr="00F0043F">
        <w:rPr>
          <w:rFonts w:eastAsiaTheme="minorEastAsia" w:cs="Times New Roman"/>
          <w:szCs w:val="24"/>
          <w:lang w:val="ru-RU"/>
        </w:rPr>
        <w:t>:</w:t>
      </w:r>
    </w:p>
    <w:p w14:paraId="0F8A54CB" w14:textId="09DC86D3" w:rsidR="00266590" w:rsidRDefault="00000000" w:rsidP="00266590">
      <w:pPr>
        <w:rPr>
          <w:rFonts w:eastAsiaTheme="minorEastAsia" w:cs="Times New Roman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Α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</m:t>
                </m:r>
              </m:e>
            </m:eqArr>
          </m:e>
        </m:d>
      </m:oMath>
      <w:r w:rsidR="004B4B30">
        <w:rPr>
          <w:rFonts w:eastAsiaTheme="minorEastAsia" w:cs="Times New Roman"/>
          <w:szCs w:val="24"/>
          <w:lang w:val="ru-RU"/>
        </w:rPr>
        <w:t xml:space="preserve"> – объект.  </w:t>
      </w:r>
      <w:r w:rsidR="004B4B30">
        <w:rPr>
          <w:rFonts w:eastAsiaTheme="minorEastAsia" w:cs="Times New Roman"/>
          <w:szCs w:val="24"/>
          <w:lang w:val="ru-RU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x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Α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+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-y)</m:t>
                </m:r>
              </m:e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</m:e>
            </m:eqArr>
          </m:e>
        </m:d>
      </m:oMath>
      <w:r w:rsidR="004B4B30" w:rsidRPr="004B4B30">
        <w:rPr>
          <w:rFonts w:eastAsiaTheme="minorEastAsia" w:cs="Times New Roman"/>
          <w:szCs w:val="24"/>
          <w:lang w:val="ru-RU"/>
        </w:rPr>
        <w:t xml:space="preserve"> </w:t>
      </w:r>
      <w:r w:rsidR="004B4B30">
        <w:rPr>
          <w:rFonts w:eastAsiaTheme="minorEastAsia" w:cs="Times New Roman"/>
          <w:szCs w:val="24"/>
        </w:rPr>
        <w:t xml:space="preserve">– </w:t>
      </w:r>
      <w:r w:rsidR="004B4B30">
        <w:rPr>
          <w:rFonts w:eastAsiaTheme="minorEastAsia" w:cs="Times New Roman"/>
          <w:szCs w:val="24"/>
          <w:lang w:val="ru-RU"/>
        </w:rPr>
        <w:t>наблюдатель.</w:t>
      </w:r>
    </w:p>
    <w:p w14:paraId="0895C61B" w14:textId="64B2B463" w:rsidR="004B4B30" w:rsidRDefault="004B4B30" w:rsidP="0026659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 xml:space="preserve">При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  <w:lang w:val="ru-RU"/>
          </w:rPr>
          <m:t>=0</m:t>
        </m:r>
      </m:oMath>
      <w:r>
        <w:rPr>
          <w:rFonts w:eastAsiaTheme="minorEastAsia" w:cs="Times New Roman"/>
          <w:szCs w:val="24"/>
        </w:rPr>
        <w:t>.</w:t>
      </w:r>
    </w:p>
    <w:p w14:paraId="36BF30BA" w14:textId="6A3F42A8" w:rsidR="004B4B30" w:rsidRPr="00F248F0" w:rsidRDefault="00000000" w:rsidP="00266590">
      <w:pPr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Κ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K-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K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(sI-A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K-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)</m:t>
          </m:r>
        </m:oMath>
      </m:oMathPara>
    </w:p>
    <w:p w14:paraId="17ED1361" w14:textId="3828B73C" w:rsidR="00F248F0" w:rsidRPr="00F248F0" w:rsidRDefault="00000000" w:rsidP="00266590">
      <w:pPr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</m:acc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L-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K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K-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(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+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)</m:t>
          </m:r>
        </m:oMath>
      </m:oMathPara>
    </w:p>
    <w:p w14:paraId="27E3A8DB" w14:textId="7CD83F01" w:rsidR="002F47A2" w:rsidRDefault="00000000" w:rsidP="00266590">
      <w:pPr>
        <w:rPr>
          <w:rFonts w:eastAsiaTheme="minorEastAsia" w:cs="Times New Roman"/>
          <w:i/>
          <w:szCs w:val="24"/>
          <w:lang w:val="ru-RU"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→</m:t>
            </m:r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limLow>
          <m:limLow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→</m:t>
            </m:r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K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→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2F47A2" w:rsidRPr="002F47A2">
        <w:rPr>
          <w:rFonts w:eastAsiaTheme="minorEastAsia" w:cs="Times New Roman"/>
          <w:i/>
          <w:szCs w:val="24"/>
          <w:lang w:val="ru-RU"/>
        </w:rPr>
        <w:t xml:space="preserve"> </w:t>
      </w:r>
    </w:p>
    <w:p w14:paraId="0EF5FC3B" w14:textId="749BDA71" w:rsidR="002F47A2" w:rsidRDefault="002F47A2" w:rsidP="002F47A2">
      <w:pPr>
        <w:pStyle w:val="a3"/>
        <w:numPr>
          <w:ilvl w:val="0"/>
          <w:numId w:val="19"/>
        </w:numPr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t>Первый регулируемый выход</w:t>
      </w:r>
      <w:r>
        <w:rPr>
          <w:rFonts w:eastAsiaTheme="minorEastAsia" w:cs="Times New Roman"/>
          <w:iCs/>
          <w:szCs w:val="24"/>
        </w:rPr>
        <w:t>;</w:t>
      </w:r>
    </w:p>
    <w:p w14:paraId="1A18297F" w14:textId="10862433" w:rsidR="002F47A2" w:rsidRPr="00E479E3" w:rsidRDefault="00000000" w:rsidP="002F47A2">
      <w:pPr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u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05277167" w14:textId="548E68D8" w:rsidR="00E479E3" w:rsidRPr="00216044" w:rsidRDefault="0068746F" w:rsidP="002F47A2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lang w:val="ru-RU"/>
        </w:rPr>
        <w:t xml:space="preserve"> по выходу</w:t>
      </w:r>
      <w:r w:rsidRPr="00216044">
        <w:rPr>
          <w:rFonts w:eastAsiaTheme="minorEastAsia" w:cs="Times New Roman"/>
          <w:lang w:val="ru-RU"/>
        </w:rPr>
        <w:t>:</w:t>
      </w:r>
    </w:p>
    <w:p w14:paraId="76591C67" w14:textId="215A0EAD" w:rsidR="0068746F" w:rsidRPr="00216044" w:rsidRDefault="0068746F" w:rsidP="002F47A2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роверка условий</w:t>
      </w:r>
      <w:r w:rsidRPr="00216044">
        <w:rPr>
          <w:rFonts w:eastAsiaTheme="minorEastAsia" w:cs="Times New Roman"/>
          <w:lang w:val="ru-RU"/>
        </w:rPr>
        <w:t>:</w:t>
      </w:r>
    </w:p>
    <w:p w14:paraId="16F1B654" w14:textId="70B3A59D" w:rsidR="0068746F" w:rsidRDefault="00000000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36E55A7E" w14:textId="0B324A47" w:rsidR="00557D97" w:rsidRPr="00557D97" w:rsidRDefault="00000000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</m:oMath>
      <w:r w:rsidR="00557D97">
        <w:rPr>
          <w:rFonts w:eastAsiaTheme="minorEastAsia" w:cs="Times New Roman"/>
          <w:iCs/>
          <w:szCs w:val="24"/>
        </w:rPr>
        <w:t xml:space="preserve"> – </w:t>
      </w:r>
      <w:r w:rsidR="00557D97">
        <w:rPr>
          <w:rFonts w:eastAsiaTheme="minorEastAsia" w:cs="Times New Roman"/>
          <w:iCs/>
          <w:szCs w:val="24"/>
          <w:lang w:val="ru-RU"/>
        </w:rPr>
        <w:t>обратима</w:t>
      </w:r>
    </w:p>
    <w:p w14:paraId="6996D986" w14:textId="228036F4" w:rsidR="00557D97" w:rsidRPr="00557D97" w:rsidRDefault="00557D97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418B75A5" w14:textId="719704FA" w:rsidR="00557D97" w:rsidRPr="00557D97" w:rsidRDefault="00557D97" w:rsidP="00557D97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</w:p>
    <w:p w14:paraId="2A20F705" w14:textId="3AA7D625" w:rsidR="00557D97" w:rsidRDefault="00000000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53CF14F8" w14:textId="70C5C77E" w:rsidR="00557D97" w:rsidRPr="00557D97" w:rsidRDefault="00000000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</m:oMath>
      <w:r w:rsidR="00557D97">
        <w:rPr>
          <w:rFonts w:eastAsiaTheme="minorEastAsia" w:cs="Times New Roman"/>
          <w:iCs/>
          <w:szCs w:val="24"/>
        </w:rPr>
        <w:t xml:space="preserve"> – </w:t>
      </w:r>
      <w:r w:rsidR="00557D97">
        <w:rPr>
          <w:rFonts w:eastAsiaTheme="minorEastAsia" w:cs="Times New Roman"/>
          <w:iCs/>
          <w:szCs w:val="24"/>
          <w:lang w:val="ru-RU"/>
        </w:rPr>
        <w:t>обратима</w:t>
      </w:r>
    </w:p>
    <w:p w14:paraId="25F1988B" w14:textId="0F90A3CA" w:rsidR="00557D97" w:rsidRPr="00557D97" w:rsidRDefault="00557D97" w:rsidP="00557D97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  <w:r w:rsidR="005B2110">
        <w:rPr>
          <w:rFonts w:eastAsiaTheme="minorEastAsia" w:cs="Times New Roman"/>
          <w:iCs/>
          <w:szCs w:val="24"/>
        </w:rPr>
        <w:t xml:space="preserve">K </w:t>
      </w:r>
    </w:p>
    <w:p w14:paraId="2B8EB5C6" w14:textId="731DCE05" w:rsidR="00557D97" w:rsidRPr="00557D97" w:rsidRDefault="00557D97" w:rsidP="00557D97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w:lastRenderedPageBreak/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07EC3525" w14:textId="13E688E4" w:rsidR="00FB45CF" w:rsidRPr="005B2110" w:rsidRDefault="00FB45CF" w:rsidP="005B2110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2016912C" w14:textId="7DB08478" w:rsidR="00FB45CF" w:rsidRPr="005B2110" w:rsidRDefault="00FB45CF" w:rsidP="00FB45CF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16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.4868</m:t>
                    </m:r>
                  </m:e>
                </m:mr>
              </m:m>
            </m:e>
          </m:d>
        </m:oMath>
      </m:oMathPara>
    </w:p>
    <w:p w14:paraId="77D6DD36" w14:textId="6AC00B58" w:rsidR="005B2110" w:rsidRPr="005B2110" w:rsidRDefault="005B2110" w:rsidP="00FB45CF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K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33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0541</m:t>
                    </m:r>
                  </m:e>
                </m:mr>
              </m:m>
            </m:e>
          </m:d>
        </m:oMath>
      </m:oMathPara>
    </w:p>
    <w:p w14:paraId="0AF8D1F1" w14:textId="2001B2A5" w:rsidR="005B2110" w:rsidRPr="0001142F" w:rsidRDefault="005B2110" w:rsidP="005B2110">
      <w:pPr>
        <w:ind w:left="142"/>
        <w:rPr>
          <w:rFonts w:ascii="Cambria Math" w:eastAsiaTheme="minorEastAsia" w:hAnsi="Cambria Math" w:cs="Times New Roman"/>
          <w:i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=0</m:t>
          </m:r>
        </m:oMath>
      </m:oMathPara>
    </w:p>
    <w:p w14:paraId="7C2F146B" w14:textId="58808813" w:rsidR="0001142F" w:rsidRPr="0001142F" w:rsidRDefault="0001142F" w:rsidP="005B2110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L= 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</m:oMath>
      </m:oMathPara>
    </w:p>
    <w:p w14:paraId="64800E93" w14:textId="20255A8F" w:rsidR="005B2110" w:rsidRPr="0001142F" w:rsidRDefault="00000000" w:rsidP="00FB45CF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325AB949" w14:textId="16DF23C5" w:rsidR="005B211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-9.593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- 1.653e17 s - 3.204e16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6.755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131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096BEE9F" w14:textId="6B81BD1C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-5.404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- 1.908e17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- 2.231e17 s - 6.943e16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6.755e15 s^4 + 2.13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6B40D1C8" w14:textId="0E53350C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4.797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5.865e16 s + 1.068e16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6.75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13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2926BA9E" w14:textId="75C115FC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.027e16 s^3 + 7.069e16 s^2 + 7.3e16 s + 2.077e16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6.755e15 s^4 + 2.131e16 s^3 + 2.789e16 s^2 + 1.599e16 s + 3.56e15</m:t>
              </m:r>
            </m:den>
          </m:f>
        </m:oMath>
      </m:oMathPara>
    </w:p>
    <w:p w14:paraId="0B7566DA" w14:textId="25D7501E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9.593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136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6.75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13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50295F98" w14:textId="4F6B7C2F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3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-6.396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- 4.622e16 s - 7.121e15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6.755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131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140BC5D8" w14:textId="77777777" w:rsidR="00822467" w:rsidRDefault="00822467" w:rsidP="00822467">
      <w:pPr>
        <w:keepNext/>
        <w:ind w:left="142"/>
        <w:jc w:val="center"/>
      </w:pPr>
      <w:r>
        <w:rPr>
          <w:noProof/>
        </w:rPr>
        <w:drawing>
          <wp:inline distT="0" distB="0" distL="0" distR="0" wp14:anchorId="3B787518" wp14:editId="7DDB642E">
            <wp:extent cx="3935260" cy="3302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57" cy="33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EE5D" w14:textId="2BAA2B97" w:rsidR="00D63C50" w:rsidRDefault="00822467" w:rsidP="0082246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27</w:t>
      </w:r>
      <w:r>
        <w:fldChar w:fldCharType="end"/>
      </w:r>
      <w:r>
        <w:t xml:space="preserve">. </w:t>
      </w:r>
      <w:r>
        <w:rPr>
          <w:lang w:val="ru-RU"/>
        </w:rPr>
        <w:t>Покомпонентное АЧХ.</w:t>
      </w:r>
    </w:p>
    <w:p w14:paraId="49B0C130" w14:textId="77777777" w:rsidR="00822467" w:rsidRDefault="00822467" w:rsidP="008224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E4A0ED" wp14:editId="64985414">
            <wp:extent cx="3934049" cy="33009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49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6638" w14:textId="2E109696" w:rsidR="00822467" w:rsidRDefault="00822467" w:rsidP="00822467">
      <w:pPr>
        <w:pStyle w:val="a6"/>
        <w:jc w:val="center"/>
        <w:rPr>
          <w:lang w:val="ru-RU"/>
        </w:rPr>
      </w:pPr>
      <w:r>
        <w:t>Figure</w:t>
      </w:r>
      <w:r w:rsidRPr="00822467">
        <w:rPr>
          <w:lang w:val="ru-RU"/>
        </w:rPr>
        <w:t xml:space="preserve"> </w:t>
      </w:r>
      <w:r>
        <w:fldChar w:fldCharType="begin"/>
      </w:r>
      <w:r w:rsidRPr="00822467">
        <w:rPr>
          <w:lang w:val="ru-RU"/>
        </w:rPr>
        <w:instrText xml:space="preserve"> </w:instrText>
      </w:r>
      <w:r>
        <w:instrText>SEQ</w:instrText>
      </w:r>
      <w:r w:rsidRPr="00822467">
        <w:rPr>
          <w:lang w:val="ru-RU"/>
        </w:rPr>
        <w:instrText xml:space="preserve"> </w:instrText>
      </w:r>
      <w:r>
        <w:instrText>Figure</w:instrText>
      </w:r>
      <w:r w:rsidRPr="00822467">
        <w:rPr>
          <w:lang w:val="ru-RU"/>
        </w:rPr>
        <w:instrText xml:space="preserve"> \* </w:instrText>
      </w:r>
      <w:r>
        <w:instrText>ARABIC</w:instrText>
      </w:r>
      <w:r w:rsidRPr="00822467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>. Сингулярные числа.</w:t>
      </w:r>
    </w:p>
    <w:p w14:paraId="618D2F74" w14:textId="54ED7AEC" w:rsidR="00822467" w:rsidRPr="00822467" w:rsidRDefault="00822467" w:rsidP="00822467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2BCA98E7" w14:textId="4D628C80" w:rsidR="00822467" w:rsidRPr="00822467" w:rsidRDefault="00000000" w:rsidP="00822467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15.9352</m:t>
          </m:r>
        </m:oMath>
      </m:oMathPara>
    </w:p>
    <w:p w14:paraId="1658A3EC" w14:textId="0D3DD4EC" w:rsidR="00822467" w:rsidRPr="00822467" w:rsidRDefault="00000000" w:rsidP="00822467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24.3686</m:t>
          </m:r>
        </m:oMath>
      </m:oMathPara>
    </w:p>
    <w:p w14:paraId="45398278" w14:textId="77777777" w:rsidR="00822467" w:rsidRPr="00D645A6" w:rsidRDefault="00822467" w:rsidP="00822467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4A4F174D" w14:textId="4BF0B8F8" w:rsidR="00822467" w:rsidRPr="00216044" w:rsidRDefault="00000000" w:rsidP="00822467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822467" w:rsidRPr="00D645A6">
        <w:rPr>
          <w:rFonts w:eastAsiaTheme="minorEastAsia"/>
          <w:i/>
          <w:lang w:val="ru-RU"/>
        </w:rPr>
        <w:t>,</w:t>
      </w:r>
      <w:r w:rsidR="00822467" w:rsidRPr="00822467">
        <w:rPr>
          <w:rFonts w:eastAsiaTheme="minorEastAsia"/>
          <w:i/>
          <w:lang w:val="ru-RU"/>
        </w:rPr>
        <w:t xml:space="preserve"> </w:t>
      </w:r>
      <w:r w:rsidR="00822467" w:rsidRPr="00D645A6">
        <w:rPr>
          <w:rFonts w:eastAsiaTheme="minorEastAsia"/>
          <w:i/>
          <w:lang w:val="ru-RU"/>
        </w:rPr>
        <w:tab/>
      </w:r>
      <w:r w:rsidR="00822467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0529013A" w14:textId="77777777" w:rsidR="001F2666" w:rsidRDefault="001F2666" w:rsidP="001F2666">
      <w:pPr>
        <w:keepNext/>
        <w:jc w:val="center"/>
      </w:pPr>
      <w:r>
        <w:rPr>
          <w:noProof/>
        </w:rPr>
        <w:drawing>
          <wp:inline distT="0" distB="0" distL="0" distR="0" wp14:anchorId="397BCEF0" wp14:editId="575A705A">
            <wp:extent cx="3627516" cy="3028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18" cy="30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DBDB" w14:textId="511E3D90" w:rsidR="001F2666" w:rsidRDefault="001F2666" w:rsidP="001F266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29</w:t>
      </w:r>
      <w:r>
        <w:fldChar w:fldCharType="end"/>
      </w:r>
      <w:r>
        <w:t>. z</w:t>
      </w:r>
      <w:r>
        <w:rPr>
          <w:lang w:val="ru-RU"/>
        </w:rPr>
        <w:t xml:space="preserve"> для </w:t>
      </w:r>
      <w:r>
        <w:t>w1.</w:t>
      </w:r>
    </w:p>
    <w:p w14:paraId="65884DFC" w14:textId="77777777" w:rsidR="001F2666" w:rsidRDefault="001F2666" w:rsidP="001F26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42781D" wp14:editId="3885B93F">
            <wp:extent cx="3593841" cy="302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41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EBF8" w14:textId="5F83CE4B" w:rsidR="001F2666" w:rsidRDefault="001F2666" w:rsidP="001F266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30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2.</w:t>
      </w:r>
    </w:p>
    <w:p w14:paraId="63498ECF" w14:textId="26DFD213" w:rsidR="001F2666" w:rsidRPr="002915A6" w:rsidRDefault="002915A6" w:rsidP="002915A6">
      <w:pPr>
        <w:pStyle w:val="a3"/>
        <w:numPr>
          <w:ilvl w:val="0"/>
          <w:numId w:val="19"/>
        </w:numPr>
      </w:pPr>
      <w:r>
        <w:rPr>
          <w:lang w:val="ru-RU"/>
        </w:rPr>
        <w:t>Второй регулируемый выход</w:t>
      </w:r>
      <w:r>
        <w:t>:</w:t>
      </w:r>
    </w:p>
    <w:p w14:paraId="7C4E833B" w14:textId="16B1B48D" w:rsidR="002915A6" w:rsidRPr="00E479E3" w:rsidRDefault="00000000" w:rsidP="002915A6">
      <w:pPr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.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0.5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u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6B0D5D1A" w14:textId="77777777" w:rsidR="002915A6" w:rsidRPr="002915A6" w:rsidRDefault="002915A6" w:rsidP="002915A6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lang w:val="ru-RU"/>
        </w:rPr>
        <w:t xml:space="preserve"> по выходу</w:t>
      </w:r>
      <w:r w:rsidRPr="002915A6">
        <w:rPr>
          <w:rFonts w:eastAsiaTheme="minorEastAsia" w:cs="Times New Roman"/>
          <w:lang w:val="ru-RU"/>
        </w:rPr>
        <w:t>:</w:t>
      </w:r>
    </w:p>
    <w:p w14:paraId="7AB99338" w14:textId="77777777" w:rsidR="002915A6" w:rsidRPr="002915A6" w:rsidRDefault="002915A6" w:rsidP="002915A6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роверка условий</w:t>
      </w:r>
      <w:r w:rsidRPr="002915A6">
        <w:rPr>
          <w:rFonts w:eastAsiaTheme="minorEastAsia" w:cs="Times New Roman"/>
          <w:lang w:val="ru-RU"/>
        </w:rPr>
        <w:t>:</w:t>
      </w:r>
    </w:p>
    <w:p w14:paraId="3C51D763" w14:textId="77777777" w:rsidR="002915A6" w:rsidRDefault="00000000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2AC0B72D" w14:textId="77777777" w:rsidR="002915A6" w:rsidRPr="00557D97" w:rsidRDefault="00000000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</m:oMath>
      <w:r w:rsidR="002915A6">
        <w:rPr>
          <w:rFonts w:eastAsiaTheme="minorEastAsia" w:cs="Times New Roman"/>
          <w:iCs/>
          <w:szCs w:val="24"/>
        </w:rPr>
        <w:t xml:space="preserve"> – </w:t>
      </w:r>
      <w:r w:rsidR="002915A6">
        <w:rPr>
          <w:rFonts w:eastAsiaTheme="minorEastAsia" w:cs="Times New Roman"/>
          <w:iCs/>
          <w:szCs w:val="24"/>
          <w:lang w:val="ru-RU"/>
        </w:rPr>
        <w:t>обратима</w:t>
      </w:r>
    </w:p>
    <w:p w14:paraId="3E3FF464" w14:textId="77777777" w:rsidR="002915A6" w:rsidRPr="00557D97" w:rsidRDefault="002915A6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368F7F43" w14:textId="77777777" w:rsidR="002915A6" w:rsidRPr="00557D97" w:rsidRDefault="002915A6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</w:p>
    <w:p w14:paraId="3A120C80" w14:textId="77777777" w:rsidR="002915A6" w:rsidRDefault="00000000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61765833" w14:textId="77777777" w:rsidR="002915A6" w:rsidRPr="00557D97" w:rsidRDefault="00000000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</m:oMath>
      <w:r w:rsidR="002915A6">
        <w:rPr>
          <w:rFonts w:eastAsiaTheme="minorEastAsia" w:cs="Times New Roman"/>
          <w:iCs/>
          <w:szCs w:val="24"/>
        </w:rPr>
        <w:t xml:space="preserve"> – </w:t>
      </w:r>
      <w:r w:rsidR="002915A6">
        <w:rPr>
          <w:rFonts w:eastAsiaTheme="minorEastAsia" w:cs="Times New Roman"/>
          <w:iCs/>
          <w:szCs w:val="24"/>
          <w:lang w:val="ru-RU"/>
        </w:rPr>
        <w:t>обратима</w:t>
      </w:r>
    </w:p>
    <w:p w14:paraId="1422843B" w14:textId="77777777" w:rsidR="002915A6" w:rsidRPr="00557D97" w:rsidRDefault="002915A6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  <w:r>
        <w:rPr>
          <w:rFonts w:eastAsiaTheme="minorEastAsia" w:cs="Times New Roman"/>
          <w:iCs/>
          <w:szCs w:val="24"/>
        </w:rPr>
        <w:t xml:space="preserve">K </w:t>
      </w:r>
    </w:p>
    <w:p w14:paraId="0B378DE6" w14:textId="77777777" w:rsidR="002915A6" w:rsidRPr="00557D97" w:rsidRDefault="002915A6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6D4B6873" w14:textId="77777777" w:rsidR="002915A6" w:rsidRPr="005B2110" w:rsidRDefault="002915A6" w:rsidP="00291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00F2F0F4" w14:textId="03CCE2ED" w:rsidR="002915A6" w:rsidRPr="005B2110" w:rsidRDefault="002915A6" w:rsidP="002915A6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.207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4142</m:t>
                    </m:r>
                  </m:e>
                </m:mr>
              </m:m>
            </m:e>
          </m:d>
        </m:oMath>
      </m:oMathPara>
    </w:p>
    <w:p w14:paraId="031266C8" w14:textId="77777777" w:rsidR="002915A6" w:rsidRPr="005B2110" w:rsidRDefault="002915A6" w:rsidP="002915A6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K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33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0541</m:t>
                    </m:r>
                  </m:e>
                </m:mr>
              </m:m>
            </m:e>
          </m:d>
        </m:oMath>
      </m:oMathPara>
    </w:p>
    <w:p w14:paraId="73FDCB97" w14:textId="77777777" w:rsidR="002915A6" w:rsidRPr="0001142F" w:rsidRDefault="002915A6" w:rsidP="002915A6">
      <w:pPr>
        <w:ind w:left="142"/>
        <w:rPr>
          <w:rFonts w:ascii="Cambria Math" w:eastAsiaTheme="minorEastAsia" w:hAnsi="Cambria Math" w:cs="Times New Roman"/>
          <w:i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=0</m:t>
          </m:r>
        </m:oMath>
      </m:oMathPara>
    </w:p>
    <w:p w14:paraId="6A784963" w14:textId="52DB73D5" w:rsidR="002915A6" w:rsidRPr="002915A6" w:rsidRDefault="002915A6" w:rsidP="002915A6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L= 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.10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5811</m:t>
                    </m:r>
                  </m:e>
                </m:mr>
              </m:m>
            </m:e>
          </m:d>
        </m:oMath>
      </m:oMathPara>
    </w:p>
    <w:p w14:paraId="181E1297" w14:textId="47F7A40C" w:rsidR="00822467" w:rsidRPr="005F1E77" w:rsidRDefault="00000000" w:rsidP="00291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025D28E5" w14:textId="2FBC67FC" w:rsidR="005F1E77" w:rsidRPr="005F1E77" w:rsidRDefault="00000000" w:rsidP="00291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1.80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7.007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8.515e16 s - 2.701e16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4.504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1.583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2.275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1.48e16 s + 3.56e15</m:t>
              </m:r>
            </m:den>
          </m:f>
        </m:oMath>
      </m:oMathPara>
    </w:p>
    <w:p w14:paraId="69EDF367" w14:textId="31E00D35" w:rsidR="005F1E77" w:rsidRPr="005F1E77" w:rsidRDefault="00000000" w:rsidP="00291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6.665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3.503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7.685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6.706e32 s - 1.215e32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1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7.12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2.27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4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3.84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1.965e32 s + 4e31</m:t>
              </m:r>
            </m:den>
          </m:f>
        </m:oMath>
      </m:oMathPara>
    </w:p>
    <w:p w14:paraId="35918C92" w14:textId="5772AB08" w:rsidR="00822467" w:rsidRPr="005F1E77" w:rsidRDefault="00000000" w:rsidP="00822467">
      <w:pPr>
        <w:rPr>
          <w:rFonts w:eastAsiaTheme="minorEastAsia"/>
          <w:iCs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6.75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2.6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2.724e16 s + 7.815e1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 xml:space="preserve">4.504e15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 + 1.583e1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 + 2.275e1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 + 1.48e16 s + 3.56e15</m:t>
              </m:r>
            </m:den>
          </m:f>
        </m:oMath>
      </m:oMathPara>
    </w:p>
    <w:p w14:paraId="65184778" w14:textId="3ED5D408" w:rsidR="005F1E77" w:rsidRPr="005F1E77" w:rsidRDefault="00000000" w:rsidP="00822467">
      <w:pPr>
        <w:rPr>
          <w:rFonts w:eastAsiaTheme="minorEastAsia"/>
          <w:iCs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3.333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+ 1.585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+ 3.217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+ 2.37e32 s + 4.05e31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 xml:space="preserve">1e31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7.12e3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2.27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4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3.84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+ 1.965e32 s + 4e31</m:t>
              </m:r>
            </m:den>
          </m:f>
        </m:oMath>
      </m:oMathPara>
    </w:p>
    <w:p w14:paraId="1CE8389A" w14:textId="3A54F382" w:rsidR="005F1E77" w:rsidRPr="005F1E77" w:rsidRDefault="00000000" w:rsidP="00822467">
      <w:pPr>
        <w:rPr>
          <w:rFonts w:eastAsiaTheme="minorEastAsia"/>
          <w:iCs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2.96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 2.192e16 s - 3.56e1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 xml:space="preserve">4.504e15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+ 1.583e1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+ 2.275e1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1.48e16 s + 3.56e15</m:t>
              </m:r>
            </m:den>
          </m:f>
        </m:oMath>
      </m:oMathPara>
    </w:p>
    <w:p w14:paraId="680E9F49" w14:textId="7C45E774" w:rsidR="005F1E77" w:rsidRPr="00206BE8" w:rsidRDefault="00000000" w:rsidP="00822467">
      <w:pPr>
        <w:rPr>
          <w:rFonts w:eastAsiaTheme="minorEastAsia"/>
          <w:iCs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6.665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2.503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3.931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8.1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 xml:space="preserve">1e31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7.12e3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2.27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4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3.84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+ 1.965e32 s + 4e31</m:t>
              </m:r>
            </m:den>
          </m:f>
        </m:oMath>
      </m:oMathPara>
    </w:p>
    <w:p w14:paraId="5366FD3A" w14:textId="77777777" w:rsidR="00216044" w:rsidRDefault="00216044" w:rsidP="00216044">
      <w:pPr>
        <w:keepNext/>
        <w:jc w:val="center"/>
      </w:pPr>
      <w:r>
        <w:rPr>
          <w:noProof/>
        </w:rPr>
        <w:drawing>
          <wp:inline distT="0" distB="0" distL="0" distR="0" wp14:anchorId="4B928EE6" wp14:editId="214CB871">
            <wp:extent cx="5146707" cy="4387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15" cy="43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42C8" w14:textId="0E7F4DD8" w:rsidR="00206BE8" w:rsidRDefault="00216044" w:rsidP="00216044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31</w:t>
      </w:r>
      <w:r>
        <w:fldChar w:fldCharType="end"/>
      </w:r>
      <w:r>
        <w:t xml:space="preserve">. </w:t>
      </w:r>
      <w:r>
        <w:rPr>
          <w:lang w:val="ru-RU"/>
        </w:rPr>
        <w:t>Покомпонентный АЧХ.</w:t>
      </w:r>
    </w:p>
    <w:p w14:paraId="5F2D699C" w14:textId="77777777" w:rsidR="00216044" w:rsidRDefault="00216044" w:rsidP="002160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C20244" wp14:editId="4FFEAF9F">
            <wp:extent cx="5230869" cy="4389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69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EAB9" w14:textId="24FD1DFB" w:rsidR="00216044" w:rsidRDefault="00216044" w:rsidP="00216044">
      <w:pPr>
        <w:pStyle w:val="a6"/>
        <w:jc w:val="center"/>
        <w:rPr>
          <w:lang w:val="ru-RU"/>
        </w:rPr>
      </w:pPr>
      <w:r>
        <w:t>Figure</w:t>
      </w:r>
      <w:r w:rsidRPr="00216044">
        <w:rPr>
          <w:lang w:val="ru-RU"/>
        </w:rPr>
        <w:t xml:space="preserve"> </w:t>
      </w:r>
      <w:r>
        <w:fldChar w:fldCharType="begin"/>
      </w:r>
      <w:r w:rsidRPr="00216044">
        <w:rPr>
          <w:lang w:val="ru-RU"/>
        </w:rPr>
        <w:instrText xml:space="preserve"> </w:instrText>
      </w:r>
      <w:r>
        <w:instrText>SEQ</w:instrText>
      </w:r>
      <w:r w:rsidRPr="00216044">
        <w:rPr>
          <w:lang w:val="ru-RU"/>
        </w:rPr>
        <w:instrText xml:space="preserve"> </w:instrText>
      </w:r>
      <w:r>
        <w:instrText>Figure</w:instrText>
      </w:r>
      <w:r w:rsidRPr="00216044">
        <w:rPr>
          <w:lang w:val="ru-RU"/>
        </w:rPr>
        <w:instrText xml:space="preserve"> \* </w:instrText>
      </w:r>
      <w:r>
        <w:instrText>ARABIC</w:instrText>
      </w:r>
      <w:r w:rsidRPr="00216044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>. Сингулярные числа.</w:t>
      </w:r>
    </w:p>
    <w:p w14:paraId="77AD54D4" w14:textId="77777777" w:rsidR="00216044" w:rsidRPr="00822467" w:rsidRDefault="00216044" w:rsidP="00216044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4F9C30A4" w14:textId="11922221" w:rsidR="00216044" w:rsidRPr="00822467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6.767</m:t>
          </m:r>
        </m:oMath>
      </m:oMathPara>
    </w:p>
    <w:p w14:paraId="3602E583" w14:textId="7288ADE2" w:rsidR="00216044" w:rsidRPr="00822467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9.216</m:t>
          </m:r>
        </m:oMath>
      </m:oMathPara>
    </w:p>
    <w:p w14:paraId="282B9594" w14:textId="77777777" w:rsidR="00216044" w:rsidRPr="00D645A6" w:rsidRDefault="00216044" w:rsidP="00216044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2B161114" w14:textId="0083B908" w:rsidR="00216044" w:rsidRPr="00F569FC" w:rsidRDefault="00000000" w:rsidP="00216044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216044" w:rsidRPr="00D645A6">
        <w:rPr>
          <w:rFonts w:eastAsiaTheme="minorEastAsia"/>
          <w:i/>
          <w:lang w:val="ru-RU"/>
        </w:rPr>
        <w:t>,</w:t>
      </w:r>
      <w:r w:rsidR="00216044" w:rsidRPr="00822467">
        <w:rPr>
          <w:rFonts w:eastAsiaTheme="minorEastAsia"/>
          <w:i/>
          <w:lang w:val="ru-RU"/>
        </w:rPr>
        <w:t xml:space="preserve"> </w:t>
      </w:r>
      <w:r w:rsidR="00216044" w:rsidRPr="00D645A6">
        <w:rPr>
          <w:rFonts w:eastAsiaTheme="minorEastAsia"/>
          <w:i/>
          <w:lang w:val="ru-RU"/>
        </w:rPr>
        <w:tab/>
      </w:r>
      <w:r w:rsidR="00216044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55798E78" w14:textId="77777777" w:rsidR="00216044" w:rsidRDefault="00216044" w:rsidP="002160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74EB12" wp14:editId="13133440">
            <wp:extent cx="4464050" cy="3727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1A2F" w14:textId="6B28762B" w:rsidR="00216044" w:rsidRDefault="00216044" w:rsidP="00216044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33</w:t>
      </w:r>
      <w:r>
        <w:fldChar w:fldCharType="end"/>
      </w:r>
      <w:r>
        <w:rPr>
          <w:lang w:val="ru-RU"/>
        </w:rPr>
        <w:t xml:space="preserve">. </w:t>
      </w:r>
      <w:r>
        <w:t xml:space="preserve">z </w:t>
      </w:r>
      <w:r>
        <w:rPr>
          <w:lang w:val="ru-RU"/>
        </w:rPr>
        <w:t xml:space="preserve">для </w:t>
      </w:r>
      <w:r>
        <w:t>w1.</w:t>
      </w:r>
    </w:p>
    <w:p w14:paraId="23C41610" w14:textId="77777777" w:rsidR="00216044" w:rsidRDefault="00216044" w:rsidP="00216044">
      <w:pPr>
        <w:keepNext/>
        <w:jc w:val="center"/>
      </w:pPr>
      <w:r>
        <w:rPr>
          <w:noProof/>
        </w:rPr>
        <w:drawing>
          <wp:inline distT="0" distB="0" distL="0" distR="0" wp14:anchorId="7C844EDB" wp14:editId="47F179C5">
            <wp:extent cx="4387850" cy="3721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CA54" w14:textId="5A3FEF6A" w:rsidR="00216044" w:rsidRDefault="00216044" w:rsidP="00216044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34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2.</w:t>
      </w:r>
    </w:p>
    <w:p w14:paraId="0A002F09" w14:textId="77777777" w:rsidR="00216044" w:rsidRPr="00216044" w:rsidRDefault="00216044" w:rsidP="00216044">
      <w:pPr>
        <w:rPr>
          <w:lang w:val="ru-RU"/>
        </w:rPr>
      </w:pPr>
    </w:p>
    <w:p w14:paraId="5ABAFCE7" w14:textId="77777777" w:rsidR="00216044" w:rsidRPr="00216044" w:rsidRDefault="00216044" w:rsidP="00216044">
      <w:pPr>
        <w:rPr>
          <w:lang w:val="ru-RU"/>
        </w:rPr>
      </w:pPr>
    </w:p>
    <w:p w14:paraId="2EE18514" w14:textId="5AA853EF" w:rsidR="00964CE0" w:rsidRPr="00206BE8" w:rsidRDefault="00964CE0" w:rsidP="00206BE8">
      <w:pPr>
        <w:rPr>
          <w:rFonts w:eastAsiaTheme="minorEastAsia" w:cs="Times New Roman"/>
          <w:b/>
          <w:bCs/>
          <w:i/>
          <w:lang w:val="ru-RU"/>
        </w:rPr>
      </w:pPr>
    </w:p>
    <w:p w14:paraId="10B7BC69" w14:textId="1CFF382A" w:rsidR="009C5A0D" w:rsidRDefault="009C5A0D" w:rsidP="009C5A0D">
      <w:pPr>
        <w:rPr>
          <w:lang w:val="ru-RU"/>
        </w:rPr>
      </w:pPr>
    </w:p>
    <w:p w14:paraId="3FC28AD3" w14:textId="2D1B5FE2" w:rsidR="00216044" w:rsidRPr="002915A6" w:rsidRDefault="00216044" w:rsidP="00216044">
      <w:pPr>
        <w:pStyle w:val="a3"/>
        <w:numPr>
          <w:ilvl w:val="0"/>
          <w:numId w:val="19"/>
        </w:numPr>
      </w:pPr>
      <w:r>
        <w:rPr>
          <w:lang w:val="ru-RU"/>
        </w:rPr>
        <w:lastRenderedPageBreak/>
        <w:t>Третий регулируемый выход</w:t>
      </w:r>
      <w:r>
        <w:t>:</w:t>
      </w:r>
    </w:p>
    <w:p w14:paraId="2554A0F0" w14:textId="38C89BFB" w:rsidR="00216044" w:rsidRPr="00E479E3" w:rsidRDefault="00000000" w:rsidP="00216044">
      <w:pPr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</m:mr>
                      </m:m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3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u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3AAEDA53" w14:textId="77777777" w:rsidR="00216044" w:rsidRPr="002915A6" w:rsidRDefault="00216044" w:rsidP="00216044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lang w:val="ru-RU"/>
        </w:rPr>
        <w:t xml:space="preserve"> по выходу</w:t>
      </w:r>
      <w:r w:rsidRPr="002915A6">
        <w:rPr>
          <w:rFonts w:eastAsiaTheme="minorEastAsia" w:cs="Times New Roman"/>
          <w:lang w:val="ru-RU"/>
        </w:rPr>
        <w:t>:</w:t>
      </w:r>
    </w:p>
    <w:p w14:paraId="60FA7266" w14:textId="77777777" w:rsidR="00216044" w:rsidRPr="002915A6" w:rsidRDefault="00216044" w:rsidP="00216044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роверка условий</w:t>
      </w:r>
      <w:r w:rsidRPr="002915A6">
        <w:rPr>
          <w:rFonts w:eastAsiaTheme="minorEastAsia" w:cs="Times New Roman"/>
          <w:lang w:val="ru-RU"/>
        </w:rPr>
        <w:t>:</w:t>
      </w:r>
    </w:p>
    <w:p w14:paraId="0303A181" w14:textId="77777777" w:rsidR="00216044" w:rsidRDefault="00000000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3D577B4D" w14:textId="77777777" w:rsidR="00216044" w:rsidRPr="00557D97" w:rsidRDefault="00000000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</m:oMath>
      <w:r w:rsidR="00216044">
        <w:rPr>
          <w:rFonts w:eastAsiaTheme="minorEastAsia" w:cs="Times New Roman"/>
          <w:iCs/>
          <w:szCs w:val="24"/>
        </w:rPr>
        <w:t xml:space="preserve"> – </w:t>
      </w:r>
      <w:r w:rsidR="00216044">
        <w:rPr>
          <w:rFonts w:eastAsiaTheme="minorEastAsia" w:cs="Times New Roman"/>
          <w:iCs/>
          <w:szCs w:val="24"/>
          <w:lang w:val="ru-RU"/>
        </w:rPr>
        <w:t>обратима</w:t>
      </w:r>
    </w:p>
    <w:p w14:paraId="6021FD9C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130B22D7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</w:p>
    <w:p w14:paraId="2D444B6D" w14:textId="77777777" w:rsidR="00216044" w:rsidRDefault="00000000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300E6CB7" w14:textId="77777777" w:rsidR="00216044" w:rsidRPr="00557D97" w:rsidRDefault="00000000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</m:oMath>
      <w:r w:rsidR="00216044">
        <w:rPr>
          <w:rFonts w:eastAsiaTheme="minorEastAsia" w:cs="Times New Roman"/>
          <w:iCs/>
          <w:szCs w:val="24"/>
        </w:rPr>
        <w:t xml:space="preserve"> – </w:t>
      </w:r>
      <w:r w:rsidR="00216044">
        <w:rPr>
          <w:rFonts w:eastAsiaTheme="minorEastAsia" w:cs="Times New Roman"/>
          <w:iCs/>
          <w:szCs w:val="24"/>
          <w:lang w:val="ru-RU"/>
        </w:rPr>
        <w:t>обратима</w:t>
      </w:r>
    </w:p>
    <w:p w14:paraId="346D7356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  <w:r>
        <w:rPr>
          <w:rFonts w:eastAsiaTheme="minorEastAsia" w:cs="Times New Roman"/>
          <w:iCs/>
          <w:szCs w:val="24"/>
        </w:rPr>
        <w:t xml:space="preserve">K </w:t>
      </w:r>
    </w:p>
    <w:p w14:paraId="65EE6F53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0731AF21" w14:textId="77777777" w:rsidR="00216044" w:rsidRPr="005B2110" w:rsidRDefault="00216044" w:rsidP="00216044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18182EA7" w14:textId="23517C27" w:rsidR="00216044" w:rsidRPr="005B2110" w:rsidRDefault="00216044" w:rsidP="00216044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0.903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6.32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6.32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8.1607</m:t>
                    </m:r>
                  </m:e>
                </m:mr>
              </m:m>
            </m:e>
          </m:d>
        </m:oMath>
      </m:oMathPara>
    </w:p>
    <w:p w14:paraId="72C26FD7" w14:textId="3EB86075" w:rsidR="00216044" w:rsidRPr="005B2110" w:rsidRDefault="00216044" w:rsidP="00216044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K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58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.0402</m:t>
                    </m:r>
                  </m:e>
                </m:mr>
              </m:m>
            </m:e>
          </m:d>
        </m:oMath>
      </m:oMathPara>
    </w:p>
    <w:p w14:paraId="28498DA2" w14:textId="425943C4" w:rsidR="00216044" w:rsidRPr="009408AA" w:rsidRDefault="00216044" w:rsidP="00216044">
      <w:pPr>
        <w:ind w:left="142"/>
        <w:rPr>
          <w:rFonts w:ascii="Cambria Math" w:eastAsiaTheme="minorEastAsia" w:hAnsi="Cambria Math" w:cs="Times New Roman"/>
          <w:i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=0</m:t>
          </m:r>
        </m:oMath>
      </m:oMathPara>
    </w:p>
    <w:p w14:paraId="7589992E" w14:textId="324B8167" w:rsidR="009408AA" w:rsidRPr="009408AA" w:rsidRDefault="009408AA" w:rsidP="00216044">
      <w:pPr>
        <w:ind w:left="142"/>
        <w:rPr>
          <w:rFonts w:ascii="Cambria Math" w:eastAsiaTheme="minorEastAsia" w:hAnsi="Cambria Math" w:cs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8.402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32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32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2850</m:t>
                    </m:r>
                  </m:e>
                </m:mr>
              </m:m>
            </m:e>
          </m:d>
        </m:oMath>
      </m:oMathPara>
    </w:p>
    <w:p w14:paraId="28CB4383" w14:textId="56066449" w:rsidR="00216044" w:rsidRPr="002915A6" w:rsidRDefault="00216044" w:rsidP="00216044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L= 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.10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5811</m:t>
                    </m:r>
                  </m:e>
                </m:mr>
              </m:m>
            </m:e>
          </m:d>
        </m:oMath>
      </m:oMathPara>
    </w:p>
    <w:p w14:paraId="18E9D341" w14:textId="2A5814D5" w:rsidR="00216044" w:rsidRPr="009408AA" w:rsidRDefault="00000000" w:rsidP="00216044">
      <w:pPr>
        <w:rPr>
          <w:rFonts w:eastAsiaTheme="minorEastAsia"/>
          <w:i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1023E5EE" w14:textId="67901E11" w:rsidR="009408AA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2.028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 9.159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 1.162e32 s - 3.129e31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1EDE72FB" w14:textId="3A9F1440" w:rsidR="00622A3E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1.521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 8.581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 2.078e32 s - 1.699e32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5670392E" w14:textId="2E8F1813" w:rsidR="00622A3E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-1.683e6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- 1.014e63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- 2.662e63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- 2.758e63 s - 7.181e62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6.428e6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5e6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2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4.4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5.469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3.8e62s + 1.2e62</m:t>
              </m:r>
            </m:den>
          </m:f>
        </m:oMath>
      </m:oMathPara>
    </w:p>
    <w:p w14:paraId="429B5576" w14:textId="45202868" w:rsidR="00622A3E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7.606e3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3.403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+ 3.395e31 s + 6.206e30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59231E75" w14:textId="3B433591" w:rsidR="00622A3E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7.606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3.91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8.814e31 s + 5.665e3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1C6ACB7A" w14:textId="186B25C8" w:rsidR="00622A3E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8.417e6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4.648e6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1.141e63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+ 9.993e62 s + 2.394e62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6.428e6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5e6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2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4.4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5.469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3.8e62s + 1.2e62</m:t>
              </m:r>
            </m:den>
          </m:f>
        </m:oMath>
      </m:oMathPara>
    </w:p>
    <w:p w14:paraId="10BEAE71" w14:textId="66E988CF" w:rsidR="00622A3E" w:rsidRPr="008534AD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-6.639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- 5.855e31 s - 1.268e3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61AD832E" w14:textId="651165C2" w:rsidR="008534AD" w:rsidRPr="008534AD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9.959e31 s - 3.803e31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6779BF68" w14:textId="507A094E" w:rsidR="008534AD" w:rsidRPr="008534AD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1.683e6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7.613e6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52e63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4.787e6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6.428e6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5e6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2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4.4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5.469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3.8e62s + 1.2e62</m:t>
              </m:r>
            </m:den>
          </m:f>
        </m:oMath>
      </m:oMathPara>
    </w:p>
    <w:p w14:paraId="151C3E8C" w14:textId="77777777" w:rsidR="008534AD" w:rsidRDefault="008534AD" w:rsidP="008534AD">
      <w:pPr>
        <w:keepNext/>
        <w:jc w:val="center"/>
      </w:pPr>
      <w:r>
        <w:rPr>
          <w:noProof/>
        </w:rPr>
        <w:drawing>
          <wp:inline distT="0" distB="0" distL="0" distR="0" wp14:anchorId="27E64166" wp14:editId="5F5B8801">
            <wp:extent cx="3650712" cy="30632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12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E580" w14:textId="1ABAA226" w:rsidR="008534AD" w:rsidRDefault="008534AD" w:rsidP="008534A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35</w:t>
      </w:r>
      <w:r>
        <w:fldChar w:fldCharType="end"/>
      </w:r>
      <w:r>
        <w:t xml:space="preserve">. </w:t>
      </w:r>
      <w:r>
        <w:rPr>
          <w:lang w:val="ru-RU"/>
        </w:rPr>
        <w:t>Покомпонентные АЧХ.</w:t>
      </w:r>
    </w:p>
    <w:p w14:paraId="406887A9" w14:textId="77777777" w:rsidR="008534AD" w:rsidRDefault="008534AD" w:rsidP="008534AD">
      <w:pPr>
        <w:keepNext/>
        <w:jc w:val="center"/>
      </w:pPr>
      <w:r>
        <w:rPr>
          <w:noProof/>
        </w:rPr>
        <w:drawing>
          <wp:inline distT="0" distB="0" distL="0" distR="0" wp14:anchorId="5C402E66" wp14:editId="5B0A8B0B">
            <wp:extent cx="3647684" cy="3060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44" cy="306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1510" w14:textId="237F1E17" w:rsidR="008534AD" w:rsidRDefault="008534AD" w:rsidP="008534AD">
      <w:pPr>
        <w:pStyle w:val="a6"/>
        <w:jc w:val="center"/>
        <w:rPr>
          <w:lang w:val="ru-RU"/>
        </w:rPr>
      </w:pPr>
      <w:r>
        <w:t>Figure</w:t>
      </w:r>
      <w:r w:rsidRPr="008534AD">
        <w:rPr>
          <w:lang w:val="ru-RU"/>
        </w:rPr>
        <w:t xml:space="preserve"> </w:t>
      </w:r>
      <w:r>
        <w:fldChar w:fldCharType="begin"/>
      </w:r>
      <w:r w:rsidRPr="008534AD">
        <w:rPr>
          <w:lang w:val="ru-RU"/>
        </w:rPr>
        <w:instrText xml:space="preserve"> </w:instrText>
      </w:r>
      <w:r>
        <w:instrText>SEQ</w:instrText>
      </w:r>
      <w:r w:rsidRPr="008534AD">
        <w:rPr>
          <w:lang w:val="ru-RU"/>
        </w:rPr>
        <w:instrText xml:space="preserve"> </w:instrText>
      </w:r>
      <w:r>
        <w:instrText>Figure</w:instrText>
      </w:r>
      <w:r w:rsidRPr="008534AD">
        <w:rPr>
          <w:lang w:val="ru-RU"/>
        </w:rPr>
        <w:instrText xml:space="preserve"> \* </w:instrText>
      </w:r>
      <w:r>
        <w:instrText>ARABIC</w:instrText>
      </w:r>
      <w:r w:rsidRPr="008534AD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36</w:t>
      </w:r>
      <w:r>
        <w:fldChar w:fldCharType="end"/>
      </w:r>
      <w:r>
        <w:rPr>
          <w:lang w:val="ru-RU"/>
        </w:rPr>
        <w:t>. Сингулярные числа.</w:t>
      </w:r>
    </w:p>
    <w:p w14:paraId="6B801BF6" w14:textId="77777777" w:rsidR="008534AD" w:rsidRPr="00822467" w:rsidRDefault="008534AD" w:rsidP="008534AD">
      <w:pPr>
        <w:rPr>
          <w:lang w:val="ru-RU"/>
        </w:rPr>
      </w:pPr>
      <w:r>
        <w:rPr>
          <w:lang w:val="ru-RU"/>
        </w:rPr>
        <w:lastRenderedPageBreak/>
        <w:t>Нормы матрицы</w:t>
      </w:r>
      <w:r w:rsidRPr="00822467">
        <w:rPr>
          <w:lang w:val="ru-RU"/>
        </w:rPr>
        <w:t>:</w:t>
      </w:r>
    </w:p>
    <w:p w14:paraId="2CBDA90D" w14:textId="1F9B7F30" w:rsidR="008534AD" w:rsidRPr="00822467" w:rsidRDefault="00000000" w:rsidP="008534AD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24.0113</m:t>
          </m:r>
        </m:oMath>
      </m:oMathPara>
    </w:p>
    <w:p w14:paraId="030B2055" w14:textId="0E5C96CC" w:rsidR="008534AD" w:rsidRPr="00822467" w:rsidRDefault="00000000" w:rsidP="008534AD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30.8313</m:t>
          </m:r>
        </m:oMath>
      </m:oMathPara>
    </w:p>
    <w:p w14:paraId="5CE410BA" w14:textId="77777777" w:rsidR="008534AD" w:rsidRPr="00D645A6" w:rsidRDefault="008534AD" w:rsidP="008534AD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3462A416" w14:textId="1111C0E4" w:rsidR="008534AD" w:rsidRPr="00F569FC" w:rsidRDefault="00000000" w:rsidP="008534AD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8534AD" w:rsidRPr="00D645A6">
        <w:rPr>
          <w:rFonts w:eastAsiaTheme="minorEastAsia"/>
          <w:i/>
          <w:lang w:val="ru-RU"/>
        </w:rPr>
        <w:t>,</w:t>
      </w:r>
      <w:r w:rsidR="008534AD" w:rsidRPr="00822467">
        <w:rPr>
          <w:rFonts w:eastAsiaTheme="minorEastAsia"/>
          <w:i/>
          <w:lang w:val="ru-RU"/>
        </w:rPr>
        <w:t xml:space="preserve"> </w:t>
      </w:r>
      <w:r w:rsidR="008534AD" w:rsidRPr="00D645A6">
        <w:rPr>
          <w:rFonts w:eastAsiaTheme="minorEastAsia"/>
          <w:i/>
          <w:lang w:val="ru-RU"/>
        </w:rPr>
        <w:tab/>
      </w:r>
      <w:r w:rsidR="008534AD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1BD335EF" w14:textId="77777777" w:rsidR="008534AD" w:rsidRDefault="008534AD" w:rsidP="008534AD">
      <w:pPr>
        <w:keepNext/>
        <w:jc w:val="center"/>
      </w:pPr>
      <w:r>
        <w:rPr>
          <w:noProof/>
        </w:rPr>
        <w:drawing>
          <wp:inline distT="0" distB="0" distL="0" distR="0" wp14:anchorId="7C493021" wp14:editId="0CDCF295">
            <wp:extent cx="3787217" cy="3162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66" cy="316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A7D1" w14:textId="58327A7C" w:rsidR="008534AD" w:rsidRDefault="008534AD" w:rsidP="008534AD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37</w:t>
      </w:r>
      <w:r>
        <w:fldChar w:fldCharType="end"/>
      </w:r>
      <w:r>
        <w:rPr>
          <w:lang w:val="ru-RU"/>
        </w:rPr>
        <w:t xml:space="preserve">. </w:t>
      </w:r>
      <w:r>
        <w:t xml:space="preserve">z </w:t>
      </w:r>
      <w:r>
        <w:rPr>
          <w:lang w:val="ru-RU"/>
        </w:rPr>
        <w:t xml:space="preserve">для </w:t>
      </w:r>
      <w:r>
        <w:t>w1.</w:t>
      </w:r>
    </w:p>
    <w:p w14:paraId="4779C44D" w14:textId="77777777" w:rsidR="008534AD" w:rsidRDefault="008534AD" w:rsidP="008534AD">
      <w:pPr>
        <w:keepNext/>
        <w:jc w:val="center"/>
      </w:pPr>
      <w:r>
        <w:rPr>
          <w:noProof/>
        </w:rPr>
        <w:drawing>
          <wp:inline distT="0" distB="0" distL="0" distR="0" wp14:anchorId="7DFAF37A" wp14:editId="0C5E64E3">
            <wp:extent cx="3785616" cy="32158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16" cy="32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AAC4" w14:textId="2600097E" w:rsidR="008534AD" w:rsidRPr="00245781" w:rsidRDefault="008534AD" w:rsidP="008534AD">
      <w:pPr>
        <w:pStyle w:val="a6"/>
        <w:jc w:val="center"/>
        <w:rPr>
          <w:lang w:val="ru-RU"/>
        </w:rPr>
      </w:pPr>
      <w:r>
        <w:t>Figure</w:t>
      </w:r>
      <w:r w:rsidRPr="00245781">
        <w:rPr>
          <w:lang w:val="ru-RU"/>
        </w:rPr>
        <w:t xml:space="preserve"> </w:t>
      </w:r>
      <w:r>
        <w:fldChar w:fldCharType="begin"/>
      </w:r>
      <w:r w:rsidRPr="00245781">
        <w:rPr>
          <w:lang w:val="ru-RU"/>
        </w:rPr>
        <w:instrText xml:space="preserve"> </w:instrText>
      </w:r>
      <w:r>
        <w:instrText>SEQ</w:instrText>
      </w:r>
      <w:r w:rsidRPr="00245781">
        <w:rPr>
          <w:lang w:val="ru-RU"/>
        </w:rPr>
        <w:instrText xml:space="preserve"> </w:instrText>
      </w:r>
      <w:r>
        <w:instrText>Figure</w:instrText>
      </w:r>
      <w:r w:rsidRPr="00245781">
        <w:rPr>
          <w:lang w:val="ru-RU"/>
        </w:rPr>
        <w:instrText xml:space="preserve"> \* </w:instrText>
      </w:r>
      <w:r>
        <w:instrText>ARABIC</w:instrText>
      </w:r>
      <w:r w:rsidRPr="00245781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38</w:t>
      </w:r>
      <w:r>
        <w:fldChar w:fldCharType="end"/>
      </w:r>
      <w:r w:rsidRPr="00245781">
        <w:rPr>
          <w:lang w:val="ru-RU"/>
        </w:rPr>
        <w:t xml:space="preserve">. </w:t>
      </w:r>
      <w:r>
        <w:t>z</w:t>
      </w:r>
      <w:r w:rsidRPr="00245781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w</w:t>
      </w:r>
      <w:r w:rsidRPr="00245781">
        <w:rPr>
          <w:lang w:val="ru-RU"/>
        </w:rPr>
        <w:t>2.</w:t>
      </w:r>
    </w:p>
    <w:p w14:paraId="21C3ABAB" w14:textId="77777777" w:rsidR="008534AD" w:rsidRDefault="008534AD" w:rsidP="008534AD">
      <w:pPr>
        <w:rPr>
          <w:rFonts w:eastAsiaTheme="minorEastAsia"/>
          <w:iCs/>
          <w:szCs w:val="24"/>
          <w:lang w:val="ru-RU"/>
        </w:rPr>
      </w:pPr>
      <w:r>
        <w:rPr>
          <w:rFonts w:eastAsiaTheme="minorEastAsia"/>
          <w:iCs/>
          <w:szCs w:val="24"/>
          <w:lang w:val="ru-RU"/>
        </w:rPr>
        <w:lastRenderedPageBreak/>
        <w:t>При таком регуляторе мы среднестатистически боремся с внешними возмущениями (средне на любой частоте).</w:t>
      </w:r>
    </w:p>
    <w:p w14:paraId="6A9D834E" w14:textId="5C2E0BFE" w:rsidR="008534AD" w:rsidRDefault="008534AD" w:rsidP="008534AD">
      <w:pPr>
        <w:rPr>
          <w:lang w:val="ru-RU"/>
        </w:rPr>
      </w:pPr>
      <w:r>
        <w:rPr>
          <w:lang w:val="ru-RU"/>
        </w:rPr>
        <w:t>В каждом случае выбиралось два входа с разными частотами, причем сингулярные числа, соответствующие первой чистоте, были больше, чем сингулярные числа, соответствующие второй частоте, что вызвало меньшее усиление системы во втором случае.</w:t>
      </w:r>
    </w:p>
    <w:p w14:paraId="1FED9F90" w14:textId="2775C58F" w:rsidR="00245781" w:rsidRDefault="00245781" w:rsidP="00245781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 w:rsidRPr="00F569FC">
        <w:rPr>
          <w:rFonts w:cs="Times New Roman"/>
          <w:b/>
          <w:bCs/>
          <w:szCs w:val="24"/>
          <w:lang w:val="ru-RU"/>
        </w:rPr>
        <w:t>5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 w:cs="Times New Roman"/>
          <w:b/>
          <w:bCs/>
          <w:lang w:val="ru-RU"/>
        </w:rPr>
        <w:t>-регулятора по состоянию.</w:t>
      </w:r>
    </w:p>
    <w:p w14:paraId="6C28B6FE" w14:textId="2F83839C" w:rsidR="00245781" w:rsidRPr="0012301E" w:rsidRDefault="0012301E" w:rsidP="0012301E">
      <w:pPr>
        <w:ind w:left="142"/>
        <w:rPr>
          <w:rFonts w:eastAsiaTheme="minorEastAsia" w:cs="Times New Roman"/>
        </w:rPr>
      </w:pPr>
      <w:r w:rsidRPr="0012301E">
        <w:rPr>
          <w:rFonts w:eastAsiaTheme="minorEastAsia" w:cs="Times New Roman"/>
          <w:lang w:val="ru-RU"/>
        </w:rPr>
        <w:t>Система</w:t>
      </w:r>
      <w:r w:rsidRPr="0012301E">
        <w:rPr>
          <w:rFonts w:eastAsiaTheme="minorEastAsia" w:cs="Times New Roman"/>
        </w:rPr>
        <w:t>:</w:t>
      </w:r>
    </w:p>
    <w:p w14:paraId="77690817" w14:textId="1C3F903F" w:rsidR="0012301E" w:rsidRPr="0012301E" w:rsidRDefault="00000000" w:rsidP="0012301E">
      <w:pPr>
        <w:ind w:left="142"/>
        <w:rPr>
          <w:rFonts w:eastAsiaTheme="minorEastAsia" w:cs="Times New Roman"/>
          <w:iCs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u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4D8D7B08" w14:textId="088BB18E" w:rsidR="0012301E" w:rsidRPr="00D1759E" w:rsidRDefault="00000000" w:rsidP="0012301E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</m:oMath>
      </m:oMathPara>
    </w:p>
    <w:p w14:paraId="72274D27" w14:textId="4BCEEF44" w:rsidR="00D1759E" w:rsidRPr="00D1759E" w:rsidRDefault="00D1759E" w:rsidP="0012301E">
      <w:pPr>
        <w:ind w:left="142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Условия на 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Pr="00D1759E">
        <w:rPr>
          <w:rFonts w:eastAsiaTheme="minorEastAsia" w:cs="Times New Roman"/>
          <w:lang w:val="ru-RU"/>
        </w:rPr>
        <w:t xml:space="preserve"> регулятора по состоянию совпадают с условиями на 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D1759E">
        <w:rPr>
          <w:rFonts w:eastAsiaTheme="minorEastAsia" w:cs="Times New Roman"/>
          <w:lang w:val="ru-RU"/>
        </w:rPr>
        <w:t xml:space="preserve"> регулятора.</w:t>
      </w:r>
      <w:r>
        <w:rPr>
          <w:rFonts w:eastAsiaTheme="minorEastAsia" w:cs="Times New Roman"/>
          <w:lang w:val="ru-RU"/>
        </w:rPr>
        <w:t xml:space="preserve"> Выполнены в задании 3.</w:t>
      </w:r>
    </w:p>
    <w:p w14:paraId="6FD262A0" w14:textId="4C9CE24D" w:rsidR="0012301E" w:rsidRDefault="0012301E" w:rsidP="0012301E">
      <w:pPr>
        <w:pStyle w:val="a3"/>
        <w:numPr>
          <w:ilvl w:val="0"/>
          <w:numId w:val="22"/>
        </w:numPr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t>Первое значение</w:t>
      </w:r>
      <w:r>
        <w:rPr>
          <w:rFonts w:eastAsiaTheme="minorEastAsia" w:cs="Times New Roman"/>
          <w:iCs/>
          <w:szCs w:val="24"/>
          <w:lang w:val="el-GR"/>
        </w:rPr>
        <w:t xml:space="preserve"> 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γ= 2.3</m:t>
        </m:r>
      </m:oMath>
      <w:r>
        <w:rPr>
          <w:rFonts w:eastAsiaTheme="minorEastAsia" w:cs="Times New Roman"/>
          <w:iCs/>
          <w:szCs w:val="24"/>
        </w:rPr>
        <w:t>:</w:t>
      </w:r>
    </w:p>
    <w:p w14:paraId="7D185D9F" w14:textId="77777777" w:rsidR="00E7104F" w:rsidRPr="00E7104F" w:rsidRDefault="00E7104F" w:rsidP="00E7104F">
      <w:pPr>
        <w:rPr>
          <w:rFonts w:eastAsiaTheme="minorEastAsia" w:cs="Times New Roman"/>
          <w:iCs/>
          <w:szCs w:val="24"/>
          <w:lang w:val="ru-RU"/>
        </w:rPr>
      </w:pPr>
      <w:r w:rsidRPr="00E7104F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E7104F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6352C70D" w14:textId="7F02F67A" w:rsidR="00E7104F" w:rsidRPr="00E7104F" w:rsidRDefault="00000000" w:rsidP="00E7104F">
      <w:pPr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07947723" w14:textId="37C8893C" w:rsidR="00E7104F" w:rsidRPr="00E7104F" w:rsidRDefault="00E7104F" w:rsidP="00E7104F">
      <w:pPr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.01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.47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.470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6.6277</m:t>
                    </m:r>
                  </m:e>
                </m:mr>
              </m:m>
            </m:e>
          </m:d>
        </m:oMath>
      </m:oMathPara>
    </w:p>
    <w:p w14:paraId="65AB1CEE" w14:textId="44D0B57C" w:rsidR="00E7104F" w:rsidRPr="00E7104F" w:rsidRDefault="00E7104F" w:rsidP="00E7104F">
      <w:pPr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3.470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6.6277</m:t>
                    </m:r>
                  </m:e>
                </m:mr>
              </m:m>
            </m:e>
          </m:d>
        </m:oMath>
      </m:oMathPara>
    </w:p>
    <w:p w14:paraId="7081BE89" w14:textId="77777777" w:rsidR="00E7104F" w:rsidRPr="00E7104F" w:rsidRDefault="00E7104F" w:rsidP="00E7104F">
      <w:pPr>
        <w:rPr>
          <w:rFonts w:eastAsiaTheme="minorEastAsia" w:cs="Times New Roman"/>
          <w:iCs/>
          <w:szCs w:val="24"/>
          <w:lang w:val="ru-RU"/>
        </w:rPr>
      </w:pPr>
    </w:p>
    <w:p w14:paraId="3C777313" w14:textId="2A58B918" w:rsidR="00E7104F" w:rsidRPr="00E7104F" w:rsidRDefault="00000000" w:rsidP="00E7104F">
      <w:pPr>
        <w:rPr>
          <w:rFonts w:eastAsiaTheme="minorEastAsia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1.137e16 s - 3.907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.126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 7.462e15 s + 3.907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.555e15 s + 3.907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.126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 7.462e15 s + 3.907e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5.629e15 s + 5.454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.126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 7.462e15 s + 3.907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1.126e15 s + 9.502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.126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 7.462e15 s + 3.907e15</m:t>
                        </m:r>
                      </m:den>
                    </m:f>
                  </m:e>
                </m:mr>
              </m:m>
            </m:e>
          </m:d>
        </m:oMath>
      </m:oMathPara>
    </w:p>
    <w:p w14:paraId="54DE2C52" w14:textId="77777777" w:rsidR="008E6F8F" w:rsidRDefault="008E6F8F" w:rsidP="008E6F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0DB619" wp14:editId="5ADBE3E4">
            <wp:extent cx="4489450" cy="3708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7D23" w14:textId="6D058156" w:rsidR="0012301E" w:rsidRDefault="008E6F8F" w:rsidP="008E6F8F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39</w:t>
      </w:r>
      <w:r>
        <w:fldChar w:fldCharType="end"/>
      </w:r>
      <w:r>
        <w:t xml:space="preserve">. </w:t>
      </w:r>
      <w:r>
        <w:rPr>
          <w:lang w:val="ru-RU"/>
        </w:rPr>
        <w:t>Покомпонентное АЧХ.</w:t>
      </w:r>
    </w:p>
    <w:p w14:paraId="74777E6C" w14:textId="77777777" w:rsidR="008E6F8F" w:rsidRDefault="008E6F8F" w:rsidP="008E6F8F">
      <w:pPr>
        <w:keepNext/>
        <w:jc w:val="center"/>
      </w:pPr>
      <w:r>
        <w:rPr>
          <w:noProof/>
        </w:rPr>
        <w:drawing>
          <wp:inline distT="0" distB="0" distL="0" distR="0" wp14:anchorId="7BBC6380" wp14:editId="504A0DB5">
            <wp:extent cx="4489450" cy="3708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721E" w14:textId="060F2265" w:rsidR="008E6F8F" w:rsidRDefault="008E6F8F" w:rsidP="008E6F8F">
      <w:pPr>
        <w:pStyle w:val="a6"/>
        <w:tabs>
          <w:tab w:val="center" w:pos="4677"/>
          <w:tab w:val="left" w:pos="6370"/>
        </w:tabs>
        <w:rPr>
          <w:lang w:val="ru-RU"/>
        </w:rPr>
      </w:pPr>
      <w:r>
        <w:tab/>
        <w:t>Figure</w:t>
      </w:r>
      <w:r w:rsidRPr="00F14DB9">
        <w:rPr>
          <w:lang w:val="ru-RU"/>
        </w:rPr>
        <w:t xml:space="preserve"> </w:t>
      </w:r>
      <w:r>
        <w:fldChar w:fldCharType="begin"/>
      </w:r>
      <w:r w:rsidRPr="00F14DB9">
        <w:rPr>
          <w:lang w:val="ru-RU"/>
        </w:rPr>
        <w:instrText xml:space="preserve"> </w:instrText>
      </w:r>
      <w:r>
        <w:instrText>SEQ</w:instrText>
      </w:r>
      <w:r w:rsidRPr="00F14DB9">
        <w:rPr>
          <w:lang w:val="ru-RU"/>
        </w:rPr>
        <w:instrText xml:space="preserve"> </w:instrText>
      </w:r>
      <w:r>
        <w:instrText>Figure</w:instrText>
      </w:r>
      <w:r w:rsidRPr="00F14DB9">
        <w:rPr>
          <w:lang w:val="ru-RU"/>
        </w:rPr>
        <w:instrText xml:space="preserve"> \* </w:instrText>
      </w:r>
      <w:r>
        <w:instrText>ARABIC</w:instrText>
      </w:r>
      <w:r w:rsidRPr="00F14DB9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40</w:t>
      </w:r>
      <w:r>
        <w:fldChar w:fldCharType="end"/>
      </w:r>
      <w:r>
        <w:rPr>
          <w:lang w:val="ru-RU"/>
        </w:rPr>
        <w:t>. Сингулярное числа.</w:t>
      </w:r>
    </w:p>
    <w:p w14:paraId="1786F179" w14:textId="77777777" w:rsidR="00F14DB9" w:rsidRPr="00822467" w:rsidRDefault="00F14DB9" w:rsidP="00F14DB9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2EEA62CF" w14:textId="7DB32893" w:rsidR="00F14DB9" w:rsidRPr="00F14DB9" w:rsidRDefault="00000000" w:rsidP="00F14DB9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3.3846</m:t>
          </m:r>
        </m:oMath>
      </m:oMathPara>
    </w:p>
    <w:p w14:paraId="70DD6D59" w14:textId="4082A8B0" w:rsidR="00F14DB9" w:rsidRPr="008961F0" w:rsidRDefault="00000000" w:rsidP="00F14DB9">
      <w:pPr>
        <w:rPr>
          <w:rFonts w:eastAsiaTheme="minorEastAsia"/>
          <w:i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1.8813</m:t>
          </m:r>
          <m:r>
            <w:rPr>
              <w:rFonts w:ascii="Cambria Math" w:eastAsiaTheme="minorEastAsia" w:hAnsi="Cambria Math"/>
              <w:szCs w:val="24"/>
              <w:lang w:val="ru-RU"/>
            </w:rPr>
            <m:t xml:space="preserve"> &lt;</m:t>
          </m:r>
          <m:r>
            <w:rPr>
              <w:rFonts w:ascii="Cambria Math" w:eastAsiaTheme="minorEastAsia" w:hAnsi="Cambria Math"/>
              <w:szCs w:val="24"/>
              <w:lang w:val="el-GR"/>
            </w:rPr>
            <m:t>γ=2.3</m:t>
          </m:r>
        </m:oMath>
      </m:oMathPara>
    </w:p>
    <w:p w14:paraId="4B1B4F96" w14:textId="79D091C8" w:rsidR="00435EEF" w:rsidRPr="00435EEF" w:rsidRDefault="00435EEF" w:rsidP="00435EEF">
      <w:pPr>
        <w:pStyle w:val="a3"/>
        <w:numPr>
          <w:ilvl w:val="0"/>
          <w:numId w:val="22"/>
        </w:num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lastRenderedPageBreak/>
        <w:t>Второе</w:t>
      </w:r>
      <w:r w:rsidRPr="00435EEF">
        <w:rPr>
          <w:rFonts w:eastAsiaTheme="minorEastAsia" w:cs="Times New Roman"/>
          <w:iCs/>
          <w:szCs w:val="24"/>
          <w:lang w:val="ru-RU"/>
        </w:rPr>
        <w:t xml:space="preserve"> значение 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γ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= 1</m:t>
        </m:r>
      </m:oMath>
      <w:r>
        <w:rPr>
          <w:rFonts w:eastAsiaTheme="minorEastAsia" w:cs="Times New Roman"/>
          <w:iCs/>
          <w:szCs w:val="24"/>
          <w:lang w:val="el-GR"/>
        </w:rPr>
        <w:t>.8</w:t>
      </w:r>
      <w:r w:rsidRPr="00435EEF">
        <w:rPr>
          <w:rFonts w:eastAsiaTheme="minorEastAsia" w:cs="Times New Roman"/>
          <w:iCs/>
          <w:szCs w:val="24"/>
          <w:lang w:val="ru-RU"/>
        </w:rPr>
        <w:t>:</w:t>
      </w:r>
    </w:p>
    <w:p w14:paraId="71C919FC" w14:textId="77777777" w:rsidR="00435EEF" w:rsidRPr="00E7104F" w:rsidRDefault="00435EEF" w:rsidP="00435EEF">
      <w:pPr>
        <w:rPr>
          <w:rFonts w:eastAsiaTheme="minorEastAsia" w:cs="Times New Roman"/>
          <w:iCs/>
          <w:szCs w:val="24"/>
          <w:lang w:val="ru-RU"/>
        </w:rPr>
      </w:pPr>
      <w:r w:rsidRPr="00E7104F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E7104F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4AF6D959" w14:textId="77777777" w:rsidR="00435EEF" w:rsidRPr="00E7104F" w:rsidRDefault="00000000" w:rsidP="00435EEF">
      <w:pPr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7AFD0E75" w14:textId="3A7B6FBB" w:rsidR="00435EEF" w:rsidRPr="00E7104F" w:rsidRDefault="00435EEF" w:rsidP="00435EEF">
      <w:pPr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.624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4.64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4.64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.0860</m:t>
                    </m:r>
                  </m:e>
                </m:mr>
              </m:m>
            </m:e>
          </m:d>
        </m:oMath>
      </m:oMathPara>
    </w:p>
    <w:p w14:paraId="5920AA9E" w14:textId="74878148" w:rsidR="00435EEF" w:rsidRPr="00435EEF" w:rsidRDefault="00435EEF" w:rsidP="00435EEF">
      <w:pPr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4.64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9.0860</m:t>
                    </m:r>
                  </m:e>
                </m:mr>
              </m:m>
            </m:e>
          </m:d>
        </m:oMath>
      </m:oMathPara>
    </w:p>
    <w:p w14:paraId="7CDF4BBE" w14:textId="637AB514" w:rsidR="00435EEF" w:rsidRPr="008961F0" w:rsidRDefault="00000000" w:rsidP="00435EEF">
      <w:pPr>
        <w:rPr>
          <w:rFonts w:eastAsiaTheme="minorEastAsia" w:cs="Times New Roman"/>
          <w:i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7.729e15 s - 2.614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5.629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5.115e15 s + 2.614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501e15 s + 2.614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5.629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5.115e15 s + 2.614e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815e15 s + 3.514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5.629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5.115e15 s + 2.614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5.629e14 s + 1.262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5.629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5.115e15 s + 2.614e15</m:t>
                        </m:r>
                      </m:den>
                    </m:f>
                  </m:e>
                </m:mr>
              </m:m>
            </m:e>
          </m:d>
        </m:oMath>
      </m:oMathPara>
    </w:p>
    <w:p w14:paraId="51F51E56" w14:textId="77777777" w:rsidR="008961F0" w:rsidRDefault="008961F0" w:rsidP="008961F0">
      <w:pPr>
        <w:keepNext/>
        <w:jc w:val="center"/>
      </w:pPr>
      <w:r>
        <w:rPr>
          <w:noProof/>
        </w:rPr>
        <w:drawing>
          <wp:inline distT="0" distB="0" distL="0" distR="0" wp14:anchorId="27536ED8" wp14:editId="1DA19D65">
            <wp:extent cx="4989132" cy="41211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00" cy="41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AEDB" w14:textId="586D9305" w:rsidR="008961F0" w:rsidRDefault="008961F0" w:rsidP="008961F0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41</w:t>
      </w:r>
      <w:r>
        <w:fldChar w:fldCharType="end"/>
      </w:r>
      <w:r>
        <w:rPr>
          <w:lang w:val="ru-RU"/>
        </w:rPr>
        <w:t>. Покомпонентное АЧХ.</w:t>
      </w:r>
    </w:p>
    <w:p w14:paraId="37385C93" w14:textId="77777777" w:rsidR="008961F0" w:rsidRDefault="008961F0" w:rsidP="008961F0">
      <w:pPr>
        <w:keepNext/>
        <w:jc w:val="center"/>
      </w:pPr>
      <w:r w:rsidRPr="008961F0">
        <w:rPr>
          <w:noProof/>
        </w:rPr>
        <w:lastRenderedPageBreak/>
        <w:drawing>
          <wp:inline distT="0" distB="0" distL="0" distR="0" wp14:anchorId="33C7F1DD" wp14:editId="4D488BB9">
            <wp:extent cx="4992514" cy="412394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14" cy="412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6958" w14:textId="7B998B6A" w:rsidR="008961F0" w:rsidRDefault="008961F0" w:rsidP="008961F0">
      <w:pPr>
        <w:pStyle w:val="a6"/>
        <w:jc w:val="center"/>
        <w:rPr>
          <w:lang w:val="ru-RU"/>
        </w:rPr>
      </w:pPr>
      <w:r>
        <w:t>Figure</w:t>
      </w:r>
      <w:r w:rsidRPr="00F569FC">
        <w:rPr>
          <w:lang w:val="ru-RU"/>
        </w:rPr>
        <w:t xml:space="preserve"> </w:t>
      </w:r>
      <w:r>
        <w:fldChar w:fldCharType="begin"/>
      </w:r>
      <w:r w:rsidRPr="00F569FC">
        <w:rPr>
          <w:lang w:val="ru-RU"/>
        </w:rPr>
        <w:instrText xml:space="preserve"> </w:instrText>
      </w:r>
      <w:r>
        <w:instrText>SEQ</w:instrText>
      </w:r>
      <w:r w:rsidRPr="00F569FC">
        <w:rPr>
          <w:lang w:val="ru-RU"/>
        </w:rPr>
        <w:instrText xml:space="preserve"> </w:instrText>
      </w:r>
      <w:r>
        <w:instrText>Figure</w:instrText>
      </w:r>
      <w:r w:rsidRPr="00F569FC">
        <w:rPr>
          <w:lang w:val="ru-RU"/>
        </w:rPr>
        <w:instrText xml:space="preserve"> \* </w:instrText>
      </w:r>
      <w:r>
        <w:instrText>ARABIC</w:instrText>
      </w:r>
      <w:r w:rsidRPr="00F569FC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42</w:t>
      </w:r>
      <w:r>
        <w:fldChar w:fldCharType="end"/>
      </w:r>
      <w:r>
        <w:rPr>
          <w:lang w:val="ru-RU"/>
        </w:rPr>
        <w:t>. Сингулярные числа.</w:t>
      </w:r>
    </w:p>
    <w:p w14:paraId="4AF1A588" w14:textId="77777777" w:rsidR="008961F0" w:rsidRPr="00822467" w:rsidRDefault="008961F0" w:rsidP="008961F0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33681D56" w14:textId="6D70A5F5" w:rsidR="008961F0" w:rsidRPr="008961F0" w:rsidRDefault="00000000" w:rsidP="008961F0">
      <w:pPr>
        <w:rPr>
          <w:rFonts w:eastAsiaTheme="minorEastAsia"/>
          <w:i/>
          <w:iCs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3.7312</m:t>
          </m:r>
        </m:oMath>
      </m:oMathPara>
    </w:p>
    <w:p w14:paraId="3C3A384C" w14:textId="3A512077" w:rsidR="008961F0" w:rsidRPr="004671E4" w:rsidRDefault="00000000" w:rsidP="008961F0">
      <w:pPr>
        <w:rPr>
          <w:rFonts w:eastAsiaTheme="minorEastAsia"/>
          <w:i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1.7640</m:t>
          </m:r>
          <m:r>
            <w:rPr>
              <w:rFonts w:ascii="Cambria Math" w:eastAsiaTheme="minorEastAsia" w:hAnsi="Cambria Math"/>
              <w:szCs w:val="24"/>
              <w:lang w:val="ru-RU"/>
            </w:rPr>
            <m:t xml:space="preserve"> &lt;</m:t>
          </m:r>
          <m:r>
            <w:rPr>
              <w:rFonts w:ascii="Cambria Math" w:eastAsiaTheme="minorEastAsia" w:hAnsi="Cambria Math"/>
              <w:szCs w:val="24"/>
              <w:lang w:val="el-GR"/>
            </w:rPr>
            <m:t>γ=1.8</m:t>
          </m:r>
        </m:oMath>
      </m:oMathPara>
    </w:p>
    <w:p w14:paraId="7B2DF5FC" w14:textId="03325F0D" w:rsidR="004671E4" w:rsidRDefault="009D2E76" w:rsidP="004671E4">
      <w:pPr>
        <w:pStyle w:val="a3"/>
        <w:numPr>
          <w:ilvl w:val="0"/>
          <w:numId w:val="22"/>
        </w:num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Третье значение</w:t>
      </w:r>
      <w:r w:rsidR="004671E4" w:rsidRPr="00435EEF">
        <w:rPr>
          <w:rFonts w:eastAsiaTheme="minorEastAsia" w:cs="Times New Roman"/>
          <w:iCs/>
          <w:szCs w:val="24"/>
          <w:lang w:val="ru-RU"/>
        </w:rPr>
        <w:t xml:space="preserve"> 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γ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= 1.6</m:t>
        </m:r>
      </m:oMath>
      <w:r w:rsidR="004671E4" w:rsidRPr="00435EEF">
        <w:rPr>
          <w:rFonts w:eastAsiaTheme="minorEastAsia" w:cs="Times New Roman"/>
          <w:iCs/>
          <w:szCs w:val="24"/>
          <w:lang w:val="ru-RU"/>
        </w:rPr>
        <w:t>:</w:t>
      </w:r>
    </w:p>
    <w:p w14:paraId="578ACF0F" w14:textId="77777777" w:rsidR="005E358C" w:rsidRPr="005E358C" w:rsidRDefault="005E358C" w:rsidP="005E358C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w:r w:rsidRPr="005E358C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5E358C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0336561C" w14:textId="77777777" w:rsidR="005E358C" w:rsidRPr="005E358C" w:rsidRDefault="00000000" w:rsidP="005E358C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5692139D" w14:textId="0174C856" w:rsidR="005E358C" w:rsidRPr="005E358C" w:rsidRDefault="005E358C" w:rsidP="005E358C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.31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8.120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8.12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7.1410</m:t>
                    </m:r>
                  </m:e>
                </m:mr>
              </m:m>
            </m:e>
          </m:d>
        </m:oMath>
      </m:oMathPara>
    </w:p>
    <w:p w14:paraId="3D0744A8" w14:textId="0D2B7398" w:rsidR="005E358C" w:rsidRPr="005E358C" w:rsidRDefault="005E358C" w:rsidP="005E358C">
      <w:pPr>
        <w:pStyle w:val="a3"/>
        <w:ind w:left="502"/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8.12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37.1410</m:t>
                    </m:r>
                  </m:e>
                </m:mr>
              </m:m>
            </m:e>
          </m:d>
        </m:oMath>
      </m:oMathPara>
    </w:p>
    <w:p w14:paraId="412E1226" w14:textId="35C91F1B" w:rsidR="005E358C" w:rsidRPr="005E358C" w:rsidRDefault="00000000" w:rsidP="005E358C">
      <w:pPr>
        <w:pStyle w:val="a3"/>
        <w:ind w:left="502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7.777e15 s - 2.55e1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 xml:space="preserve">1.407e14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 5.227e15 s + 2.55e1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.677e15 s + 2.55e1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 xml:space="preserve">1.407e14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 5.227e15 s + 2.55e15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7.037e14 s + 3.085e1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 xml:space="preserve">1.407e14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 5.227e15 s + 2.55e1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1.407e14 s + 2.522e1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 xml:space="preserve">1.407e14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 5.227e15 s + 2.55e15</m:t>
                            </m:r>
                          </m:den>
                        </m:f>
                      </m:e>
                    </m:mr>
                  </m:m>
                </m:e>
              </m:d>
            </m:e>
          </m:func>
        </m:oMath>
      </m:oMathPara>
    </w:p>
    <w:p w14:paraId="69DFA199" w14:textId="77777777" w:rsidR="009D2E76" w:rsidRDefault="009D2E76" w:rsidP="009D2E76">
      <w:pPr>
        <w:pStyle w:val="a3"/>
        <w:keepNext/>
        <w:ind w:left="502"/>
        <w:jc w:val="center"/>
      </w:pPr>
      <w:r>
        <w:rPr>
          <w:noProof/>
        </w:rPr>
        <w:lastRenderedPageBreak/>
        <w:drawing>
          <wp:inline distT="0" distB="0" distL="0" distR="0" wp14:anchorId="17CAC174" wp14:editId="0C70ADC3">
            <wp:extent cx="4489450" cy="3708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1204" w14:textId="2FA03F67" w:rsidR="005E358C" w:rsidRPr="009D2E76" w:rsidRDefault="009D2E76" w:rsidP="009D2E76">
      <w:pPr>
        <w:pStyle w:val="a6"/>
        <w:jc w:val="center"/>
        <w:rPr>
          <w:rFonts w:eastAsiaTheme="minorEastAsia" w:cs="Times New Roman"/>
          <w:i w:val="0"/>
          <w:szCs w:val="24"/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43</w:t>
      </w:r>
      <w:r>
        <w:fldChar w:fldCharType="end"/>
      </w:r>
      <w:r>
        <w:rPr>
          <w:lang w:val="ru-RU"/>
        </w:rPr>
        <w:t>. Покомпонентное АЧХ.</w:t>
      </w:r>
    </w:p>
    <w:p w14:paraId="01DDD322" w14:textId="77777777" w:rsidR="009D2E76" w:rsidRDefault="009D2E76" w:rsidP="009D2E76">
      <w:pPr>
        <w:keepNext/>
        <w:jc w:val="center"/>
      </w:pPr>
      <w:r>
        <w:rPr>
          <w:noProof/>
        </w:rPr>
        <w:drawing>
          <wp:inline distT="0" distB="0" distL="0" distR="0" wp14:anchorId="613C55F6" wp14:editId="5AC742CD">
            <wp:extent cx="4489450" cy="3708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7F5F" w14:textId="192A7028" w:rsidR="008961F0" w:rsidRDefault="009D2E76" w:rsidP="009D2E76">
      <w:pPr>
        <w:pStyle w:val="a6"/>
        <w:jc w:val="center"/>
        <w:rPr>
          <w:lang w:val="ru-RU"/>
        </w:rPr>
      </w:pPr>
      <w:r>
        <w:t>Figure</w:t>
      </w:r>
      <w:r w:rsidRPr="009D2E76">
        <w:rPr>
          <w:lang w:val="ru-RU"/>
        </w:rPr>
        <w:t xml:space="preserve"> </w:t>
      </w:r>
      <w:r>
        <w:fldChar w:fldCharType="begin"/>
      </w:r>
      <w:r w:rsidRPr="009D2E76">
        <w:rPr>
          <w:lang w:val="ru-RU"/>
        </w:rPr>
        <w:instrText xml:space="preserve"> </w:instrText>
      </w:r>
      <w:r>
        <w:instrText>SEQ</w:instrText>
      </w:r>
      <w:r w:rsidRPr="009D2E76">
        <w:rPr>
          <w:lang w:val="ru-RU"/>
        </w:rPr>
        <w:instrText xml:space="preserve"> </w:instrText>
      </w:r>
      <w:r>
        <w:instrText>Figure</w:instrText>
      </w:r>
      <w:r w:rsidRPr="009D2E76">
        <w:rPr>
          <w:lang w:val="ru-RU"/>
        </w:rPr>
        <w:instrText xml:space="preserve"> \* </w:instrText>
      </w:r>
      <w:r>
        <w:instrText>ARABIC</w:instrText>
      </w:r>
      <w:r w:rsidRPr="009D2E76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44</w:t>
      </w:r>
      <w:r>
        <w:fldChar w:fldCharType="end"/>
      </w:r>
      <w:r>
        <w:rPr>
          <w:lang w:val="ru-RU"/>
        </w:rPr>
        <w:t>. Сингулярные числа.</w:t>
      </w:r>
    </w:p>
    <w:p w14:paraId="74BB31E1" w14:textId="77777777" w:rsidR="009D2E76" w:rsidRPr="00822467" w:rsidRDefault="009D2E76" w:rsidP="009D2E76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4C758A43" w14:textId="7503912D" w:rsidR="009D2E76" w:rsidRPr="009D2E76" w:rsidRDefault="00000000" w:rsidP="009D2E76">
      <w:pPr>
        <w:rPr>
          <w:rFonts w:eastAsiaTheme="minorEastAsia"/>
          <w:i/>
          <w:iCs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6.8859</m:t>
          </m:r>
        </m:oMath>
      </m:oMathPara>
    </w:p>
    <w:p w14:paraId="5446111E" w14:textId="09D39892" w:rsidR="009D2E76" w:rsidRPr="009D2E76" w:rsidRDefault="00000000" w:rsidP="009D2E76">
      <w:pPr>
        <w:rPr>
          <w:rFonts w:eastAsiaTheme="minorEastAsia"/>
          <w:i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1.5987</m:t>
          </m:r>
          <m:r>
            <w:rPr>
              <w:rFonts w:ascii="Cambria Math" w:eastAsiaTheme="minorEastAsia" w:hAnsi="Cambria Math"/>
              <w:szCs w:val="24"/>
              <w:lang w:val="ru-RU"/>
            </w:rPr>
            <m:t xml:space="preserve"> &lt;</m:t>
          </m:r>
          <m:r>
            <w:rPr>
              <w:rFonts w:ascii="Cambria Math" w:eastAsiaTheme="minorEastAsia" w:hAnsi="Cambria Math"/>
              <w:szCs w:val="24"/>
              <w:lang w:val="el-GR"/>
            </w:rPr>
            <m:t>γ=1.6</m:t>
          </m:r>
        </m:oMath>
      </m:oMathPara>
    </w:p>
    <w:p w14:paraId="6E3F3E6B" w14:textId="3FB4DD8D" w:rsidR="009D2E76" w:rsidRDefault="009D2E76" w:rsidP="009D2E76">
      <w:pPr>
        <w:pStyle w:val="a3"/>
        <w:numPr>
          <w:ilvl w:val="0"/>
          <w:numId w:val="25"/>
        </w:num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lastRenderedPageBreak/>
        <w:t>Четвертое значение</w:t>
      </w:r>
      <w:r w:rsidRPr="00435EEF">
        <w:rPr>
          <w:rFonts w:eastAsiaTheme="minorEastAsia" w:cs="Times New Roman"/>
          <w:iCs/>
          <w:szCs w:val="24"/>
          <w:lang w:val="ru-RU"/>
        </w:rPr>
        <w:t xml:space="preserve"> 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γ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= 1.573</m:t>
        </m:r>
      </m:oMath>
      <w:r w:rsidRPr="00435EEF">
        <w:rPr>
          <w:rFonts w:eastAsiaTheme="minorEastAsia" w:cs="Times New Roman"/>
          <w:iCs/>
          <w:szCs w:val="24"/>
          <w:lang w:val="ru-RU"/>
        </w:rPr>
        <w:t>:</w:t>
      </w:r>
    </w:p>
    <w:p w14:paraId="0B4A73F4" w14:textId="77777777" w:rsidR="009D2E76" w:rsidRPr="005E358C" w:rsidRDefault="009D2E76" w:rsidP="009D2E76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w:r w:rsidRPr="005E358C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5E358C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424F0C77" w14:textId="77777777" w:rsidR="009D2E76" w:rsidRPr="005E358C" w:rsidRDefault="00000000" w:rsidP="009D2E76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6D9E0D3D" w14:textId="1D75534B" w:rsidR="009D2E76" w:rsidRPr="005E358C" w:rsidRDefault="009D2E76" w:rsidP="009D2E76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4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3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594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925</m:t>
                    </m:r>
                  </m:e>
                </m:mr>
              </m:m>
            </m:e>
          </m:d>
        </m:oMath>
      </m:oMathPara>
    </w:p>
    <w:p w14:paraId="636EDF75" w14:textId="2B8C6F25" w:rsidR="009D2E76" w:rsidRPr="00F569FC" w:rsidRDefault="009D2E76" w:rsidP="009D2E76">
      <w:pPr>
        <w:pStyle w:val="a3"/>
        <w:ind w:left="502"/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9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925</m:t>
                    </m:r>
                  </m:e>
                </m:mr>
              </m:m>
            </m:e>
          </m:d>
        </m:oMath>
      </m:oMathPara>
    </w:p>
    <w:p w14:paraId="54D1BFF2" w14:textId="7C5DFC21" w:rsidR="00F569FC" w:rsidRPr="002A2669" w:rsidRDefault="00000000" w:rsidP="009D2E76">
      <w:pPr>
        <w:pStyle w:val="a3"/>
        <w:ind w:left="50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1.258e16 s - 4.117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4.398e12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8.464e15 s + 4.117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4.348e15 s + 4.117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4.398e12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8.464e15 s + 4.117e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199e13 s + 4.588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4.398e12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8.464e15 s + 4.117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4.398e12 s + 4.57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4.398e12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8.464e15 s + 4.117e15</m:t>
                        </m:r>
                      </m:den>
                    </m:f>
                  </m:e>
                </m:mr>
              </m:m>
            </m:e>
          </m:d>
        </m:oMath>
      </m:oMathPara>
    </w:p>
    <w:p w14:paraId="28F75BFA" w14:textId="77777777" w:rsidR="001428C0" w:rsidRDefault="001428C0" w:rsidP="001428C0">
      <w:pPr>
        <w:keepNext/>
        <w:jc w:val="center"/>
      </w:pPr>
      <w:r>
        <w:rPr>
          <w:noProof/>
        </w:rPr>
        <w:drawing>
          <wp:inline distT="0" distB="0" distL="0" distR="0" wp14:anchorId="034E2498" wp14:editId="68A505AA">
            <wp:extent cx="4066278" cy="33467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78" cy="334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86CF" w14:textId="51ED649B" w:rsidR="002A2669" w:rsidRDefault="001428C0" w:rsidP="001428C0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45</w:t>
      </w:r>
      <w:r>
        <w:fldChar w:fldCharType="end"/>
      </w:r>
      <w:r>
        <w:t xml:space="preserve">. </w:t>
      </w:r>
      <w:r>
        <w:rPr>
          <w:lang w:val="ru-RU"/>
        </w:rPr>
        <w:t>Покомпонентное АЧХ.</w:t>
      </w:r>
    </w:p>
    <w:p w14:paraId="18B50D59" w14:textId="77777777" w:rsidR="001428C0" w:rsidRDefault="001428C0" w:rsidP="001428C0">
      <w:pPr>
        <w:keepNext/>
        <w:jc w:val="center"/>
      </w:pPr>
      <w:r>
        <w:rPr>
          <w:noProof/>
        </w:rPr>
        <w:drawing>
          <wp:inline distT="0" distB="0" distL="0" distR="0" wp14:anchorId="60525241" wp14:editId="3B66B8ED">
            <wp:extent cx="4066276" cy="33467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76" cy="334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CF85" w14:textId="1B731808" w:rsidR="001428C0" w:rsidRDefault="001428C0" w:rsidP="001428C0">
      <w:pPr>
        <w:pStyle w:val="a6"/>
        <w:jc w:val="center"/>
        <w:rPr>
          <w:lang w:val="ru-RU"/>
        </w:rPr>
      </w:pPr>
      <w:r>
        <w:t>Figure</w:t>
      </w:r>
      <w:r w:rsidRPr="001428C0">
        <w:rPr>
          <w:lang w:val="ru-RU"/>
        </w:rPr>
        <w:t xml:space="preserve"> </w:t>
      </w:r>
      <w:r>
        <w:fldChar w:fldCharType="begin"/>
      </w:r>
      <w:r w:rsidRPr="001428C0">
        <w:rPr>
          <w:lang w:val="ru-RU"/>
        </w:rPr>
        <w:instrText xml:space="preserve"> </w:instrText>
      </w:r>
      <w:r>
        <w:instrText>SEQ</w:instrText>
      </w:r>
      <w:r w:rsidRPr="001428C0">
        <w:rPr>
          <w:lang w:val="ru-RU"/>
        </w:rPr>
        <w:instrText xml:space="preserve"> </w:instrText>
      </w:r>
      <w:r>
        <w:instrText>Figure</w:instrText>
      </w:r>
      <w:r w:rsidRPr="001428C0">
        <w:rPr>
          <w:lang w:val="ru-RU"/>
        </w:rPr>
        <w:instrText xml:space="preserve"> \* </w:instrText>
      </w:r>
      <w:r>
        <w:instrText>ARABIC</w:instrText>
      </w:r>
      <w:r w:rsidRPr="001428C0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46</w:t>
      </w:r>
      <w:r>
        <w:fldChar w:fldCharType="end"/>
      </w:r>
      <w:r>
        <w:rPr>
          <w:lang w:val="ru-RU"/>
        </w:rPr>
        <w:t>. Сингулярные числа.</w:t>
      </w:r>
    </w:p>
    <w:p w14:paraId="49A1A3A0" w14:textId="77777777" w:rsidR="001428C0" w:rsidRPr="00822467" w:rsidRDefault="001428C0" w:rsidP="001428C0">
      <w:pPr>
        <w:rPr>
          <w:lang w:val="ru-RU"/>
        </w:rPr>
      </w:pPr>
      <w:r>
        <w:rPr>
          <w:lang w:val="ru-RU"/>
        </w:rPr>
        <w:lastRenderedPageBreak/>
        <w:t>Нормы матрицы</w:t>
      </w:r>
      <w:r w:rsidRPr="00822467">
        <w:rPr>
          <w:lang w:val="ru-RU"/>
        </w:rPr>
        <w:t>:</w:t>
      </w:r>
    </w:p>
    <w:p w14:paraId="590F1DFF" w14:textId="221E6253" w:rsidR="001428C0" w:rsidRPr="009D2E76" w:rsidRDefault="00000000" w:rsidP="001428C0">
      <w:pPr>
        <w:rPr>
          <w:rFonts w:eastAsiaTheme="minorEastAsia"/>
          <w:i/>
          <w:iCs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48.7945</m:t>
          </m:r>
        </m:oMath>
      </m:oMathPara>
    </w:p>
    <w:p w14:paraId="60113DA2" w14:textId="6A4AD834" w:rsidR="00CE0D80" w:rsidRDefault="00000000" w:rsidP="001428C0">
      <w:pPr>
        <w:rPr>
          <w:rFonts w:eastAsiaTheme="minorEastAsia"/>
          <w:i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 1.573</m:t>
        </m:r>
        <m:r>
          <w:rPr>
            <w:rFonts w:ascii="Cambria Math" w:eastAsiaTheme="minorEastAsia" w:hAnsi="Cambria Math"/>
            <w:szCs w:val="24"/>
            <w:lang w:val="ru-RU"/>
          </w:rPr>
          <m:t>=</m:t>
        </m:r>
        <m:r>
          <w:rPr>
            <w:rFonts w:ascii="Cambria Math" w:eastAsiaTheme="minorEastAsia" w:hAnsi="Cambria Math"/>
            <w:szCs w:val="24"/>
            <w:lang w:val="el-GR"/>
          </w:rPr>
          <m:t>γ</m:t>
        </m:r>
      </m:oMath>
      <w:r w:rsidR="001428C0">
        <w:rPr>
          <w:rFonts w:eastAsiaTheme="minorEastAsia"/>
          <w:i/>
          <w:szCs w:val="24"/>
          <w:lang w:val="ru-RU"/>
        </w:rPr>
        <w:t>.</w:t>
      </w:r>
    </w:p>
    <w:p w14:paraId="24D9586F" w14:textId="74298A39" w:rsidR="001428C0" w:rsidRPr="00CE0D80" w:rsidRDefault="00CE0D80" w:rsidP="001428C0">
      <w:pPr>
        <w:rPr>
          <w:rFonts w:eastAsiaTheme="minorEastAsia"/>
          <w:szCs w:val="24"/>
          <w:lang w:val="ru-RU"/>
        </w:rPr>
      </w:pPr>
      <w:r>
        <w:rPr>
          <w:rFonts w:eastAsiaTheme="minorEastAsia"/>
          <w:iCs/>
          <w:szCs w:val="24"/>
          <w:lang w:val="ru-RU"/>
        </w:rPr>
        <w:t xml:space="preserve">Моделирование для </w:t>
      </w:r>
      <m:oMath>
        <m:r>
          <w:rPr>
            <w:rFonts w:ascii="Cambria Math" w:eastAsiaTheme="minorEastAsia" w:hAnsi="Cambria Math"/>
            <w:szCs w:val="24"/>
            <w:lang w:val="el-GR"/>
          </w:rPr>
          <m:t>γ</m:t>
        </m:r>
        <m:r>
          <w:rPr>
            <w:rFonts w:ascii="Cambria Math" w:eastAsiaTheme="minorEastAsia" w:hAnsi="Cambria Math"/>
            <w:szCs w:val="24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1.573</m:t>
        </m:r>
      </m:oMath>
      <w:r w:rsidRPr="00CE0D80">
        <w:rPr>
          <w:rFonts w:eastAsiaTheme="minorEastAsia"/>
          <w:szCs w:val="24"/>
          <w:lang w:val="ru-RU"/>
        </w:rPr>
        <w:t>:</w:t>
      </w:r>
    </w:p>
    <w:p w14:paraId="794080EC" w14:textId="77777777" w:rsidR="00CE0D80" w:rsidRPr="00CE0D80" w:rsidRDefault="00000000" w:rsidP="00CE0D80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CE0D80" w:rsidRPr="00CE0D80">
        <w:rPr>
          <w:rFonts w:eastAsiaTheme="minorEastAsia"/>
          <w:i/>
          <w:lang w:val="ru-RU"/>
        </w:rPr>
        <w:t>,</w:t>
      </w:r>
      <w:r w:rsidR="00CE0D80" w:rsidRPr="00CE0D80">
        <w:rPr>
          <w:rFonts w:eastAsiaTheme="minorEastAsia"/>
          <w:i/>
          <w:lang w:val="ru-RU"/>
        </w:rPr>
        <w:tab/>
      </w:r>
      <w:r w:rsidR="00CE0D80" w:rsidRPr="00CE0D80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76BB901E" w14:textId="77777777" w:rsidR="00CE0D80" w:rsidRDefault="00CE0D80" w:rsidP="00CE0D80">
      <w:pPr>
        <w:keepNext/>
        <w:jc w:val="center"/>
      </w:pPr>
      <w:r>
        <w:rPr>
          <w:noProof/>
        </w:rPr>
        <w:drawing>
          <wp:inline distT="0" distB="0" distL="0" distR="0" wp14:anchorId="54C106D4" wp14:editId="3958EE87">
            <wp:extent cx="3916763" cy="32441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29" cy="32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A7F6" w14:textId="10905511" w:rsidR="00CE0D80" w:rsidRDefault="00CE0D80" w:rsidP="00CE0D80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47</w:t>
      </w:r>
      <w:r>
        <w:fldChar w:fldCharType="end"/>
      </w:r>
      <w:r>
        <w:t xml:space="preserve">. z </w:t>
      </w:r>
      <w:r>
        <w:rPr>
          <w:lang w:val="ru-RU"/>
        </w:rPr>
        <w:t>для</w:t>
      </w:r>
      <w:r>
        <w:t xml:space="preserve"> w1.</w:t>
      </w:r>
    </w:p>
    <w:p w14:paraId="4278E55C" w14:textId="77777777" w:rsidR="00CE0D80" w:rsidRDefault="00CE0D80" w:rsidP="00CE0D80">
      <w:pPr>
        <w:keepNext/>
        <w:jc w:val="center"/>
      </w:pPr>
      <w:r>
        <w:rPr>
          <w:noProof/>
        </w:rPr>
        <w:drawing>
          <wp:inline distT="0" distB="0" distL="0" distR="0" wp14:anchorId="20782E0B" wp14:editId="35F2BE4E">
            <wp:extent cx="3919163" cy="32461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63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95AE" w14:textId="0BAC6242" w:rsidR="00CE0D80" w:rsidRPr="001F5BAE" w:rsidRDefault="00CE0D80" w:rsidP="00CE0D80">
      <w:pPr>
        <w:pStyle w:val="a6"/>
        <w:jc w:val="center"/>
        <w:rPr>
          <w:lang w:val="ru-RU"/>
        </w:rPr>
      </w:pPr>
      <w:r>
        <w:t>Figure</w:t>
      </w:r>
      <w:r w:rsidRPr="001F5BAE">
        <w:rPr>
          <w:lang w:val="ru-RU"/>
        </w:rPr>
        <w:t xml:space="preserve"> </w:t>
      </w:r>
      <w:r>
        <w:fldChar w:fldCharType="begin"/>
      </w:r>
      <w:r w:rsidRPr="001F5BAE">
        <w:rPr>
          <w:lang w:val="ru-RU"/>
        </w:rPr>
        <w:instrText xml:space="preserve"> </w:instrText>
      </w:r>
      <w:r>
        <w:instrText>SEQ</w:instrText>
      </w:r>
      <w:r w:rsidRPr="001F5BAE">
        <w:rPr>
          <w:lang w:val="ru-RU"/>
        </w:rPr>
        <w:instrText xml:space="preserve"> </w:instrText>
      </w:r>
      <w:r>
        <w:instrText>Figure</w:instrText>
      </w:r>
      <w:r w:rsidRPr="001F5BAE">
        <w:rPr>
          <w:lang w:val="ru-RU"/>
        </w:rPr>
        <w:instrText xml:space="preserve"> \* </w:instrText>
      </w:r>
      <w:r>
        <w:instrText>ARABIC</w:instrText>
      </w:r>
      <w:r w:rsidRPr="001F5BAE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48</w:t>
      </w:r>
      <w:r>
        <w:fldChar w:fldCharType="end"/>
      </w:r>
      <w:r w:rsidRPr="001F5BAE">
        <w:rPr>
          <w:lang w:val="ru-RU"/>
        </w:rPr>
        <w:t xml:space="preserve">. </w:t>
      </w:r>
      <w:r>
        <w:t>z</w:t>
      </w:r>
      <w:r w:rsidRPr="001F5BA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w</w:t>
      </w:r>
      <w:r w:rsidRPr="001F5BAE">
        <w:rPr>
          <w:lang w:val="ru-RU"/>
        </w:rPr>
        <w:t>2.</w:t>
      </w:r>
    </w:p>
    <w:p w14:paraId="68C49DA2" w14:textId="6B9C32CB" w:rsidR="00CE0D80" w:rsidRDefault="00D9180B" w:rsidP="00CE0D80">
      <w:pPr>
        <w:rPr>
          <w:rFonts w:eastAsiaTheme="minorEastAsia"/>
          <w:szCs w:val="24"/>
          <w:lang w:val="ru-RU"/>
        </w:rPr>
      </w:pPr>
      <w:r>
        <w:rPr>
          <w:lang w:val="ru-RU"/>
        </w:rPr>
        <w:lastRenderedPageBreak/>
        <w:t xml:space="preserve">Для </w:t>
      </w:r>
      <m:oMath>
        <m:r>
          <w:rPr>
            <w:rFonts w:ascii="Cambria Math" w:hAnsi="Cambria Math"/>
            <w:lang w:val="el-GR"/>
          </w:rPr>
          <m:t>γ</m:t>
        </m:r>
        <m:r>
          <w:rPr>
            <w:rFonts w:ascii="Cambria Math" w:hAnsi="Cambria Math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1.5987</m:t>
        </m:r>
      </m:oMath>
      <w:r w:rsidRPr="00D9180B">
        <w:rPr>
          <w:rFonts w:eastAsiaTheme="minorEastAsia"/>
          <w:szCs w:val="24"/>
          <w:lang w:val="ru-RU"/>
        </w:rPr>
        <w:t xml:space="preserve"> </w:t>
      </w:r>
      <w:r w:rsidR="001E0567">
        <w:rPr>
          <w:rFonts w:eastAsiaTheme="minorEastAsia"/>
          <w:szCs w:val="24"/>
          <w:lang w:val="ru-RU"/>
        </w:rPr>
        <w:t xml:space="preserve">решения </w:t>
      </w:r>
      <w:r>
        <w:rPr>
          <w:rFonts w:eastAsiaTheme="minorEastAsia"/>
          <w:szCs w:val="24"/>
          <w:lang w:val="ru-RU"/>
        </w:rPr>
        <w:t>уравнени</w:t>
      </w:r>
      <w:r w:rsidR="001E0567">
        <w:rPr>
          <w:rFonts w:eastAsiaTheme="minorEastAsia"/>
          <w:szCs w:val="24"/>
          <w:lang w:val="ru-RU"/>
        </w:rPr>
        <w:t>я</w:t>
      </w:r>
      <w:r>
        <w:rPr>
          <w:rFonts w:eastAsiaTheme="minorEastAsia"/>
          <w:szCs w:val="24"/>
          <w:lang w:val="ru-RU"/>
        </w:rPr>
        <w:t xml:space="preserve"> Риккати</w:t>
      </w:r>
      <w:r w:rsidR="001E0567">
        <w:rPr>
          <w:rFonts w:eastAsiaTheme="minorEastAsia"/>
          <w:szCs w:val="24"/>
          <w:lang w:val="ru-RU"/>
        </w:rPr>
        <w:t xml:space="preserve"> предлагают регулятор с коэффициентами большого порядка, что может привести к </w:t>
      </w:r>
      <w:proofErr w:type="spellStart"/>
      <w:r w:rsidR="001E0567">
        <w:rPr>
          <w:rFonts w:eastAsiaTheme="minorEastAsia"/>
          <w:szCs w:val="24"/>
          <w:lang w:val="ru-RU"/>
        </w:rPr>
        <w:t>нереализуемости</w:t>
      </w:r>
      <w:proofErr w:type="spellEnd"/>
      <w:r w:rsidR="001E0567">
        <w:rPr>
          <w:rFonts w:eastAsiaTheme="minorEastAsia"/>
          <w:szCs w:val="24"/>
          <w:lang w:val="ru-RU"/>
        </w:rPr>
        <w:t xml:space="preserve"> системы, а для </w:t>
      </w:r>
      <m:oMath>
        <m:r>
          <w:rPr>
            <w:rFonts w:ascii="Cambria Math" w:hAnsi="Cambria Math"/>
            <w:lang w:val="el-GR"/>
          </w:rPr>
          <m:t>γ</m:t>
        </m:r>
        <m:r>
          <w:rPr>
            <w:rFonts w:ascii="Cambria Math" w:hAnsi="Cambria Math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1.56</m:t>
        </m:r>
      </m:oMath>
      <w:r w:rsidR="001E0567" w:rsidRPr="00D9180B">
        <w:rPr>
          <w:rFonts w:eastAsiaTheme="minorEastAsia"/>
          <w:szCs w:val="24"/>
          <w:lang w:val="ru-RU"/>
        </w:rPr>
        <w:t xml:space="preserve"> </w:t>
      </w:r>
      <w:r w:rsidR="001E0567">
        <w:rPr>
          <w:rFonts w:eastAsiaTheme="minorEastAsia"/>
          <w:szCs w:val="24"/>
          <w:lang w:val="ru-RU"/>
        </w:rPr>
        <w:t xml:space="preserve"> </w:t>
      </w:r>
      <w:r>
        <w:rPr>
          <w:rFonts w:eastAsiaTheme="minorEastAsia"/>
          <w:szCs w:val="24"/>
          <w:lang w:val="ru-RU"/>
        </w:rPr>
        <w:t xml:space="preserve">не решается в </w:t>
      </w:r>
      <w:proofErr w:type="spellStart"/>
      <w:r>
        <w:rPr>
          <w:rFonts w:eastAsiaTheme="minorEastAsia"/>
          <w:szCs w:val="24"/>
          <w:lang w:val="ru-RU"/>
        </w:rPr>
        <w:t>матлабе</w:t>
      </w:r>
      <w:proofErr w:type="spellEnd"/>
      <w:r>
        <w:rPr>
          <w:rFonts w:eastAsiaTheme="minorEastAsia"/>
          <w:szCs w:val="24"/>
          <w:lang w:val="ru-RU"/>
        </w:rPr>
        <w:t>, вероятно оно не имеет положительно определенной матрицы</w:t>
      </w:r>
      <w:r w:rsidR="001E0567">
        <w:rPr>
          <w:rFonts w:eastAsiaTheme="minorEastAsia"/>
          <w:szCs w:val="24"/>
          <w:lang w:val="ru-RU"/>
        </w:rPr>
        <w:t>.</w:t>
      </w:r>
    </w:p>
    <w:p w14:paraId="7095915F" w14:textId="4A11BCB5" w:rsidR="001E0567" w:rsidRDefault="001E0567" w:rsidP="00CE0D80">
      <w:pPr>
        <w:rPr>
          <w:rFonts w:eastAsiaTheme="minorEastAsia"/>
          <w:lang w:val="ru-RU"/>
        </w:rPr>
      </w:pPr>
      <w:r>
        <w:rPr>
          <w:rFonts w:eastAsiaTheme="minorEastAsia"/>
          <w:szCs w:val="24"/>
          <w:lang w:val="ru-RU"/>
        </w:rPr>
        <w:t xml:space="preserve">Очевидно, что можно получить довольно оптимальне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/>
          <w:lang w:val="ru-RU"/>
        </w:rPr>
        <w:t xml:space="preserve"> нормы, перебирая </w:t>
      </w:r>
      <m:oMath>
        <m:r>
          <w:rPr>
            <w:rFonts w:ascii="Cambria Math" w:eastAsiaTheme="minorEastAsia" w:hAnsi="Cambria Math"/>
            <w:lang w:val="ru-RU"/>
          </w:rPr>
          <m:t>γ</m:t>
        </m:r>
      </m:oMath>
      <w:r w:rsidRPr="001E0567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которое будут дава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/>
          <w:lang w:val="ru-RU"/>
        </w:rPr>
        <w:t xml:space="preserve"> норму системы гораздо меньшую, чем большинство других регуляторов.</w:t>
      </w:r>
    </w:p>
    <w:p w14:paraId="6E2C094C" w14:textId="673CB379" w:rsidR="008E2A4C" w:rsidRDefault="008E2A4C" w:rsidP="008E2A4C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 w:rsidR="001F5BAE" w:rsidRPr="001F5BAE">
        <w:rPr>
          <w:rFonts w:cs="Times New Roman"/>
          <w:b/>
          <w:bCs/>
          <w:szCs w:val="24"/>
          <w:lang w:val="ru-RU"/>
        </w:rPr>
        <w:t>6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 w:cs="Times New Roman"/>
          <w:b/>
          <w:bCs/>
          <w:lang w:val="ru-RU"/>
        </w:rPr>
        <w:t>-регулятора по выходу.</w:t>
      </w:r>
    </w:p>
    <w:p w14:paraId="2581587A" w14:textId="46D0AF10" w:rsidR="008E2A4C" w:rsidRDefault="008E2A4C" w:rsidP="00CE0D80">
      <w:pPr>
        <w:rPr>
          <w:rFonts w:eastAsiaTheme="minorEastAsia"/>
        </w:rPr>
      </w:pPr>
      <w:r>
        <w:rPr>
          <w:rFonts w:eastAsiaTheme="minorEastAsia"/>
          <w:lang w:val="ru-RU"/>
        </w:rPr>
        <w:t>Система</w:t>
      </w:r>
      <w:r>
        <w:rPr>
          <w:rFonts w:eastAsiaTheme="minorEastAsia"/>
        </w:rPr>
        <w:t>:</w:t>
      </w:r>
    </w:p>
    <w:p w14:paraId="6D66F5BC" w14:textId="5FFB9DAB" w:rsidR="008E2A4C" w:rsidRPr="008C0DDD" w:rsidRDefault="00000000" w:rsidP="008E2A4C">
      <w:pPr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u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722B56EE" w14:textId="77777777" w:rsidR="008C0DDD" w:rsidRPr="00F0043F" w:rsidRDefault="008C0DDD" w:rsidP="008C0DDD">
      <w:pPr>
        <w:ind w:left="142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>Система в общем виде</w:t>
      </w:r>
      <w:r w:rsidRPr="00F0043F">
        <w:rPr>
          <w:rFonts w:eastAsiaTheme="minorEastAsia" w:cs="Times New Roman"/>
          <w:szCs w:val="24"/>
          <w:lang w:val="ru-RU"/>
        </w:rPr>
        <w:t>:</w:t>
      </w:r>
    </w:p>
    <w:p w14:paraId="03B2E6B8" w14:textId="17A9A55B" w:rsidR="008C0DDD" w:rsidRDefault="008C0DDD" w:rsidP="008C0DDD">
      <w:pPr>
        <w:rPr>
          <w:rFonts w:eastAsiaTheme="minorEastAsia" w:cs="Times New Roman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Α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</m:t>
                </m:r>
              </m:e>
            </m:eqArr>
          </m:e>
        </m:d>
      </m:oMath>
      <w:r>
        <w:rPr>
          <w:rFonts w:eastAsiaTheme="minorEastAsia" w:cs="Times New Roman"/>
          <w:szCs w:val="24"/>
          <w:lang w:val="ru-RU"/>
        </w:rPr>
        <w:t xml:space="preserve"> – объект.  </w:t>
      </w:r>
      <w:r>
        <w:rPr>
          <w:rFonts w:eastAsiaTheme="minorEastAsia" w:cs="Times New Roman"/>
          <w:szCs w:val="24"/>
          <w:lang w:val="ru-RU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x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Α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+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-y)</m:t>
                </m:r>
              </m:e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w</m:t>
                    </m:r>
                  </m:e>
                </m:acc>
              </m:e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l-GR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T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Q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</m:e>
            </m:eqArr>
          </m:e>
        </m:d>
      </m:oMath>
      <w:r w:rsidRPr="004B4B30">
        <w:rPr>
          <w:rFonts w:eastAsiaTheme="minorEastAsia" w:cs="Times New Roman"/>
          <w:szCs w:val="24"/>
          <w:lang w:val="ru-RU"/>
        </w:rPr>
        <w:t xml:space="preserve"> </w:t>
      </w:r>
      <w:r w:rsidRPr="00D86FFE">
        <w:rPr>
          <w:rFonts w:eastAsiaTheme="minorEastAsia" w:cs="Times New Roman"/>
          <w:szCs w:val="24"/>
          <w:lang w:val="ru-RU"/>
        </w:rPr>
        <w:t xml:space="preserve">– </w:t>
      </w:r>
      <w:r>
        <w:rPr>
          <w:rFonts w:eastAsiaTheme="minorEastAsia" w:cs="Times New Roman"/>
          <w:szCs w:val="24"/>
          <w:lang w:val="ru-RU"/>
        </w:rPr>
        <w:t>наблюдатель.</w:t>
      </w:r>
    </w:p>
    <w:p w14:paraId="62395E63" w14:textId="5C8F35AE" w:rsidR="008C0DDD" w:rsidRDefault="008C0DDD" w:rsidP="008C0DDD">
      <w:pPr>
        <w:rPr>
          <w:rFonts w:eastAsiaTheme="minorEastAsia" w:cs="Times New Roman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Cs w:val="24"/>
            <w:lang w:val="ru-RU"/>
          </w:rPr>
          <m:t>u=K</m:t>
        </m:r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</m:acc>
      </m:oMath>
      <w:r w:rsidRPr="00D86FFE">
        <w:rPr>
          <w:rFonts w:eastAsiaTheme="minorEastAsia" w:cs="Times New Roman"/>
          <w:szCs w:val="24"/>
          <w:lang w:val="ru-RU"/>
        </w:rPr>
        <w:t xml:space="preserve"> – </w:t>
      </w:r>
      <w:r>
        <w:rPr>
          <w:rFonts w:eastAsiaTheme="minorEastAsia" w:cs="Times New Roman"/>
          <w:szCs w:val="24"/>
          <w:lang w:val="ru-RU"/>
        </w:rPr>
        <w:t>регулятор.</w:t>
      </w:r>
    </w:p>
    <w:p w14:paraId="7D0B370A" w14:textId="614A8BFB" w:rsidR="00B41C85" w:rsidRPr="00B41C85" w:rsidRDefault="00B41C85" w:rsidP="008C0DDD">
      <w:pPr>
        <w:rPr>
          <w:rFonts w:eastAsiaTheme="minorEastAsia" w:cs="Times New Roman"/>
          <w:i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>При соблюдении условия согласованности будет выполнено ограничение на норму матрицы</w:t>
      </w:r>
      <w:r w:rsidRPr="00B41C85">
        <w:rPr>
          <w:rFonts w:eastAsiaTheme="minorEastAsia" w:cs="Times New Roman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PQ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≤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el-GR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⇒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s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≤</m:t>
        </m:r>
        <m:r>
          <w:rPr>
            <w:rFonts w:ascii="Cambria Math" w:eastAsiaTheme="minorEastAsia" w:hAnsi="Cambria Math" w:cs="Times New Roman"/>
            <w:szCs w:val="24"/>
            <w:lang w:val="el-GR"/>
          </w:rPr>
          <m:t>γ</m:t>
        </m:r>
      </m:oMath>
      <w:r w:rsidRPr="00B41C85">
        <w:rPr>
          <w:rFonts w:eastAsiaTheme="minorEastAsia" w:cs="Times New Roman"/>
          <w:iCs/>
          <w:szCs w:val="24"/>
          <w:lang w:val="ru-RU"/>
        </w:rPr>
        <w:t>.</w:t>
      </w:r>
    </w:p>
    <w:p w14:paraId="6C8A3C9B" w14:textId="0B82435A" w:rsidR="008C0DDD" w:rsidRDefault="00931FD5" w:rsidP="008C0DDD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>Передаточная функция</w:t>
      </w:r>
      <w:r>
        <w:rPr>
          <w:rFonts w:eastAsiaTheme="minorEastAsia" w:cs="Times New Roman"/>
          <w:szCs w:val="24"/>
        </w:rPr>
        <w:t>:</w:t>
      </w:r>
    </w:p>
    <w:p w14:paraId="0718A44F" w14:textId="7895FAAE" w:rsidR="00931FD5" w:rsidRPr="00F248F0" w:rsidRDefault="00931FD5" w:rsidP="00931FD5">
      <w:pPr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Κ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l-GR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-2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Q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K-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K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(sI-A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l-GR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Q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K-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)</m:t>
          </m:r>
        </m:oMath>
      </m:oMathPara>
    </w:p>
    <w:p w14:paraId="57641DA6" w14:textId="6C7D8758" w:rsidR="00931FD5" w:rsidRPr="00F248F0" w:rsidRDefault="00931FD5" w:rsidP="00931FD5">
      <w:pPr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</m:acc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l-GR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-2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Q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L-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K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Q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K-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(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+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)</m:t>
          </m:r>
        </m:oMath>
      </m:oMathPara>
    </w:p>
    <w:p w14:paraId="2BD9C1A3" w14:textId="7154D15E" w:rsidR="00931FD5" w:rsidRDefault="00931FD5" w:rsidP="00931FD5">
      <w:pPr>
        <w:rPr>
          <w:rFonts w:eastAsiaTheme="minorEastAsia" w:cs="Times New Roman"/>
          <w:i/>
          <w:szCs w:val="24"/>
          <w:lang w:val="ru-RU"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→</m:t>
            </m:r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limLow>
          <m:limLow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→</m:t>
            </m:r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K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→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Pr="002F47A2">
        <w:rPr>
          <w:rFonts w:eastAsiaTheme="minorEastAsia" w:cs="Times New Roman"/>
          <w:i/>
          <w:szCs w:val="24"/>
          <w:lang w:val="ru-RU"/>
        </w:rPr>
        <w:t xml:space="preserve"> </w:t>
      </w:r>
    </w:p>
    <w:p w14:paraId="5DF0F5A3" w14:textId="328B972B" w:rsidR="004834D3" w:rsidRDefault="004834D3" w:rsidP="00931FD5">
      <w:p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Условия на существование регулятора уже проверена в 4 задании.</w:t>
      </w:r>
    </w:p>
    <w:p w14:paraId="3357A58F" w14:textId="061E252F" w:rsidR="009D477B" w:rsidRDefault="009D477B" w:rsidP="009D477B">
      <w:pPr>
        <w:pStyle w:val="a3"/>
        <w:numPr>
          <w:ilvl w:val="0"/>
          <w:numId w:val="27"/>
        </w:num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ервое значение</w:t>
      </w:r>
      <w:r w:rsidRPr="00435EEF">
        <w:rPr>
          <w:rFonts w:eastAsiaTheme="minorEastAsia" w:cs="Times New Roman"/>
          <w:iCs/>
          <w:szCs w:val="24"/>
          <w:lang w:val="ru-RU"/>
        </w:rPr>
        <w:t xml:space="preserve"> 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γ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5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0</m:t>
        </m:r>
      </m:oMath>
      <w:r w:rsidRPr="00435EEF">
        <w:rPr>
          <w:rFonts w:eastAsiaTheme="minorEastAsia" w:cs="Times New Roman"/>
          <w:iCs/>
          <w:szCs w:val="24"/>
          <w:lang w:val="ru-RU"/>
        </w:rPr>
        <w:t>:</w:t>
      </w:r>
    </w:p>
    <w:p w14:paraId="44773CFC" w14:textId="77777777" w:rsidR="009D477B" w:rsidRPr="004834D3" w:rsidRDefault="009D477B" w:rsidP="009D477B">
      <w:pPr>
        <w:rPr>
          <w:rFonts w:eastAsiaTheme="minorEastAsia" w:cs="Times New Roman"/>
          <w:iCs/>
          <w:szCs w:val="24"/>
          <w:lang w:val="ru-RU"/>
        </w:rPr>
      </w:pPr>
      <w:r w:rsidRPr="004834D3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4834D3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2D6B67D0" w14:textId="77777777" w:rsidR="009D477B" w:rsidRPr="004834D3" w:rsidRDefault="009D477B" w:rsidP="009D477B">
      <w:pPr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0</m:t>
          </m:r>
        </m:oMath>
      </m:oMathPara>
    </w:p>
    <w:p w14:paraId="0C7A6F5B" w14:textId="7244B604" w:rsidR="009D477B" w:rsidRPr="004834D3" w:rsidRDefault="009D477B" w:rsidP="009D477B">
      <w:pPr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19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.09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.09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.8403</m:t>
                    </m:r>
                  </m:e>
                </m:mr>
              </m:m>
            </m:e>
          </m:d>
        </m:oMath>
      </m:oMathPara>
    </w:p>
    <w:p w14:paraId="500EB2E6" w14:textId="75A11B9C" w:rsidR="009D477B" w:rsidRPr="004834D3" w:rsidRDefault="009D477B" w:rsidP="009D477B">
      <w:pPr>
        <w:rPr>
          <w:rFonts w:eastAsiaTheme="minorEastAsia" w:cs="Times New Roman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343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0934</m:t>
                    </m:r>
                  </m:e>
                </m:mr>
              </m:m>
            </m:e>
          </m:d>
        </m:oMath>
      </m:oMathPara>
    </w:p>
    <w:p w14:paraId="5EF20E46" w14:textId="77777777" w:rsidR="009D477B" w:rsidRDefault="009D477B" w:rsidP="009D477B">
      <w:pPr>
        <w:rPr>
          <w:rFonts w:eastAsiaTheme="minorEastAsia" w:cs="Times New Roman"/>
          <w:iCs/>
          <w:szCs w:val="24"/>
          <w:lang w:val="ru-RU"/>
        </w:rPr>
      </w:pPr>
      <w:r w:rsidRPr="004834D3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≻0</m:t>
        </m:r>
      </m:oMath>
      <w:r w:rsidRPr="004834D3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071A82C7" w14:textId="77777777" w:rsidR="009D477B" w:rsidRPr="004834D3" w:rsidRDefault="009D477B" w:rsidP="009D477B">
      <w:pPr>
        <w:rPr>
          <w:rFonts w:eastAsiaTheme="minorEastAsia" w:cs="Times New Roman"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=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0</m:t>
          </m:r>
        </m:oMath>
      </m:oMathPara>
    </w:p>
    <w:p w14:paraId="1F17BCA0" w14:textId="0F882269" w:rsidR="009D477B" w:rsidRPr="004834D3" w:rsidRDefault="009D477B" w:rsidP="009D477B">
      <w:pPr>
        <w:pStyle w:val="a3"/>
        <w:ind w:left="502"/>
        <w:rPr>
          <w:rFonts w:eastAsiaTheme="minorEastAsia" w:cs="Times New Roman"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w:lastRenderedPageBreak/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8.466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370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370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3218</m:t>
                    </m:r>
                  </m:e>
                </m:mr>
              </m:m>
            </m:e>
          </m:d>
        </m:oMath>
      </m:oMathPara>
    </w:p>
    <w:p w14:paraId="6CABFFAB" w14:textId="1B03A5B1" w:rsidR="009D477B" w:rsidRPr="00A17A1C" w:rsidRDefault="009D477B" w:rsidP="009D477B">
      <w:pPr>
        <w:pStyle w:val="a3"/>
        <w:ind w:left="502"/>
        <w:rPr>
          <w:rFonts w:eastAsiaTheme="minorEastAsia" w:cs="Times New Roman"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L= -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2.20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.6712</m:t>
                    </m:r>
                  </m:e>
                </m:mr>
              </m:m>
            </m:e>
          </m:d>
        </m:oMath>
      </m:oMathPara>
    </w:p>
    <w:p w14:paraId="1D7C3025" w14:textId="77777777" w:rsidR="009D477B" w:rsidRDefault="009D477B" w:rsidP="009D477B">
      <w:pPr>
        <w:pStyle w:val="a3"/>
        <w:ind w:left="502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t>Условия согласованности выполнены</w:t>
      </w:r>
      <w:r>
        <w:rPr>
          <w:rFonts w:eastAsiaTheme="minorEastAsia" w:cs="Times New Roman"/>
          <w:iCs/>
          <w:szCs w:val="24"/>
        </w:rPr>
        <w:t>:</w:t>
      </w:r>
    </w:p>
    <w:p w14:paraId="404FBA02" w14:textId="24B9AF6D" w:rsidR="009D477B" w:rsidRPr="00A17A1C" w:rsidRDefault="009D477B" w:rsidP="009D477B">
      <w:pPr>
        <w:pStyle w:val="a3"/>
        <w:ind w:left="502"/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PQ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111.4227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≤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2500</m:t>
          </m:r>
        </m:oMath>
      </m:oMathPara>
    </w:p>
    <w:p w14:paraId="4D9FABE7" w14:textId="77777777" w:rsidR="009D477B" w:rsidRPr="00A17A1C" w:rsidRDefault="009D477B" w:rsidP="009D477B">
      <w:pPr>
        <w:pStyle w:val="a3"/>
        <w:ind w:left="502"/>
        <w:rPr>
          <w:rFonts w:eastAsiaTheme="minorEastAsia" w:cs="Times New Roman"/>
          <w:i/>
          <w:iCs/>
          <w:szCs w:val="24"/>
        </w:rPr>
      </w:pPr>
    </w:p>
    <w:p w14:paraId="01929A35" w14:textId="72F6B9D2" w:rsidR="009D477B" w:rsidRPr="009D477B" w:rsidRDefault="009D477B" w:rsidP="009D477B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7E43B2BC" w14:textId="69C37AB0" w:rsidR="009D477B" w:rsidRPr="009D477B" w:rsidRDefault="009D477B" w:rsidP="009D477B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 xml:space="preserve">-2.266e4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- 3.902e49 s - 7.559e48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 xml:space="preserve">1.462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4.73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6.368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 3.776e48 s + 8.399e47</m:t>
              </m:r>
            </m:den>
          </m:f>
        </m:oMath>
      </m:oMathPara>
    </w:p>
    <w:p w14:paraId="5F4FFB6E" w14:textId="4BA8FEA9" w:rsidR="009D477B" w:rsidRPr="009D477B" w:rsidRDefault="009D477B" w:rsidP="009D477B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 xml:space="preserve">-1.169e4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- 4.223e4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- 5.003e49 s - 1.574e49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 xml:space="preserve">1.462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4.73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6.368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 3.776e48 s + 8.399e47</m:t>
              </m:r>
            </m:den>
          </m:f>
        </m:oMath>
      </m:oMathPara>
    </w:p>
    <w:p w14:paraId="44AC28CB" w14:textId="05F8432F" w:rsidR="009D477B" w:rsidRPr="009D477B" w:rsidRDefault="009D477B" w:rsidP="009D477B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 xml:space="preserve">1.133e4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 1.385e49 s + 2.52e48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 xml:space="preserve">1.462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4.73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6.368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 3.776e48 s + 8.399e47</m:t>
              </m:r>
            </m:den>
          </m:f>
        </m:oMath>
      </m:oMathPara>
    </w:p>
    <w:p w14:paraId="6C175255" w14:textId="60F59F2C" w:rsidR="009D477B" w:rsidRPr="009D477B" w:rsidRDefault="009D477B" w:rsidP="009D477B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 xml:space="preserve">4.385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1.565e4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 1.628e49 s + 4.688e48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 xml:space="preserve">1.462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4.73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6.368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 3.776e48 s + 8.399e47</m:t>
              </m:r>
            </m:den>
          </m:f>
        </m:oMath>
      </m:oMathPara>
    </w:p>
    <w:p w14:paraId="6EF50EAD" w14:textId="53669877" w:rsidR="009D477B" w:rsidRPr="009D477B" w:rsidRDefault="009D477B" w:rsidP="009D477B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 xml:space="preserve">2.266e49 s^3 + 5.039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4"/>
                </w:rPr>
                <m:t xml:space="preserve">1.462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4.73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6.368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 3.776e48 s + 8.399e47</m:t>
              </m:r>
            </m:den>
          </m:f>
        </m:oMath>
      </m:oMathPara>
    </w:p>
    <w:p w14:paraId="7D4C27CF" w14:textId="596986C4" w:rsidR="009D477B" w:rsidRPr="00D07645" w:rsidRDefault="009D477B" w:rsidP="009D477B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 xml:space="preserve">-1.51e4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- 1.091e49 s - 1.68e48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 xml:space="preserve">1.462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4.73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6.368e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 3.776e48 s + 8.399e47</m:t>
              </m:r>
            </m:den>
          </m:f>
        </m:oMath>
      </m:oMathPara>
    </w:p>
    <w:p w14:paraId="55788E67" w14:textId="77777777" w:rsidR="00D07645" w:rsidRDefault="00D07645" w:rsidP="00D07645">
      <w:pPr>
        <w:keepNext/>
        <w:jc w:val="center"/>
      </w:pPr>
      <w:r>
        <w:rPr>
          <w:noProof/>
        </w:rPr>
        <w:drawing>
          <wp:inline distT="0" distB="0" distL="0" distR="0" wp14:anchorId="691CB12D" wp14:editId="32FB2FAA">
            <wp:extent cx="4420870" cy="36976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EA30" w14:textId="57ECF1A6" w:rsidR="00D07645" w:rsidRDefault="00D07645" w:rsidP="00D07645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49</w:t>
      </w:r>
      <w:r>
        <w:fldChar w:fldCharType="end"/>
      </w:r>
      <w:r>
        <w:rPr>
          <w:lang w:val="el-GR"/>
        </w:rPr>
        <w:t xml:space="preserve">. </w:t>
      </w:r>
      <w:r>
        <w:rPr>
          <w:lang w:val="ru-RU"/>
        </w:rPr>
        <w:t>Покомпонентное АЧХ.</w:t>
      </w:r>
    </w:p>
    <w:p w14:paraId="0A8440D0" w14:textId="77777777" w:rsidR="00D07645" w:rsidRDefault="00D07645" w:rsidP="00D076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7AA886" wp14:editId="56CEDBC7">
            <wp:extent cx="4715278" cy="394384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42" cy="394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0542" w14:textId="7342FA61" w:rsidR="00D07645" w:rsidRDefault="00D07645" w:rsidP="00D07645">
      <w:pPr>
        <w:pStyle w:val="a6"/>
        <w:jc w:val="center"/>
        <w:rPr>
          <w:lang w:val="ru-RU"/>
        </w:rPr>
      </w:pPr>
      <w:r>
        <w:t>Figure</w:t>
      </w:r>
      <w:r w:rsidRPr="002748FB">
        <w:rPr>
          <w:lang w:val="ru-RU"/>
        </w:rPr>
        <w:t xml:space="preserve"> </w:t>
      </w:r>
      <w:r>
        <w:fldChar w:fldCharType="begin"/>
      </w:r>
      <w:r w:rsidRPr="002748FB">
        <w:rPr>
          <w:lang w:val="ru-RU"/>
        </w:rPr>
        <w:instrText xml:space="preserve"> </w:instrText>
      </w:r>
      <w:r>
        <w:instrText>SEQ</w:instrText>
      </w:r>
      <w:r w:rsidRPr="002748FB">
        <w:rPr>
          <w:lang w:val="ru-RU"/>
        </w:rPr>
        <w:instrText xml:space="preserve"> </w:instrText>
      </w:r>
      <w:r>
        <w:instrText>Figure</w:instrText>
      </w:r>
      <w:r w:rsidRPr="002748FB">
        <w:rPr>
          <w:lang w:val="ru-RU"/>
        </w:rPr>
        <w:instrText xml:space="preserve"> \* </w:instrText>
      </w:r>
      <w:r>
        <w:instrText>ARABIC</w:instrText>
      </w:r>
      <w:r w:rsidRPr="002748FB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50</w:t>
      </w:r>
      <w:r>
        <w:fldChar w:fldCharType="end"/>
      </w:r>
      <w:r>
        <w:rPr>
          <w:lang w:val="ru-RU"/>
        </w:rPr>
        <w:t>. Сингулярные числа.</w:t>
      </w:r>
    </w:p>
    <w:p w14:paraId="6252CA45" w14:textId="77777777" w:rsidR="00D07645" w:rsidRPr="00822467" w:rsidRDefault="00D07645" w:rsidP="00D07645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1D269754" w14:textId="6C80C7C6" w:rsidR="00D07645" w:rsidRPr="009D2E76" w:rsidRDefault="00D07645" w:rsidP="00D07645">
      <w:pPr>
        <w:rPr>
          <w:rFonts w:eastAsiaTheme="minorEastAsia"/>
          <w:i/>
          <w:iCs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15.9640</m:t>
          </m:r>
        </m:oMath>
      </m:oMathPara>
    </w:p>
    <w:p w14:paraId="30331920" w14:textId="285EF653" w:rsidR="009D477B" w:rsidRPr="00D07645" w:rsidRDefault="00D07645" w:rsidP="00931FD5">
      <w:pPr>
        <w:rPr>
          <w:rFonts w:eastAsiaTheme="minorEastAsia"/>
          <w:i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23.3525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l-GR"/>
          </w:rPr>
          <m:t>γ</m:t>
        </m:r>
      </m:oMath>
      <w:r>
        <w:rPr>
          <w:rFonts w:eastAsiaTheme="minorEastAsia"/>
          <w:i/>
          <w:szCs w:val="24"/>
          <w:lang w:val="ru-RU"/>
        </w:rPr>
        <w:t>.</w:t>
      </w:r>
    </w:p>
    <w:p w14:paraId="55256E55" w14:textId="4A7DA684" w:rsidR="004834D3" w:rsidRDefault="004834D3" w:rsidP="009D477B">
      <w:pPr>
        <w:pStyle w:val="a3"/>
        <w:numPr>
          <w:ilvl w:val="0"/>
          <w:numId w:val="27"/>
        </w:num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ервое</w:t>
      </w:r>
      <w:r>
        <w:rPr>
          <w:rFonts w:eastAsiaTheme="minorEastAsia" w:cs="Times New Roman"/>
          <w:iCs/>
          <w:szCs w:val="24"/>
          <w:lang w:val="ru-RU"/>
        </w:rPr>
        <w:t xml:space="preserve"> значение</w:t>
      </w:r>
      <w:r w:rsidRPr="00435EEF">
        <w:rPr>
          <w:rFonts w:eastAsiaTheme="minorEastAsia" w:cs="Times New Roman"/>
          <w:iCs/>
          <w:szCs w:val="24"/>
          <w:lang w:val="ru-RU"/>
        </w:rPr>
        <w:t xml:space="preserve"> 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γ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25</m:t>
        </m:r>
      </m:oMath>
      <w:r w:rsidRPr="00435EEF">
        <w:rPr>
          <w:rFonts w:eastAsiaTheme="minorEastAsia" w:cs="Times New Roman"/>
          <w:iCs/>
          <w:szCs w:val="24"/>
          <w:lang w:val="ru-RU"/>
        </w:rPr>
        <w:t>:</w:t>
      </w:r>
    </w:p>
    <w:p w14:paraId="1806A393" w14:textId="77777777" w:rsidR="004834D3" w:rsidRPr="004834D3" w:rsidRDefault="004834D3" w:rsidP="004834D3">
      <w:pPr>
        <w:rPr>
          <w:rFonts w:eastAsiaTheme="minorEastAsia" w:cs="Times New Roman"/>
          <w:iCs/>
          <w:szCs w:val="24"/>
          <w:lang w:val="ru-RU"/>
        </w:rPr>
      </w:pPr>
      <w:r w:rsidRPr="004834D3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4834D3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51BDF912" w14:textId="77777777" w:rsidR="004834D3" w:rsidRPr="004834D3" w:rsidRDefault="004834D3" w:rsidP="004834D3">
      <w:pPr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0</m:t>
          </m:r>
        </m:oMath>
      </m:oMathPara>
    </w:p>
    <w:p w14:paraId="00090A00" w14:textId="2EC93212" w:rsidR="004834D3" w:rsidRPr="004834D3" w:rsidRDefault="004834D3" w:rsidP="004834D3">
      <w:pPr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293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.4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.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1.1321</m:t>
                    </m:r>
                  </m:e>
                </m:mr>
              </m:m>
            </m:e>
          </m:d>
        </m:oMath>
      </m:oMathPara>
    </w:p>
    <w:p w14:paraId="30B2B65A" w14:textId="4C136FCD" w:rsidR="004834D3" w:rsidRPr="004834D3" w:rsidRDefault="004834D3" w:rsidP="004834D3">
      <w:pPr>
        <w:rPr>
          <w:rFonts w:eastAsiaTheme="minorEastAsia" w:cs="Times New Roman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3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2369</m:t>
                    </m:r>
                  </m:e>
                </m:mr>
              </m:m>
            </m:e>
          </m:d>
        </m:oMath>
      </m:oMathPara>
    </w:p>
    <w:p w14:paraId="3AA30970" w14:textId="77777777" w:rsidR="004834D3" w:rsidRDefault="004834D3" w:rsidP="004834D3">
      <w:pPr>
        <w:rPr>
          <w:rFonts w:eastAsiaTheme="minorEastAsia" w:cs="Times New Roman"/>
          <w:iCs/>
          <w:szCs w:val="24"/>
          <w:lang w:val="ru-RU"/>
        </w:rPr>
      </w:pPr>
      <w:r w:rsidRPr="004834D3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≻0</m:t>
        </m:r>
      </m:oMath>
      <w:r w:rsidRPr="004834D3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1BADDAF1" w14:textId="77777777" w:rsidR="004834D3" w:rsidRPr="004834D3" w:rsidRDefault="004834D3" w:rsidP="004834D3">
      <w:pPr>
        <w:rPr>
          <w:rFonts w:eastAsiaTheme="minorEastAsia" w:cs="Times New Roman"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=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0</m:t>
          </m:r>
        </m:oMath>
      </m:oMathPara>
    </w:p>
    <w:p w14:paraId="77B50D70" w14:textId="77777777" w:rsidR="004834D3" w:rsidRPr="004834D3" w:rsidRDefault="004834D3" w:rsidP="004834D3">
      <w:pPr>
        <w:pStyle w:val="a3"/>
        <w:ind w:left="502"/>
        <w:rPr>
          <w:rFonts w:eastAsiaTheme="minorEastAsia" w:cs="Times New Roman"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8.666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511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511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4359</m:t>
                    </m:r>
                  </m:e>
                </m:mr>
              </m:m>
            </m:e>
          </m:d>
        </m:oMath>
      </m:oMathPara>
    </w:p>
    <w:p w14:paraId="77D1833C" w14:textId="6116AE1E" w:rsidR="004834D3" w:rsidRPr="00A17A1C" w:rsidRDefault="004834D3" w:rsidP="004834D3">
      <w:pPr>
        <w:pStyle w:val="a3"/>
        <w:ind w:left="502"/>
        <w:rPr>
          <w:rFonts w:eastAsiaTheme="minorEastAsia" w:cs="Times New Roman"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L= -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2.646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2.0675</m:t>
                    </m:r>
                  </m:e>
                </m:mr>
              </m:m>
            </m:e>
          </m:d>
        </m:oMath>
      </m:oMathPara>
    </w:p>
    <w:p w14:paraId="3E22B148" w14:textId="5B0906C1" w:rsidR="00A17A1C" w:rsidRDefault="00A17A1C" w:rsidP="004834D3">
      <w:pPr>
        <w:pStyle w:val="a3"/>
        <w:ind w:left="502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t>Условия согласованности выполнены</w:t>
      </w:r>
      <w:r>
        <w:rPr>
          <w:rFonts w:eastAsiaTheme="minorEastAsia" w:cs="Times New Roman"/>
          <w:iCs/>
          <w:szCs w:val="24"/>
        </w:rPr>
        <w:t>:</w:t>
      </w:r>
    </w:p>
    <w:p w14:paraId="428C1C3A" w14:textId="0454F89A" w:rsidR="00A17A1C" w:rsidRPr="00A17A1C" w:rsidRDefault="00A17A1C" w:rsidP="004834D3">
      <w:pPr>
        <w:pStyle w:val="a3"/>
        <w:ind w:left="502"/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PQ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127.1114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≤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=62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5</m:t>
          </m:r>
        </m:oMath>
      </m:oMathPara>
    </w:p>
    <w:p w14:paraId="4AD1E14B" w14:textId="77777777" w:rsidR="00A17A1C" w:rsidRPr="00A17A1C" w:rsidRDefault="00A17A1C" w:rsidP="004834D3">
      <w:pPr>
        <w:pStyle w:val="a3"/>
        <w:ind w:left="502"/>
        <w:rPr>
          <w:rFonts w:eastAsiaTheme="minorEastAsia" w:cs="Times New Roman"/>
          <w:i/>
          <w:iCs/>
          <w:szCs w:val="24"/>
        </w:rPr>
      </w:pPr>
    </w:p>
    <w:p w14:paraId="31E39CFB" w14:textId="77777777" w:rsidR="00A17A1C" w:rsidRPr="005F1E77" w:rsidRDefault="00A17A1C" w:rsidP="00A17A1C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358D0205" w14:textId="212B2CDF" w:rsidR="00A17A1C" w:rsidRPr="00A17A1C" w:rsidRDefault="00A17A1C" w:rsidP="00A17A1C">
      <w:pPr>
        <w:rPr>
          <w:rFonts w:eastAsiaTheme="minorEastAsia" w:cs="Times New Roman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-3.905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- 6.723e48 s - 1.298e48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1.827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6.61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9.848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+ 6.509e47 s + 1.442e47</m:t>
              </m:r>
            </m:den>
          </m:f>
        </m:oMath>
      </m:oMathPara>
    </w:p>
    <w:p w14:paraId="6C276BB9" w14:textId="5799C440" w:rsidR="00A17A1C" w:rsidRPr="00A17A1C" w:rsidRDefault="00A17A1C" w:rsidP="00A17A1C">
      <w:pPr>
        <w:rPr>
          <w:rFonts w:eastAsiaTheme="minorEastAsia" w:cs="Times New Roman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-1.462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- 5.836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- 7.258e48 s - 2.377e48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1.827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6.61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9.848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+ 6.509e47 s + 1.442e47</m:t>
              </m:r>
            </m:den>
          </m:f>
        </m:oMath>
      </m:oMathPara>
    </w:p>
    <w:p w14:paraId="2C359392" w14:textId="7689B0A6" w:rsidR="00A17A1C" w:rsidRPr="00A17A1C" w:rsidRDefault="00A17A1C" w:rsidP="00A17A1C">
      <w:pPr>
        <w:rPr>
          <w:rFonts w:eastAsiaTheme="minorEastAsia" w:cs="Times New Roman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1.953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+ 2.385e48 s + 4.327e47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1.827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6.61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9.848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+ 6.509e47 s + 1.442e47</m:t>
              </m:r>
            </m:den>
          </m:f>
        </m:oMath>
      </m:oMathPara>
    </w:p>
    <w:p w14:paraId="7DF2803B" w14:textId="671F677D" w:rsidR="00A17A1C" w:rsidRPr="00A17A1C" w:rsidRDefault="00A17A1C" w:rsidP="00A17A1C">
      <w:pPr>
        <w:rPr>
          <w:rFonts w:eastAsiaTheme="minorEastAsia" w:cs="Times New Roman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5.481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2.166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+ 2.314e48 s + 6.963e47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1.827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6.61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9.848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+ 6.509e47 s + 1.442e47</m:t>
              </m:r>
            </m:den>
          </m:f>
        </m:oMath>
      </m:oMathPara>
    </w:p>
    <w:p w14:paraId="3DA3DAC0" w14:textId="1657899B" w:rsidR="00A17A1C" w:rsidRPr="00A17A1C" w:rsidRDefault="00A17A1C" w:rsidP="00A17A1C">
      <w:pPr>
        <w:rPr>
          <w:rFonts w:eastAsiaTheme="minorEastAsia" w:cs="Times New Roman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3.905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8.655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1.827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6.61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9.848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+ 6.509e47 s + 1.442e47</m:t>
              </m:r>
            </m:den>
          </m:f>
        </m:oMath>
      </m:oMathPara>
    </w:p>
    <w:p w14:paraId="512A5543" w14:textId="7985BBB4" w:rsidR="00A17A1C" w:rsidRPr="00D86FFE" w:rsidRDefault="00A17A1C" w:rsidP="00A17A1C">
      <w:pPr>
        <w:rPr>
          <w:rFonts w:eastAsiaTheme="minorEastAsia" w:cs="Times New Roman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-2.604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- 1.879e48 s - 2.885e47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1.827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6.61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9.848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+ 6.509e47 s + 1.442e47</m:t>
              </m:r>
            </m:den>
          </m:f>
        </m:oMath>
      </m:oMathPara>
    </w:p>
    <w:p w14:paraId="26D10C1E" w14:textId="77777777" w:rsidR="00D86FFE" w:rsidRDefault="00D86FFE" w:rsidP="00D86FFE">
      <w:pPr>
        <w:keepNext/>
        <w:jc w:val="center"/>
      </w:pPr>
      <w:r>
        <w:rPr>
          <w:noProof/>
        </w:rPr>
        <w:drawing>
          <wp:inline distT="0" distB="0" distL="0" distR="0" wp14:anchorId="7D4E0729" wp14:editId="5F3CBEF8">
            <wp:extent cx="4734290" cy="395974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34" cy="396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E453" w14:textId="366036FA" w:rsidR="00D86FFE" w:rsidRDefault="00D86FFE" w:rsidP="00D86FFE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51</w:t>
      </w:r>
      <w:r>
        <w:fldChar w:fldCharType="end"/>
      </w:r>
      <w:r>
        <w:t xml:space="preserve">. </w:t>
      </w:r>
      <w:r>
        <w:rPr>
          <w:lang w:val="ru-RU"/>
        </w:rPr>
        <w:t>Покомпонентное АЧХ.</w:t>
      </w:r>
    </w:p>
    <w:p w14:paraId="7D5E7F7D" w14:textId="2543203A" w:rsidR="00D86FFE" w:rsidRDefault="00D86FFE" w:rsidP="00D86F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0C089B" wp14:editId="4D7F3C8F">
            <wp:extent cx="4733816" cy="395935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816" cy="39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2897" w14:textId="77777777" w:rsidR="00D07645" w:rsidRDefault="00D07645" w:rsidP="00D86FFE">
      <w:pPr>
        <w:keepNext/>
        <w:jc w:val="center"/>
      </w:pPr>
    </w:p>
    <w:p w14:paraId="7E97EEA5" w14:textId="1C4A17D6" w:rsidR="00D86FFE" w:rsidRDefault="00D86FFE" w:rsidP="00D86FFE">
      <w:pPr>
        <w:pStyle w:val="a6"/>
        <w:jc w:val="center"/>
        <w:rPr>
          <w:lang w:val="ru-RU"/>
        </w:rPr>
      </w:pPr>
      <w:r>
        <w:t>Figure</w:t>
      </w:r>
      <w:r w:rsidRPr="00D07645">
        <w:rPr>
          <w:lang w:val="ru-RU"/>
        </w:rPr>
        <w:t xml:space="preserve"> </w:t>
      </w:r>
      <w:r>
        <w:fldChar w:fldCharType="begin"/>
      </w:r>
      <w:r w:rsidRPr="00D07645">
        <w:rPr>
          <w:lang w:val="ru-RU"/>
        </w:rPr>
        <w:instrText xml:space="preserve"> </w:instrText>
      </w:r>
      <w:r>
        <w:instrText>SEQ</w:instrText>
      </w:r>
      <w:r w:rsidRPr="00D07645">
        <w:rPr>
          <w:lang w:val="ru-RU"/>
        </w:rPr>
        <w:instrText xml:space="preserve"> </w:instrText>
      </w:r>
      <w:r>
        <w:instrText>Figure</w:instrText>
      </w:r>
      <w:r w:rsidRPr="00D07645">
        <w:rPr>
          <w:lang w:val="ru-RU"/>
        </w:rPr>
        <w:instrText xml:space="preserve"> \* </w:instrText>
      </w:r>
      <w:r>
        <w:instrText>ARABIC</w:instrText>
      </w:r>
      <w:r w:rsidRPr="00D07645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52</w:t>
      </w:r>
      <w:r>
        <w:fldChar w:fldCharType="end"/>
      </w:r>
      <w:r>
        <w:rPr>
          <w:lang w:val="ru-RU"/>
        </w:rPr>
        <w:t>. Сингулярные числа.</w:t>
      </w:r>
    </w:p>
    <w:p w14:paraId="7918B382" w14:textId="77777777" w:rsidR="00D86FFE" w:rsidRPr="00822467" w:rsidRDefault="00D86FFE" w:rsidP="00D86FFE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43AB7923" w14:textId="5B5A2D8C" w:rsidR="00D86FFE" w:rsidRPr="009D2E76" w:rsidRDefault="00D86FFE" w:rsidP="00D86FFE">
      <w:pPr>
        <w:rPr>
          <w:rFonts w:eastAsiaTheme="minorEastAsia"/>
          <w:i/>
          <w:iCs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16.5370</m:t>
          </m:r>
        </m:oMath>
      </m:oMathPara>
    </w:p>
    <w:p w14:paraId="245317BF" w14:textId="5F97478F" w:rsidR="00D86FFE" w:rsidRDefault="00D86FFE" w:rsidP="00D86FFE">
      <w:pPr>
        <w:rPr>
          <w:rFonts w:eastAsiaTheme="minorEastAsia"/>
          <w:i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20.4983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l-GR"/>
          </w:rPr>
          <m:t>γ</m:t>
        </m:r>
      </m:oMath>
      <w:r>
        <w:rPr>
          <w:rFonts w:eastAsiaTheme="minorEastAsia"/>
          <w:i/>
          <w:szCs w:val="24"/>
          <w:lang w:val="ru-RU"/>
        </w:rPr>
        <w:t>.</w:t>
      </w:r>
    </w:p>
    <w:p w14:paraId="47C44E3B" w14:textId="65BECB8B" w:rsidR="00D07645" w:rsidRDefault="00D07645" w:rsidP="00D07645">
      <w:pPr>
        <w:pStyle w:val="a3"/>
        <w:numPr>
          <w:ilvl w:val="0"/>
          <w:numId w:val="27"/>
        </w:num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Третье</w:t>
      </w:r>
      <w:r>
        <w:rPr>
          <w:rFonts w:eastAsiaTheme="minorEastAsia" w:cs="Times New Roman"/>
          <w:iCs/>
          <w:szCs w:val="24"/>
          <w:lang w:val="ru-RU"/>
        </w:rPr>
        <w:t xml:space="preserve"> значение</w:t>
      </w:r>
      <w:r w:rsidRPr="00435EEF">
        <w:rPr>
          <w:rFonts w:eastAsiaTheme="minorEastAsia" w:cs="Times New Roman"/>
          <w:iCs/>
          <w:szCs w:val="24"/>
          <w:lang w:val="ru-RU"/>
        </w:rPr>
        <w:t xml:space="preserve"> 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γ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1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5</m:t>
        </m:r>
      </m:oMath>
      <w:r w:rsidRPr="00435EEF">
        <w:rPr>
          <w:rFonts w:eastAsiaTheme="minorEastAsia" w:cs="Times New Roman"/>
          <w:iCs/>
          <w:szCs w:val="24"/>
          <w:lang w:val="ru-RU"/>
        </w:rPr>
        <w:t>:</w:t>
      </w:r>
    </w:p>
    <w:p w14:paraId="50F9FE81" w14:textId="77777777" w:rsidR="00D07645" w:rsidRPr="004834D3" w:rsidRDefault="00D07645" w:rsidP="00D07645">
      <w:pPr>
        <w:rPr>
          <w:rFonts w:eastAsiaTheme="minorEastAsia" w:cs="Times New Roman"/>
          <w:iCs/>
          <w:szCs w:val="24"/>
          <w:lang w:val="ru-RU"/>
        </w:rPr>
      </w:pPr>
      <w:r w:rsidRPr="004834D3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4834D3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21A5893C" w14:textId="77777777" w:rsidR="00D07645" w:rsidRPr="004834D3" w:rsidRDefault="00D07645" w:rsidP="00D07645">
      <w:pPr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0</m:t>
          </m:r>
        </m:oMath>
      </m:oMathPara>
    </w:p>
    <w:p w14:paraId="668E8BA0" w14:textId="25BCBB00" w:rsidR="00D07645" w:rsidRPr="004834D3" w:rsidRDefault="00D07645" w:rsidP="00D07645">
      <w:pPr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719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4.880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4.88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7.0947</m:t>
                    </m:r>
                  </m:e>
                </m:mr>
              </m:m>
            </m:e>
          </m:d>
        </m:oMath>
      </m:oMathPara>
    </w:p>
    <w:p w14:paraId="058F683F" w14:textId="45423D8D" w:rsidR="00D07645" w:rsidRPr="004834D3" w:rsidRDefault="00D07645" w:rsidP="00D07645">
      <w:pPr>
        <w:rPr>
          <w:rFonts w:eastAsiaTheme="minorEastAsia" w:cs="Times New Roman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54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8994</m:t>
                    </m:r>
                  </m:e>
                </m:mr>
              </m:m>
            </m:e>
          </m:d>
        </m:oMath>
      </m:oMathPara>
    </w:p>
    <w:p w14:paraId="699EFAAC" w14:textId="77777777" w:rsidR="00D07645" w:rsidRDefault="00D07645" w:rsidP="00D07645">
      <w:pPr>
        <w:rPr>
          <w:rFonts w:eastAsiaTheme="minorEastAsia" w:cs="Times New Roman"/>
          <w:iCs/>
          <w:szCs w:val="24"/>
          <w:lang w:val="ru-RU"/>
        </w:rPr>
      </w:pPr>
      <w:r w:rsidRPr="004834D3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≻0</m:t>
        </m:r>
      </m:oMath>
      <w:r w:rsidRPr="004834D3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130384C2" w14:textId="77777777" w:rsidR="00D07645" w:rsidRPr="004834D3" w:rsidRDefault="00D07645" w:rsidP="00D07645">
      <w:pPr>
        <w:rPr>
          <w:rFonts w:eastAsiaTheme="minorEastAsia" w:cs="Times New Roman"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=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0</m:t>
          </m:r>
        </m:oMath>
      </m:oMathPara>
    </w:p>
    <w:p w14:paraId="0908CC04" w14:textId="784EF44E" w:rsidR="00D07645" w:rsidRPr="004834D3" w:rsidRDefault="00D07645" w:rsidP="00D07645">
      <w:pPr>
        <w:pStyle w:val="a3"/>
        <w:ind w:left="502"/>
        <w:rPr>
          <w:rFonts w:eastAsiaTheme="minorEastAsia" w:cs="Times New Roman"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9.18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88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88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7321</m:t>
                    </m:r>
                  </m:e>
                </m:mr>
              </m:m>
            </m:e>
          </m:d>
        </m:oMath>
      </m:oMathPara>
    </w:p>
    <w:p w14:paraId="31875825" w14:textId="7F6F60D4" w:rsidR="00D07645" w:rsidRPr="00A17A1C" w:rsidRDefault="00D07645" w:rsidP="00D07645">
      <w:pPr>
        <w:pStyle w:val="a3"/>
        <w:ind w:left="502"/>
        <w:rPr>
          <w:rFonts w:eastAsiaTheme="minorEastAsia" w:cs="Times New Roman"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L= -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6.662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4.8278</m:t>
                    </m:r>
                  </m:e>
                </m:mr>
              </m:m>
            </m:e>
          </m:d>
        </m:oMath>
      </m:oMathPara>
    </w:p>
    <w:p w14:paraId="304D611A" w14:textId="77777777" w:rsidR="00D07645" w:rsidRDefault="00D07645" w:rsidP="00D07645">
      <w:pPr>
        <w:pStyle w:val="a3"/>
        <w:ind w:left="502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t>Условия согласованности выполнены</w:t>
      </w:r>
      <w:r>
        <w:rPr>
          <w:rFonts w:eastAsiaTheme="minorEastAsia" w:cs="Times New Roman"/>
          <w:iCs/>
          <w:szCs w:val="24"/>
        </w:rPr>
        <w:t>:</w:t>
      </w:r>
    </w:p>
    <w:p w14:paraId="2392FE3C" w14:textId="0ABD23E5" w:rsidR="00D07645" w:rsidRPr="00A17A1C" w:rsidRDefault="00D07645" w:rsidP="00D07645">
      <w:pPr>
        <w:pStyle w:val="a3"/>
        <w:ind w:left="502"/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PQ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197.651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≤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225</m:t>
          </m:r>
        </m:oMath>
      </m:oMathPara>
    </w:p>
    <w:p w14:paraId="59300AD4" w14:textId="77777777" w:rsidR="00D07645" w:rsidRPr="00A17A1C" w:rsidRDefault="00D07645" w:rsidP="00D07645">
      <w:pPr>
        <w:pStyle w:val="a3"/>
        <w:ind w:left="502"/>
        <w:rPr>
          <w:rFonts w:eastAsiaTheme="minorEastAsia" w:cs="Times New Roman"/>
          <w:i/>
          <w:iCs/>
          <w:szCs w:val="24"/>
        </w:rPr>
      </w:pPr>
    </w:p>
    <w:p w14:paraId="231C4859" w14:textId="3144627A" w:rsidR="00D07645" w:rsidRPr="002748FB" w:rsidRDefault="00D07645" w:rsidP="00D07645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2782BA10" w14:textId="6A857396" w:rsidR="002748FB" w:rsidRPr="002748FB" w:rsidRDefault="002748FB" w:rsidP="00D07645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-1.274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- 2.191e48 s - 4.192e47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5.709e4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9.968e4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2.343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+ 2.124e47 s + 4.657e46</m:t>
              </m:r>
            </m:den>
          </m:f>
        </m:oMath>
      </m:oMathPara>
    </w:p>
    <w:p w14:paraId="6B07E914" w14:textId="7C549940" w:rsidR="002748FB" w:rsidRPr="002748FB" w:rsidRDefault="002748FB" w:rsidP="002748FB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-4.567e4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- 8.146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- 1.324e48 s - 5.166e47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5.709e4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9.968e4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2.343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+ 2.124e47 s + 4.657e46</m:t>
              </m:r>
            </m:den>
          </m:f>
        </m:oMath>
      </m:oMathPara>
    </w:p>
    <w:p w14:paraId="3DF0C0CE" w14:textId="4E9FD4FB" w:rsidR="002748FB" w:rsidRPr="002748FB" w:rsidRDefault="002748FB" w:rsidP="002748FB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6.371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+ 7.769e47 s + 1.397e47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5.709e4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9.968e4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2.343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+ 2.124e47 s + 4.657e46</m:t>
              </m:r>
            </m:den>
          </m:f>
        </m:oMath>
      </m:oMathPara>
    </w:p>
    <w:p w14:paraId="23C5C767" w14:textId="56270F45" w:rsidR="002748FB" w:rsidRPr="002748FB" w:rsidRDefault="002748FB" w:rsidP="002748FB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1.713e4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3.048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+ 3.778e47 s + 1.411e47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5.709e4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9.968e4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2.343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+ 2.124e47 s + 4.657e46</m:t>
              </m:r>
            </m:den>
          </m:f>
        </m:oMath>
      </m:oMathPara>
    </w:p>
    <w:p w14:paraId="3F09BE39" w14:textId="0776C814" w:rsidR="002748FB" w:rsidRPr="002748FB" w:rsidRDefault="002748FB" w:rsidP="002748FB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1.274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2.794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5.709e4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9.968e4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2.343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+ 2.124e47 s + 4.657e46</m:t>
              </m:r>
            </m:den>
          </m:f>
        </m:oMath>
      </m:oMathPara>
    </w:p>
    <w:p w14:paraId="4BFABFBC" w14:textId="0B0B9300" w:rsidR="002748FB" w:rsidRPr="002748FB" w:rsidRDefault="002748FB" w:rsidP="002748FB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-8.495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- 6.11e47 s - 9.315e46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5.709e4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9.968e4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2.343e47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+ 2.124e47 s + 4.657e46</m:t>
              </m:r>
            </m:den>
          </m:f>
        </m:oMath>
      </m:oMathPara>
    </w:p>
    <w:p w14:paraId="62954F67" w14:textId="77777777" w:rsidR="002748FB" w:rsidRDefault="002748FB" w:rsidP="002748FB">
      <w:pPr>
        <w:keepNext/>
        <w:jc w:val="center"/>
      </w:pPr>
      <w:r>
        <w:rPr>
          <w:noProof/>
        </w:rPr>
        <w:drawing>
          <wp:inline distT="0" distB="0" distL="0" distR="0" wp14:anchorId="307767C2" wp14:editId="23E2FB30">
            <wp:extent cx="4786686" cy="400357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86" cy="400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17ED" w14:textId="52FF0531" w:rsidR="002748FB" w:rsidRDefault="002748FB" w:rsidP="002748FB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6F87">
        <w:rPr>
          <w:noProof/>
        </w:rPr>
        <w:t>53</w:t>
      </w:r>
      <w:r>
        <w:fldChar w:fldCharType="end"/>
      </w:r>
      <w:r>
        <w:rPr>
          <w:lang w:val="ru-RU"/>
        </w:rPr>
        <w:t>. Покомпонентное АЧХ.</w:t>
      </w:r>
    </w:p>
    <w:p w14:paraId="0A904336" w14:textId="77777777" w:rsidR="002748FB" w:rsidRDefault="002748FB" w:rsidP="002748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559C22" wp14:editId="74849497">
            <wp:extent cx="4788477" cy="400507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77" cy="40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EC0F" w14:textId="6D351BD8" w:rsidR="002748FB" w:rsidRDefault="002748FB" w:rsidP="002748FB">
      <w:pPr>
        <w:pStyle w:val="a6"/>
        <w:jc w:val="center"/>
        <w:rPr>
          <w:lang w:val="ru-RU"/>
        </w:rPr>
      </w:pPr>
      <w:r>
        <w:t>Figure</w:t>
      </w:r>
      <w:r w:rsidRPr="00B36F87">
        <w:rPr>
          <w:lang w:val="ru-RU"/>
        </w:rPr>
        <w:t xml:space="preserve"> </w:t>
      </w:r>
      <w:r>
        <w:fldChar w:fldCharType="begin"/>
      </w:r>
      <w:r w:rsidRPr="00B36F87">
        <w:rPr>
          <w:lang w:val="ru-RU"/>
        </w:rPr>
        <w:instrText xml:space="preserve"> </w:instrText>
      </w:r>
      <w:r>
        <w:instrText>SEQ</w:instrText>
      </w:r>
      <w:r w:rsidRPr="00B36F87">
        <w:rPr>
          <w:lang w:val="ru-RU"/>
        </w:rPr>
        <w:instrText xml:space="preserve"> </w:instrText>
      </w:r>
      <w:r>
        <w:instrText>Figure</w:instrText>
      </w:r>
      <w:r w:rsidRPr="00B36F87">
        <w:rPr>
          <w:lang w:val="ru-RU"/>
        </w:rPr>
        <w:instrText xml:space="preserve"> \* </w:instrText>
      </w:r>
      <w:r>
        <w:instrText>ARABIC</w:instrText>
      </w:r>
      <w:r w:rsidRPr="00B36F87">
        <w:rPr>
          <w:lang w:val="ru-RU"/>
        </w:rPr>
        <w:instrText xml:space="preserve"> </w:instrText>
      </w:r>
      <w:r>
        <w:fldChar w:fldCharType="separate"/>
      </w:r>
      <w:r w:rsidR="00B36F87" w:rsidRPr="00B36F87">
        <w:rPr>
          <w:noProof/>
          <w:lang w:val="ru-RU"/>
        </w:rPr>
        <w:t>54</w:t>
      </w:r>
      <w:r>
        <w:fldChar w:fldCharType="end"/>
      </w:r>
      <w:r>
        <w:rPr>
          <w:lang w:val="ru-RU"/>
        </w:rPr>
        <w:t>. Сингулярные числа.</w:t>
      </w:r>
    </w:p>
    <w:p w14:paraId="53E71471" w14:textId="77777777" w:rsidR="002748FB" w:rsidRPr="00822467" w:rsidRDefault="002748FB" w:rsidP="002748FB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630821B8" w14:textId="22906A0C" w:rsidR="002748FB" w:rsidRPr="002748FB" w:rsidRDefault="002748FB" w:rsidP="002748FB">
      <w:pPr>
        <w:rPr>
          <w:rFonts w:eastAsiaTheme="minorEastAsia"/>
          <w:i/>
          <w:iCs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41.1366</m:t>
          </m:r>
        </m:oMath>
      </m:oMathPara>
    </w:p>
    <w:p w14:paraId="4A02748C" w14:textId="07A159B5" w:rsidR="002748FB" w:rsidRDefault="002748FB" w:rsidP="002748FB">
      <w:pPr>
        <w:rPr>
          <w:rFonts w:eastAsiaTheme="minorEastAsia"/>
          <w:i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14.9878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l-GR"/>
          </w:rPr>
          <m:t>γ</m:t>
        </m:r>
      </m:oMath>
      <w:r>
        <w:rPr>
          <w:rFonts w:eastAsiaTheme="minorEastAsia"/>
          <w:i/>
          <w:szCs w:val="24"/>
          <w:lang w:val="ru-RU"/>
        </w:rPr>
        <w:t>.</w:t>
      </w:r>
    </w:p>
    <w:p w14:paraId="5B3DFD7E" w14:textId="5B847F0A" w:rsidR="002748FB" w:rsidRDefault="002748FB" w:rsidP="002748FB">
      <w:pPr>
        <w:pStyle w:val="a3"/>
        <w:numPr>
          <w:ilvl w:val="0"/>
          <w:numId w:val="27"/>
        </w:num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Четвертое</w:t>
      </w:r>
      <w:r>
        <w:rPr>
          <w:rFonts w:eastAsiaTheme="minorEastAsia" w:cs="Times New Roman"/>
          <w:iCs/>
          <w:szCs w:val="24"/>
          <w:lang w:val="ru-RU"/>
        </w:rPr>
        <w:t xml:space="preserve"> значение</w:t>
      </w:r>
      <w:r w:rsidRPr="00435EEF">
        <w:rPr>
          <w:rFonts w:eastAsiaTheme="minorEastAsia" w:cs="Times New Roman"/>
          <w:iCs/>
          <w:szCs w:val="24"/>
          <w:lang w:val="ru-RU"/>
        </w:rPr>
        <w:t xml:space="preserve"> 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γ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14.55</m:t>
        </m:r>
      </m:oMath>
      <w:r w:rsidRPr="00435EEF">
        <w:rPr>
          <w:rFonts w:eastAsiaTheme="minorEastAsia" w:cs="Times New Roman"/>
          <w:iCs/>
          <w:szCs w:val="24"/>
          <w:lang w:val="ru-RU"/>
        </w:rPr>
        <w:t>:</w:t>
      </w:r>
    </w:p>
    <w:p w14:paraId="7432B46B" w14:textId="77777777" w:rsidR="002748FB" w:rsidRPr="004834D3" w:rsidRDefault="002748FB" w:rsidP="002748FB">
      <w:pPr>
        <w:rPr>
          <w:rFonts w:eastAsiaTheme="minorEastAsia" w:cs="Times New Roman"/>
          <w:iCs/>
          <w:szCs w:val="24"/>
          <w:lang w:val="ru-RU"/>
        </w:rPr>
      </w:pPr>
      <w:r w:rsidRPr="004834D3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4834D3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5840716B" w14:textId="77777777" w:rsidR="002748FB" w:rsidRPr="004834D3" w:rsidRDefault="002748FB" w:rsidP="002748FB">
      <w:pPr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0</m:t>
          </m:r>
        </m:oMath>
      </m:oMathPara>
    </w:p>
    <w:p w14:paraId="3B4BFC26" w14:textId="33BF488F" w:rsidR="002748FB" w:rsidRPr="004834D3" w:rsidRDefault="002748FB" w:rsidP="002748FB">
      <w:pPr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79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5.13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5.133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8.1551</m:t>
                    </m:r>
                  </m:e>
                </m:mr>
              </m:m>
            </m:e>
          </m:d>
        </m:oMath>
      </m:oMathPara>
    </w:p>
    <w:p w14:paraId="6D151552" w14:textId="7BF5E840" w:rsidR="002748FB" w:rsidRPr="004834D3" w:rsidRDefault="002748FB" w:rsidP="002748FB">
      <w:pPr>
        <w:rPr>
          <w:rFonts w:eastAsiaTheme="minorEastAsia" w:cs="Times New Roman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57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.0172</m:t>
                    </m:r>
                  </m:e>
                </m:mr>
              </m:m>
            </m:e>
          </m:d>
        </m:oMath>
      </m:oMathPara>
    </w:p>
    <w:p w14:paraId="5CDFCA9F" w14:textId="77777777" w:rsidR="002748FB" w:rsidRDefault="002748FB" w:rsidP="002748FB">
      <w:pPr>
        <w:rPr>
          <w:rFonts w:eastAsiaTheme="minorEastAsia" w:cs="Times New Roman"/>
          <w:iCs/>
          <w:szCs w:val="24"/>
          <w:lang w:val="ru-RU"/>
        </w:rPr>
      </w:pPr>
      <w:r w:rsidRPr="004834D3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≻0</m:t>
        </m:r>
      </m:oMath>
      <w:r w:rsidRPr="004834D3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106D1BE4" w14:textId="77777777" w:rsidR="002748FB" w:rsidRPr="004834D3" w:rsidRDefault="002748FB" w:rsidP="002748FB">
      <w:pPr>
        <w:rPr>
          <w:rFonts w:eastAsiaTheme="minorEastAsia" w:cs="Times New Roman"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=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0</m:t>
          </m:r>
        </m:oMath>
      </m:oMathPara>
    </w:p>
    <w:p w14:paraId="44D3C368" w14:textId="4473751F" w:rsidR="002748FB" w:rsidRPr="004834D3" w:rsidRDefault="002748FB" w:rsidP="002748FB">
      <w:pPr>
        <w:pStyle w:val="a3"/>
        <w:ind w:left="502"/>
        <w:rPr>
          <w:rFonts w:eastAsiaTheme="minorEastAsia" w:cs="Times New Roman"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9.24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9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92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7633</m:t>
                    </m:r>
                  </m:e>
                </m:mr>
              </m:m>
            </m:e>
          </m:d>
        </m:oMath>
      </m:oMathPara>
    </w:p>
    <w:p w14:paraId="0AFC54DC" w14:textId="506E069C" w:rsidR="002748FB" w:rsidRPr="00A17A1C" w:rsidRDefault="002748FB" w:rsidP="002748FB">
      <w:pPr>
        <w:pStyle w:val="a3"/>
        <w:ind w:left="502"/>
        <w:rPr>
          <w:rFonts w:eastAsiaTheme="minorEastAsia" w:cs="Times New Roman"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L= -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l-G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244.550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222.6813</m:t>
                    </m:r>
                  </m:e>
                </m:mr>
              </m:m>
            </m:e>
          </m:d>
        </m:oMath>
      </m:oMathPara>
    </w:p>
    <w:p w14:paraId="0D503ADD" w14:textId="77777777" w:rsidR="002748FB" w:rsidRDefault="002748FB" w:rsidP="002748FB">
      <w:pPr>
        <w:pStyle w:val="a3"/>
        <w:ind w:left="502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t>Условия согласованности выполнены</w:t>
      </w:r>
      <w:r>
        <w:rPr>
          <w:rFonts w:eastAsiaTheme="minorEastAsia" w:cs="Times New Roman"/>
          <w:iCs/>
          <w:szCs w:val="24"/>
        </w:rPr>
        <w:t>:</w:t>
      </w:r>
    </w:p>
    <w:p w14:paraId="59EEF9F0" w14:textId="1ED34C8F" w:rsidR="002748FB" w:rsidRPr="00431C66" w:rsidRDefault="002748FB" w:rsidP="002748FB">
      <w:pPr>
        <w:pStyle w:val="a3"/>
        <w:ind w:left="502"/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PQ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209.9698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≤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211.7025</m:t>
          </m:r>
        </m:oMath>
      </m:oMathPara>
    </w:p>
    <w:p w14:paraId="3FF75B3B" w14:textId="77777777" w:rsidR="002748FB" w:rsidRPr="00A17A1C" w:rsidRDefault="002748FB" w:rsidP="002748FB">
      <w:pPr>
        <w:pStyle w:val="a3"/>
        <w:ind w:left="502"/>
        <w:rPr>
          <w:rFonts w:eastAsiaTheme="minorEastAsia" w:cs="Times New Roman"/>
          <w:i/>
          <w:iCs/>
          <w:szCs w:val="24"/>
        </w:rPr>
      </w:pPr>
    </w:p>
    <w:p w14:paraId="0F73C79E" w14:textId="68ADB670" w:rsidR="002748FB" w:rsidRPr="00431C66" w:rsidRDefault="002748FB" w:rsidP="002748FB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6B3CE008" w14:textId="1F66FF21" w:rsidR="00431C66" w:rsidRPr="00431C66" w:rsidRDefault="00431C66" w:rsidP="002748FB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-5.041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- 8.666e48 s - 1.656e48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 xml:space="preserve">1.427e45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3.501e47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8.93e47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 8.402e47 s + 1.84e47</m:t>
              </m:r>
            </m:den>
          </m:f>
        </m:oMath>
      </m:oMathPara>
    </w:p>
    <w:p w14:paraId="2BB81995" w14:textId="6EBFA418" w:rsidR="00431C66" w:rsidRPr="00431C66" w:rsidRDefault="00431C66" w:rsidP="00431C66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-1.142e4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- 2.805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- 4.834e48 s - 1.943e48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 xml:space="preserve">1.427e45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3.501e47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8.93e47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 8.402e47 s + 1.84e47</m:t>
              </m:r>
            </m:den>
          </m:f>
        </m:oMath>
      </m:oMathPara>
    </w:p>
    <w:p w14:paraId="71C8A13D" w14:textId="32D790F8" w:rsidR="00431C66" w:rsidRPr="00431C66" w:rsidRDefault="00431C66" w:rsidP="00431C66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2.521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+ 3.073e48 s + 5.521e47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 xml:space="preserve">1.427e45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3.501e47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8.93e47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 8.402e47 s + 1.84e47</m:t>
              </m:r>
            </m:den>
          </m:f>
        </m:oMath>
      </m:oMathPara>
    </w:p>
    <w:p w14:paraId="5BCFAEF2" w14:textId="09389E84" w:rsidR="00431C66" w:rsidRPr="00431C66" w:rsidRDefault="00431C66" w:rsidP="00431C66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4.282e4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1.052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+ 1.349e48 s + 5.249e47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 xml:space="preserve">1.427e45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3.501e47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8.93e47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 8.402e47 s + 1.84e47</m:t>
              </m:r>
            </m:den>
          </m:f>
        </m:oMath>
      </m:oMathPara>
    </w:p>
    <w:p w14:paraId="2A232E5E" w14:textId="34C1A513" w:rsidR="00431C66" w:rsidRPr="00431C66" w:rsidRDefault="00431C66" w:rsidP="00431C66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5.041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1.104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 xml:space="preserve">1.427e45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3.501e47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8.93e47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 8.402e47 s + 1.84e47</m:t>
              </m:r>
            </m:den>
          </m:f>
        </m:oMath>
      </m:oMathPara>
    </w:p>
    <w:p w14:paraId="21918AC6" w14:textId="5FC3D250" w:rsidR="00431C66" w:rsidRPr="00B36F87" w:rsidRDefault="00431C66" w:rsidP="00431C66">
      <w:pPr>
        <w:rPr>
          <w:rFonts w:eastAsiaTheme="minorEastAsia"/>
          <w:i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-3.361e4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- 2.417e48 s - 3.681e47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 xml:space="preserve">1.427e45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3.501e47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 xml:space="preserve">+ 8.93e47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 8.402e47 s + 1.84e47</m:t>
              </m:r>
            </m:den>
          </m:f>
        </m:oMath>
      </m:oMathPara>
    </w:p>
    <w:p w14:paraId="612535A6" w14:textId="77777777" w:rsidR="00B36F87" w:rsidRDefault="00B36F87" w:rsidP="00B36F87">
      <w:pPr>
        <w:keepNext/>
        <w:jc w:val="center"/>
      </w:pPr>
      <w:r>
        <w:rPr>
          <w:noProof/>
        </w:rPr>
        <w:drawing>
          <wp:inline distT="0" distB="0" distL="0" distR="0" wp14:anchorId="7CD480A0" wp14:editId="6944B22C">
            <wp:extent cx="4420870" cy="36976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240C" w14:textId="41FBF67D" w:rsidR="00B36F87" w:rsidRDefault="00B36F87" w:rsidP="00B36F8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t xml:space="preserve">. </w:t>
      </w:r>
      <w:r>
        <w:rPr>
          <w:lang w:val="ru-RU"/>
        </w:rPr>
        <w:t>Покомпонентное АЧХ.</w:t>
      </w:r>
    </w:p>
    <w:p w14:paraId="582D7C32" w14:textId="77777777" w:rsidR="00B36F87" w:rsidRDefault="00B36F87" w:rsidP="00B36F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66B87E" wp14:editId="06CCEBCF">
            <wp:extent cx="3586039" cy="2999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71" cy="30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6BB7" w14:textId="54375BFA" w:rsidR="00B36F87" w:rsidRDefault="00B36F87" w:rsidP="00B36F87">
      <w:pPr>
        <w:pStyle w:val="a6"/>
        <w:jc w:val="center"/>
        <w:rPr>
          <w:lang w:val="ru-RU"/>
        </w:rPr>
      </w:pPr>
      <w:r>
        <w:t>Figure</w:t>
      </w:r>
      <w:r w:rsidRPr="00B36F87">
        <w:rPr>
          <w:lang w:val="ru-RU"/>
        </w:rPr>
        <w:t xml:space="preserve"> </w:t>
      </w:r>
      <w:r>
        <w:fldChar w:fldCharType="begin"/>
      </w:r>
      <w:r w:rsidRPr="00B36F87">
        <w:rPr>
          <w:lang w:val="ru-RU"/>
        </w:rPr>
        <w:instrText xml:space="preserve"> </w:instrText>
      </w:r>
      <w:r>
        <w:instrText>SEQ</w:instrText>
      </w:r>
      <w:r w:rsidRPr="00B36F87">
        <w:rPr>
          <w:lang w:val="ru-RU"/>
        </w:rPr>
        <w:instrText xml:space="preserve"> </w:instrText>
      </w:r>
      <w:r>
        <w:instrText>Figure</w:instrText>
      </w:r>
      <w:r w:rsidRPr="00B36F87">
        <w:rPr>
          <w:lang w:val="ru-RU"/>
        </w:rPr>
        <w:instrText xml:space="preserve"> \* </w:instrText>
      </w:r>
      <w:r>
        <w:instrText>ARABIC</w:instrText>
      </w:r>
      <w:r w:rsidRPr="00B36F87">
        <w:rPr>
          <w:lang w:val="ru-RU"/>
        </w:rPr>
        <w:instrText xml:space="preserve"> </w:instrText>
      </w:r>
      <w:r>
        <w:fldChar w:fldCharType="separate"/>
      </w:r>
      <w:r w:rsidRPr="00B36F87">
        <w:rPr>
          <w:noProof/>
          <w:lang w:val="ru-RU"/>
        </w:rPr>
        <w:t>56</w:t>
      </w:r>
      <w:r>
        <w:fldChar w:fldCharType="end"/>
      </w:r>
      <w:r>
        <w:rPr>
          <w:lang w:val="ru-RU"/>
        </w:rPr>
        <w:t>. Сингулярные числа.</w:t>
      </w:r>
    </w:p>
    <w:p w14:paraId="5B11989A" w14:textId="77777777" w:rsidR="00B36F87" w:rsidRPr="00822467" w:rsidRDefault="00B36F87" w:rsidP="00B36F87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4D183B83" w14:textId="4FA883E9" w:rsidR="00B36F87" w:rsidRPr="00B36F87" w:rsidRDefault="00B36F87" w:rsidP="00B36F87">
      <w:pPr>
        <w:rPr>
          <w:rFonts w:eastAsiaTheme="minorEastAsia"/>
          <w:i/>
          <w:iCs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160.3551</m:t>
          </m:r>
        </m:oMath>
      </m:oMathPara>
    </w:p>
    <w:p w14:paraId="35AFFC30" w14:textId="154BBAE7" w:rsidR="00B36F87" w:rsidRDefault="00B36F87" w:rsidP="00B36F87">
      <w:pPr>
        <w:rPr>
          <w:rFonts w:eastAsiaTheme="minorEastAsia"/>
          <w:i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14.55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l-GR"/>
          </w:rPr>
          <m:t>γ</m:t>
        </m:r>
      </m:oMath>
      <w:r>
        <w:rPr>
          <w:rFonts w:eastAsiaTheme="minorEastAsia"/>
          <w:i/>
          <w:szCs w:val="24"/>
          <w:lang w:val="ru-RU"/>
        </w:rPr>
        <w:t>.</w:t>
      </w:r>
    </w:p>
    <w:p w14:paraId="6AD07B28" w14:textId="77777777" w:rsidR="00B36F87" w:rsidRPr="00B36F87" w:rsidRDefault="00B36F87" w:rsidP="00B36F87">
      <w:pPr>
        <w:rPr>
          <w:lang w:val="ru-RU"/>
        </w:rPr>
      </w:pPr>
    </w:p>
    <w:p w14:paraId="5EA5F116" w14:textId="77777777" w:rsidR="00431C66" w:rsidRPr="00D645A6" w:rsidRDefault="00431C66" w:rsidP="00431C66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1F1ECC62" w14:textId="00485E0C" w:rsidR="00431C66" w:rsidRPr="00B36F87" w:rsidRDefault="00431C66" w:rsidP="00431C66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Pr="00D645A6">
        <w:rPr>
          <w:rFonts w:eastAsiaTheme="minorEastAsia"/>
          <w:i/>
          <w:lang w:val="ru-RU"/>
        </w:rPr>
        <w:t>,</w:t>
      </w:r>
      <w:r w:rsidRPr="00822467">
        <w:rPr>
          <w:rFonts w:eastAsiaTheme="minorEastAsia"/>
          <w:i/>
          <w:lang w:val="ru-RU"/>
        </w:rPr>
        <w:t xml:space="preserve"> </w:t>
      </w:r>
      <w:r w:rsidRPr="00D645A6">
        <w:rPr>
          <w:rFonts w:eastAsiaTheme="minorEastAsia"/>
          <w:i/>
          <w:lang w:val="ru-RU"/>
        </w:rPr>
        <w:tab/>
      </w:r>
      <w:r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5B2D47F5" w14:textId="77777777" w:rsidR="00B36F87" w:rsidRDefault="00B36F87" w:rsidP="00B36F87">
      <w:pPr>
        <w:keepNext/>
        <w:jc w:val="center"/>
      </w:pPr>
      <w:r>
        <w:rPr>
          <w:noProof/>
        </w:rPr>
        <w:drawing>
          <wp:inline distT="0" distB="0" distL="0" distR="0" wp14:anchorId="4310BDB9" wp14:editId="26F2B9A0">
            <wp:extent cx="3649648" cy="304440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45" cy="304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A54F" w14:textId="543BA164" w:rsidR="00B36F87" w:rsidRDefault="00B36F87" w:rsidP="00B36F87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lang w:val="ru-RU"/>
        </w:rPr>
        <w:t xml:space="preserve">. </w:t>
      </w:r>
      <w:r>
        <w:t xml:space="preserve">z </w:t>
      </w:r>
      <w:r>
        <w:rPr>
          <w:lang w:val="ru-RU"/>
        </w:rPr>
        <w:t xml:space="preserve">для </w:t>
      </w:r>
      <w:r>
        <w:t>w1.</w:t>
      </w:r>
    </w:p>
    <w:p w14:paraId="6C58BA53" w14:textId="77777777" w:rsidR="00B36F87" w:rsidRDefault="00B36F87" w:rsidP="00B36F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0DBF83" wp14:editId="38C2AECE">
            <wp:extent cx="3650305" cy="304495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05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9CE3" w14:textId="1FB8EF94" w:rsidR="00B36F87" w:rsidRDefault="00B36F87" w:rsidP="00B36F87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2.</w:t>
      </w:r>
    </w:p>
    <w:p w14:paraId="14CBB2F8" w14:textId="620FB731" w:rsidR="00B36F87" w:rsidRDefault="0085763E" w:rsidP="00B36F87">
      <w:pPr>
        <w:rPr>
          <w:rFonts w:eastAsiaTheme="minorEastAsia"/>
          <w:iCs/>
          <w:szCs w:val="24"/>
          <w:lang w:val="ru-RU"/>
        </w:rPr>
      </w:pPr>
      <w:r w:rsidRPr="0085763E">
        <w:rPr>
          <w:rFonts w:eastAsiaTheme="minorEastAsia"/>
          <w:iCs/>
          <w:szCs w:val="24"/>
          <w:lang w:val="ru-RU"/>
        </w:rPr>
        <w:t>Для</w:t>
      </w:r>
      <w:r>
        <w:rPr>
          <w:rFonts w:eastAsiaTheme="minorEastAsia"/>
          <w:i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l-GR"/>
          </w:rPr>
          <m:t>γ</m:t>
        </m:r>
        <m:r>
          <w:rPr>
            <w:rFonts w:ascii="Cambria Math" w:eastAsiaTheme="minorEastAsia" w:hAnsi="Cambria Math"/>
            <w:szCs w:val="24"/>
            <w:lang w:val="ru-RU"/>
          </w:rPr>
          <m:t>≤14.55</m:t>
        </m:r>
      </m:oMath>
      <w:r w:rsidRPr="0085763E">
        <w:rPr>
          <w:rFonts w:eastAsiaTheme="minorEastAsia"/>
          <w:i/>
          <w:szCs w:val="24"/>
          <w:lang w:val="ru-RU"/>
        </w:rPr>
        <w:t xml:space="preserve"> </w:t>
      </w:r>
      <w:r>
        <w:rPr>
          <w:rFonts w:eastAsiaTheme="minorEastAsia"/>
          <w:iCs/>
          <w:szCs w:val="24"/>
          <w:lang w:val="ru-RU"/>
        </w:rPr>
        <w:t>перестанет выполняться условие согласованности.</w:t>
      </w:r>
    </w:p>
    <w:p w14:paraId="5577C725" w14:textId="590EC6F5" w:rsidR="00041D4A" w:rsidRPr="00413AB0" w:rsidRDefault="0085763E" w:rsidP="00CC0411">
      <w:pPr>
        <w:rPr>
          <w:rFonts w:eastAsiaTheme="minorEastAsia"/>
          <w:iCs/>
          <w:szCs w:val="24"/>
          <w:lang w:val="ru-RU"/>
        </w:rPr>
      </w:pPr>
      <w:r>
        <w:rPr>
          <w:rFonts w:eastAsiaTheme="minorEastAsia"/>
          <w:iCs/>
          <w:szCs w:val="24"/>
          <w:lang w:val="ru-RU"/>
        </w:rPr>
        <w:t xml:space="preserve">Такой регулятор помогает бороться с резонансами системами, делать самое наибольшее значение АЧХ меньше, как видно </w:t>
      </w:r>
      <w:r w:rsidR="0001539C">
        <w:rPr>
          <w:rFonts w:eastAsiaTheme="minorEastAsia"/>
          <w:iCs/>
          <w:szCs w:val="24"/>
          <w:lang w:val="ru-RU"/>
        </w:rPr>
        <w:t>из графика,</w:t>
      </w:r>
      <w:r>
        <w:rPr>
          <w:rFonts w:eastAsiaTheme="minorEastAsia"/>
          <w:iCs/>
          <w:szCs w:val="24"/>
          <w:lang w:val="ru-RU"/>
        </w:rPr>
        <w:t xml:space="preserve"> на котором АЧХ медленно убывает и отсутствует рост.</w:t>
      </w:r>
    </w:p>
    <w:p w14:paraId="0220B1C8" w14:textId="5786BEF9" w:rsidR="003D1CE1" w:rsidRPr="00CC380D" w:rsidRDefault="00413AB0" w:rsidP="0001539C">
      <w:pPr>
        <w:pStyle w:val="a3"/>
        <w:numPr>
          <w:ilvl w:val="0"/>
          <w:numId w:val="3"/>
        </w:numPr>
        <w:tabs>
          <w:tab w:val="left" w:pos="5400"/>
        </w:tabs>
        <w:rPr>
          <w:rFonts w:cs="Times New Roman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4"/>
          <w:lang w:val="ru-RU"/>
        </w:rPr>
        <w:t>Выводы</w:t>
      </w:r>
      <w:r w:rsidR="0001539C" w:rsidRPr="00413AB0">
        <w:rPr>
          <w:rFonts w:cs="Times New Roman"/>
          <w:szCs w:val="24"/>
          <w:lang w:val="ru-RU"/>
        </w:rPr>
        <w:t xml:space="preserve">: </w:t>
      </w:r>
      <w:r w:rsidR="0001539C">
        <w:rPr>
          <w:lang w:val="ru-RU"/>
        </w:rPr>
        <w:t>в ходе</w:t>
      </w:r>
      <w:r w:rsidRPr="0001539C">
        <w:rPr>
          <w:lang w:val="ru-RU"/>
        </w:rPr>
        <w:t xml:space="preserve"> лабораторной работы были продемонстрированы геометрические смыслы </w:t>
      </w:r>
      <w:proofErr w:type="spellStart"/>
      <w:r w:rsidRPr="0001539C">
        <w:rPr>
          <w:lang w:val="ru-RU"/>
        </w:rPr>
        <w:t>грамианов</w:t>
      </w:r>
      <w:proofErr w:type="spellEnd"/>
      <w:r w:rsidRPr="0001539C">
        <w:rPr>
          <w:lang w:val="ru-RU"/>
        </w:rPr>
        <w:t xml:space="preserve">, эллипсоидов управляемости, наблюдаемости и ограничивающий по выходу. Были синтезированы регуляторы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01539C">
        <w:rPr>
          <w:lang w:val="ru-RU"/>
        </w:rPr>
        <w:t xml:space="preserve">, который уменьшает </w:t>
      </w:r>
      <w:r w:rsidR="0001539C" w:rsidRPr="0001539C">
        <w:rPr>
          <w:lang w:val="ru-RU"/>
        </w:rPr>
        <w:t xml:space="preserve">значения АЧХ в среднем, и  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∞</m:t>
            </m:r>
          </m:sub>
        </m:sSub>
      </m:oMath>
      <w:r w:rsidR="0001539C" w:rsidRPr="0001539C">
        <w:rPr>
          <w:lang w:val="ru-RU"/>
        </w:rPr>
        <w:t xml:space="preserve">, который уменьшает максимальное значение АЧХ. </w:t>
      </w:r>
      <w:proofErr w:type="spellStart"/>
      <w:r w:rsidR="0001539C" w:rsidRPr="0001539C">
        <w:t>Также</w:t>
      </w:r>
      <w:proofErr w:type="spellEnd"/>
      <w:r w:rsidR="0001539C" w:rsidRPr="0001539C">
        <w:t xml:space="preserve"> </w:t>
      </w:r>
      <w:proofErr w:type="spellStart"/>
      <w:r w:rsidR="0001539C" w:rsidRPr="0001539C">
        <w:t>были</w:t>
      </w:r>
      <w:proofErr w:type="spellEnd"/>
      <w:r w:rsidR="0001539C" w:rsidRPr="0001539C">
        <w:t xml:space="preserve"> </w:t>
      </w:r>
      <w:proofErr w:type="spellStart"/>
      <w:r w:rsidR="0001539C" w:rsidRPr="0001539C">
        <w:t>синтезированы</w:t>
      </w:r>
      <w:proofErr w:type="spellEnd"/>
      <w:r w:rsidR="0001539C" w:rsidRPr="0001539C">
        <w:t xml:space="preserve"> </w:t>
      </w:r>
      <w:proofErr w:type="spellStart"/>
      <w:r w:rsidR="0001539C" w:rsidRPr="0001539C">
        <w:t>регуляторы</w:t>
      </w:r>
      <w:proofErr w:type="spellEnd"/>
      <w:r w:rsidR="0001539C" w:rsidRPr="0001539C">
        <w:t xml:space="preserve"> </w:t>
      </w:r>
      <w:proofErr w:type="spellStart"/>
      <w:r w:rsidR="0001539C" w:rsidRPr="0001539C">
        <w:t>на</w:t>
      </w:r>
      <w:proofErr w:type="spellEnd"/>
      <w:r w:rsidR="0001539C" w:rsidRPr="0001539C">
        <w:t xml:space="preserve"> </w:t>
      </w:r>
      <w:proofErr w:type="spellStart"/>
      <w:r w:rsidR="0001539C" w:rsidRPr="0001539C">
        <w:t>основе</w:t>
      </w:r>
      <w:proofErr w:type="spellEnd"/>
      <w:r w:rsidR="0001539C" w:rsidRPr="0001539C">
        <w:t xml:space="preserve"> 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1539C" w:rsidRPr="0001539C">
        <w:t xml:space="preserve"> и 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539C" w:rsidRPr="0001539C">
        <w:t>регуляторов.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cs="Times New Roman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21"/>
    <w:multiLevelType w:val="hybridMultilevel"/>
    <w:tmpl w:val="68F2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E92"/>
    <w:multiLevelType w:val="hybridMultilevel"/>
    <w:tmpl w:val="26E8E1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172141"/>
    <w:multiLevelType w:val="hybridMultilevel"/>
    <w:tmpl w:val="01FEC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15EF"/>
    <w:multiLevelType w:val="hybridMultilevel"/>
    <w:tmpl w:val="E6E8021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9CF"/>
    <w:multiLevelType w:val="hybridMultilevel"/>
    <w:tmpl w:val="26E8E1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EC0537"/>
    <w:multiLevelType w:val="hybridMultilevel"/>
    <w:tmpl w:val="26E8E1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F572CB"/>
    <w:multiLevelType w:val="hybridMultilevel"/>
    <w:tmpl w:val="26E8E1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D52015"/>
    <w:multiLevelType w:val="hybridMultilevel"/>
    <w:tmpl w:val="26E8E160"/>
    <w:lvl w:ilvl="0" w:tplc="8F121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2D4C"/>
    <w:multiLevelType w:val="hybridMultilevel"/>
    <w:tmpl w:val="26E8E1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56723"/>
    <w:multiLevelType w:val="hybridMultilevel"/>
    <w:tmpl w:val="E6E8021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5F95"/>
    <w:multiLevelType w:val="hybridMultilevel"/>
    <w:tmpl w:val="26E8E1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4EA37E34"/>
    <w:multiLevelType w:val="hybridMultilevel"/>
    <w:tmpl w:val="E6E80212"/>
    <w:lvl w:ilvl="0" w:tplc="EE7234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A7C0718"/>
    <w:multiLevelType w:val="hybridMultilevel"/>
    <w:tmpl w:val="26E8E1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C62EE"/>
    <w:multiLevelType w:val="hybridMultilevel"/>
    <w:tmpl w:val="01FECC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5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4"/>
  </w:num>
  <w:num w:numId="2" w16cid:durableId="306473335">
    <w:abstractNumId w:val="4"/>
  </w:num>
  <w:num w:numId="3" w16cid:durableId="1355809217">
    <w:abstractNumId w:val="24"/>
  </w:num>
  <w:num w:numId="4" w16cid:durableId="1534735168">
    <w:abstractNumId w:val="9"/>
  </w:num>
  <w:num w:numId="5" w16cid:durableId="1274824671">
    <w:abstractNumId w:val="19"/>
  </w:num>
  <w:num w:numId="6" w16cid:durableId="1503624264">
    <w:abstractNumId w:val="18"/>
  </w:num>
  <w:num w:numId="7" w16cid:durableId="919413309">
    <w:abstractNumId w:val="16"/>
  </w:num>
  <w:num w:numId="8" w16cid:durableId="682321291">
    <w:abstractNumId w:val="13"/>
  </w:num>
  <w:num w:numId="9" w16cid:durableId="962883640">
    <w:abstractNumId w:val="25"/>
  </w:num>
  <w:num w:numId="10" w16cid:durableId="1246571386">
    <w:abstractNumId w:val="11"/>
  </w:num>
  <w:num w:numId="11" w16cid:durableId="964313943">
    <w:abstractNumId w:val="27"/>
  </w:num>
  <w:num w:numId="12" w16cid:durableId="971669228">
    <w:abstractNumId w:val="22"/>
  </w:num>
  <w:num w:numId="13" w16cid:durableId="586890410">
    <w:abstractNumId w:val="26"/>
  </w:num>
  <w:num w:numId="14" w16cid:durableId="232355736">
    <w:abstractNumId w:val="14"/>
  </w:num>
  <w:num w:numId="15" w16cid:durableId="1296177868">
    <w:abstractNumId w:val="5"/>
  </w:num>
  <w:num w:numId="16" w16cid:durableId="1023869227">
    <w:abstractNumId w:val="20"/>
  </w:num>
  <w:num w:numId="17" w16cid:durableId="607078085">
    <w:abstractNumId w:val="3"/>
  </w:num>
  <w:num w:numId="18" w16cid:durableId="1747335471">
    <w:abstractNumId w:val="15"/>
  </w:num>
  <w:num w:numId="19" w16cid:durableId="1483162105">
    <w:abstractNumId w:val="0"/>
  </w:num>
  <w:num w:numId="20" w16cid:durableId="1591425487">
    <w:abstractNumId w:val="2"/>
  </w:num>
  <w:num w:numId="21" w16cid:durableId="156576357">
    <w:abstractNumId w:val="23"/>
  </w:num>
  <w:num w:numId="22" w16cid:durableId="2076780007">
    <w:abstractNumId w:val="10"/>
  </w:num>
  <w:num w:numId="23" w16cid:durableId="1376463724">
    <w:abstractNumId w:val="21"/>
  </w:num>
  <w:num w:numId="24" w16cid:durableId="1338771980">
    <w:abstractNumId w:val="7"/>
  </w:num>
  <w:num w:numId="25" w16cid:durableId="660349806">
    <w:abstractNumId w:val="17"/>
  </w:num>
  <w:num w:numId="26" w16cid:durableId="502207754">
    <w:abstractNumId w:val="8"/>
  </w:num>
  <w:num w:numId="27" w16cid:durableId="139737027">
    <w:abstractNumId w:val="6"/>
  </w:num>
  <w:num w:numId="28" w16cid:durableId="1753041346">
    <w:abstractNumId w:val="12"/>
  </w:num>
  <w:num w:numId="29" w16cid:durableId="366682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F6A"/>
    <w:rsid w:val="00001F54"/>
    <w:rsid w:val="00004553"/>
    <w:rsid w:val="0001142F"/>
    <w:rsid w:val="00011866"/>
    <w:rsid w:val="00014D79"/>
    <w:rsid w:val="0001539C"/>
    <w:rsid w:val="000175EA"/>
    <w:rsid w:val="00020A9E"/>
    <w:rsid w:val="00021BCC"/>
    <w:rsid w:val="00027873"/>
    <w:rsid w:val="000302F6"/>
    <w:rsid w:val="000344CE"/>
    <w:rsid w:val="00041D4A"/>
    <w:rsid w:val="00042835"/>
    <w:rsid w:val="00044163"/>
    <w:rsid w:val="00044F82"/>
    <w:rsid w:val="00053410"/>
    <w:rsid w:val="00055532"/>
    <w:rsid w:val="00057975"/>
    <w:rsid w:val="00060AF5"/>
    <w:rsid w:val="0006195B"/>
    <w:rsid w:val="00061F42"/>
    <w:rsid w:val="0006369B"/>
    <w:rsid w:val="000645D0"/>
    <w:rsid w:val="00064B40"/>
    <w:rsid w:val="00065B9E"/>
    <w:rsid w:val="000751DA"/>
    <w:rsid w:val="000751F5"/>
    <w:rsid w:val="00075AF9"/>
    <w:rsid w:val="000902D8"/>
    <w:rsid w:val="00091C27"/>
    <w:rsid w:val="000A0591"/>
    <w:rsid w:val="000A2B40"/>
    <w:rsid w:val="000A7BB3"/>
    <w:rsid w:val="000B158F"/>
    <w:rsid w:val="000B2FA8"/>
    <w:rsid w:val="000B4525"/>
    <w:rsid w:val="000B5692"/>
    <w:rsid w:val="000C1983"/>
    <w:rsid w:val="000C465A"/>
    <w:rsid w:val="000D1040"/>
    <w:rsid w:val="000D165A"/>
    <w:rsid w:val="000D3225"/>
    <w:rsid w:val="000D70EA"/>
    <w:rsid w:val="000E05DB"/>
    <w:rsid w:val="000E4730"/>
    <w:rsid w:val="000E64C8"/>
    <w:rsid w:val="000E7D70"/>
    <w:rsid w:val="000F2E33"/>
    <w:rsid w:val="000F3148"/>
    <w:rsid w:val="000F3ED2"/>
    <w:rsid w:val="000F5557"/>
    <w:rsid w:val="000F63AD"/>
    <w:rsid w:val="00101C7F"/>
    <w:rsid w:val="00106043"/>
    <w:rsid w:val="001065F1"/>
    <w:rsid w:val="00110D57"/>
    <w:rsid w:val="00114A75"/>
    <w:rsid w:val="00114DED"/>
    <w:rsid w:val="0011792F"/>
    <w:rsid w:val="00117D90"/>
    <w:rsid w:val="00121293"/>
    <w:rsid w:val="0012301E"/>
    <w:rsid w:val="0012382D"/>
    <w:rsid w:val="00124FE5"/>
    <w:rsid w:val="00126016"/>
    <w:rsid w:val="00132324"/>
    <w:rsid w:val="00135C8E"/>
    <w:rsid w:val="001363C6"/>
    <w:rsid w:val="00136BDD"/>
    <w:rsid w:val="001428C0"/>
    <w:rsid w:val="00143739"/>
    <w:rsid w:val="0015093B"/>
    <w:rsid w:val="00151080"/>
    <w:rsid w:val="00155126"/>
    <w:rsid w:val="001606A6"/>
    <w:rsid w:val="00161D71"/>
    <w:rsid w:val="00174317"/>
    <w:rsid w:val="00180CD2"/>
    <w:rsid w:val="00186E24"/>
    <w:rsid w:val="00192890"/>
    <w:rsid w:val="00192DD7"/>
    <w:rsid w:val="001A007E"/>
    <w:rsid w:val="001A59A3"/>
    <w:rsid w:val="001A6045"/>
    <w:rsid w:val="001B06B1"/>
    <w:rsid w:val="001B0DEE"/>
    <w:rsid w:val="001B23B8"/>
    <w:rsid w:val="001B38B6"/>
    <w:rsid w:val="001B3D82"/>
    <w:rsid w:val="001B71FC"/>
    <w:rsid w:val="001B74E7"/>
    <w:rsid w:val="001C0955"/>
    <w:rsid w:val="001C52DB"/>
    <w:rsid w:val="001C7538"/>
    <w:rsid w:val="001D3537"/>
    <w:rsid w:val="001E0567"/>
    <w:rsid w:val="001E1F82"/>
    <w:rsid w:val="001F0229"/>
    <w:rsid w:val="001F2666"/>
    <w:rsid w:val="001F277F"/>
    <w:rsid w:val="001F292B"/>
    <w:rsid w:val="001F5BAE"/>
    <w:rsid w:val="001F7DEE"/>
    <w:rsid w:val="00206BE8"/>
    <w:rsid w:val="0020708B"/>
    <w:rsid w:val="002077B8"/>
    <w:rsid w:val="00207C97"/>
    <w:rsid w:val="002154B4"/>
    <w:rsid w:val="00216044"/>
    <w:rsid w:val="00216264"/>
    <w:rsid w:val="00227719"/>
    <w:rsid w:val="00230320"/>
    <w:rsid w:val="00233931"/>
    <w:rsid w:val="002351A7"/>
    <w:rsid w:val="00237717"/>
    <w:rsid w:val="0024098A"/>
    <w:rsid w:val="00243F6A"/>
    <w:rsid w:val="00245781"/>
    <w:rsid w:val="002552C1"/>
    <w:rsid w:val="00257FB7"/>
    <w:rsid w:val="00260425"/>
    <w:rsid w:val="0026046F"/>
    <w:rsid w:val="00260FD7"/>
    <w:rsid w:val="00261862"/>
    <w:rsid w:val="002639D7"/>
    <w:rsid w:val="00266590"/>
    <w:rsid w:val="00271454"/>
    <w:rsid w:val="002748FB"/>
    <w:rsid w:val="00274B32"/>
    <w:rsid w:val="00274F35"/>
    <w:rsid w:val="00277252"/>
    <w:rsid w:val="00283BD4"/>
    <w:rsid w:val="0028479A"/>
    <w:rsid w:val="00285976"/>
    <w:rsid w:val="00287D88"/>
    <w:rsid w:val="002915A6"/>
    <w:rsid w:val="0029166E"/>
    <w:rsid w:val="00291F30"/>
    <w:rsid w:val="00292E9C"/>
    <w:rsid w:val="00293020"/>
    <w:rsid w:val="00294497"/>
    <w:rsid w:val="002A1A3B"/>
    <w:rsid w:val="002A22BB"/>
    <w:rsid w:val="002A2669"/>
    <w:rsid w:val="002A5187"/>
    <w:rsid w:val="002A51F0"/>
    <w:rsid w:val="002A61C7"/>
    <w:rsid w:val="002A7A42"/>
    <w:rsid w:val="002B02EF"/>
    <w:rsid w:val="002B0449"/>
    <w:rsid w:val="002B6287"/>
    <w:rsid w:val="002B7AFF"/>
    <w:rsid w:val="002C0122"/>
    <w:rsid w:val="002C113C"/>
    <w:rsid w:val="002C66ED"/>
    <w:rsid w:val="002C6B20"/>
    <w:rsid w:val="002C75C1"/>
    <w:rsid w:val="002D3C59"/>
    <w:rsid w:val="002D46C1"/>
    <w:rsid w:val="002D7E7D"/>
    <w:rsid w:val="002E7F45"/>
    <w:rsid w:val="002F467A"/>
    <w:rsid w:val="002F47A2"/>
    <w:rsid w:val="00300A64"/>
    <w:rsid w:val="00300AB2"/>
    <w:rsid w:val="00302B0C"/>
    <w:rsid w:val="00302B1B"/>
    <w:rsid w:val="003055A1"/>
    <w:rsid w:val="0030680E"/>
    <w:rsid w:val="0031021F"/>
    <w:rsid w:val="0031404C"/>
    <w:rsid w:val="00316140"/>
    <w:rsid w:val="00316F09"/>
    <w:rsid w:val="0032069E"/>
    <w:rsid w:val="00320ACD"/>
    <w:rsid w:val="00321431"/>
    <w:rsid w:val="003215CD"/>
    <w:rsid w:val="003229F7"/>
    <w:rsid w:val="00327CA9"/>
    <w:rsid w:val="003307DC"/>
    <w:rsid w:val="00331C7B"/>
    <w:rsid w:val="00333689"/>
    <w:rsid w:val="003344C3"/>
    <w:rsid w:val="003361A2"/>
    <w:rsid w:val="0034291A"/>
    <w:rsid w:val="0034315E"/>
    <w:rsid w:val="00343E3D"/>
    <w:rsid w:val="00344610"/>
    <w:rsid w:val="0035051C"/>
    <w:rsid w:val="00350BB9"/>
    <w:rsid w:val="00352C3A"/>
    <w:rsid w:val="00353855"/>
    <w:rsid w:val="00353B5D"/>
    <w:rsid w:val="0036023E"/>
    <w:rsid w:val="00370F96"/>
    <w:rsid w:val="00383CB7"/>
    <w:rsid w:val="00384A97"/>
    <w:rsid w:val="003872F8"/>
    <w:rsid w:val="003905C5"/>
    <w:rsid w:val="00391EBD"/>
    <w:rsid w:val="00394851"/>
    <w:rsid w:val="003A307A"/>
    <w:rsid w:val="003A4F51"/>
    <w:rsid w:val="003B04F3"/>
    <w:rsid w:val="003B538A"/>
    <w:rsid w:val="003B61C6"/>
    <w:rsid w:val="003C0653"/>
    <w:rsid w:val="003C7E87"/>
    <w:rsid w:val="003D1CE1"/>
    <w:rsid w:val="003D2103"/>
    <w:rsid w:val="003D2C16"/>
    <w:rsid w:val="003D2ECC"/>
    <w:rsid w:val="003D479D"/>
    <w:rsid w:val="003E3B98"/>
    <w:rsid w:val="003E59E0"/>
    <w:rsid w:val="003F3532"/>
    <w:rsid w:val="003F4713"/>
    <w:rsid w:val="003F47CD"/>
    <w:rsid w:val="003F536F"/>
    <w:rsid w:val="003F5664"/>
    <w:rsid w:val="003F6310"/>
    <w:rsid w:val="00401D23"/>
    <w:rsid w:val="0040636D"/>
    <w:rsid w:val="00413AB0"/>
    <w:rsid w:val="00415D27"/>
    <w:rsid w:val="00421C22"/>
    <w:rsid w:val="004252D1"/>
    <w:rsid w:val="004267C8"/>
    <w:rsid w:val="00427B2E"/>
    <w:rsid w:val="00427B74"/>
    <w:rsid w:val="00431C66"/>
    <w:rsid w:val="004328FD"/>
    <w:rsid w:val="00432EC8"/>
    <w:rsid w:val="00435EEF"/>
    <w:rsid w:val="004443EF"/>
    <w:rsid w:val="00445830"/>
    <w:rsid w:val="00455924"/>
    <w:rsid w:val="00456F4C"/>
    <w:rsid w:val="00464BD8"/>
    <w:rsid w:val="004671E4"/>
    <w:rsid w:val="00473046"/>
    <w:rsid w:val="004730B9"/>
    <w:rsid w:val="0048105A"/>
    <w:rsid w:val="00482AE2"/>
    <w:rsid w:val="004834D3"/>
    <w:rsid w:val="0048480F"/>
    <w:rsid w:val="00486753"/>
    <w:rsid w:val="00486BCE"/>
    <w:rsid w:val="00492949"/>
    <w:rsid w:val="004955BC"/>
    <w:rsid w:val="0049626B"/>
    <w:rsid w:val="00497837"/>
    <w:rsid w:val="004A708B"/>
    <w:rsid w:val="004B2933"/>
    <w:rsid w:val="004B311D"/>
    <w:rsid w:val="004B4B30"/>
    <w:rsid w:val="004C03C8"/>
    <w:rsid w:val="004D377C"/>
    <w:rsid w:val="004D67F5"/>
    <w:rsid w:val="004E0193"/>
    <w:rsid w:val="004E25DC"/>
    <w:rsid w:val="004E5532"/>
    <w:rsid w:val="004E60A5"/>
    <w:rsid w:val="004E6FFD"/>
    <w:rsid w:val="004F2276"/>
    <w:rsid w:val="004F3C5C"/>
    <w:rsid w:val="004F6FC7"/>
    <w:rsid w:val="0050013F"/>
    <w:rsid w:val="005009E8"/>
    <w:rsid w:val="00500E96"/>
    <w:rsid w:val="00504ED0"/>
    <w:rsid w:val="0051204E"/>
    <w:rsid w:val="00522F50"/>
    <w:rsid w:val="00524812"/>
    <w:rsid w:val="00531347"/>
    <w:rsid w:val="00533696"/>
    <w:rsid w:val="0053436D"/>
    <w:rsid w:val="0053717E"/>
    <w:rsid w:val="00540E96"/>
    <w:rsid w:val="00543580"/>
    <w:rsid w:val="00544724"/>
    <w:rsid w:val="00544761"/>
    <w:rsid w:val="0055101C"/>
    <w:rsid w:val="00551E42"/>
    <w:rsid w:val="00557D97"/>
    <w:rsid w:val="00566D07"/>
    <w:rsid w:val="00566EF2"/>
    <w:rsid w:val="00576E48"/>
    <w:rsid w:val="00580154"/>
    <w:rsid w:val="005865B6"/>
    <w:rsid w:val="00586769"/>
    <w:rsid w:val="00591BC8"/>
    <w:rsid w:val="00595302"/>
    <w:rsid w:val="005A01F5"/>
    <w:rsid w:val="005A1431"/>
    <w:rsid w:val="005A1F53"/>
    <w:rsid w:val="005A3A36"/>
    <w:rsid w:val="005A3BF9"/>
    <w:rsid w:val="005A406B"/>
    <w:rsid w:val="005B14DA"/>
    <w:rsid w:val="005B17E7"/>
    <w:rsid w:val="005B2110"/>
    <w:rsid w:val="005B3C29"/>
    <w:rsid w:val="005B6760"/>
    <w:rsid w:val="005B7CE1"/>
    <w:rsid w:val="005C04D2"/>
    <w:rsid w:val="005C3561"/>
    <w:rsid w:val="005C5A25"/>
    <w:rsid w:val="005C6EFD"/>
    <w:rsid w:val="005C7E65"/>
    <w:rsid w:val="005D12DF"/>
    <w:rsid w:val="005D3E39"/>
    <w:rsid w:val="005D495B"/>
    <w:rsid w:val="005D752E"/>
    <w:rsid w:val="005E358C"/>
    <w:rsid w:val="005E3F20"/>
    <w:rsid w:val="005E59D4"/>
    <w:rsid w:val="005E77A2"/>
    <w:rsid w:val="005F1E77"/>
    <w:rsid w:val="005F31A3"/>
    <w:rsid w:val="005F354C"/>
    <w:rsid w:val="005F6EB4"/>
    <w:rsid w:val="006014E6"/>
    <w:rsid w:val="00610755"/>
    <w:rsid w:val="00610E0C"/>
    <w:rsid w:val="00613411"/>
    <w:rsid w:val="00613473"/>
    <w:rsid w:val="00622A3E"/>
    <w:rsid w:val="00631955"/>
    <w:rsid w:val="006424F3"/>
    <w:rsid w:val="00655BC6"/>
    <w:rsid w:val="0065740C"/>
    <w:rsid w:val="006574D6"/>
    <w:rsid w:val="00660AF9"/>
    <w:rsid w:val="00663B04"/>
    <w:rsid w:val="00666E7A"/>
    <w:rsid w:val="0067759D"/>
    <w:rsid w:val="00677952"/>
    <w:rsid w:val="006838D8"/>
    <w:rsid w:val="0068746F"/>
    <w:rsid w:val="00692C26"/>
    <w:rsid w:val="00694967"/>
    <w:rsid w:val="00695E74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6F1D5B"/>
    <w:rsid w:val="006F3CA8"/>
    <w:rsid w:val="007045A2"/>
    <w:rsid w:val="00707E0C"/>
    <w:rsid w:val="00712B43"/>
    <w:rsid w:val="00712F20"/>
    <w:rsid w:val="00716C6E"/>
    <w:rsid w:val="007224F1"/>
    <w:rsid w:val="007261FC"/>
    <w:rsid w:val="00726BFA"/>
    <w:rsid w:val="00730389"/>
    <w:rsid w:val="00731F17"/>
    <w:rsid w:val="0073202D"/>
    <w:rsid w:val="00734597"/>
    <w:rsid w:val="007400A2"/>
    <w:rsid w:val="0075160E"/>
    <w:rsid w:val="0075274B"/>
    <w:rsid w:val="00756791"/>
    <w:rsid w:val="007569B2"/>
    <w:rsid w:val="00763CA1"/>
    <w:rsid w:val="00767CFC"/>
    <w:rsid w:val="007703ED"/>
    <w:rsid w:val="00771465"/>
    <w:rsid w:val="00775672"/>
    <w:rsid w:val="00781831"/>
    <w:rsid w:val="00787D39"/>
    <w:rsid w:val="00790AA6"/>
    <w:rsid w:val="007A17C0"/>
    <w:rsid w:val="007A1F48"/>
    <w:rsid w:val="007A2D54"/>
    <w:rsid w:val="007A40A1"/>
    <w:rsid w:val="007A644C"/>
    <w:rsid w:val="007A6A51"/>
    <w:rsid w:val="007A7088"/>
    <w:rsid w:val="007A7500"/>
    <w:rsid w:val="007B6FAA"/>
    <w:rsid w:val="007C0955"/>
    <w:rsid w:val="007E342C"/>
    <w:rsid w:val="007F3017"/>
    <w:rsid w:val="007F43E1"/>
    <w:rsid w:val="007F48A7"/>
    <w:rsid w:val="007F6E4E"/>
    <w:rsid w:val="00800C66"/>
    <w:rsid w:val="00806E0C"/>
    <w:rsid w:val="008079E8"/>
    <w:rsid w:val="00813809"/>
    <w:rsid w:val="008147D7"/>
    <w:rsid w:val="00816CE2"/>
    <w:rsid w:val="008175B1"/>
    <w:rsid w:val="00822467"/>
    <w:rsid w:val="0082562D"/>
    <w:rsid w:val="008339AA"/>
    <w:rsid w:val="008364F7"/>
    <w:rsid w:val="0083757C"/>
    <w:rsid w:val="00837C0C"/>
    <w:rsid w:val="0084109A"/>
    <w:rsid w:val="00841C0F"/>
    <w:rsid w:val="00843BD9"/>
    <w:rsid w:val="008470B8"/>
    <w:rsid w:val="008471A0"/>
    <w:rsid w:val="0085040A"/>
    <w:rsid w:val="008534AD"/>
    <w:rsid w:val="0085763E"/>
    <w:rsid w:val="008768E9"/>
    <w:rsid w:val="00877F57"/>
    <w:rsid w:val="0088437A"/>
    <w:rsid w:val="0088460C"/>
    <w:rsid w:val="008856BD"/>
    <w:rsid w:val="00887380"/>
    <w:rsid w:val="00887B4A"/>
    <w:rsid w:val="008961F0"/>
    <w:rsid w:val="00896CB3"/>
    <w:rsid w:val="008A4749"/>
    <w:rsid w:val="008A5200"/>
    <w:rsid w:val="008A63EC"/>
    <w:rsid w:val="008B0999"/>
    <w:rsid w:val="008B20C0"/>
    <w:rsid w:val="008B21F3"/>
    <w:rsid w:val="008B30A2"/>
    <w:rsid w:val="008B32E0"/>
    <w:rsid w:val="008B4E10"/>
    <w:rsid w:val="008B4E3B"/>
    <w:rsid w:val="008C0DDD"/>
    <w:rsid w:val="008D01AA"/>
    <w:rsid w:val="008E2A4C"/>
    <w:rsid w:val="008E4673"/>
    <w:rsid w:val="008E6F8F"/>
    <w:rsid w:val="008F41EF"/>
    <w:rsid w:val="008F7A55"/>
    <w:rsid w:val="00901CAA"/>
    <w:rsid w:val="00902C25"/>
    <w:rsid w:val="00906427"/>
    <w:rsid w:val="0091128F"/>
    <w:rsid w:val="00911783"/>
    <w:rsid w:val="00926E6F"/>
    <w:rsid w:val="00931FD5"/>
    <w:rsid w:val="009402A1"/>
    <w:rsid w:val="009408AA"/>
    <w:rsid w:val="00940E93"/>
    <w:rsid w:val="00944DF1"/>
    <w:rsid w:val="00952FE9"/>
    <w:rsid w:val="00953DBF"/>
    <w:rsid w:val="00955656"/>
    <w:rsid w:val="00964CE0"/>
    <w:rsid w:val="009757C0"/>
    <w:rsid w:val="00976452"/>
    <w:rsid w:val="00976734"/>
    <w:rsid w:val="00976C05"/>
    <w:rsid w:val="00987217"/>
    <w:rsid w:val="009873C2"/>
    <w:rsid w:val="00994341"/>
    <w:rsid w:val="009B1630"/>
    <w:rsid w:val="009B35CD"/>
    <w:rsid w:val="009B4BD6"/>
    <w:rsid w:val="009B5C28"/>
    <w:rsid w:val="009B7AAD"/>
    <w:rsid w:val="009C1921"/>
    <w:rsid w:val="009C4A65"/>
    <w:rsid w:val="009C5A0D"/>
    <w:rsid w:val="009D0910"/>
    <w:rsid w:val="009D0D0B"/>
    <w:rsid w:val="009D1839"/>
    <w:rsid w:val="009D1A72"/>
    <w:rsid w:val="009D2E76"/>
    <w:rsid w:val="009D477B"/>
    <w:rsid w:val="009D5148"/>
    <w:rsid w:val="009D5FAD"/>
    <w:rsid w:val="009D689F"/>
    <w:rsid w:val="009D7585"/>
    <w:rsid w:val="009E58E8"/>
    <w:rsid w:val="009E5D70"/>
    <w:rsid w:val="009E5E88"/>
    <w:rsid w:val="009F0419"/>
    <w:rsid w:val="009F07D1"/>
    <w:rsid w:val="009F19BF"/>
    <w:rsid w:val="009F348B"/>
    <w:rsid w:val="009F3798"/>
    <w:rsid w:val="009F61EE"/>
    <w:rsid w:val="009F6F18"/>
    <w:rsid w:val="00A10B35"/>
    <w:rsid w:val="00A11343"/>
    <w:rsid w:val="00A13E49"/>
    <w:rsid w:val="00A13FED"/>
    <w:rsid w:val="00A15782"/>
    <w:rsid w:val="00A179DB"/>
    <w:rsid w:val="00A17A1C"/>
    <w:rsid w:val="00A324B0"/>
    <w:rsid w:val="00A33B45"/>
    <w:rsid w:val="00A3739A"/>
    <w:rsid w:val="00A415D1"/>
    <w:rsid w:val="00A4166E"/>
    <w:rsid w:val="00A45B3D"/>
    <w:rsid w:val="00A45CA4"/>
    <w:rsid w:val="00A46DF1"/>
    <w:rsid w:val="00A525D1"/>
    <w:rsid w:val="00A54D94"/>
    <w:rsid w:val="00A57176"/>
    <w:rsid w:val="00A62ECC"/>
    <w:rsid w:val="00A63DFC"/>
    <w:rsid w:val="00A640B1"/>
    <w:rsid w:val="00A64391"/>
    <w:rsid w:val="00A77E32"/>
    <w:rsid w:val="00A810DE"/>
    <w:rsid w:val="00A82BA8"/>
    <w:rsid w:val="00A835CB"/>
    <w:rsid w:val="00A91EDB"/>
    <w:rsid w:val="00A92CF7"/>
    <w:rsid w:val="00AA0D7E"/>
    <w:rsid w:val="00AA4AE2"/>
    <w:rsid w:val="00AB0E11"/>
    <w:rsid w:val="00AB7CA4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1EBD"/>
    <w:rsid w:val="00B140F7"/>
    <w:rsid w:val="00B14615"/>
    <w:rsid w:val="00B14808"/>
    <w:rsid w:val="00B20258"/>
    <w:rsid w:val="00B25609"/>
    <w:rsid w:val="00B35CBE"/>
    <w:rsid w:val="00B36F87"/>
    <w:rsid w:val="00B40A4C"/>
    <w:rsid w:val="00B40CEC"/>
    <w:rsid w:val="00B41C85"/>
    <w:rsid w:val="00B50A79"/>
    <w:rsid w:val="00B530E3"/>
    <w:rsid w:val="00B53497"/>
    <w:rsid w:val="00B57C4B"/>
    <w:rsid w:val="00B634E8"/>
    <w:rsid w:val="00B643C9"/>
    <w:rsid w:val="00B64668"/>
    <w:rsid w:val="00B64AEF"/>
    <w:rsid w:val="00B65D11"/>
    <w:rsid w:val="00B6731F"/>
    <w:rsid w:val="00B75D14"/>
    <w:rsid w:val="00B80D05"/>
    <w:rsid w:val="00B810FC"/>
    <w:rsid w:val="00B822C8"/>
    <w:rsid w:val="00B8537F"/>
    <w:rsid w:val="00B86549"/>
    <w:rsid w:val="00B91493"/>
    <w:rsid w:val="00B92826"/>
    <w:rsid w:val="00B93804"/>
    <w:rsid w:val="00B94105"/>
    <w:rsid w:val="00B94886"/>
    <w:rsid w:val="00BA7A8A"/>
    <w:rsid w:val="00BB15BE"/>
    <w:rsid w:val="00BB30E5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D07FB"/>
    <w:rsid w:val="00BE5F74"/>
    <w:rsid w:val="00BF0B3D"/>
    <w:rsid w:val="00BF0D38"/>
    <w:rsid w:val="00BF3CD8"/>
    <w:rsid w:val="00BF7984"/>
    <w:rsid w:val="00C011EB"/>
    <w:rsid w:val="00C016B6"/>
    <w:rsid w:val="00C04BBE"/>
    <w:rsid w:val="00C05B6B"/>
    <w:rsid w:val="00C0706B"/>
    <w:rsid w:val="00C07CEB"/>
    <w:rsid w:val="00C10902"/>
    <w:rsid w:val="00C12D89"/>
    <w:rsid w:val="00C23506"/>
    <w:rsid w:val="00C27293"/>
    <w:rsid w:val="00C3202F"/>
    <w:rsid w:val="00C354EF"/>
    <w:rsid w:val="00C52233"/>
    <w:rsid w:val="00C56E99"/>
    <w:rsid w:val="00C605F7"/>
    <w:rsid w:val="00C613B7"/>
    <w:rsid w:val="00C61ACD"/>
    <w:rsid w:val="00C62599"/>
    <w:rsid w:val="00C63671"/>
    <w:rsid w:val="00C71AE6"/>
    <w:rsid w:val="00C73713"/>
    <w:rsid w:val="00C76ACA"/>
    <w:rsid w:val="00C83566"/>
    <w:rsid w:val="00C85AB2"/>
    <w:rsid w:val="00C85C00"/>
    <w:rsid w:val="00C950B7"/>
    <w:rsid w:val="00CA04CE"/>
    <w:rsid w:val="00CA16D8"/>
    <w:rsid w:val="00CA652A"/>
    <w:rsid w:val="00CB0B5C"/>
    <w:rsid w:val="00CB1266"/>
    <w:rsid w:val="00CB25FE"/>
    <w:rsid w:val="00CB36DB"/>
    <w:rsid w:val="00CB3949"/>
    <w:rsid w:val="00CB74FC"/>
    <w:rsid w:val="00CB7F45"/>
    <w:rsid w:val="00CC0411"/>
    <w:rsid w:val="00CC30E8"/>
    <w:rsid w:val="00CC380D"/>
    <w:rsid w:val="00CD1366"/>
    <w:rsid w:val="00CD17D2"/>
    <w:rsid w:val="00CD2B9F"/>
    <w:rsid w:val="00CE0099"/>
    <w:rsid w:val="00CE0D80"/>
    <w:rsid w:val="00CE292D"/>
    <w:rsid w:val="00CE4A96"/>
    <w:rsid w:val="00CF6A5B"/>
    <w:rsid w:val="00CF6EC0"/>
    <w:rsid w:val="00D022D5"/>
    <w:rsid w:val="00D02789"/>
    <w:rsid w:val="00D07645"/>
    <w:rsid w:val="00D1103A"/>
    <w:rsid w:val="00D12CDD"/>
    <w:rsid w:val="00D13093"/>
    <w:rsid w:val="00D1759E"/>
    <w:rsid w:val="00D2044D"/>
    <w:rsid w:val="00D257E4"/>
    <w:rsid w:val="00D26889"/>
    <w:rsid w:val="00D33971"/>
    <w:rsid w:val="00D33AD6"/>
    <w:rsid w:val="00D36E6E"/>
    <w:rsid w:val="00D420DB"/>
    <w:rsid w:val="00D4485A"/>
    <w:rsid w:val="00D45F0F"/>
    <w:rsid w:val="00D503FB"/>
    <w:rsid w:val="00D50C17"/>
    <w:rsid w:val="00D55ABA"/>
    <w:rsid w:val="00D62571"/>
    <w:rsid w:val="00D62573"/>
    <w:rsid w:val="00D63967"/>
    <w:rsid w:val="00D63C50"/>
    <w:rsid w:val="00D645A6"/>
    <w:rsid w:val="00D65C66"/>
    <w:rsid w:val="00D709F2"/>
    <w:rsid w:val="00D74001"/>
    <w:rsid w:val="00D81292"/>
    <w:rsid w:val="00D81991"/>
    <w:rsid w:val="00D86FFE"/>
    <w:rsid w:val="00D8768F"/>
    <w:rsid w:val="00D9010D"/>
    <w:rsid w:val="00D9180B"/>
    <w:rsid w:val="00D92F26"/>
    <w:rsid w:val="00D938F2"/>
    <w:rsid w:val="00D93B4B"/>
    <w:rsid w:val="00D95B2B"/>
    <w:rsid w:val="00DA6002"/>
    <w:rsid w:val="00DA618C"/>
    <w:rsid w:val="00DB3746"/>
    <w:rsid w:val="00DB3F20"/>
    <w:rsid w:val="00DB715F"/>
    <w:rsid w:val="00DC034F"/>
    <w:rsid w:val="00DC050D"/>
    <w:rsid w:val="00DC457F"/>
    <w:rsid w:val="00DC5D3A"/>
    <w:rsid w:val="00DD2740"/>
    <w:rsid w:val="00DD3CC2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30E3"/>
    <w:rsid w:val="00E04DD2"/>
    <w:rsid w:val="00E05936"/>
    <w:rsid w:val="00E07CC6"/>
    <w:rsid w:val="00E129AA"/>
    <w:rsid w:val="00E1330A"/>
    <w:rsid w:val="00E17E9D"/>
    <w:rsid w:val="00E21EDE"/>
    <w:rsid w:val="00E2407B"/>
    <w:rsid w:val="00E241C2"/>
    <w:rsid w:val="00E24C03"/>
    <w:rsid w:val="00E26A4B"/>
    <w:rsid w:val="00E272DF"/>
    <w:rsid w:val="00E27F46"/>
    <w:rsid w:val="00E3481C"/>
    <w:rsid w:val="00E41825"/>
    <w:rsid w:val="00E42524"/>
    <w:rsid w:val="00E44DFF"/>
    <w:rsid w:val="00E479E3"/>
    <w:rsid w:val="00E550BA"/>
    <w:rsid w:val="00E55C8B"/>
    <w:rsid w:val="00E63DDA"/>
    <w:rsid w:val="00E6436D"/>
    <w:rsid w:val="00E644F5"/>
    <w:rsid w:val="00E661D4"/>
    <w:rsid w:val="00E70EEA"/>
    <w:rsid w:val="00E7104F"/>
    <w:rsid w:val="00E74B6B"/>
    <w:rsid w:val="00E75A1A"/>
    <w:rsid w:val="00E83296"/>
    <w:rsid w:val="00E856E9"/>
    <w:rsid w:val="00E90009"/>
    <w:rsid w:val="00E910E8"/>
    <w:rsid w:val="00E9112E"/>
    <w:rsid w:val="00E91ABB"/>
    <w:rsid w:val="00E9337C"/>
    <w:rsid w:val="00E94FF4"/>
    <w:rsid w:val="00E951DC"/>
    <w:rsid w:val="00EA0418"/>
    <w:rsid w:val="00EA2162"/>
    <w:rsid w:val="00EA3700"/>
    <w:rsid w:val="00EA3D9D"/>
    <w:rsid w:val="00EB2C64"/>
    <w:rsid w:val="00EC3450"/>
    <w:rsid w:val="00EC3FC4"/>
    <w:rsid w:val="00EC6AAE"/>
    <w:rsid w:val="00EC6D97"/>
    <w:rsid w:val="00ED2C85"/>
    <w:rsid w:val="00ED4810"/>
    <w:rsid w:val="00ED6EED"/>
    <w:rsid w:val="00ED7775"/>
    <w:rsid w:val="00EE1B16"/>
    <w:rsid w:val="00EE52D9"/>
    <w:rsid w:val="00EE76AC"/>
    <w:rsid w:val="00EE7DBD"/>
    <w:rsid w:val="00EF0BE7"/>
    <w:rsid w:val="00EF4BAE"/>
    <w:rsid w:val="00F0043F"/>
    <w:rsid w:val="00F0335B"/>
    <w:rsid w:val="00F05619"/>
    <w:rsid w:val="00F14515"/>
    <w:rsid w:val="00F14DB9"/>
    <w:rsid w:val="00F2149F"/>
    <w:rsid w:val="00F248F0"/>
    <w:rsid w:val="00F267F6"/>
    <w:rsid w:val="00F342EC"/>
    <w:rsid w:val="00F37039"/>
    <w:rsid w:val="00F373A4"/>
    <w:rsid w:val="00F46E1E"/>
    <w:rsid w:val="00F5061F"/>
    <w:rsid w:val="00F50769"/>
    <w:rsid w:val="00F512C7"/>
    <w:rsid w:val="00F51E02"/>
    <w:rsid w:val="00F52085"/>
    <w:rsid w:val="00F569FC"/>
    <w:rsid w:val="00F573C1"/>
    <w:rsid w:val="00F61891"/>
    <w:rsid w:val="00F61984"/>
    <w:rsid w:val="00F62A69"/>
    <w:rsid w:val="00F641A1"/>
    <w:rsid w:val="00F66F64"/>
    <w:rsid w:val="00F71038"/>
    <w:rsid w:val="00F858BA"/>
    <w:rsid w:val="00F8654C"/>
    <w:rsid w:val="00F90589"/>
    <w:rsid w:val="00FA04EC"/>
    <w:rsid w:val="00FA0BAD"/>
    <w:rsid w:val="00FA51ED"/>
    <w:rsid w:val="00FA57D0"/>
    <w:rsid w:val="00FA76DD"/>
    <w:rsid w:val="00FB15A8"/>
    <w:rsid w:val="00FB361D"/>
    <w:rsid w:val="00FB45CF"/>
    <w:rsid w:val="00FB4F20"/>
    <w:rsid w:val="00FC4765"/>
    <w:rsid w:val="00FD0109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docId w15:val="{F93DEB28-3A03-47B8-ADAB-DB165873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F87"/>
    <w:pPr>
      <w:spacing w:line="256" w:lineRule="auto"/>
    </w:pPr>
    <w:rPr>
      <w:rFonts w:ascii="Times New Roman" w:hAnsi="Times New Roman"/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45F0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5F0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5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8</TotalTime>
  <Pages>1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23</cp:revision>
  <cp:lastPrinted>2022-10-08T07:02:00Z</cp:lastPrinted>
  <dcterms:created xsi:type="dcterms:W3CDTF">2021-12-17T18:02:00Z</dcterms:created>
  <dcterms:modified xsi:type="dcterms:W3CDTF">2022-10-31T23:29:00Z</dcterms:modified>
</cp:coreProperties>
</file>